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61" w:rsidRPr="00D275E8" w:rsidRDefault="00271B62" w:rsidP="00890E8D">
      <w:pPr>
        <w:spacing w:before="240"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4E7A1CE" wp14:editId="35372771">
                <wp:simplePos x="0" y="0"/>
                <wp:positionH relativeFrom="column">
                  <wp:posOffset>-67310</wp:posOffset>
                </wp:positionH>
                <wp:positionV relativeFrom="paragraph">
                  <wp:posOffset>-282575</wp:posOffset>
                </wp:positionV>
                <wp:extent cx="6362700" cy="61722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0E43" w:rsidRPr="00B23C71" w:rsidRDefault="00EE17ED" w:rsidP="00F24F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>GROU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7A1C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5.3pt;margin-top:-22.25pt;width:501pt;height:48.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" filled="f" stroked="f">
                <o:lock v:ext="edit" shapetype="t"/>
                <v:textbox style="mso-fit-shape-to-text:t">
                  <w:txbxContent>
                    <w:p w:rsidR="002C0E43" w:rsidRPr="00B23C71" w:rsidRDefault="00EE17ED" w:rsidP="00F24F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72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</w:p>
    <w:p w:rsidR="00FD59A2" w:rsidRPr="00D275E8" w:rsidRDefault="00004F89" w:rsidP="00890E8D">
      <w:pPr>
        <w:spacing w:before="240" w:after="0"/>
        <w:jc w:val="center"/>
        <w:rPr>
          <w:rFonts w:ascii="Times New Roman" w:hAnsi="Times New Roman" w:cs="Times New Roman"/>
          <w:sz w:val="32"/>
        </w:rPr>
      </w:pPr>
      <w:r w:rsidRPr="00D275E8">
        <w:rPr>
          <w:rFonts w:ascii="Times New Roman" w:hAnsi="Times New Roman" w:cs="Times New Roman"/>
          <w:b/>
          <w:sz w:val="32"/>
        </w:rPr>
        <w:t>SCIENCE</w:t>
      </w:r>
      <w:r w:rsidR="00E00A33" w:rsidRPr="00D275E8">
        <w:rPr>
          <w:rFonts w:ascii="Times New Roman" w:hAnsi="Times New Roman" w:cs="Times New Roman"/>
          <w:b/>
          <w:sz w:val="32"/>
        </w:rPr>
        <w:t xml:space="preserve"> STD 7</w:t>
      </w:r>
      <w:r w:rsidRPr="00D275E8">
        <w:rPr>
          <w:rFonts w:ascii="Times New Roman" w:hAnsi="Times New Roman" w:cs="Times New Roman"/>
          <w:b/>
          <w:sz w:val="32"/>
        </w:rPr>
        <w:t xml:space="preserve"> </w:t>
      </w:r>
      <w:r w:rsidR="00BD7BE2">
        <w:rPr>
          <w:rFonts w:ascii="Times New Roman" w:hAnsi="Times New Roman" w:cs="Times New Roman"/>
          <w:b/>
          <w:sz w:val="32"/>
        </w:rPr>
        <w:t>20</w:t>
      </w:r>
      <w:r w:rsidR="00EE17ED">
        <w:rPr>
          <w:rFonts w:ascii="Times New Roman" w:hAnsi="Times New Roman" w:cs="Times New Roman"/>
          <w:b/>
          <w:sz w:val="32"/>
        </w:rPr>
        <w:t>20</w:t>
      </w:r>
      <w:bookmarkStart w:id="0" w:name="_GoBack"/>
      <w:bookmarkEnd w:id="0"/>
      <w:r w:rsidRPr="00D275E8">
        <w:rPr>
          <w:rFonts w:ascii="Times New Roman" w:hAnsi="Times New Roman" w:cs="Times New Roman"/>
          <w:b/>
          <w:sz w:val="32"/>
        </w:rPr>
        <w:t xml:space="preserve">  </w:t>
      </w:r>
      <w:r w:rsidR="004D2E02" w:rsidRPr="00D275E8">
        <w:rPr>
          <w:rFonts w:ascii="Times New Roman" w:hAnsi="Times New Roman" w:cs="Times New Roman"/>
          <w:b/>
          <w:sz w:val="24"/>
        </w:rPr>
        <w:t>Time: 1 hour 40 Mins</w:t>
      </w:r>
      <w:r w:rsidR="00BD7BE2">
        <w:rPr>
          <w:rFonts w:ascii="Times New Roman" w:hAnsi="Times New Roman" w:cs="Times New Roman"/>
          <w:b/>
          <w:sz w:val="24"/>
        </w:rPr>
        <w:t xml:space="preserve"> </w:t>
      </w:r>
    </w:p>
    <w:p w:rsidR="00E00A33" w:rsidRPr="00D275E8" w:rsidRDefault="00271B62" w:rsidP="00890E8D">
      <w:pPr>
        <w:tabs>
          <w:tab w:val="left" w:pos="3479"/>
        </w:tabs>
        <w:spacing w:before="240" w:after="0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9AB62A" wp14:editId="244B2D72">
                <wp:simplePos x="0" y="0"/>
                <wp:positionH relativeFrom="column">
                  <wp:posOffset>-673735</wp:posOffset>
                </wp:positionH>
                <wp:positionV relativeFrom="paragraph">
                  <wp:posOffset>53975</wp:posOffset>
                </wp:positionV>
                <wp:extent cx="7505700" cy="47625"/>
                <wp:effectExtent l="0" t="0" r="19050" b="2857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0" cy="47625"/>
                          <a:chOff x="90" y="3825"/>
                          <a:chExt cx="11820" cy="75"/>
                        </a:xfrm>
                      </wpg:grpSpPr>
                      <wps:wsp>
                        <wps:cNvPr id="1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90" y="3825"/>
                            <a:ext cx="11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90" y="3900"/>
                            <a:ext cx="118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97ED2" id="Group 9" o:spid="_x0000_s1026" style="position:absolute;margin-left:-53.05pt;margin-top:4.25pt;width:591pt;height:3.75pt;z-index:251663360" coordorigin="90,3825" coordsize="1182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90;top:3825;width:11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9" o:spid="_x0000_s1028" type="#_x0000_t32" style="position:absolute;left:90;top:3900;width:11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" strokeweight="2.25pt"/>
              </v:group>
            </w:pict>
          </mc:Fallback>
        </mc:AlternateContent>
      </w:r>
    </w:p>
    <w:p w:rsidR="003D0B3A" w:rsidRPr="00D275E8" w:rsidRDefault="003D0B3A" w:rsidP="00890E8D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  <w:sectPr w:rsidR="003D0B3A" w:rsidRPr="00D275E8" w:rsidSect="005B2DB1">
          <w:footerReference w:type="default" r:id="rId8"/>
          <w:type w:val="continuous"/>
          <w:pgSz w:w="11907" w:h="16839" w:code="9"/>
          <w:pgMar w:top="720" w:right="810" w:bottom="630" w:left="1080" w:header="432" w:footer="432" w:gutter="0"/>
          <w:cols w:sep="1" w:space="720"/>
          <w:docGrid w:linePitch="360"/>
        </w:sectPr>
      </w:pPr>
    </w:p>
    <w:p w:rsidR="003D0B3A" w:rsidRPr="00FF371D" w:rsidRDefault="00C60592" w:rsidP="00FF371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lastRenderedPageBreak/>
        <w:t>Which one of the following is the function of canine teeth?</w:t>
      </w:r>
    </w:p>
    <w:p w:rsidR="00C60592" w:rsidRPr="00FF371D" w:rsidRDefault="00C60592" w:rsidP="00FF371D">
      <w:pPr>
        <w:pStyle w:val="ListParagraph"/>
        <w:numPr>
          <w:ilvl w:val="0"/>
          <w:numId w:val="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Biting and tearing </w:t>
      </w:r>
    </w:p>
    <w:p w:rsidR="00C60592" w:rsidRPr="00FF371D" w:rsidRDefault="00C60592" w:rsidP="00FF371D">
      <w:pPr>
        <w:pStyle w:val="ListParagraph"/>
        <w:numPr>
          <w:ilvl w:val="0"/>
          <w:numId w:val="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Chewing and nibbling </w:t>
      </w:r>
    </w:p>
    <w:p w:rsidR="00C60592" w:rsidRPr="00FF371D" w:rsidRDefault="00C60592" w:rsidP="00FF371D">
      <w:pPr>
        <w:pStyle w:val="ListParagraph"/>
        <w:numPr>
          <w:ilvl w:val="0"/>
          <w:numId w:val="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Gripping and tearing </w:t>
      </w:r>
    </w:p>
    <w:p w:rsidR="004309B3" w:rsidRPr="00FF371D" w:rsidRDefault="00C60592" w:rsidP="00FF371D">
      <w:pPr>
        <w:pStyle w:val="ListParagraph"/>
        <w:numPr>
          <w:ilvl w:val="0"/>
          <w:numId w:val="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Grinding and gripping </w:t>
      </w:r>
      <w:r w:rsidR="004309B3" w:rsidRPr="00FF371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D0B3A" w:rsidRPr="00FF371D" w:rsidRDefault="0071073E" w:rsidP="00FF371D">
      <w:pPr>
        <w:pStyle w:val="ListParagraph"/>
        <w:numPr>
          <w:ilvl w:val="0"/>
          <w:numId w:val="1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The digram below shows a blood vessel</w:t>
      </w:r>
    </w:p>
    <w:p w:rsidR="00A10578" w:rsidRDefault="00A10578" w:rsidP="00890E8D">
      <w:pPr>
        <w:tabs>
          <w:tab w:val="left" w:pos="4121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BD95ED5" wp14:editId="7D17DE40">
                <wp:simplePos x="0" y="0"/>
                <wp:positionH relativeFrom="column">
                  <wp:posOffset>323603</wp:posOffset>
                </wp:positionH>
                <wp:positionV relativeFrom="paragraph">
                  <wp:posOffset>15240</wp:posOffset>
                </wp:positionV>
                <wp:extent cx="2018805" cy="678731"/>
                <wp:effectExtent l="0" t="0" r="19685" b="266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805" cy="678731"/>
                          <a:chOff x="0" y="0"/>
                          <a:chExt cx="2018805" cy="678731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2018805" cy="676895"/>
                            <a:chOff x="0" y="0"/>
                            <a:chExt cx="2018805" cy="676895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11875"/>
                              <a:ext cx="2018805" cy="665020"/>
                              <a:chOff x="0" y="-1"/>
                              <a:chExt cx="2018805" cy="665020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320611" y="-1"/>
                                <a:ext cx="1600159" cy="664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14"/>
                            <wpg:cNvGrpSpPr/>
                            <wpg:grpSpPr>
                              <a:xfrm>
                                <a:off x="0" y="0"/>
                                <a:ext cx="641267" cy="665019"/>
                                <a:chOff x="0" y="0"/>
                                <a:chExt cx="641267" cy="665019"/>
                              </a:xfrm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0" y="0"/>
                                  <a:ext cx="641267" cy="6650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59372" y="71234"/>
                                  <a:ext cx="514350" cy="5105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Freeform 16"/>
                            <wps:cNvSpPr/>
                            <wps:spPr>
                              <a:xfrm>
                                <a:off x="1864426" y="11876"/>
                                <a:ext cx="154379" cy="570015"/>
                              </a:xfrm>
                              <a:custGeom>
                                <a:avLst/>
                                <a:gdLst>
                                  <a:gd name="connsiteX0" fmla="*/ 95002 w 154379"/>
                                  <a:gd name="connsiteY0" fmla="*/ 0 h 570015"/>
                                  <a:gd name="connsiteX1" fmla="*/ 95002 w 154379"/>
                                  <a:gd name="connsiteY1" fmla="*/ 0 h 570015"/>
                                  <a:gd name="connsiteX2" fmla="*/ 35626 w 154379"/>
                                  <a:gd name="connsiteY2" fmla="*/ 59376 h 570015"/>
                                  <a:gd name="connsiteX3" fmla="*/ 106878 w 154379"/>
                                  <a:gd name="connsiteY3" fmla="*/ 95002 h 570015"/>
                                  <a:gd name="connsiteX4" fmla="*/ 11875 w 154379"/>
                                  <a:gd name="connsiteY4" fmla="*/ 190005 h 570015"/>
                                  <a:gd name="connsiteX5" fmla="*/ 95002 w 154379"/>
                                  <a:gd name="connsiteY5" fmla="*/ 201880 h 570015"/>
                                  <a:gd name="connsiteX6" fmla="*/ 0 w 154379"/>
                                  <a:gd name="connsiteY6" fmla="*/ 285007 h 570015"/>
                                  <a:gd name="connsiteX7" fmla="*/ 118753 w 154379"/>
                                  <a:gd name="connsiteY7" fmla="*/ 320633 h 570015"/>
                                  <a:gd name="connsiteX8" fmla="*/ 0 w 154379"/>
                                  <a:gd name="connsiteY8" fmla="*/ 356259 h 570015"/>
                                  <a:gd name="connsiteX9" fmla="*/ 154379 w 154379"/>
                                  <a:gd name="connsiteY9" fmla="*/ 415636 h 570015"/>
                                  <a:gd name="connsiteX10" fmla="*/ 0 w 154379"/>
                                  <a:gd name="connsiteY10" fmla="*/ 451262 h 570015"/>
                                  <a:gd name="connsiteX11" fmla="*/ 130628 w 154379"/>
                                  <a:gd name="connsiteY11" fmla="*/ 498763 h 570015"/>
                                  <a:gd name="connsiteX12" fmla="*/ 23750 w 154379"/>
                                  <a:gd name="connsiteY12" fmla="*/ 522514 h 570015"/>
                                  <a:gd name="connsiteX13" fmla="*/ 83127 w 154379"/>
                                  <a:gd name="connsiteY13" fmla="*/ 570015 h 57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54379" h="570015">
                                    <a:moveTo>
                                      <a:pt x="95002" y="0"/>
                                    </a:moveTo>
                                    <a:lnTo>
                                      <a:pt x="95002" y="0"/>
                                    </a:lnTo>
                                    <a:lnTo>
                                      <a:pt x="35626" y="59376"/>
                                    </a:lnTo>
                                    <a:lnTo>
                                      <a:pt x="106878" y="95002"/>
                                    </a:lnTo>
                                    <a:lnTo>
                                      <a:pt x="11875" y="190005"/>
                                    </a:lnTo>
                                    <a:lnTo>
                                      <a:pt x="95002" y="201880"/>
                                    </a:lnTo>
                                    <a:lnTo>
                                      <a:pt x="0" y="285007"/>
                                    </a:lnTo>
                                    <a:lnTo>
                                      <a:pt x="118753" y="320633"/>
                                    </a:lnTo>
                                    <a:lnTo>
                                      <a:pt x="0" y="356259"/>
                                    </a:lnTo>
                                    <a:lnTo>
                                      <a:pt x="154379" y="415636"/>
                                    </a:lnTo>
                                    <a:lnTo>
                                      <a:pt x="0" y="451262"/>
                                    </a:lnTo>
                                    <a:lnTo>
                                      <a:pt x="130628" y="498763"/>
                                    </a:lnTo>
                                    <a:lnTo>
                                      <a:pt x="23750" y="522514"/>
                                    </a:lnTo>
                                    <a:lnTo>
                                      <a:pt x="83127" y="5700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Freeform 18"/>
                          <wps:cNvSpPr/>
                          <wps:spPr>
                            <a:xfrm>
                              <a:off x="878774" y="0"/>
                              <a:ext cx="380010" cy="264611"/>
                            </a:xfrm>
                            <a:custGeom>
                              <a:avLst/>
                              <a:gdLst>
                                <a:gd name="connsiteX0" fmla="*/ 380010 w 380010"/>
                                <a:gd name="connsiteY0" fmla="*/ 0 h 264611"/>
                                <a:gd name="connsiteX1" fmla="*/ 201880 w 380010"/>
                                <a:gd name="connsiteY1" fmla="*/ 237506 h 264611"/>
                                <a:gd name="connsiteX2" fmla="*/ 0 w 380010"/>
                                <a:gd name="connsiteY2" fmla="*/ 249382 h 2646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80010" h="264611">
                                  <a:moveTo>
                                    <a:pt x="380010" y="0"/>
                                  </a:moveTo>
                                  <a:cubicBezTo>
                                    <a:pt x="322612" y="97971"/>
                                    <a:pt x="265215" y="195942"/>
                                    <a:pt x="201880" y="237506"/>
                                  </a:cubicBezTo>
                                  <a:cubicBezTo>
                                    <a:pt x="138545" y="279070"/>
                                    <a:pt x="69272" y="264226"/>
                                    <a:pt x="0" y="249382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 19"/>
                          <wps:cNvSpPr/>
                          <wps:spPr>
                            <a:xfrm>
                              <a:off x="985652" y="11875"/>
                              <a:ext cx="380010" cy="264611"/>
                            </a:xfrm>
                            <a:custGeom>
                              <a:avLst/>
                              <a:gdLst>
                                <a:gd name="connsiteX0" fmla="*/ 380010 w 380010"/>
                                <a:gd name="connsiteY0" fmla="*/ 0 h 264611"/>
                                <a:gd name="connsiteX1" fmla="*/ 201880 w 380010"/>
                                <a:gd name="connsiteY1" fmla="*/ 237506 h 264611"/>
                                <a:gd name="connsiteX2" fmla="*/ 0 w 380010"/>
                                <a:gd name="connsiteY2" fmla="*/ 249382 h 2646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80010" h="264611">
                                  <a:moveTo>
                                    <a:pt x="380010" y="0"/>
                                  </a:moveTo>
                                  <a:cubicBezTo>
                                    <a:pt x="322612" y="97971"/>
                                    <a:pt x="265215" y="195942"/>
                                    <a:pt x="201880" y="237506"/>
                                  </a:cubicBezTo>
                                  <a:cubicBezTo>
                                    <a:pt x="138545" y="279070"/>
                                    <a:pt x="69272" y="264226"/>
                                    <a:pt x="0" y="249382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Freeform 21"/>
                        <wps:cNvSpPr/>
                        <wps:spPr>
                          <a:xfrm>
                            <a:off x="878774" y="403761"/>
                            <a:ext cx="332509" cy="274970"/>
                          </a:xfrm>
                          <a:custGeom>
                            <a:avLst/>
                            <a:gdLst>
                              <a:gd name="connsiteX0" fmla="*/ 332509 w 332509"/>
                              <a:gd name="connsiteY0" fmla="*/ 274970 h 274970"/>
                              <a:gd name="connsiteX1" fmla="*/ 71252 w 332509"/>
                              <a:gd name="connsiteY1" fmla="*/ 156216 h 274970"/>
                              <a:gd name="connsiteX2" fmla="*/ 11875 w 332509"/>
                              <a:gd name="connsiteY2" fmla="*/ 13712 h 274970"/>
                              <a:gd name="connsiteX3" fmla="*/ 0 w 332509"/>
                              <a:gd name="connsiteY3" fmla="*/ 13712 h 2749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2509" h="274970">
                                <a:moveTo>
                                  <a:pt x="332509" y="274970"/>
                                </a:moveTo>
                                <a:cubicBezTo>
                                  <a:pt x="228600" y="237364"/>
                                  <a:pt x="124691" y="199759"/>
                                  <a:pt x="71252" y="156216"/>
                                </a:cubicBezTo>
                                <a:cubicBezTo>
                                  <a:pt x="17813" y="112673"/>
                                  <a:pt x="23750" y="37463"/>
                                  <a:pt x="11875" y="13712"/>
                                </a:cubicBezTo>
                                <a:cubicBezTo>
                                  <a:pt x="0" y="-10039"/>
                                  <a:pt x="0" y="1836"/>
                                  <a:pt x="0" y="1371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 22"/>
                        <wps:cNvSpPr/>
                        <wps:spPr>
                          <a:xfrm>
                            <a:off x="985652" y="368135"/>
                            <a:ext cx="332105" cy="274955"/>
                          </a:xfrm>
                          <a:custGeom>
                            <a:avLst/>
                            <a:gdLst>
                              <a:gd name="connsiteX0" fmla="*/ 332509 w 332509"/>
                              <a:gd name="connsiteY0" fmla="*/ 274970 h 274970"/>
                              <a:gd name="connsiteX1" fmla="*/ 71252 w 332509"/>
                              <a:gd name="connsiteY1" fmla="*/ 156216 h 274970"/>
                              <a:gd name="connsiteX2" fmla="*/ 11875 w 332509"/>
                              <a:gd name="connsiteY2" fmla="*/ 13712 h 274970"/>
                              <a:gd name="connsiteX3" fmla="*/ 0 w 332509"/>
                              <a:gd name="connsiteY3" fmla="*/ 13712 h 2749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2509" h="274970">
                                <a:moveTo>
                                  <a:pt x="332509" y="274970"/>
                                </a:moveTo>
                                <a:cubicBezTo>
                                  <a:pt x="228600" y="237364"/>
                                  <a:pt x="124691" y="199759"/>
                                  <a:pt x="71252" y="156216"/>
                                </a:cubicBezTo>
                                <a:cubicBezTo>
                                  <a:pt x="17813" y="112673"/>
                                  <a:pt x="23750" y="37463"/>
                                  <a:pt x="11875" y="13712"/>
                                </a:cubicBezTo>
                                <a:cubicBezTo>
                                  <a:pt x="0" y="-10039"/>
                                  <a:pt x="0" y="1836"/>
                                  <a:pt x="0" y="1371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B16B4" id="Group 23" o:spid="_x0000_s1026" style="position:absolute;margin-left:25.5pt;margin-top:1.2pt;width:158.95pt;height:53.45pt;z-index:251693056" coordsize="20188,6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">
                <v:group id="Group 20" o:spid="_x0000_s1027" style="position:absolute;width:20188;height:6768" coordsize="20188,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7" o:spid="_x0000_s1028" style="position:absolute;top:118;width:20188;height:6650" coordorigin="" coordsize="20188,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15" o:spid="_x0000_s1029" style="position:absolute;left:3206;width:16001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" fillcolor="white [3212]" strokecolor="black [3213]" strokeweight="2pt"/>
                    <v:group id="Group 14" o:spid="_x0000_s1030" style="position:absolute;width:6412;height:6650" coordsize="6412,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oval id="Oval 12" o:spid="_x0000_s1031" style="position:absolute;width:6412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" fillcolor="#330" strokecolor="black [3213]" strokeweight="2pt"/>
                      <v:oval id="Oval 13" o:spid="_x0000_s1032" style="position:absolute;left:593;top:712;width:5144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" fillcolor="white [3212]" strokecolor="black [3213]" strokeweight="2pt"/>
                    </v:group>
                    <v:shape id="Freeform 16" o:spid="_x0000_s1033" style="position:absolute;left:18644;top:118;width:1544;height:5700;visibility:visible;mso-wrap-style:square;v-text-anchor:middle" coordsize="154379,57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" path="m95002,r,l35626,59376r71252,35626l11875,190005r83127,11875l,285007r118753,35626l,356259r154379,59377l,451262r130628,47501l23750,522514r59377,47501e" filled="f" strokecolor="black [3213]" strokeweight="2pt">
                      <v:path arrowok="t" o:connecttype="custom" o:connectlocs="95002,0;95002,0;35626,59376;106878,95002;11875,190005;95002,201880;0,285007;118753,320633;0,356259;154379,415636;0,451262;130628,498763;23750,522514;83127,570015" o:connectangles="0,0,0,0,0,0,0,0,0,0,0,0,0,0"/>
                    </v:shape>
                  </v:group>
                  <v:shape id="Freeform 18" o:spid="_x0000_s1034" style="position:absolute;left:8787;width:3800;height:2646;visibility:visible;mso-wrap-style:square;v-text-anchor:middle" coordsize="380010,26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" path="m380010,c322612,97971,265215,195942,201880,237506,138545,279070,69272,264226,,249382e" filled="f" strokecolor="black [3213]" strokeweight="2pt">
                    <v:path arrowok="t" o:connecttype="custom" o:connectlocs="380010,0;201880,237506;0,249382" o:connectangles="0,0,0"/>
                  </v:shape>
                  <v:shape id="Freeform 19" o:spid="_x0000_s1035" style="position:absolute;left:9856;top:118;width:3800;height:2646;visibility:visible;mso-wrap-style:square;v-text-anchor:middle" coordsize="380010,26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" path="m380010,c322612,97971,265215,195942,201880,237506,138545,279070,69272,264226,,249382e" filled="f" strokecolor="black [3213]" strokeweight="2pt">
                    <v:path arrowok="t" o:connecttype="custom" o:connectlocs="380010,0;201880,237506;0,249382" o:connectangles="0,0,0"/>
                  </v:shape>
                </v:group>
                <v:shape id="Freeform 21" o:spid="_x0000_s1036" style="position:absolute;left:8787;top:4037;width:3325;height:2750;visibility:visible;mso-wrap-style:square;v-text-anchor:middle" coordsize="332509,27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" path="m332509,274970c228600,237364,124691,199759,71252,156216,17813,112673,23750,37463,11875,13712,,-10039,,1836,,13712e" filled="f" strokecolor="black [3213]" strokeweight="2pt">
                  <v:path arrowok="t" o:connecttype="custom" o:connectlocs="332509,274970;71252,156216;11875,13712;0,13712" o:connectangles="0,0,0,0"/>
                </v:shape>
                <v:shape id="Freeform 22" o:spid="_x0000_s1037" style="position:absolute;left:9856;top:3681;width:3321;height:2749;visibility:visible;mso-wrap-style:square;v-text-anchor:middle" coordsize="332509,27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" path="m332509,274970c228600,237364,124691,199759,71252,156216,17813,112673,23750,37463,11875,13712,,-10039,,1836,,13712e" filled="f" strokecolor="black [3213]" strokeweight="2pt">
                  <v:path arrowok="t" o:connecttype="custom" o:connectlocs="332105,274955;71165,156207;11861,13711;0,13711" o:connectangles="0,0,0,0"/>
                </v:shape>
              </v:group>
            </w:pict>
          </mc:Fallback>
        </mc:AlternateContent>
      </w:r>
    </w:p>
    <w:p w:rsidR="00A10578" w:rsidRDefault="00A10578" w:rsidP="00890E8D">
      <w:pPr>
        <w:tabs>
          <w:tab w:val="left" w:pos="4121"/>
        </w:tabs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1D5708" w:rsidRPr="00FF371D" w:rsidRDefault="0071073E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Which of the following statements is </w:t>
      </w:r>
      <w:r w:rsidRPr="00FF371D">
        <w:rPr>
          <w:rFonts w:ascii="Times New Roman" w:hAnsi="Times New Roman" w:cs="Times New Roman"/>
          <w:b/>
          <w:sz w:val="23"/>
          <w:szCs w:val="23"/>
        </w:rPr>
        <w:t xml:space="preserve">not </w:t>
      </w:r>
      <w:r w:rsidRPr="00FF371D">
        <w:rPr>
          <w:rFonts w:ascii="Times New Roman" w:hAnsi="Times New Roman" w:cs="Times New Roman"/>
          <w:sz w:val="23"/>
          <w:szCs w:val="23"/>
        </w:rPr>
        <w:t>true?</w:t>
      </w:r>
    </w:p>
    <w:p w:rsidR="0071073E" w:rsidRPr="00FF371D" w:rsidRDefault="0071073E" w:rsidP="00FF371D">
      <w:pPr>
        <w:pStyle w:val="ListParagraph"/>
        <w:numPr>
          <w:ilvl w:val="0"/>
          <w:numId w:val="3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it has a pulse . </w:t>
      </w:r>
    </w:p>
    <w:p w:rsidR="0071073E" w:rsidRPr="00FF371D" w:rsidRDefault="002400B8" w:rsidP="00FF371D">
      <w:pPr>
        <w:pStyle w:val="ListParagraph"/>
        <w:numPr>
          <w:ilvl w:val="0"/>
          <w:numId w:val="3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it carriers blood to the hear</w:t>
      </w:r>
      <w:r w:rsidR="0071073E" w:rsidRPr="00FF371D">
        <w:rPr>
          <w:rFonts w:ascii="Times New Roman" w:hAnsi="Times New Roman" w:cs="Times New Roman"/>
          <w:sz w:val="23"/>
          <w:szCs w:val="23"/>
        </w:rPr>
        <w:t xml:space="preserve">t </w:t>
      </w:r>
    </w:p>
    <w:p w:rsidR="0071073E" w:rsidRPr="00FF371D" w:rsidRDefault="0071073E" w:rsidP="00FF371D">
      <w:pPr>
        <w:pStyle w:val="ListParagraph"/>
        <w:numPr>
          <w:ilvl w:val="0"/>
          <w:numId w:val="3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blood flow in it slowly </w:t>
      </w:r>
    </w:p>
    <w:p w:rsidR="00986B6E" w:rsidRPr="00FF371D" w:rsidRDefault="0071073E" w:rsidP="00FF371D">
      <w:pPr>
        <w:pStyle w:val="ListParagraph"/>
        <w:numPr>
          <w:ilvl w:val="0"/>
          <w:numId w:val="3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it is found near skin surface  </w:t>
      </w:r>
    </w:p>
    <w:p w:rsidR="003D0B3A" w:rsidRPr="00FF371D" w:rsidRDefault="0071073E" w:rsidP="00FF371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The following are stages of HIV/AIDS infection but not in the correct order </w:t>
      </w:r>
    </w:p>
    <w:p w:rsidR="0071073E" w:rsidRPr="00FF371D" w:rsidRDefault="0071073E" w:rsidP="00FF371D">
      <w:pPr>
        <w:pStyle w:val="ListParagraph"/>
        <w:numPr>
          <w:ilvl w:val="0"/>
          <w:numId w:val="16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Incubation </w:t>
      </w:r>
    </w:p>
    <w:p w:rsidR="0071073E" w:rsidRPr="00FF371D" w:rsidRDefault="0071073E" w:rsidP="00FF371D">
      <w:pPr>
        <w:pStyle w:val="ListParagraph"/>
        <w:numPr>
          <w:ilvl w:val="0"/>
          <w:numId w:val="16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Window</w:t>
      </w:r>
    </w:p>
    <w:p w:rsidR="0071073E" w:rsidRPr="00FF371D" w:rsidRDefault="0071073E" w:rsidP="00FF371D">
      <w:pPr>
        <w:pStyle w:val="ListParagraph"/>
        <w:numPr>
          <w:ilvl w:val="0"/>
          <w:numId w:val="16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Symptomatic </w:t>
      </w:r>
    </w:p>
    <w:p w:rsidR="0071073E" w:rsidRPr="00FF371D" w:rsidRDefault="0071073E" w:rsidP="00FF371D">
      <w:pPr>
        <w:pStyle w:val="ListParagraph"/>
        <w:numPr>
          <w:ilvl w:val="0"/>
          <w:numId w:val="16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Full blown </w:t>
      </w:r>
    </w:p>
    <w:p w:rsidR="0071073E" w:rsidRPr="00FF371D" w:rsidRDefault="0071073E" w:rsidP="00FF371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Which one of the following shows the correct order?</w:t>
      </w:r>
    </w:p>
    <w:p w:rsidR="0071073E" w:rsidRPr="00FF371D" w:rsidRDefault="0071073E" w:rsidP="00FF371D">
      <w:pPr>
        <w:pStyle w:val="ListParagraph"/>
        <w:numPr>
          <w:ilvl w:val="0"/>
          <w:numId w:val="4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(</w:t>
      </w:r>
      <w:r w:rsidR="00AE7C08" w:rsidRPr="00FF371D">
        <w:rPr>
          <w:rFonts w:ascii="Times New Roman" w:hAnsi="Times New Roman" w:cs="Times New Roman"/>
          <w:sz w:val="23"/>
          <w:szCs w:val="23"/>
        </w:rPr>
        <w:t>ii</w:t>
      </w:r>
      <w:r w:rsidRPr="00FF371D">
        <w:rPr>
          <w:rFonts w:ascii="Times New Roman" w:hAnsi="Times New Roman" w:cs="Times New Roman"/>
          <w:sz w:val="23"/>
          <w:szCs w:val="23"/>
        </w:rPr>
        <w:t>),(</w:t>
      </w:r>
      <w:r w:rsidR="00AE7C08" w:rsidRPr="00FF371D">
        <w:rPr>
          <w:rFonts w:ascii="Times New Roman" w:hAnsi="Times New Roman" w:cs="Times New Roman"/>
          <w:sz w:val="23"/>
          <w:szCs w:val="23"/>
        </w:rPr>
        <w:t>i</w:t>
      </w:r>
      <w:r w:rsidRPr="00FF371D">
        <w:rPr>
          <w:rFonts w:ascii="Times New Roman" w:hAnsi="Times New Roman" w:cs="Times New Roman"/>
          <w:sz w:val="23"/>
          <w:szCs w:val="23"/>
        </w:rPr>
        <w:t>),(</w:t>
      </w:r>
      <w:r w:rsidR="00AE7C08" w:rsidRPr="00FF371D">
        <w:rPr>
          <w:rFonts w:ascii="Times New Roman" w:hAnsi="Times New Roman" w:cs="Times New Roman"/>
          <w:sz w:val="23"/>
          <w:szCs w:val="23"/>
        </w:rPr>
        <w:t>iv</w:t>
      </w:r>
      <w:r w:rsidRPr="00FF371D">
        <w:rPr>
          <w:rFonts w:ascii="Times New Roman" w:hAnsi="Times New Roman" w:cs="Times New Roman"/>
          <w:sz w:val="23"/>
          <w:szCs w:val="23"/>
        </w:rPr>
        <w:t>),(</w:t>
      </w:r>
      <w:r w:rsidR="00AE7C08" w:rsidRPr="00FF371D">
        <w:rPr>
          <w:rFonts w:ascii="Times New Roman" w:hAnsi="Times New Roman" w:cs="Times New Roman"/>
          <w:sz w:val="23"/>
          <w:szCs w:val="23"/>
        </w:rPr>
        <w:t>iii</w:t>
      </w:r>
      <w:r w:rsidRPr="00FF371D">
        <w:rPr>
          <w:rFonts w:ascii="Times New Roman" w:hAnsi="Times New Roman" w:cs="Times New Roman"/>
          <w:sz w:val="23"/>
          <w:szCs w:val="23"/>
        </w:rPr>
        <w:t>)</w:t>
      </w:r>
      <w:r w:rsidR="002C0E43" w:rsidRPr="00FF371D">
        <w:rPr>
          <w:rFonts w:ascii="Times New Roman" w:hAnsi="Times New Roman" w:cs="Times New Roman"/>
          <w:sz w:val="23"/>
          <w:szCs w:val="23"/>
        </w:rPr>
        <w:t xml:space="preserve">     B.  </w:t>
      </w:r>
      <w:r w:rsidRPr="00FF371D">
        <w:rPr>
          <w:rFonts w:ascii="Times New Roman" w:hAnsi="Times New Roman" w:cs="Times New Roman"/>
          <w:sz w:val="23"/>
          <w:szCs w:val="23"/>
        </w:rPr>
        <w:t>(</w:t>
      </w:r>
      <w:r w:rsidR="00AE7C08" w:rsidRPr="00FF371D">
        <w:rPr>
          <w:rFonts w:ascii="Times New Roman" w:hAnsi="Times New Roman" w:cs="Times New Roman"/>
          <w:sz w:val="23"/>
          <w:szCs w:val="23"/>
        </w:rPr>
        <w:t>ii</w:t>
      </w:r>
      <w:r w:rsidRPr="00FF371D">
        <w:rPr>
          <w:rFonts w:ascii="Times New Roman" w:hAnsi="Times New Roman" w:cs="Times New Roman"/>
          <w:sz w:val="23"/>
          <w:szCs w:val="23"/>
        </w:rPr>
        <w:t>),</w:t>
      </w:r>
      <w:r w:rsidR="006B3C48" w:rsidRPr="00FF371D">
        <w:rPr>
          <w:rFonts w:ascii="Times New Roman" w:hAnsi="Times New Roman" w:cs="Times New Roman"/>
          <w:sz w:val="23"/>
          <w:szCs w:val="23"/>
        </w:rPr>
        <w:t>(</w:t>
      </w:r>
      <w:r w:rsidR="00AE7C08" w:rsidRPr="00FF371D">
        <w:rPr>
          <w:rFonts w:ascii="Times New Roman" w:hAnsi="Times New Roman" w:cs="Times New Roman"/>
          <w:sz w:val="23"/>
          <w:szCs w:val="23"/>
        </w:rPr>
        <w:t>iv</w:t>
      </w:r>
      <w:r w:rsidR="006B3C48" w:rsidRPr="00FF371D">
        <w:rPr>
          <w:rFonts w:ascii="Times New Roman" w:hAnsi="Times New Roman" w:cs="Times New Roman"/>
          <w:sz w:val="23"/>
          <w:szCs w:val="23"/>
        </w:rPr>
        <w:t>),(</w:t>
      </w:r>
      <w:r w:rsidR="00AE7C08" w:rsidRPr="00FF371D">
        <w:rPr>
          <w:rFonts w:ascii="Times New Roman" w:hAnsi="Times New Roman" w:cs="Times New Roman"/>
          <w:sz w:val="23"/>
          <w:szCs w:val="23"/>
        </w:rPr>
        <w:t>iii</w:t>
      </w:r>
      <w:r w:rsidR="006B3C48" w:rsidRPr="00FF371D">
        <w:rPr>
          <w:rFonts w:ascii="Times New Roman" w:hAnsi="Times New Roman" w:cs="Times New Roman"/>
          <w:sz w:val="23"/>
          <w:szCs w:val="23"/>
        </w:rPr>
        <w:t>),(</w:t>
      </w:r>
      <w:r w:rsidR="00AE7C08" w:rsidRPr="00FF371D">
        <w:rPr>
          <w:rFonts w:ascii="Times New Roman" w:hAnsi="Times New Roman" w:cs="Times New Roman"/>
          <w:sz w:val="23"/>
          <w:szCs w:val="23"/>
        </w:rPr>
        <w:t>i</w:t>
      </w:r>
      <w:r w:rsidR="006B3C48" w:rsidRPr="00FF371D">
        <w:rPr>
          <w:rFonts w:ascii="Times New Roman" w:hAnsi="Times New Roman" w:cs="Times New Roman"/>
          <w:sz w:val="23"/>
          <w:szCs w:val="23"/>
        </w:rPr>
        <w:t>)</w:t>
      </w:r>
    </w:p>
    <w:p w:rsidR="006B3C48" w:rsidRPr="00FF371D" w:rsidRDefault="006B3C48" w:rsidP="00FF371D">
      <w:pPr>
        <w:pStyle w:val="ListParagraph"/>
        <w:numPr>
          <w:ilvl w:val="0"/>
          <w:numId w:val="60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(</w:t>
      </w:r>
      <w:r w:rsidR="00AE7C08" w:rsidRPr="00FF371D">
        <w:rPr>
          <w:rFonts w:ascii="Times New Roman" w:hAnsi="Times New Roman" w:cs="Times New Roman"/>
          <w:sz w:val="23"/>
          <w:szCs w:val="23"/>
        </w:rPr>
        <w:t>ii</w:t>
      </w:r>
      <w:r w:rsidRPr="00FF371D">
        <w:rPr>
          <w:rFonts w:ascii="Times New Roman" w:hAnsi="Times New Roman" w:cs="Times New Roman"/>
          <w:sz w:val="23"/>
          <w:szCs w:val="23"/>
        </w:rPr>
        <w:t>),(</w:t>
      </w:r>
      <w:r w:rsidR="00AE7C08" w:rsidRPr="00FF371D">
        <w:rPr>
          <w:rFonts w:ascii="Times New Roman" w:hAnsi="Times New Roman" w:cs="Times New Roman"/>
          <w:sz w:val="23"/>
          <w:szCs w:val="23"/>
        </w:rPr>
        <w:t>iii</w:t>
      </w:r>
      <w:r w:rsidRPr="00FF371D">
        <w:rPr>
          <w:rFonts w:ascii="Times New Roman" w:hAnsi="Times New Roman" w:cs="Times New Roman"/>
          <w:sz w:val="23"/>
          <w:szCs w:val="23"/>
        </w:rPr>
        <w:t>),(</w:t>
      </w:r>
      <w:r w:rsidR="00AE7C08" w:rsidRPr="00FF371D">
        <w:rPr>
          <w:rFonts w:ascii="Times New Roman" w:hAnsi="Times New Roman" w:cs="Times New Roman"/>
          <w:sz w:val="23"/>
          <w:szCs w:val="23"/>
        </w:rPr>
        <w:t>i</w:t>
      </w:r>
      <w:r w:rsidRPr="00FF371D">
        <w:rPr>
          <w:rFonts w:ascii="Times New Roman" w:hAnsi="Times New Roman" w:cs="Times New Roman"/>
          <w:sz w:val="23"/>
          <w:szCs w:val="23"/>
        </w:rPr>
        <w:t>),(</w:t>
      </w:r>
      <w:r w:rsidR="00AE7C08" w:rsidRPr="00FF371D">
        <w:rPr>
          <w:rFonts w:ascii="Times New Roman" w:hAnsi="Times New Roman" w:cs="Times New Roman"/>
          <w:sz w:val="23"/>
          <w:szCs w:val="23"/>
        </w:rPr>
        <w:t>iv</w:t>
      </w:r>
      <w:r w:rsidRPr="00FF371D">
        <w:rPr>
          <w:rFonts w:ascii="Times New Roman" w:hAnsi="Times New Roman" w:cs="Times New Roman"/>
          <w:sz w:val="23"/>
          <w:szCs w:val="23"/>
        </w:rPr>
        <w:t>)</w:t>
      </w:r>
      <w:r w:rsidR="002C0E43" w:rsidRPr="00FF371D">
        <w:rPr>
          <w:rFonts w:ascii="Times New Roman" w:hAnsi="Times New Roman" w:cs="Times New Roman"/>
          <w:sz w:val="23"/>
          <w:szCs w:val="23"/>
        </w:rPr>
        <w:t xml:space="preserve">     D. </w:t>
      </w:r>
      <w:r w:rsidRPr="00FF371D">
        <w:rPr>
          <w:rFonts w:ascii="Times New Roman" w:hAnsi="Times New Roman" w:cs="Times New Roman"/>
          <w:sz w:val="23"/>
          <w:szCs w:val="23"/>
        </w:rPr>
        <w:t>(</w:t>
      </w:r>
      <w:r w:rsidR="00AE7C08" w:rsidRPr="00FF371D">
        <w:rPr>
          <w:rFonts w:ascii="Times New Roman" w:hAnsi="Times New Roman" w:cs="Times New Roman"/>
          <w:sz w:val="23"/>
          <w:szCs w:val="23"/>
        </w:rPr>
        <w:t>ii</w:t>
      </w:r>
      <w:r w:rsidRPr="00FF371D">
        <w:rPr>
          <w:rFonts w:ascii="Times New Roman" w:hAnsi="Times New Roman" w:cs="Times New Roman"/>
          <w:sz w:val="23"/>
          <w:szCs w:val="23"/>
        </w:rPr>
        <w:t>),(</w:t>
      </w:r>
      <w:r w:rsidR="00AE7C08" w:rsidRPr="00FF371D">
        <w:rPr>
          <w:rFonts w:ascii="Times New Roman" w:hAnsi="Times New Roman" w:cs="Times New Roman"/>
          <w:sz w:val="23"/>
          <w:szCs w:val="23"/>
        </w:rPr>
        <w:t>i</w:t>
      </w:r>
      <w:r w:rsidRPr="00FF371D">
        <w:rPr>
          <w:rFonts w:ascii="Times New Roman" w:hAnsi="Times New Roman" w:cs="Times New Roman"/>
          <w:sz w:val="23"/>
          <w:szCs w:val="23"/>
        </w:rPr>
        <w:t>),(</w:t>
      </w:r>
      <w:r w:rsidR="00AE7C08" w:rsidRPr="00FF371D">
        <w:rPr>
          <w:rFonts w:ascii="Times New Roman" w:hAnsi="Times New Roman" w:cs="Times New Roman"/>
          <w:sz w:val="23"/>
          <w:szCs w:val="23"/>
        </w:rPr>
        <w:t>iii</w:t>
      </w:r>
      <w:r w:rsidRPr="00FF371D">
        <w:rPr>
          <w:rFonts w:ascii="Times New Roman" w:hAnsi="Times New Roman" w:cs="Times New Roman"/>
          <w:sz w:val="23"/>
          <w:szCs w:val="23"/>
        </w:rPr>
        <w:t>),(</w:t>
      </w:r>
      <w:r w:rsidR="00AE7C08" w:rsidRPr="00FF371D">
        <w:rPr>
          <w:rFonts w:ascii="Times New Roman" w:hAnsi="Times New Roman" w:cs="Times New Roman"/>
          <w:sz w:val="23"/>
          <w:szCs w:val="23"/>
        </w:rPr>
        <w:t>iv</w:t>
      </w:r>
      <w:r w:rsidR="002C0E43" w:rsidRPr="00FF371D">
        <w:rPr>
          <w:rFonts w:ascii="Times New Roman" w:hAnsi="Times New Roman" w:cs="Times New Roman"/>
          <w:sz w:val="23"/>
          <w:szCs w:val="23"/>
        </w:rPr>
        <w:t>)</w:t>
      </w:r>
    </w:p>
    <w:p w:rsidR="002C0E43" w:rsidRPr="00FF371D" w:rsidRDefault="002C0E43" w:rsidP="00FF371D">
      <w:pPr>
        <w:pStyle w:val="ListParagraph"/>
        <w:tabs>
          <w:tab w:val="left" w:pos="4121"/>
        </w:tabs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:rsidR="00DC04CC" w:rsidRPr="00FF371D" w:rsidRDefault="006B3C48" w:rsidP="00FF371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The diagram below shows classification of crops</w:t>
      </w:r>
    </w:p>
    <w:p w:rsidR="00AE7C08" w:rsidRDefault="00AE7C08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78E4D" wp14:editId="062AF6AB">
                <wp:simplePos x="0" y="0"/>
                <wp:positionH relativeFrom="column">
                  <wp:posOffset>1496060</wp:posOffset>
                </wp:positionH>
                <wp:positionV relativeFrom="paragraph">
                  <wp:posOffset>129540</wp:posOffset>
                </wp:positionV>
                <wp:extent cx="0" cy="106045"/>
                <wp:effectExtent l="0" t="0" r="19050" b="273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3D34C" id="Straight Connector 3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10.2pt" to="117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CROPS</w:t>
      </w:r>
    </w:p>
    <w:p w:rsidR="00AE7C08" w:rsidRDefault="00AE7C08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 w:rsidRPr="00AE7C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3E1C7" wp14:editId="24197426">
                <wp:simplePos x="0" y="0"/>
                <wp:positionH relativeFrom="column">
                  <wp:posOffset>480695</wp:posOffset>
                </wp:positionH>
                <wp:positionV relativeFrom="paragraph">
                  <wp:posOffset>64030</wp:posOffset>
                </wp:positionV>
                <wp:extent cx="1991360" cy="111760"/>
                <wp:effectExtent l="0" t="0" r="27940" b="21590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11760"/>
                        </a:xfrm>
                        <a:custGeom>
                          <a:avLst/>
                          <a:gdLst>
                            <a:gd name="connsiteX0" fmla="*/ 0 w 1991484"/>
                            <a:gd name="connsiteY0" fmla="*/ 89757 h 112196"/>
                            <a:gd name="connsiteX1" fmla="*/ 0 w 1991484"/>
                            <a:gd name="connsiteY1" fmla="*/ 22439 h 112196"/>
                            <a:gd name="connsiteX2" fmla="*/ 1991484 w 1991484"/>
                            <a:gd name="connsiteY2" fmla="*/ 0 h 112196"/>
                            <a:gd name="connsiteX3" fmla="*/ 1991484 w 1991484"/>
                            <a:gd name="connsiteY3" fmla="*/ 112196 h 1121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91484" h="112196">
                              <a:moveTo>
                                <a:pt x="0" y="89757"/>
                              </a:moveTo>
                              <a:lnTo>
                                <a:pt x="0" y="22439"/>
                              </a:lnTo>
                              <a:lnTo>
                                <a:pt x="1991484" y="0"/>
                              </a:lnTo>
                              <a:lnTo>
                                <a:pt x="1991484" y="11219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B58B5" id="Freeform 32" o:spid="_x0000_s1026" style="position:absolute;margin-left:37.85pt;margin-top:5.05pt;width:156.8pt;height: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1484,11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" path="m,89757l,22439,1991484,r,112196e" filled="f" strokecolor="black [3213]" strokeweight="1pt">
                <v:path arrowok="t" o:connecttype="custom" o:connectlocs="0,89408;0,22352;1991360,0;1991360,111760" o:connectangles="0,0,0,0"/>
              </v:shape>
            </w:pict>
          </mc:Fallback>
        </mc:AlternateContent>
      </w:r>
    </w:p>
    <w:p w:rsidR="00AE7C08" w:rsidRDefault="00055B61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3007F" wp14:editId="08A6E713">
                <wp:simplePos x="0" y="0"/>
                <wp:positionH relativeFrom="column">
                  <wp:posOffset>2472402</wp:posOffset>
                </wp:positionH>
                <wp:positionV relativeFrom="paragraph">
                  <wp:posOffset>127016</wp:posOffset>
                </wp:positionV>
                <wp:extent cx="124" cy="106586"/>
                <wp:effectExtent l="0" t="0" r="19050" b="2730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" cy="106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74522" id="Straight Connector 3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10pt" to="194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" strokecolor="black [3213]"/>
            </w:pict>
          </mc:Fallback>
        </mc:AlternateContent>
      </w:r>
      <w:r w:rsidR="00AE7C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B7CB4" wp14:editId="1BEBACBB">
                <wp:simplePos x="0" y="0"/>
                <wp:positionH relativeFrom="column">
                  <wp:posOffset>525920</wp:posOffset>
                </wp:positionH>
                <wp:positionV relativeFrom="paragraph">
                  <wp:posOffset>127016</wp:posOffset>
                </wp:positionV>
                <wp:extent cx="5610" cy="72927"/>
                <wp:effectExtent l="0" t="0" r="3302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" cy="72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3677D" id="Straight Connector 3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10pt" to="41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" strokecolor="black [3213]"/>
            </w:pict>
          </mc:Fallback>
        </mc:AlternateContent>
      </w:r>
      <w:r w:rsidR="00AE7C08">
        <w:rPr>
          <w:rFonts w:ascii="Times New Roman" w:hAnsi="Times New Roman" w:cs="Times New Roman"/>
          <w:sz w:val="24"/>
          <w:szCs w:val="24"/>
        </w:rPr>
        <w:t xml:space="preserve">Food                                            Cash </w:t>
      </w:r>
    </w:p>
    <w:p w:rsidR="00AE7C08" w:rsidRDefault="00055B61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796E4" wp14:editId="3AE48717">
                <wp:simplePos x="0" y="0"/>
                <wp:positionH relativeFrom="column">
                  <wp:posOffset>1580566</wp:posOffset>
                </wp:positionH>
                <wp:positionV relativeFrom="paragraph">
                  <wp:posOffset>58342</wp:posOffset>
                </wp:positionV>
                <wp:extent cx="1133182" cy="179514"/>
                <wp:effectExtent l="0" t="0" r="10160" b="11430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182" cy="179514"/>
                        </a:xfrm>
                        <a:custGeom>
                          <a:avLst/>
                          <a:gdLst>
                            <a:gd name="connsiteX0" fmla="*/ 1133182 w 1133182"/>
                            <a:gd name="connsiteY0" fmla="*/ 151465 h 179514"/>
                            <a:gd name="connsiteX1" fmla="*/ 1127573 w 1133182"/>
                            <a:gd name="connsiteY1" fmla="*/ 0 h 179514"/>
                            <a:gd name="connsiteX2" fmla="*/ 0 w 1133182"/>
                            <a:gd name="connsiteY2" fmla="*/ 11220 h 179514"/>
                            <a:gd name="connsiteX3" fmla="*/ 5609 w 1133182"/>
                            <a:gd name="connsiteY3" fmla="*/ 179514 h 1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3182" h="179514">
                              <a:moveTo>
                                <a:pt x="1133182" y="151465"/>
                              </a:moveTo>
                              <a:lnTo>
                                <a:pt x="1127573" y="0"/>
                              </a:lnTo>
                              <a:lnTo>
                                <a:pt x="0" y="11220"/>
                              </a:lnTo>
                              <a:lnTo>
                                <a:pt x="5609" y="17951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1C057" id="Freeform 36" o:spid="_x0000_s1026" style="position:absolute;margin-left:124.45pt;margin-top:4.6pt;width:89.25pt;height:1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182,1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" path="m1133182,151465l1127573,,,11220,5609,179514e" filled="f" strokecolor="black [3213]" strokeweight="1pt">
                <v:path arrowok="t" o:connecttype="custom" o:connectlocs="1133182,151465;1127573,0;0,11220;5609,179514" o:connectangles="0,0,0,0"/>
              </v:shape>
            </w:pict>
          </mc:Fallback>
        </mc:AlternateContent>
      </w:r>
      <w:r w:rsidR="00AE7C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F4429" wp14:editId="0686CBB0">
                <wp:simplePos x="0" y="0"/>
                <wp:positionH relativeFrom="column">
                  <wp:posOffset>251039</wp:posOffset>
                </wp:positionH>
                <wp:positionV relativeFrom="paragraph">
                  <wp:posOffset>24683</wp:posOffset>
                </wp:positionV>
                <wp:extent cx="740496" cy="196344"/>
                <wp:effectExtent l="0" t="0" r="21590" b="13335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96" cy="196344"/>
                        </a:xfrm>
                        <a:custGeom>
                          <a:avLst/>
                          <a:gdLst>
                            <a:gd name="connsiteX0" fmla="*/ 0 w 740496"/>
                            <a:gd name="connsiteY0" fmla="*/ 190734 h 196344"/>
                            <a:gd name="connsiteX1" fmla="*/ 0 w 740496"/>
                            <a:gd name="connsiteY1" fmla="*/ 5610 h 196344"/>
                            <a:gd name="connsiteX2" fmla="*/ 740496 w 740496"/>
                            <a:gd name="connsiteY2" fmla="*/ 0 h 196344"/>
                            <a:gd name="connsiteX3" fmla="*/ 734886 w 740496"/>
                            <a:gd name="connsiteY3" fmla="*/ 67318 h 196344"/>
                            <a:gd name="connsiteX4" fmla="*/ 729276 w 740496"/>
                            <a:gd name="connsiteY4" fmla="*/ 84147 h 196344"/>
                            <a:gd name="connsiteX5" fmla="*/ 729276 w 740496"/>
                            <a:gd name="connsiteY5" fmla="*/ 117806 h 196344"/>
                            <a:gd name="connsiteX6" fmla="*/ 740496 w 740496"/>
                            <a:gd name="connsiteY6" fmla="*/ 196344 h 196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40496" h="196344">
                              <a:moveTo>
                                <a:pt x="0" y="190734"/>
                              </a:moveTo>
                              <a:lnTo>
                                <a:pt x="0" y="5610"/>
                              </a:lnTo>
                              <a:lnTo>
                                <a:pt x="740496" y="0"/>
                              </a:lnTo>
                              <a:cubicBezTo>
                                <a:pt x="738626" y="22439"/>
                                <a:pt x="737862" y="44998"/>
                                <a:pt x="734886" y="67318"/>
                              </a:cubicBezTo>
                              <a:cubicBezTo>
                                <a:pt x="734104" y="73179"/>
                                <a:pt x="729929" y="78270"/>
                                <a:pt x="729276" y="84147"/>
                              </a:cubicBezTo>
                              <a:cubicBezTo>
                                <a:pt x="728037" y="95298"/>
                                <a:pt x="729276" y="106586"/>
                                <a:pt x="729276" y="117806"/>
                              </a:cubicBezTo>
                              <a:lnTo>
                                <a:pt x="740496" y="19634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0041E" id="Freeform 34" o:spid="_x0000_s1026" style="position:absolute;margin-left:19.75pt;margin-top:1.95pt;width:58.3pt;height:1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0496,19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" path="m,190734l,5610,740496,v-1870,22439,-2634,44998,-5610,67318c734104,73179,729929,78270,729276,84147v-1239,11151,,22439,,33659l740496,196344e" filled="f" strokecolor="black [3213]" strokeweight="1pt">
                <v:path arrowok="t" o:connecttype="custom" o:connectlocs="0,190734;0,5610;740496,0;734886,67318;729276,84147;729276,117806;740496,196344" o:connectangles="0,0,0,0,0,0,0"/>
              </v:shape>
            </w:pict>
          </mc:Fallback>
        </mc:AlternateContent>
      </w:r>
    </w:p>
    <w:p w:rsidR="00AE7C08" w:rsidRDefault="00AE7C08" w:rsidP="00890E8D">
      <w:pPr>
        <w:tabs>
          <w:tab w:val="left" w:pos="4121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eals       Legume         oil                 Beverage </w:t>
      </w:r>
    </w:p>
    <w:p w:rsidR="00AE7C08" w:rsidRDefault="008754F6" w:rsidP="00890E8D">
      <w:pPr>
        <w:tabs>
          <w:tab w:val="left" w:pos="4121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9ECF2" wp14:editId="1AF3C3CD">
                <wp:simplePos x="0" y="0"/>
                <wp:positionH relativeFrom="column">
                  <wp:posOffset>2242524</wp:posOffset>
                </wp:positionH>
                <wp:positionV relativeFrom="paragraph">
                  <wp:posOffset>33191</wp:posOffset>
                </wp:positionV>
                <wp:extent cx="448785" cy="145856"/>
                <wp:effectExtent l="0" t="0" r="27940" b="26035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145856"/>
                        </a:xfrm>
                        <a:custGeom>
                          <a:avLst/>
                          <a:gdLst>
                            <a:gd name="connsiteX0" fmla="*/ 11220 w 448785"/>
                            <a:gd name="connsiteY0" fmla="*/ 145856 h 145856"/>
                            <a:gd name="connsiteX1" fmla="*/ 0 w 448785"/>
                            <a:gd name="connsiteY1" fmla="*/ 11220 h 145856"/>
                            <a:gd name="connsiteX2" fmla="*/ 437566 w 448785"/>
                            <a:gd name="connsiteY2" fmla="*/ 0 h 145856"/>
                            <a:gd name="connsiteX3" fmla="*/ 448785 w 448785"/>
                            <a:gd name="connsiteY3" fmla="*/ 134636 h 145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8785" h="145856">
                              <a:moveTo>
                                <a:pt x="11220" y="145856"/>
                              </a:moveTo>
                              <a:lnTo>
                                <a:pt x="0" y="11220"/>
                              </a:lnTo>
                              <a:lnTo>
                                <a:pt x="437566" y="0"/>
                              </a:lnTo>
                              <a:lnTo>
                                <a:pt x="448785" y="13463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A0107" id="Freeform 43" o:spid="_x0000_s1026" style="position:absolute;margin-left:176.6pt;margin-top:2.6pt;width:35.35pt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785,14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" path="m11220,145856l,11220,437566,r11219,134636e" filled="f" strokecolor="black [3213]" strokeweight="1pt">
                <v:path arrowok="t" o:connecttype="custom" o:connectlocs="11220,145856;0,11220;437566,0;448785,134636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B58AE" wp14:editId="0C75D073">
                <wp:simplePos x="0" y="0"/>
                <wp:positionH relativeFrom="column">
                  <wp:posOffset>1625444</wp:posOffset>
                </wp:positionH>
                <wp:positionV relativeFrom="paragraph">
                  <wp:posOffset>61240</wp:posOffset>
                </wp:positionV>
                <wp:extent cx="353419" cy="123416"/>
                <wp:effectExtent l="0" t="0" r="27940" b="10160"/>
                <wp:wrapNone/>
                <wp:docPr id="42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9" cy="123416"/>
                        </a:xfrm>
                        <a:custGeom>
                          <a:avLst/>
                          <a:gdLst>
                            <a:gd name="connsiteX0" fmla="*/ 5610 w 353419"/>
                            <a:gd name="connsiteY0" fmla="*/ 123416 h 123416"/>
                            <a:gd name="connsiteX1" fmla="*/ 0 w 353419"/>
                            <a:gd name="connsiteY1" fmla="*/ 0 h 123416"/>
                            <a:gd name="connsiteX2" fmla="*/ 353419 w 353419"/>
                            <a:gd name="connsiteY2" fmla="*/ 0 h 123416"/>
                            <a:gd name="connsiteX3" fmla="*/ 353419 w 353419"/>
                            <a:gd name="connsiteY3" fmla="*/ 100977 h 123416"/>
                            <a:gd name="connsiteX4" fmla="*/ 353419 w 353419"/>
                            <a:gd name="connsiteY4" fmla="*/ 100977 h 1234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419" h="123416">
                              <a:moveTo>
                                <a:pt x="5610" y="123416"/>
                              </a:moveTo>
                              <a:lnTo>
                                <a:pt x="0" y="0"/>
                              </a:lnTo>
                              <a:lnTo>
                                <a:pt x="353419" y="0"/>
                              </a:lnTo>
                              <a:lnTo>
                                <a:pt x="353419" y="100977"/>
                              </a:lnTo>
                              <a:lnTo>
                                <a:pt x="353419" y="100977"/>
                              </a:lnTo>
                            </a:path>
                          </a:pathLst>
                        </a:cu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47726" id="Freeform 42" o:spid="_x0000_s1026" style="position:absolute;margin-left:128pt;margin-top:4.8pt;width:27.85pt;height: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419,12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" path="m5610,123416l,,353419,r,100977l353419,100977e" filled="f" strokecolor="#243f60 [1604]" strokeweight="1pt">
                <v:path arrowok="t" o:connecttype="custom" o:connectlocs="5610,123416;0,0;353419,0;353419,100977;353419,100977" o:connectangles="0,0,0,0,0"/>
              </v:shape>
            </w:pict>
          </mc:Fallback>
        </mc:AlternateContent>
      </w:r>
      <w:r w:rsidR="00055B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A78F6" wp14:editId="588F3D26">
                <wp:simplePos x="0" y="0"/>
                <wp:positionH relativeFrom="column">
                  <wp:posOffset>963486</wp:posOffset>
                </wp:positionH>
                <wp:positionV relativeFrom="paragraph">
                  <wp:posOffset>16362</wp:posOffset>
                </wp:positionV>
                <wp:extent cx="415126" cy="173904"/>
                <wp:effectExtent l="0" t="0" r="23495" b="17145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" cy="173904"/>
                        </a:xfrm>
                        <a:custGeom>
                          <a:avLst/>
                          <a:gdLst>
                            <a:gd name="connsiteX0" fmla="*/ 0 w 415126"/>
                            <a:gd name="connsiteY0" fmla="*/ 168294 h 173904"/>
                            <a:gd name="connsiteX1" fmla="*/ 0 w 415126"/>
                            <a:gd name="connsiteY1" fmla="*/ 0 h 173904"/>
                            <a:gd name="connsiteX2" fmla="*/ 415126 w 415126"/>
                            <a:gd name="connsiteY2" fmla="*/ 5610 h 173904"/>
                            <a:gd name="connsiteX3" fmla="*/ 409516 w 415126"/>
                            <a:gd name="connsiteY3" fmla="*/ 173904 h 173904"/>
                            <a:gd name="connsiteX4" fmla="*/ 409516 w 415126"/>
                            <a:gd name="connsiteY4" fmla="*/ 173904 h 173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5126" h="173904">
                              <a:moveTo>
                                <a:pt x="0" y="168294"/>
                              </a:moveTo>
                              <a:lnTo>
                                <a:pt x="0" y="0"/>
                              </a:lnTo>
                              <a:lnTo>
                                <a:pt x="415126" y="5610"/>
                              </a:lnTo>
                              <a:lnTo>
                                <a:pt x="409516" y="173904"/>
                              </a:lnTo>
                              <a:lnTo>
                                <a:pt x="409516" y="17390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661E2" id="Freeform 39" o:spid="_x0000_s1026" style="position:absolute;margin-left:75.85pt;margin-top:1.3pt;width:32.7pt;height:1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5126,17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" path="m,168294l,,415126,5610r-5610,168294l409516,173904e" filled="f" strokecolor="black [3213]" strokeweight="1pt">
                <v:path arrowok="t" o:connecttype="custom" o:connectlocs="0,168294;0,0;415126,5610;409516,173904;409516,173904" o:connectangles="0,0,0,0,0"/>
              </v:shape>
            </w:pict>
          </mc:Fallback>
        </mc:AlternateContent>
      </w:r>
      <w:r w:rsidR="00055B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9B519" wp14:editId="7D152ED5">
                <wp:simplePos x="0" y="0"/>
                <wp:positionH relativeFrom="column">
                  <wp:posOffset>99574</wp:posOffset>
                </wp:positionH>
                <wp:positionV relativeFrom="paragraph">
                  <wp:posOffset>10752</wp:posOffset>
                </wp:positionV>
                <wp:extent cx="549762" cy="185124"/>
                <wp:effectExtent l="0" t="0" r="22225" b="24765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" cy="185124"/>
                        </a:xfrm>
                        <a:custGeom>
                          <a:avLst/>
                          <a:gdLst>
                            <a:gd name="connsiteX0" fmla="*/ 0 w 549762"/>
                            <a:gd name="connsiteY0" fmla="*/ 162685 h 185124"/>
                            <a:gd name="connsiteX1" fmla="*/ 5610 w 549762"/>
                            <a:gd name="connsiteY1" fmla="*/ 0 h 185124"/>
                            <a:gd name="connsiteX2" fmla="*/ 544152 w 549762"/>
                            <a:gd name="connsiteY2" fmla="*/ 5610 h 185124"/>
                            <a:gd name="connsiteX3" fmla="*/ 538543 w 549762"/>
                            <a:gd name="connsiteY3" fmla="*/ 185124 h 185124"/>
                            <a:gd name="connsiteX4" fmla="*/ 549762 w 549762"/>
                            <a:gd name="connsiteY4" fmla="*/ 185124 h 185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9762" h="185124">
                              <a:moveTo>
                                <a:pt x="0" y="162685"/>
                              </a:moveTo>
                              <a:lnTo>
                                <a:pt x="5610" y="0"/>
                              </a:lnTo>
                              <a:lnTo>
                                <a:pt x="544152" y="5610"/>
                              </a:lnTo>
                              <a:lnTo>
                                <a:pt x="538543" y="185124"/>
                              </a:lnTo>
                              <a:lnTo>
                                <a:pt x="549762" y="18512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AF174" id="Freeform 38" o:spid="_x0000_s1026" style="position:absolute;margin-left:7.85pt;margin-top:.85pt;width:43.3pt;height:1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9762,18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" path="m,162685l5610,,544152,5610r-5609,179514l549762,185124e" filled="f" strokecolor="black [3213]" strokeweight="1pt">
                <v:path arrowok="t" o:connecttype="custom" o:connectlocs="0,162685;5610,0;544152,5610;538543,185124;549762,185124" o:connectangles="0,0,0,0,0"/>
              </v:shape>
            </w:pict>
          </mc:Fallback>
        </mc:AlternateContent>
      </w:r>
    </w:p>
    <w:p w:rsidR="00AE7C08" w:rsidRPr="00AE7C08" w:rsidRDefault="00AE7C08" w:rsidP="00890E8D">
      <w:pPr>
        <w:tabs>
          <w:tab w:val="left" w:pos="4121"/>
        </w:tabs>
        <w:spacing w:before="240" w:after="0"/>
        <w:rPr>
          <w:rFonts w:ascii="Times New Roman" w:hAnsi="Times New Roman" w:cs="Times New Roman"/>
          <w:sz w:val="18"/>
          <w:szCs w:val="24"/>
        </w:rPr>
      </w:pPr>
      <w:r w:rsidRPr="00AE7C08">
        <w:rPr>
          <w:rFonts w:ascii="Times New Roman" w:hAnsi="Times New Roman" w:cs="Times New Roman"/>
          <w:sz w:val="18"/>
          <w:szCs w:val="24"/>
        </w:rPr>
        <w:t>Beans     millet      peas     soya  avocado flax  cocoa   barley</w:t>
      </w:r>
    </w:p>
    <w:p w:rsidR="00890E8D" w:rsidRPr="00FF371D" w:rsidRDefault="00890E8D" w:rsidP="00FF371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B3C48" w:rsidRPr="00FF371D" w:rsidRDefault="00890E8D" w:rsidP="00FF371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Which crops were wrog</w:t>
      </w:r>
      <w:r w:rsidR="006B3C48" w:rsidRPr="00FF371D">
        <w:rPr>
          <w:rFonts w:ascii="Times New Roman" w:hAnsi="Times New Roman" w:cs="Times New Roman"/>
          <w:sz w:val="23"/>
          <w:szCs w:val="23"/>
        </w:rPr>
        <w:t xml:space="preserve">ly classified? </w:t>
      </w:r>
    </w:p>
    <w:p w:rsidR="006B3C48" w:rsidRPr="00FF371D" w:rsidRDefault="006B3C48" w:rsidP="00FF371D">
      <w:pPr>
        <w:pStyle w:val="ListParagraph"/>
        <w:numPr>
          <w:ilvl w:val="0"/>
          <w:numId w:val="5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Millet and soya </w:t>
      </w:r>
      <w:r w:rsidR="00DF2FBE" w:rsidRPr="00FF371D">
        <w:rPr>
          <w:rFonts w:ascii="Times New Roman" w:hAnsi="Times New Roman" w:cs="Times New Roman"/>
          <w:sz w:val="23"/>
          <w:szCs w:val="23"/>
        </w:rPr>
        <w:t xml:space="preserve">      B. </w:t>
      </w:r>
      <w:r w:rsidRPr="00FF371D">
        <w:rPr>
          <w:rFonts w:ascii="Times New Roman" w:hAnsi="Times New Roman" w:cs="Times New Roman"/>
          <w:sz w:val="23"/>
          <w:szCs w:val="23"/>
        </w:rPr>
        <w:t>Flax and beans</w:t>
      </w:r>
    </w:p>
    <w:p w:rsidR="006B3C48" w:rsidRPr="00FF371D" w:rsidRDefault="00DF2FBE" w:rsidP="00FF371D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C. </w:t>
      </w:r>
      <w:r w:rsidR="006B3C48" w:rsidRPr="00FF371D">
        <w:rPr>
          <w:rFonts w:ascii="Times New Roman" w:hAnsi="Times New Roman" w:cs="Times New Roman"/>
          <w:sz w:val="23"/>
          <w:szCs w:val="23"/>
        </w:rPr>
        <w:t xml:space="preserve">Barley and beans </w:t>
      </w:r>
      <w:r w:rsidRPr="00FF371D">
        <w:rPr>
          <w:rFonts w:ascii="Times New Roman" w:hAnsi="Times New Roman" w:cs="Times New Roman"/>
          <w:sz w:val="23"/>
          <w:szCs w:val="23"/>
        </w:rPr>
        <w:t xml:space="preserve">    D. </w:t>
      </w:r>
      <w:r w:rsidR="006B3C48" w:rsidRPr="00FF371D">
        <w:rPr>
          <w:rFonts w:ascii="Times New Roman" w:hAnsi="Times New Roman" w:cs="Times New Roman"/>
          <w:sz w:val="23"/>
          <w:szCs w:val="23"/>
        </w:rPr>
        <w:t xml:space="preserve">Cocoa and flax </w:t>
      </w:r>
    </w:p>
    <w:p w:rsidR="006B3C48" w:rsidRPr="00FF371D" w:rsidRDefault="006B3C48" w:rsidP="00FF371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Which of the following animal is correctly matched with the products it provides? </w:t>
      </w:r>
    </w:p>
    <w:p w:rsidR="00DC04CC" w:rsidRPr="00FF371D" w:rsidRDefault="006B3C48" w:rsidP="00FF371D">
      <w:pPr>
        <w:pStyle w:val="ListParagraph"/>
        <w:numPr>
          <w:ilvl w:val="0"/>
          <w:numId w:val="17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Chicken – meat and mohair </w:t>
      </w:r>
    </w:p>
    <w:p w:rsidR="006B3C48" w:rsidRPr="00FF371D" w:rsidRDefault="006B3C48" w:rsidP="00FF371D">
      <w:pPr>
        <w:pStyle w:val="ListParagraph"/>
        <w:numPr>
          <w:ilvl w:val="0"/>
          <w:numId w:val="17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Goats – mohair and bacon </w:t>
      </w:r>
    </w:p>
    <w:p w:rsidR="006B3C48" w:rsidRPr="00FF371D" w:rsidRDefault="006B3C48" w:rsidP="00FF371D">
      <w:pPr>
        <w:pStyle w:val="ListParagraph"/>
        <w:numPr>
          <w:ilvl w:val="0"/>
          <w:numId w:val="17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Cattle – milk and beef</w:t>
      </w:r>
    </w:p>
    <w:p w:rsidR="006B3C48" w:rsidRPr="00FF371D" w:rsidRDefault="006B3C48" w:rsidP="00FF371D">
      <w:pPr>
        <w:pStyle w:val="ListParagraph"/>
        <w:numPr>
          <w:ilvl w:val="0"/>
          <w:numId w:val="17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Sheep – Mutton and milk</w:t>
      </w:r>
    </w:p>
    <w:p w:rsidR="0064079B" w:rsidRPr="00FF371D" w:rsidRDefault="0064079B" w:rsidP="00FF371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lastRenderedPageBreak/>
        <w:t xml:space="preserve">Which one of the following small animals are correctly grouped? </w:t>
      </w:r>
    </w:p>
    <w:p w:rsidR="0064079B" w:rsidRPr="00FF371D" w:rsidRDefault="0064079B" w:rsidP="00FF371D">
      <w:pPr>
        <w:pStyle w:val="ListParagraph"/>
        <w:numPr>
          <w:ilvl w:val="0"/>
          <w:numId w:val="1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Ant, flea, moth</w:t>
      </w:r>
    </w:p>
    <w:p w:rsidR="0064079B" w:rsidRPr="00FF371D" w:rsidRDefault="0064079B" w:rsidP="00FF371D">
      <w:pPr>
        <w:pStyle w:val="ListParagraph"/>
        <w:numPr>
          <w:ilvl w:val="0"/>
          <w:numId w:val="1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Tick, mite, ant</w:t>
      </w:r>
    </w:p>
    <w:p w:rsidR="0012115F" w:rsidRPr="00FF371D" w:rsidRDefault="0064079B" w:rsidP="00FF371D">
      <w:pPr>
        <w:pStyle w:val="ListParagraph"/>
        <w:numPr>
          <w:ilvl w:val="0"/>
          <w:numId w:val="1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Weevil, tick , moth</w:t>
      </w:r>
    </w:p>
    <w:p w:rsidR="005B4391" w:rsidRPr="00FF371D" w:rsidRDefault="0012115F" w:rsidP="00FF371D">
      <w:pPr>
        <w:pStyle w:val="ListParagraph"/>
        <w:numPr>
          <w:ilvl w:val="0"/>
          <w:numId w:val="1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Spider, beetle , scorpion </w:t>
      </w:r>
      <w:r w:rsidR="005B4391" w:rsidRPr="00FF371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4391" w:rsidRPr="00FF371D" w:rsidRDefault="0012115F" w:rsidP="00FF371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Th</w:t>
      </w:r>
      <w:r w:rsidR="009937DE" w:rsidRPr="00FF371D">
        <w:rPr>
          <w:rFonts w:ascii="Times New Roman" w:hAnsi="Times New Roman" w:cs="Times New Roman"/>
          <w:sz w:val="23"/>
          <w:szCs w:val="23"/>
        </w:rPr>
        <w:t xml:space="preserve">e following pupils from Bidii </w:t>
      </w:r>
      <w:r w:rsidRPr="00FF371D">
        <w:rPr>
          <w:rFonts w:ascii="Times New Roman" w:hAnsi="Times New Roman" w:cs="Times New Roman"/>
          <w:sz w:val="23"/>
          <w:szCs w:val="23"/>
        </w:rPr>
        <w:t xml:space="preserve">primary school carried to school the meals below for lunch </w:t>
      </w:r>
    </w:p>
    <w:p w:rsidR="00C57D08" w:rsidRPr="00FF371D" w:rsidRDefault="00C57D08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Akumu : milk, bread, sweet potatoes </w:t>
      </w:r>
    </w:p>
    <w:p w:rsidR="00C57D08" w:rsidRPr="00FF371D" w:rsidRDefault="00C57D08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Tedric: Meat, cabbage , ugali </w:t>
      </w:r>
    </w:p>
    <w:p w:rsidR="00C57D08" w:rsidRPr="00FF371D" w:rsidRDefault="00C57D08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Dismas: Rice , green bananas, irish potatoes</w:t>
      </w:r>
    </w:p>
    <w:p w:rsidR="00C57D08" w:rsidRPr="00FF371D" w:rsidRDefault="00C57D08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Lukoye: meat, fish, beans </w:t>
      </w:r>
    </w:p>
    <w:p w:rsidR="0012115F" w:rsidRPr="00FF371D" w:rsidRDefault="0012115F" w:rsidP="00FF371D">
      <w:pPr>
        <w:pStyle w:val="ListParagraph"/>
        <w:numPr>
          <w:ilvl w:val="0"/>
          <w:numId w:val="19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Lukoye        </w:t>
      </w:r>
      <w:r w:rsidR="000841CF">
        <w:rPr>
          <w:rFonts w:ascii="Times New Roman" w:hAnsi="Times New Roman" w:cs="Times New Roman"/>
          <w:sz w:val="23"/>
          <w:szCs w:val="23"/>
        </w:rPr>
        <w:t xml:space="preserve">             </w:t>
      </w:r>
      <w:r w:rsidRPr="00FF371D">
        <w:rPr>
          <w:rFonts w:ascii="Times New Roman" w:hAnsi="Times New Roman" w:cs="Times New Roman"/>
          <w:sz w:val="23"/>
          <w:szCs w:val="23"/>
        </w:rPr>
        <w:t xml:space="preserve">B. Akumu </w:t>
      </w:r>
    </w:p>
    <w:p w:rsidR="0012115F" w:rsidRPr="00FF371D" w:rsidRDefault="0012115F" w:rsidP="00FF371D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C  Tedrric         </w:t>
      </w:r>
      <w:r w:rsidR="000841CF">
        <w:rPr>
          <w:rFonts w:ascii="Times New Roman" w:hAnsi="Times New Roman" w:cs="Times New Roman"/>
          <w:sz w:val="23"/>
          <w:szCs w:val="23"/>
        </w:rPr>
        <w:t xml:space="preserve">              </w:t>
      </w:r>
      <w:r w:rsidRPr="00FF371D">
        <w:rPr>
          <w:rFonts w:ascii="Times New Roman" w:hAnsi="Times New Roman" w:cs="Times New Roman"/>
          <w:sz w:val="23"/>
          <w:szCs w:val="23"/>
        </w:rPr>
        <w:t xml:space="preserve">D.  Dismas </w:t>
      </w:r>
    </w:p>
    <w:p w:rsidR="005B4391" w:rsidRDefault="009C42DC" w:rsidP="000841C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3E2C97" wp14:editId="77414085">
                <wp:simplePos x="0" y="0"/>
                <wp:positionH relativeFrom="column">
                  <wp:posOffset>753026</wp:posOffset>
                </wp:positionH>
                <wp:positionV relativeFrom="paragraph">
                  <wp:posOffset>378256</wp:posOffset>
                </wp:positionV>
                <wp:extent cx="949960" cy="1852551"/>
                <wp:effectExtent l="57150" t="0" r="59690" b="1460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" cy="1852551"/>
                          <a:chOff x="0" y="0"/>
                          <a:chExt cx="949960" cy="1852551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18753" y="0"/>
                            <a:ext cx="759964" cy="5340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54380" y="617517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27"/>
                        <wps:cNvSpPr/>
                        <wps:spPr>
                          <a:xfrm>
                            <a:off x="0" y="1294411"/>
                            <a:ext cx="949960" cy="486410"/>
                          </a:xfrm>
                          <a:custGeom>
                            <a:avLst/>
                            <a:gdLst>
                              <a:gd name="connsiteX0" fmla="*/ 0 w 950026"/>
                              <a:gd name="connsiteY0" fmla="*/ 486888 h 486888"/>
                              <a:gd name="connsiteX1" fmla="*/ 154380 w 950026"/>
                              <a:gd name="connsiteY1" fmla="*/ 0 h 486888"/>
                              <a:gd name="connsiteX2" fmla="*/ 819398 w 950026"/>
                              <a:gd name="connsiteY2" fmla="*/ 0 h 486888"/>
                              <a:gd name="connsiteX3" fmla="*/ 950026 w 950026"/>
                              <a:gd name="connsiteY3" fmla="*/ 439387 h 4868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0026" h="486888">
                                <a:moveTo>
                                  <a:pt x="0" y="486888"/>
                                </a:moveTo>
                                <a:lnTo>
                                  <a:pt x="154380" y="0"/>
                                </a:lnTo>
                                <a:lnTo>
                                  <a:pt x="819398" y="0"/>
                                </a:lnTo>
                                <a:lnTo>
                                  <a:pt x="950026" y="439387"/>
                                </a:ln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308759" y="700644"/>
                            <a:ext cx="379730" cy="535940"/>
                            <a:chOff x="0" y="0"/>
                            <a:chExt cx="380099" cy="536262"/>
                          </a:xfrm>
                        </wpg:grpSpPr>
                        <wps:wsp>
                          <wps:cNvPr id="28" name="Freeform 28"/>
                          <wps:cNvSpPr/>
                          <wps:spPr>
                            <a:xfrm>
                              <a:off x="0" y="344385"/>
                              <a:ext cx="380099" cy="191877"/>
                            </a:xfrm>
                            <a:custGeom>
                              <a:avLst/>
                              <a:gdLst>
                                <a:gd name="connsiteX0" fmla="*/ 35714 w 380099"/>
                                <a:gd name="connsiteY0" fmla="*/ 42009 h 191877"/>
                                <a:gd name="connsiteX1" fmla="*/ 47590 w 380099"/>
                                <a:gd name="connsiteY1" fmla="*/ 184513 h 191877"/>
                                <a:gd name="connsiteX2" fmla="*/ 106966 w 380099"/>
                                <a:gd name="connsiteY2" fmla="*/ 172637 h 191877"/>
                                <a:gd name="connsiteX3" fmla="*/ 118842 w 380099"/>
                                <a:gd name="connsiteY3" fmla="*/ 137011 h 191877"/>
                                <a:gd name="connsiteX4" fmla="*/ 71340 w 380099"/>
                                <a:gd name="connsiteY4" fmla="*/ 6383 h 191877"/>
                                <a:gd name="connsiteX5" fmla="*/ 23839 w 380099"/>
                                <a:gd name="connsiteY5" fmla="*/ 18258 h 191877"/>
                                <a:gd name="connsiteX6" fmla="*/ 11964 w 380099"/>
                                <a:gd name="connsiteY6" fmla="*/ 137011 h 191877"/>
                                <a:gd name="connsiteX7" fmla="*/ 35714 w 380099"/>
                                <a:gd name="connsiteY7" fmla="*/ 172637 h 191877"/>
                                <a:gd name="connsiteX8" fmla="*/ 71340 w 380099"/>
                                <a:gd name="connsiteY8" fmla="*/ 184513 h 191877"/>
                                <a:gd name="connsiteX9" fmla="*/ 166343 w 380099"/>
                                <a:gd name="connsiteY9" fmla="*/ 172637 h 191877"/>
                                <a:gd name="connsiteX10" fmla="*/ 154468 w 380099"/>
                                <a:gd name="connsiteY10" fmla="*/ 101386 h 191877"/>
                                <a:gd name="connsiteX11" fmla="*/ 83216 w 380099"/>
                                <a:gd name="connsiteY11" fmla="*/ 65760 h 191877"/>
                                <a:gd name="connsiteX12" fmla="*/ 83216 w 380099"/>
                                <a:gd name="connsiteY12" fmla="*/ 148887 h 191877"/>
                                <a:gd name="connsiteX13" fmla="*/ 118842 w 380099"/>
                                <a:gd name="connsiteY13" fmla="*/ 172637 h 191877"/>
                                <a:gd name="connsiteX14" fmla="*/ 178218 w 380099"/>
                                <a:gd name="connsiteY14" fmla="*/ 160762 h 191877"/>
                                <a:gd name="connsiteX15" fmla="*/ 213844 w 380099"/>
                                <a:gd name="connsiteY15" fmla="*/ 89510 h 191877"/>
                                <a:gd name="connsiteX16" fmla="*/ 106966 w 380099"/>
                                <a:gd name="connsiteY16" fmla="*/ 53884 h 191877"/>
                                <a:gd name="connsiteX17" fmla="*/ 118842 w 380099"/>
                                <a:gd name="connsiteY17" fmla="*/ 137011 h 191877"/>
                                <a:gd name="connsiteX18" fmla="*/ 190094 w 380099"/>
                                <a:gd name="connsiteY18" fmla="*/ 184513 h 191877"/>
                                <a:gd name="connsiteX19" fmla="*/ 237595 w 380099"/>
                                <a:gd name="connsiteY19" fmla="*/ 125136 h 191877"/>
                                <a:gd name="connsiteX20" fmla="*/ 225720 w 380099"/>
                                <a:gd name="connsiteY20" fmla="*/ 89510 h 191877"/>
                                <a:gd name="connsiteX21" fmla="*/ 190094 w 380099"/>
                                <a:gd name="connsiteY21" fmla="*/ 101386 h 191877"/>
                                <a:gd name="connsiteX22" fmla="*/ 249470 w 380099"/>
                                <a:gd name="connsiteY22" fmla="*/ 184513 h 191877"/>
                                <a:gd name="connsiteX23" fmla="*/ 249470 w 380099"/>
                                <a:gd name="connsiteY23" fmla="*/ 77635 h 191877"/>
                                <a:gd name="connsiteX24" fmla="*/ 213844 w 380099"/>
                                <a:gd name="connsiteY24" fmla="*/ 65760 h 191877"/>
                                <a:gd name="connsiteX25" fmla="*/ 154468 w 380099"/>
                                <a:gd name="connsiteY25" fmla="*/ 77635 h 191877"/>
                                <a:gd name="connsiteX26" fmla="*/ 166343 w 380099"/>
                                <a:gd name="connsiteY26" fmla="*/ 113261 h 191877"/>
                                <a:gd name="connsiteX27" fmla="*/ 237595 w 380099"/>
                                <a:gd name="connsiteY27" fmla="*/ 89510 h 191877"/>
                                <a:gd name="connsiteX28" fmla="*/ 225720 w 380099"/>
                                <a:gd name="connsiteY28" fmla="*/ 18258 h 191877"/>
                                <a:gd name="connsiteX29" fmla="*/ 213844 w 380099"/>
                                <a:gd name="connsiteY29" fmla="*/ 53884 h 191877"/>
                                <a:gd name="connsiteX30" fmla="*/ 249470 w 380099"/>
                                <a:gd name="connsiteY30" fmla="*/ 65760 h 191877"/>
                                <a:gd name="connsiteX31" fmla="*/ 237595 w 380099"/>
                                <a:gd name="connsiteY31" fmla="*/ 6383 h 191877"/>
                                <a:gd name="connsiteX32" fmla="*/ 166343 w 380099"/>
                                <a:gd name="connsiteY32" fmla="*/ 53884 h 191877"/>
                                <a:gd name="connsiteX33" fmla="*/ 201969 w 380099"/>
                                <a:gd name="connsiteY33" fmla="*/ 65760 h 191877"/>
                                <a:gd name="connsiteX34" fmla="*/ 249470 w 380099"/>
                                <a:gd name="connsiteY34" fmla="*/ 89510 h 191877"/>
                                <a:gd name="connsiteX35" fmla="*/ 261346 w 380099"/>
                                <a:gd name="connsiteY35" fmla="*/ 125136 h 191877"/>
                                <a:gd name="connsiteX36" fmla="*/ 308847 w 380099"/>
                                <a:gd name="connsiteY36" fmla="*/ 113261 h 191877"/>
                                <a:gd name="connsiteX37" fmla="*/ 273221 w 380099"/>
                                <a:gd name="connsiteY37" fmla="*/ 89510 h 191877"/>
                                <a:gd name="connsiteX38" fmla="*/ 320722 w 380099"/>
                                <a:gd name="connsiteY38" fmla="*/ 172637 h 191877"/>
                                <a:gd name="connsiteX39" fmla="*/ 356348 w 380099"/>
                                <a:gd name="connsiteY39" fmla="*/ 160762 h 191877"/>
                                <a:gd name="connsiteX40" fmla="*/ 308847 w 380099"/>
                                <a:gd name="connsiteY40" fmla="*/ 53884 h 191877"/>
                                <a:gd name="connsiteX41" fmla="*/ 273221 w 380099"/>
                                <a:gd name="connsiteY41" fmla="*/ 42009 h 191877"/>
                                <a:gd name="connsiteX42" fmla="*/ 237595 w 380099"/>
                                <a:gd name="connsiteY42" fmla="*/ 53884 h 191877"/>
                                <a:gd name="connsiteX43" fmla="*/ 273221 w 380099"/>
                                <a:gd name="connsiteY43" fmla="*/ 77635 h 191877"/>
                                <a:gd name="connsiteX44" fmla="*/ 285096 w 380099"/>
                                <a:gd name="connsiteY44" fmla="*/ 77635 h 191877"/>
                                <a:gd name="connsiteX45" fmla="*/ 332598 w 380099"/>
                                <a:gd name="connsiteY45" fmla="*/ 89510 h 191877"/>
                                <a:gd name="connsiteX46" fmla="*/ 344473 w 380099"/>
                                <a:gd name="connsiteY46" fmla="*/ 125136 h 191877"/>
                                <a:gd name="connsiteX47" fmla="*/ 380099 w 380099"/>
                                <a:gd name="connsiteY47" fmla="*/ 137011 h 191877"/>
                                <a:gd name="connsiteX48" fmla="*/ 356348 w 380099"/>
                                <a:gd name="connsiteY48" fmla="*/ 113261 h 1918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80099" h="191877">
                                  <a:moveTo>
                                    <a:pt x="35714" y="42009"/>
                                  </a:moveTo>
                                  <a:cubicBezTo>
                                    <a:pt x="39673" y="89510"/>
                                    <a:pt x="24765" y="142667"/>
                                    <a:pt x="47590" y="184513"/>
                                  </a:cubicBezTo>
                                  <a:cubicBezTo>
                                    <a:pt x="57255" y="202232"/>
                                    <a:pt x="90172" y="183833"/>
                                    <a:pt x="106966" y="172637"/>
                                  </a:cubicBezTo>
                                  <a:cubicBezTo>
                                    <a:pt x="117381" y="165693"/>
                                    <a:pt x="114883" y="148886"/>
                                    <a:pt x="118842" y="137011"/>
                                  </a:cubicBezTo>
                                  <a:cubicBezTo>
                                    <a:pt x="113493" y="83521"/>
                                    <a:pt x="142261" y="6383"/>
                                    <a:pt x="71340" y="6383"/>
                                  </a:cubicBezTo>
                                  <a:cubicBezTo>
                                    <a:pt x="55019" y="6383"/>
                                    <a:pt x="39673" y="14300"/>
                                    <a:pt x="23839" y="18258"/>
                                  </a:cubicBezTo>
                                  <a:cubicBezTo>
                                    <a:pt x="3531" y="79184"/>
                                    <a:pt x="-11591" y="82048"/>
                                    <a:pt x="11964" y="137011"/>
                                  </a:cubicBezTo>
                                  <a:cubicBezTo>
                                    <a:pt x="17586" y="150129"/>
                                    <a:pt x="24569" y="163721"/>
                                    <a:pt x="35714" y="172637"/>
                                  </a:cubicBezTo>
                                  <a:cubicBezTo>
                                    <a:pt x="45489" y="180457"/>
                                    <a:pt x="59465" y="180554"/>
                                    <a:pt x="71340" y="184513"/>
                                  </a:cubicBezTo>
                                  <a:cubicBezTo>
                                    <a:pt x="103008" y="180554"/>
                                    <a:pt x="143776" y="195204"/>
                                    <a:pt x="166343" y="172637"/>
                                  </a:cubicBezTo>
                                  <a:cubicBezTo>
                                    <a:pt x="183369" y="155611"/>
                                    <a:pt x="165236" y="122922"/>
                                    <a:pt x="154468" y="101386"/>
                                  </a:cubicBezTo>
                                  <a:cubicBezTo>
                                    <a:pt x="145259" y="82969"/>
                                    <a:pt x="100078" y="71381"/>
                                    <a:pt x="83216" y="65760"/>
                                  </a:cubicBezTo>
                                  <a:cubicBezTo>
                                    <a:pt x="72532" y="97809"/>
                                    <a:pt x="60020" y="114093"/>
                                    <a:pt x="83216" y="148887"/>
                                  </a:cubicBezTo>
                                  <a:cubicBezTo>
                                    <a:pt x="91133" y="160762"/>
                                    <a:pt x="106967" y="164720"/>
                                    <a:pt x="118842" y="172637"/>
                                  </a:cubicBezTo>
                                  <a:cubicBezTo>
                                    <a:pt x="138634" y="168679"/>
                                    <a:pt x="160693" y="170776"/>
                                    <a:pt x="178218" y="160762"/>
                                  </a:cubicBezTo>
                                  <a:cubicBezTo>
                                    <a:pt x="197177" y="149928"/>
                                    <a:pt x="207748" y="107797"/>
                                    <a:pt x="213844" y="89510"/>
                                  </a:cubicBezTo>
                                  <a:cubicBezTo>
                                    <a:pt x="200311" y="62443"/>
                                    <a:pt x="171672" y="-32390"/>
                                    <a:pt x="106966" y="53884"/>
                                  </a:cubicBezTo>
                                  <a:cubicBezTo>
                                    <a:pt x="90172" y="76276"/>
                                    <a:pt x="103815" y="113397"/>
                                    <a:pt x="118842" y="137011"/>
                                  </a:cubicBezTo>
                                  <a:cubicBezTo>
                                    <a:pt x="134167" y="161093"/>
                                    <a:pt x="190094" y="184513"/>
                                    <a:pt x="190094" y="184513"/>
                                  </a:cubicBezTo>
                                  <a:cubicBezTo>
                                    <a:pt x="217450" y="166276"/>
                                    <a:pt x="237595" y="163376"/>
                                    <a:pt x="237595" y="125136"/>
                                  </a:cubicBezTo>
                                  <a:cubicBezTo>
                                    <a:pt x="237595" y="112618"/>
                                    <a:pt x="229678" y="101385"/>
                                    <a:pt x="225720" y="89510"/>
                                  </a:cubicBezTo>
                                  <a:cubicBezTo>
                                    <a:pt x="213845" y="93469"/>
                                    <a:pt x="191864" y="88994"/>
                                    <a:pt x="190094" y="101386"/>
                                  </a:cubicBezTo>
                                  <a:cubicBezTo>
                                    <a:pt x="180018" y="171917"/>
                                    <a:pt x="208987" y="171018"/>
                                    <a:pt x="249470" y="184513"/>
                                  </a:cubicBezTo>
                                  <a:cubicBezTo>
                                    <a:pt x="262479" y="145487"/>
                                    <a:pt x="275871" y="123836"/>
                                    <a:pt x="249470" y="77635"/>
                                  </a:cubicBezTo>
                                  <a:cubicBezTo>
                                    <a:pt x="243259" y="66767"/>
                                    <a:pt x="225719" y="69718"/>
                                    <a:pt x="213844" y="65760"/>
                                  </a:cubicBezTo>
                                  <a:cubicBezTo>
                                    <a:pt x="194052" y="69718"/>
                                    <a:pt x="168740" y="63363"/>
                                    <a:pt x="154468" y="77635"/>
                                  </a:cubicBezTo>
                                  <a:cubicBezTo>
                                    <a:pt x="145617" y="86486"/>
                                    <a:pt x="153951" y="111491"/>
                                    <a:pt x="166343" y="113261"/>
                                  </a:cubicBezTo>
                                  <a:cubicBezTo>
                                    <a:pt x="191127" y="116801"/>
                                    <a:pt x="213844" y="97427"/>
                                    <a:pt x="237595" y="89510"/>
                                  </a:cubicBezTo>
                                  <a:cubicBezTo>
                                    <a:pt x="233637" y="65759"/>
                                    <a:pt x="239076" y="38292"/>
                                    <a:pt x="225720" y="18258"/>
                                  </a:cubicBezTo>
                                  <a:cubicBezTo>
                                    <a:pt x="218776" y="7843"/>
                                    <a:pt x="208246" y="42688"/>
                                    <a:pt x="213844" y="53884"/>
                                  </a:cubicBezTo>
                                  <a:cubicBezTo>
                                    <a:pt x="219442" y="65080"/>
                                    <a:pt x="237595" y="61801"/>
                                    <a:pt x="249470" y="65760"/>
                                  </a:cubicBezTo>
                                  <a:cubicBezTo>
                                    <a:pt x="245512" y="45968"/>
                                    <a:pt x="255648" y="15410"/>
                                    <a:pt x="237595" y="6383"/>
                                  </a:cubicBezTo>
                                  <a:cubicBezTo>
                                    <a:pt x="204649" y="-10090"/>
                                    <a:pt x="117634" y="5173"/>
                                    <a:pt x="166343" y="53884"/>
                                  </a:cubicBezTo>
                                  <a:cubicBezTo>
                                    <a:pt x="175194" y="62735"/>
                                    <a:pt x="190094" y="61801"/>
                                    <a:pt x="201969" y="65760"/>
                                  </a:cubicBezTo>
                                  <a:cubicBezTo>
                                    <a:pt x="303063" y="45540"/>
                                    <a:pt x="249470" y="38388"/>
                                    <a:pt x="249470" y="89510"/>
                                  </a:cubicBezTo>
                                  <a:cubicBezTo>
                                    <a:pt x="249470" y="102028"/>
                                    <a:pt x="257387" y="113261"/>
                                    <a:pt x="261346" y="125136"/>
                                  </a:cubicBezTo>
                                  <a:cubicBezTo>
                                    <a:pt x="277180" y="121178"/>
                                    <a:pt x="303686" y="128744"/>
                                    <a:pt x="308847" y="113261"/>
                                  </a:cubicBezTo>
                                  <a:cubicBezTo>
                                    <a:pt x="313360" y="99721"/>
                                    <a:pt x="279604" y="76744"/>
                                    <a:pt x="273221" y="89510"/>
                                  </a:cubicBezTo>
                                  <a:cubicBezTo>
                                    <a:pt x="239382" y="157186"/>
                                    <a:pt x="287088" y="161426"/>
                                    <a:pt x="320722" y="172637"/>
                                  </a:cubicBezTo>
                                  <a:cubicBezTo>
                                    <a:pt x="332597" y="168679"/>
                                    <a:pt x="353312" y="172906"/>
                                    <a:pt x="356348" y="160762"/>
                                  </a:cubicBezTo>
                                  <a:cubicBezTo>
                                    <a:pt x="372137" y="97605"/>
                                    <a:pt x="352627" y="75774"/>
                                    <a:pt x="308847" y="53884"/>
                                  </a:cubicBezTo>
                                  <a:cubicBezTo>
                                    <a:pt x="297651" y="48286"/>
                                    <a:pt x="285096" y="45967"/>
                                    <a:pt x="273221" y="42009"/>
                                  </a:cubicBezTo>
                                  <a:cubicBezTo>
                                    <a:pt x="261346" y="45967"/>
                                    <a:pt x="237595" y="41366"/>
                                    <a:pt x="237595" y="53884"/>
                                  </a:cubicBezTo>
                                  <a:cubicBezTo>
                                    <a:pt x="237595" y="68156"/>
                                    <a:pt x="259226" y="80434"/>
                                    <a:pt x="273221" y="77635"/>
                                  </a:cubicBezTo>
                                  <a:cubicBezTo>
                                    <a:pt x="289664" y="74347"/>
                                    <a:pt x="313985" y="-9028"/>
                                    <a:pt x="285096" y="77635"/>
                                  </a:cubicBezTo>
                                  <a:cubicBezTo>
                                    <a:pt x="300930" y="81593"/>
                                    <a:pt x="319853" y="79314"/>
                                    <a:pt x="332598" y="89510"/>
                                  </a:cubicBezTo>
                                  <a:cubicBezTo>
                                    <a:pt x="342373" y="97330"/>
                                    <a:pt x="335622" y="116285"/>
                                    <a:pt x="344473" y="125136"/>
                                  </a:cubicBezTo>
                                  <a:cubicBezTo>
                                    <a:pt x="353324" y="133987"/>
                                    <a:pt x="371248" y="145862"/>
                                    <a:pt x="380099" y="137011"/>
                                  </a:cubicBezTo>
                                  <a:lnTo>
                                    <a:pt x="356348" y="11326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33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0" y="23751"/>
                              <a:ext cx="73518" cy="380010"/>
                            </a:xfrm>
                            <a:custGeom>
                              <a:avLst/>
                              <a:gdLst>
                                <a:gd name="connsiteX0" fmla="*/ 35759 w 73518"/>
                                <a:gd name="connsiteY0" fmla="*/ 0 h 380010"/>
                                <a:gd name="connsiteX1" fmla="*/ 134 w 73518"/>
                                <a:gd name="connsiteY1" fmla="*/ 59376 h 380010"/>
                                <a:gd name="connsiteX2" fmla="*/ 59510 w 73518"/>
                                <a:gd name="connsiteY2" fmla="*/ 118753 h 380010"/>
                                <a:gd name="connsiteX3" fmla="*/ 59510 w 73518"/>
                                <a:gd name="connsiteY3" fmla="*/ 201880 h 380010"/>
                                <a:gd name="connsiteX4" fmla="*/ 23884 w 73518"/>
                                <a:gd name="connsiteY4" fmla="*/ 225631 h 380010"/>
                                <a:gd name="connsiteX5" fmla="*/ 12009 w 73518"/>
                                <a:gd name="connsiteY5" fmla="*/ 261257 h 380010"/>
                                <a:gd name="connsiteX6" fmla="*/ 47635 w 73518"/>
                                <a:gd name="connsiteY6" fmla="*/ 285008 h 380010"/>
                                <a:gd name="connsiteX7" fmla="*/ 71385 w 73518"/>
                                <a:gd name="connsiteY7" fmla="*/ 320634 h 380010"/>
                                <a:gd name="connsiteX8" fmla="*/ 71385 w 73518"/>
                                <a:gd name="connsiteY8" fmla="*/ 380010 h 380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3518" h="380010">
                                  <a:moveTo>
                                    <a:pt x="35759" y="0"/>
                                  </a:moveTo>
                                  <a:cubicBezTo>
                                    <a:pt x="23884" y="19792"/>
                                    <a:pt x="2997" y="36473"/>
                                    <a:pt x="134" y="59376"/>
                                  </a:cubicBezTo>
                                  <a:cubicBezTo>
                                    <a:pt x="-2911" y="83736"/>
                                    <a:pt x="46721" y="110227"/>
                                    <a:pt x="59510" y="118753"/>
                                  </a:cubicBezTo>
                                  <a:cubicBezTo>
                                    <a:pt x="70193" y="150801"/>
                                    <a:pt x="82705" y="167088"/>
                                    <a:pt x="59510" y="201880"/>
                                  </a:cubicBezTo>
                                  <a:cubicBezTo>
                                    <a:pt x="51593" y="213755"/>
                                    <a:pt x="35759" y="217714"/>
                                    <a:pt x="23884" y="225631"/>
                                  </a:cubicBezTo>
                                  <a:cubicBezTo>
                                    <a:pt x="19926" y="237506"/>
                                    <a:pt x="7360" y="249635"/>
                                    <a:pt x="12009" y="261257"/>
                                  </a:cubicBezTo>
                                  <a:cubicBezTo>
                                    <a:pt x="17310" y="274509"/>
                                    <a:pt x="37543" y="274916"/>
                                    <a:pt x="47635" y="285008"/>
                                  </a:cubicBezTo>
                                  <a:cubicBezTo>
                                    <a:pt x="57727" y="295100"/>
                                    <a:pt x="67924" y="306788"/>
                                    <a:pt x="71385" y="320634"/>
                                  </a:cubicBezTo>
                                  <a:cubicBezTo>
                                    <a:pt x="76185" y="339835"/>
                                    <a:pt x="71385" y="360218"/>
                                    <a:pt x="71385" y="38001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33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154379" y="23751"/>
                              <a:ext cx="73025" cy="379730"/>
                            </a:xfrm>
                            <a:custGeom>
                              <a:avLst/>
                              <a:gdLst>
                                <a:gd name="connsiteX0" fmla="*/ 35759 w 73518"/>
                                <a:gd name="connsiteY0" fmla="*/ 0 h 380010"/>
                                <a:gd name="connsiteX1" fmla="*/ 134 w 73518"/>
                                <a:gd name="connsiteY1" fmla="*/ 59376 h 380010"/>
                                <a:gd name="connsiteX2" fmla="*/ 59510 w 73518"/>
                                <a:gd name="connsiteY2" fmla="*/ 118753 h 380010"/>
                                <a:gd name="connsiteX3" fmla="*/ 59510 w 73518"/>
                                <a:gd name="connsiteY3" fmla="*/ 201880 h 380010"/>
                                <a:gd name="connsiteX4" fmla="*/ 23884 w 73518"/>
                                <a:gd name="connsiteY4" fmla="*/ 225631 h 380010"/>
                                <a:gd name="connsiteX5" fmla="*/ 12009 w 73518"/>
                                <a:gd name="connsiteY5" fmla="*/ 261257 h 380010"/>
                                <a:gd name="connsiteX6" fmla="*/ 47635 w 73518"/>
                                <a:gd name="connsiteY6" fmla="*/ 285008 h 380010"/>
                                <a:gd name="connsiteX7" fmla="*/ 71385 w 73518"/>
                                <a:gd name="connsiteY7" fmla="*/ 320634 h 380010"/>
                                <a:gd name="connsiteX8" fmla="*/ 71385 w 73518"/>
                                <a:gd name="connsiteY8" fmla="*/ 380010 h 380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3518" h="380010">
                                  <a:moveTo>
                                    <a:pt x="35759" y="0"/>
                                  </a:moveTo>
                                  <a:cubicBezTo>
                                    <a:pt x="23884" y="19792"/>
                                    <a:pt x="2997" y="36473"/>
                                    <a:pt x="134" y="59376"/>
                                  </a:cubicBezTo>
                                  <a:cubicBezTo>
                                    <a:pt x="-2911" y="83736"/>
                                    <a:pt x="46721" y="110227"/>
                                    <a:pt x="59510" y="118753"/>
                                  </a:cubicBezTo>
                                  <a:cubicBezTo>
                                    <a:pt x="70193" y="150801"/>
                                    <a:pt x="82705" y="167088"/>
                                    <a:pt x="59510" y="201880"/>
                                  </a:cubicBezTo>
                                  <a:cubicBezTo>
                                    <a:pt x="51593" y="213755"/>
                                    <a:pt x="35759" y="217714"/>
                                    <a:pt x="23884" y="225631"/>
                                  </a:cubicBezTo>
                                  <a:cubicBezTo>
                                    <a:pt x="19926" y="237506"/>
                                    <a:pt x="7360" y="249635"/>
                                    <a:pt x="12009" y="261257"/>
                                  </a:cubicBezTo>
                                  <a:cubicBezTo>
                                    <a:pt x="17310" y="274509"/>
                                    <a:pt x="37543" y="274916"/>
                                    <a:pt x="47635" y="285008"/>
                                  </a:cubicBezTo>
                                  <a:cubicBezTo>
                                    <a:pt x="57727" y="295100"/>
                                    <a:pt x="67924" y="306788"/>
                                    <a:pt x="71385" y="320634"/>
                                  </a:cubicBezTo>
                                  <a:cubicBezTo>
                                    <a:pt x="76185" y="339835"/>
                                    <a:pt x="71385" y="360218"/>
                                    <a:pt x="71385" y="38001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33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296883" y="0"/>
                              <a:ext cx="73025" cy="379730"/>
                            </a:xfrm>
                            <a:custGeom>
                              <a:avLst/>
                              <a:gdLst>
                                <a:gd name="connsiteX0" fmla="*/ 35759 w 73518"/>
                                <a:gd name="connsiteY0" fmla="*/ 0 h 380010"/>
                                <a:gd name="connsiteX1" fmla="*/ 134 w 73518"/>
                                <a:gd name="connsiteY1" fmla="*/ 59376 h 380010"/>
                                <a:gd name="connsiteX2" fmla="*/ 59510 w 73518"/>
                                <a:gd name="connsiteY2" fmla="*/ 118753 h 380010"/>
                                <a:gd name="connsiteX3" fmla="*/ 59510 w 73518"/>
                                <a:gd name="connsiteY3" fmla="*/ 201880 h 380010"/>
                                <a:gd name="connsiteX4" fmla="*/ 23884 w 73518"/>
                                <a:gd name="connsiteY4" fmla="*/ 225631 h 380010"/>
                                <a:gd name="connsiteX5" fmla="*/ 12009 w 73518"/>
                                <a:gd name="connsiteY5" fmla="*/ 261257 h 380010"/>
                                <a:gd name="connsiteX6" fmla="*/ 47635 w 73518"/>
                                <a:gd name="connsiteY6" fmla="*/ 285008 h 380010"/>
                                <a:gd name="connsiteX7" fmla="*/ 71385 w 73518"/>
                                <a:gd name="connsiteY7" fmla="*/ 320634 h 380010"/>
                                <a:gd name="connsiteX8" fmla="*/ 71385 w 73518"/>
                                <a:gd name="connsiteY8" fmla="*/ 380010 h 380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3518" h="380010">
                                  <a:moveTo>
                                    <a:pt x="35759" y="0"/>
                                  </a:moveTo>
                                  <a:cubicBezTo>
                                    <a:pt x="23884" y="19792"/>
                                    <a:pt x="2997" y="36473"/>
                                    <a:pt x="134" y="59376"/>
                                  </a:cubicBezTo>
                                  <a:cubicBezTo>
                                    <a:pt x="-2911" y="83736"/>
                                    <a:pt x="46721" y="110227"/>
                                    <a:pt x="59510" y="118753"/>
                                  </a:cubicBezTo>
                                  <a:cubicBezTo>
                                    <a:pt x="70193" y="150801"/>
                                    <a:pt x="82705" y="167088"/>
                                    <a:pt x="59510" y="201880"/>
                                  </a:cubicBezTo>
                                  <a:cubicBezTo>
                                    <a:pt x="51593" y="213755"/>
                                    <a:pt x="35759" y="217714"/>
                                    <a:pt x="23884" y="225631"/>
                                  </a:cubicBezTo>
                                  <a:cubicBezTo>
                                    <a:pt x="19926" y="237506"/>
                                    <a:pt x="7360" y="249635"/>
                                    <a:pt x="12009" y="261257"/>
                                  </a:cubicBezTo>
                                  <a:cubicBezTo>
                                    <a:pt x="17310" y="274509"/>
                                    <a:pt x="37543" y="274916"/>
                                    <a:pt x="47635" y="285008"/>
                                  </a:cubicBezTo>
                                  <a:cubicBezTo>
                                    <a:pt x="57727" y="295100"/>
                                    <a:pt x="67924" y="306788"/>
                                    <a:pt x="71385" y="320634"/>
                                  </a:cubicBezTo>
                                  <a:cubicBezTo>
                                    <a:pt x="76185" y="339835"/>
                                    <a:pt x="71385" y="360218"/>
                                    <a:pt x="71385" y="38001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33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Rectangle 41"/>
                        <wps:cNvSpPr/>
                        <wps:spPr>
                          <a:xfrm>
                            <a:off x="118753" y="219658"/>
                            <a:ext cx="736097" cy="367781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80011" y="1401289"/>
                            <a:ext cx="80782" cy="4512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 53"/>
                        <wps:cNvSpPr/>
                        <wps:spPr>
                          <a:xfrm>
                            <a:off x="368136" y="1235034"/>
                            <a:ext cx="106680" cy="177800"/>
                          </a:xfrm>
                          <a:custGeom>
                            <a:avLst/>
                            <a:gdLst>
                              <a:gd name="connsiteX0" fmla="*/ 106878 w 106878"/>
                              <a:gd name="connsiteY0" fmla="*/ 178129 h 178129"/>
                              <a:gd name="connsiteX1" fmla="*/ 106878 w 106878"/>
                              <a:gd name="connsiteY1" fmla="*/ 178129 h 178129"/>
                              <a:gd name="connsiteX2" fmla="*/ 0 w 106878"/>
                              <a:gd name="connsiteY2" fmla="*/ 83127 h 178129"/>
                              <a:gd name="connsiteX3" fmla="*/ 11876 w 106878"/>
                              <a:gd name="connsiteY3" fmla="*/ 11875 h 178129"/>
                              <a:gd name="connsiteX4" fmla="*/ 47502 w 106878"/>
                              <a:gd name="connsiteY4" fmla="*/ 0 h 178129"/>
                              <a:gd name="connsiteX5" fmla="*/ 106878 w 106878"/>
                              <a:gd name="connsiteY5" fmla="*/ 178129 h 1781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878" h="178129">
                                <a:moveTo>
                                  <a:pt x="106878" y="178129"/>
                                </a:moveTo>
                                <a:lnTo>
                                  <a:pt x="106878" y="178129"/>
                                </a:lnTo>
                                <a:cubicBezTo>
                                  <a:pt x="71921" y="156281"/>
                                  <a:pt x="0" y="139377"/>
                                  <a:pt x="0" y="83127"/>
                                </a:cubicBezTo>
                                <a:cubicBezTo>
                                  <a:pt x="0" y="59049"/>
                                  <a:pt x="-70" y="32781"/>
                                  <a:pt x="11876" y="11875"/>
                                </a:cubicBezTo>
                                <a:cubicBezTo>
                                  <a:pt x="18087" y="1007"/>
                                  <a:pt x="47502" y="0"/>
                                  <a:pt x="47502" y="0"/>
                                </a:cubicBezTo>
                                <a:lnTo>
                                  <a:pt x="106878" y="178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1B9BD" id="Group 54" o:spid="_x0000_s1026" style="position:absolute;margin-left:59.3pt;margin-top:29.8pt;width:74.8pt;height:145.85pt;z-index:251707392" coordsize="9499,1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">
                <v:rect id="Rectangle 25" o:spid="_x0000_s1027" style="position:absolute;left:1187;width:7600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" fillcolor="white [3212]" stroked="f" strokeweight="2pt"/>
                <v:rect id="Rectangle 26" o:spid="_x0000_s1028" style="position:absolute;left:1543;top:6175;width:6649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" filled="f" strokecolor="#330" strokeweight="2pt"/>
                <v:shape id="Freeform 27" o:spid="_x0000_s1029" style="position:absolute;top:12944;width:9499;height:4864;visibility:visible;mso-wrap-style:square;v-text-anchor:middle" coordsize="950026,48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" path="m,486888l154380,,819398,,950026,439387e" filled="f" strokecolor="black [3200]" strokeweight="2pt">
                  <v:shadow on="t" color="black" opacity="24903f" origin=",.5" offset="0,.55556mm"/>
                  <v:path arrowok="t" o:connecttype="custom" o:connectlocs="0,486410;154369,0;819341,0;949960,438956" o:connectangles="0,0,0,0"/>
                </v:shape>
                <v:group id="Group 40" o:spid="_x0000_s1030" style="position:absolute;left:3087;top:7006;width:3797;height:5359" coordsize="3800,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" o:spid="_x0000_s1031" style="position:absolute;top:3443;width:3800;height:1919;visibility:visible;mso-wrap-style:square;v-text-anchor:middle" coordsize="380099,19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" path="m35714,42009c39673,89510,24765,142667,47590,184513v9665,17719,42582,-680,59376,-11876c117381,165693,114883,148886,118842,137011,113493,83521,142261,6383,71340,6383v-16321,,-31667,7917,-47501,11875c3531,79184,-11591,82048,11964,137011v5622,13118,12605,26710,23750,35626c45489,180457,59465,180554,71340,184513v31668,-3959,72436,10691,95003,-11876c183369,155611,165236,122922,154468,101386,145259,82969,100078,71381,83216,65760v-10684,32049,-23196,48333,,83127c91133,160762,106967,164720,118842,172637v19792,-3958,41851,-1861,59376,-11875c197177,149928,207748,107797,213844,89510,200311,62443,171672,-32390,106966,53884v-16794,22392,-3151,59513,11876,83127c134167,161093,190094,184513,190094,184513v27356,-18237,47501,-21137,47501,-59377c237595,112618,229678,101385,225720,89510v-11875,3959,-33856,-516,-35626,11876c180018,171917,208987,171018,249470,184513v13009,-39026,26401,-60677,,-106878c243259,66767,225719,69718,213844,65760v-19792,3958,-45104,-2397,-59376,11875c145617,86486,153951,111491,166343,113261v24784,3540,47501,-15834,71252,-23751c233637,65759,239076,38292,225720,18258,218776,7843,208246,42688,213844,53884v5598,11196,23751,7917,35626,11876c245512,45968,255648,15410,237595,6383,204649,-10090,117634,5173,166343,53884v8851,8851,23751,7917,35626,11876c303063,45540,249470,38388,249470,89510v,12518,7917,23751,11876,35626c277180,121178,303686,128744,308847,113261,313360,99721,279604,76744,273221,89510v-33839,67676,13867,71916,47501,83127c332597,168679,353312,172906,356348,160762,372137,97605,352627,75774,308847,53884,297651,48286,285096,45967,273221,42009v-11875,3958,-35626,-643,-35626,11875c237595,68156,259226,80434,273221,77635v16443,-3288,40764,-86663,11875,c300930,81593,319853,79314,332598,89510v9775,7820,3024,26775,11875,35626c353324,133987,371248,145862,380099,137011l356348,113261e" filled="f" strokecolor="#330" strokeweight="2pt">
                    <v:path arrowok="t" o:connecttype="custom" o:connectlocs="35714,42009;47590,184513;106966,172637;118842,137011;71340,6383;23839,18258;11964,137011;35714,172637;71340,184513;166343,172637;154468,101386;83216,65760;83216,148887;118842,172637;178218,160762;213844,89510;106966,53884;118842,137011;190094,184513;237595,125136;225720,89510;190094,101386;249470,184513;249470,77635;213844,65760;154468,77635;166343,113261;237595,89510;225720,18258;213844,53884;249470,65760;237595,6383;166343,53884;201969,65760;249470,89510;261346,125136;308847,113261;273221,89510;320722,172637;356348,160762;308847,53884;273221,42009;237595,53884;273221,77635;285096,77635;332598,89510;344473,125136;380099,137011;356348,113261" o:connectangles="0,0,0,0,0,0,0,0,0,0,0,0,0,0,0,0,0,0,0,0,0,0,0,0,0,0,0,0,0,0,0,0,0,0,0,0,0,0,0,0,0,0,0,0,0,0,0,0,0"/>
                  </v:shape>
                  <v:shape id="Freeform 29" o:spid="_x0000_s1032" style="position:absolute;top:237;width:735;height:3800;visibility:visible;mso-wrap-style:square;v-text-anchor:middle" coordsize="73518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" path="m35759,c23884,19792,2997,36473,134,59376v-3045,24360,46587,50851,59376,59377c70193,150801,82705,167088,59510,201880v-7917,11875,-23751,15834,-35626,23751c19926,237506,7360,249635,12009,261257v5301,13252,25534,13659,35626,23751c57727,295100,67924,306788,71385,320634v4800,19201,,39584,,59376e" filled="f" strokecolor="#330" strokeweight="2pt">
                    <v:path arrowok="t" o:connecttype="custom" o:connectlocs="35759,0;134,59376;59510,118753;59510,201880;23884,225631;12009,261257;47635,285008;71385,320634;71385,380010" o:connectangles="0,0,0,0,0,0,0,0,0"/>
                  </v:shape>
                  <v:shape id="Freeform 30" o:spid="_x0000_s1033" style="position:absolute;left:1543;top:237;width:731;height:3797;visibility:visible;mso-wrap-style:square;v-text-anchor:middle" coordsize="73518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" path="m35759,c23884,19792,2997,36473,134,59376v-3045,24360,46587,50851,59376,59377c70193,150801,82705,167088,59510,201880v-7917,11875,-23751,15834,-35626,23751c19926,237506,7360,249635,12009,261257v5301,13252,25534,13659,35626,23751c57727,295100,67924,306788,71385,320634v4800,19201,,39584,,59376e" filled="f" strokecolor="#330" strokeweight="2pt">
                    <v:path arrowok="t" o:connecttype="custom" o:connectlocs="35519,0;133,59332;59111,118666;59111,201731;23724,225465;11928,261064;47316,284798;70906,320398;70906,379730" o:connectangles="0,0,0,0,0,0,0,0,0"/>
                  </v:shape>
                  <v:shape id="Freeform 31" o:spid="_x0000_s1034" style="position:absolute;left:2968;width:731;height:3797;visibility:visible;mso-wrap-style:square;v-text-anchor:middle" coordsize="73518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" path="m35759,c23884,19792,2997,36473,134,59376v-3045,24360,46587,50851,59376,59377c70193,150801,82705,167088,59510,201880v-7917,11875,-23751,15834,-35626,23751c19926,237506,7360,249635,12009,261257v5301,13252,25534,13659,35626,23751c57727,295100,67924,306788,71385,320634v4800,19201,,39584,,59376e" filled="f" strokecolor="#330" strokeweight="2pt">
                    <v:path arrowok="t" o:connecttype="custom" o:connectlocs="35519,0;133,59332;59111,118666;59111,201731;23724,225465;11928,261064;47316,284798;70906,320398;70906,379730" o:connectangles="0,0,0,0,0,0,0,0,0"/>
                  </v:shape>
                </v:group>
                <v:rect id="Rectangle 41" o:spid="_x0000_s1035" style="position:absolute;left:1187;top:2196;width:7361;height:3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" fillcolor="black [3213]" stroked="f" strokeweight="2pt">
                  <v:fill r:id="rId9" o:title="" color2="white [3212]" type="pattern"/>
                </v:rect>
                <v:rect id="Rectangle 52" o:spid="_x0000_s1036" style="position:absolute;left:3800;top:14012;width:807;height:4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" fillcolor="white [3212]" strokecolor="black [3213]" strokeweight="2pt"/>
                <v:shape id="Freeform 53" o:spid="_x0000_s1037" style="position:absolute;left:3681;top:12350;width:1067;height:1778;visibility:visible;mso-wrap-style:square;v-text-anchor:middle" coordsize="106878,17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" path="m106878,178129r,c71921,156281,,139377,,83127,,59049,-70,32781,11876,11875,18087,1007,47502,,47502,r59376,178129xe" fillcolor="white [3212]" strokecolor="black [3213]" strokeweight="2pt">
                  <v:path arrowok="t" o:connecttype="custom" o:connectlocs="106680,177800;106680,177800;0,82973;11854,11853;47414,0;106680,177800" o:connectangles="0,0,0,0,0,0"/>
                </v:shape>
              </v:group>
            </w:pict>
          </mc:Fallback>
        </mc:AlternateContent>
      </w:r>
      <w:r w:rsidR="00F16B7C">
        <w:rPr>
          <w:rFonts w:ascii="Times New Roman" w:hAnsi="Times New Roman" w:cs="Times New Roman"/>
          <w:sz w:val="24"/>
          <w:szCs w:val="24"/>
        </w:rPr>
        <w:t xml:space="preserve">Std 4 pupils of Clever bee carried out an experiment on soil as shown below </w:t>
      </w:r>
    </w:p>
    <w:p w:rsidR="00A10578" w:rsidRDefault="00A10578" w:rsidP="00890E8D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CD19C1" wp14:editId="2B61FA59">
                <wp:simplePos x="0" y="0"/>
                <wp:positionH relativeFrom="column">
                  <wp:posOffset>833780</wp:posOffset>
                </wp:positionH>
                <wp:positionV relativeFrom="paragraph">
                  <wp:posOffset>67294</wp:posOffset>
                </wp:positionV>
                <wp:extent cx="831272" cy="534389"/>
                <wp:effectExtent l="0" t="0" r="26035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2" cy="534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D6D45" id="Rectangle 24" o:spid="_x0000_s1026" style="position:absolute;margin-left:65.65pt;margin-top:5.3pt;width:65.45pt;height:42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A10578" w:rsidRDefault="009937DE" w:rsidP="00890E8D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10BB82" wp14:editId="28F65AD8">
                <wp:simplePos x="0" y="0"/>
                <wp:positionH relativeFrom="column">
                  <wp:posOffset>2053590</wp:posOffset>
                </wp:positionH>
                <wp:positionV relativeFrom="paragraph">
                  <wp:posOffset>9335</wp:posOffset>
                </wp:positionV>
                <wp:extent cx="866775" cy="260985"/>
                <wp:effectExtent l="0" t="0" r="0" b="571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Cold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BB82" id="Text Box 121" o:spid="_x0000_s1027" type="#_x0000_t202" style="position:absolute;margin-left:161.7pt;margin-top:.75pt;width:68.25pt;height:2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" filled="f" stroked="f" strokeweight=".5pt">
                <v:textbox>
                  <w:txbxContent>
                    <w:p w:rsidR="002C0E43" w:rsidRDefault="002C0E43">
                      <w:r>
                        <w:t>Cold 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07EA9C" wp14:editId="60C029DA">
                <wp:simplePos x="0" y="0"/>
                <wp:positionH relativeFrom="column">
                  <wp:posOffset>1439421</wp:posOffset>
                </wp:positionH>
                <wp:positionV relativeFrom="paragraph">
                  <wp:posOffset>153291</wp:posOffset>
                </wp:positionV>
                <wp:extent cx="688975" cy="0"/>
                <wp:effectExtent l="0" t="0" r="1587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454C3" id="Straight Connector 120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35pt,12.05pt" to="167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" strokecolor="black [3213]"/>
            </w:pict>
          </mc:Fallback>
        </mc:AlternateContent>
      </w:r>
    </w:p>
    <w:p w:rsidR="00A10578" w:rsidRDefault="00A10578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578" w:rsidRDefault="009937DE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C113CC" wp14:editId="42213640">
                <wp:simplePos x="0" y="0"/>
                <wp:positionH relativeFrom="column">
                  <wp:posOffset>2042350</wp:posOffset>
                </wp:positionH>
                <wp:positionV relativeFrom="paragraph">
                  <wp:posOffset>158750</wp:posOffset>
                </wp:positionV>
                <wp:extent cx="686295" cy="344131"/>
                <wp:effectExtent l="0" t="0" r="19050" b="1841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95" cy="344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113CC" id="Text Box 143" o:spid="_x0000_s1028" type="#_x0000_t202" style="position:absolute;margin-left:160.8pt;margin-top:12.5pt;width:54.05pt;height:27.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" fillcolor="white [3212]" strokecolor="white [3212]" strokeweight=".5pt">
                <v:textbox>
                  <w:txbxContent>
                    <w:p w:rsidR="002C0E43" w:rsidRDefault="002C0E43"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</w:p>
    <w:p w:rsidR="00A10578" w:rsidRDefault="009937DE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2B177C" wp14:editId="0330A88C">
                <wp:simplePos x="0" y="0"/>
                <wp:positionH relativeFrom="column">
                  <wp:posOffset>1427546</wp:posOffset>
                </wp:positionH>
                <wp:positionV relativeFrom="paragraph">
                  <wp:posOffset>149580</wp:posOffset>
                </wp:positionV>
                <wp:extent cx="700850" cy="0"/>
                <wp:effectExtent l="0" t="0" r="2349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1AEE2" id="Straight Connector 122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4pt,11.8pt" to="167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" strokecolor="black [3213]"/>
            </w:pict>
          </mc:Fallback>
        </mc:AlternateContent>
      </w:r>
    </w:p>
    <w:p w:rsidR="00A10578" w:rsidRDefault="009937DE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BEB4AF" wp14:editId="3B2695C3">
                <wp:simplePos x="0" y="0"/>
                <wp:positionH relativeFrom="column">
                  <wp:posOffset>2007425</wp:posOffset>
                </wp:positionH>
                <wp:positionV relativeFrom="paragraph">
                  <wp:posOffset>12700</wp:posOffset>
                </wp:positionV>
                <wp:extent cx="534390" cy="297084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90" cy="297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s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EB4AF" id="Text Box 156" o:spid="_x0000_s1029" type="#_x0000_t202" style="position:absolute;margin-left:158.05pt;margin-top:1pt;width:42.1pt;height:23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" filled="f" stroked="f" strokeweight=".5pt">
                <v:textbox>
                  <w:txbxContent>
                    <w:p w:rsidR="002C0E43" w:rsidRDefault="002C0E43">
                      <w:r>
                        <w:t>so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4C31E1" wp14:editId="50226EFC">
                <wp:simplePos x="0" y="0"/>
                <wp:positionH relativeFrom="column">
                  <wp:posOffset>1427546</wp:posOffset>
                </wp:positionH>
                <wp:positionV relativeFrom="paragraph">
                  <wp:posOffset>167173</wp:posOffset>
                </wp:positionV>
                <wp:extent cx="617517" cy="0"/>
                <wp:effectExtent l="0" t="0" r="1143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E495D" id="Straight Connector 155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13.15pt" to="16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" strokecolor="black [3213]"/>
            </w:pict>
          </mc:Fallback>
        </mc:AlternateContent>
      </w:r>
    </w:p>
    <w:p w:rsidR="00A10578" w:rsidRDefault="009937DE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08A91D" wp14:editId="6B4CA921">
                <wp:simplePos x="0" y="0"/>
                <wp:positionH relativeFrom="column">
                  <wp:posOffset>2041525</wp:posOffset>
                </wp:positionH>
                <wp:positionV relativeFrom="paragraph">
                  <wp:posOffset>27495</wp:posOffset>
                </wp:positionV>
                <wp:extent cx="771896" cy="320812"/>
                <wp:effectExtent l="0" t="0" r="0" b="317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320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8A91D" id="Text Box 158" o:spid="_x0000_s1030" type="#_x0000_t202" style="position:absolute;margin-left:160.75pt;margin-top:2.15pt;width:60.8pt;height:25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rPgQIAAGwFAAAOAAAAZHJzL2Uyb0RvYy54bWysVN9P2zAQfp+0/8Hy+0hbCp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" filled="f" stroked="f" strokeweight=".5pt">
                <v:textbox>
                  <w:txbxContent>
                    <w:p w:rsidR="002C0E43" w:rsidRDefault="002C0E43">
                      <w:r>
                        <w:t>stand</w:t>
                      </w:r>
                    </w:p>
                  </w:txbxContent>
                </v:textbox>
              </v:shape>
            </w:pict>
          </mc:Fallback>
        </mc:AlternateContent>
      </w:r>
    </w:p>
    <w:p w:rsidR="009C42DC" w:rsidRDefault="009937DE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0150E5" wp14:editId="08894F6A">
                <wp:simplePos x="0" y="0"/>
                <wp:positionH relativeFrom="column">
                  <wp:posOffset>1629369</wp:posOffset>
                </wp:positionH>
                <wp:positionV relativeFrom="paragraph">
                  <wp:posOffset>-5276</wp:posOffset>
                </wp:positionV>
                <wp:extent cx="498582" cy="0"/>
                <wp:effectExtent l="0" t="0" r="1587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F90A9" id="Straight Connector 15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pt,-.4pt" to="167.5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" strokecolor="black [3213]"/>
            </w:pict>
          </mc:Fallback>
        </mc:AlternateContent>
      </w:r>
    </w:p>
    <w:p w:rsidR="009C42DC" w:rsidRDefault="00890E8D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B8507B" wp14:editId="37F43049">
                <wp:simplePos x="0" y="0"/>
                <wp:positionH relativeFrom="column">
                  <wp:posOffset>1198245</wp:posOffset>
                </wp:positionH>
                <wp:positionV relativeFrom="paragraph">
                  <wp:posOffset>164465</wp:posOffset>
                </wp:positionV>
                <wp:extent cx="845185" cy="0"/>
                <wp:effectExtent l="0" t="0" r="1206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A6433" id="Straight Connector 15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2.95pt" to="16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" strokecolor="black [3213]"/>
            </w:pict>
          </mc:Fallback>
        </mc:AlternateContent>
      </w:r>
      <w:r w:rsidR="009937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ED43CD" wp14:editId="024EDCCE">
                <wp:simplePos x="0" y="0"/>
                <wp:positionH relativeFrom="column">
                  <wp:posOffset>1971040</wp:posOffset>
                </wp:positionH>
                <wp:positionV relativeFrom="paragraph">
                  <wp:posOffset>44895</wp:posOffset>
                </wp:positionV>
                <wp:extent cx="1175451" cy="260960"/>
                <wp:effectExtent l="0" t="0" r="0" b="63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451" cy="26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Source of 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D43CD" id="Text Box 160" o:spid="_x0000_s1031" type="#_x0000_t202" style="position:absolute;margin-left:155.2pt;margin-top:3.55pt;width:92.55pt;height:20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" filled="f" stroked="f" strokeweight=".5pt">
                <v:textbox>
                  <w:txbxContent>
                    <w:p w:rsidR="002C0E43" w:rsidRDefault="002C0E43">
                      <w:r>
                        <w:t>Source of heat</w:t>
                      </w:r>
                    </w:p>
                  </w:txbxContent>
                </v:textbox>
              </v:shape>
            </w:pict>
          </mc:Fallback>
        </mc:AlternateContent>
      </w:r>
    </w:p>
    <w:p w:rsidR="00890E8D" w:rsidRDefault="00890E8D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E8D" w:rsidRDefault="00890E8D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E8D" w:rsidRPr="005A342F" w:rsidRDefault="00890E8D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16B7C" w:rsidRPr="00FF371D" w:rsidRDefault="00F16B7C" w:rsidP="00FF371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Which component of soil were the pupils frying tpo find out? </w:t>
      </w:r>
    </w:p>
    <w:p w:rsidR="00F16B7C" w:rsidRPr="00FF371D" w:rsidRDefault="00F16B7C" w:rsidP="00FF371D">
      <w:pPr>
        <w:pStyle w:val="ListParagraph"/>
        <w:numPr>
          <w:ilvl w:val="0"/>
          <w:numId w:val="6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Water </w:t>
      </w:r>
      <w:r w:rsidR="002C0E43" w:rsidRPr="00FF371D">
        <w:rPr>
          <w:rFonts w:ascii="Times New Roman" w:hAnsi="Times New Roman" w:cs="Times New Roman"/>
          <w:sz w:val="23"/>
          <w:szCs w:val="23"/>
        </w:rPr>
        <w:t xml:space="preserve">                          B. </w:t>
      </w:r>
      <w:r w:rsidRPr="00FF371D">
        <w:rPr>
          <w:rFonts w:ascii="Times New Roman" w:hAnsi="Times New Roman" w:cs="Times New Roman"/>
          <w:sz w:val="23"/>
          <w:szCs w:val="23"/>
        </w:rPr>
        <w:t xml:space="preserve">Humus </w:t>
      </w:r>
    </w:p>
    <w:p w:rsidR="00F16B7C" w:rsidRPr="00FF371D" w:rsidRDefault="002C0E43" w:rsidP="000841C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C. </w:t>
      </w:r>
      <w:r w:rsidR="00F16B7C" w:rsidRPr="00FF371D">
        <w:rPr>
          <w:rFonts w:ascii="Times New Roman" w:hAnsi="Times New Roman" w:cs="Times New Roman"/>
          <w:sz w:val="23"/>
          <w:szCs w:val="23"/>
        </w:rPr>
        <w:t xml:space="preserve">Mineral particles </w:t>
      </w:r>
      <w:r w:rsidRPr="00FF371D">
        <w:rPr>
          <w:rFonts w:ascii="Times New Roman" w:hAnsi="Times New Roman" w:cs="Times New Roman"/>
          <w:sz w:val="23"/>
          <w:szCs w:val="23"/>
        </w:rPr>
        <w:t xml:space="preserve">          D. </w:t>
      </w:r>
      <w:r w:rsidR="00F16B7C" w:rsidRPr="00FF371D">
        <w:rPr>
          <w:rFonts w:ascii="Times New Roman" w:hAnsi="Times New Roman" w:cs="Times New Roman"/>
          <w:sz w:val="23"/>
          <w:szCs w:val="23"/>
        </w:rPr>
        <w:t xml:space="preserve">Air </w:t>
      </w:r>
    </w:p>
    <w:p w:rsidR="00FC1123" w:rsidRPr="00FF371D" w:rsidRDefault="006E2A1E" w:rsidP="000841CF">
      <w:pPr>
        <w:pStyle w:val="ListParagraph"/>
        <w:numPr>
          <w:ilvl w:val="0"/>
          <w:numId w:val="1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The following are steps followed when modelling the solar ststem but not in the correct order.</w:t>
      </w:r>
    </w:p>
    <w:p w:rsidR="001E6037" w:rsidRPr="00FF371D" w:rsidRDefault="00CD5B16" w:rsidP="00FF371D">
      <w:pPr>
        <w:pStyle w:val="ListParagraph"/>
        <w:numPr>
          <w:ilvl w:val="0"/>
          <w:numId w:val="20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put</w:t>
      </w:r>
      <w:r w:rsidR="009937DE" w:rsidRPr="00FF371D">
        <w:rPr>
          <w:rFonts w:ascii="Times New Roman" w:hAnsi="Times New Roman" w:cs="Times New Roman"/>
          <w:sz w:val="23"/>
          <w:szCs w:val="23"/>
        </w:rPr>
        <w:t xml:space="preserve"> name</w:t>
      </w:r>
      <w:r w:rsidRPr="00FF371D">
        <w:rPr>
          <w:rFonts w:ascii="Times New Roman" w:hAnsi="Times New Roman" w:cs="Times New Roman"/>
          <w:sz w:val="23"/>
          <w:szCs w:val="23"/>
        </w:rPr>
        <w:t xml:space="preserve"> </w:t>
      </w:r>
      <w:r w:rsidR="009937DE" w:rsidRPr="00FF371D">
        <w:rPr>
          <w:rFonts w:ascii="Times New Roman" w:hAnsi="Times New Roman" w:cs="Times New Roman"/>
          <w:sz w:val="23"/>
          <w:szCs w:val="23"/>
        </w:rPr>
        <w:t>tags on model of planets and sun.</w:t>
      </w:r>
    </w:p>
    <w:p w:rsidR="001E6037" w:rsidRPr="00FF371D" w:rsidRDefault="001E6037" w:rsidP="00FF371D">
      <w:pPr>
        <w:pStyle w:val="ListParagraph"/>
        <w:numPr>
          <w:ilvl w:val="0"/>
          <w:numId w:val="20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Model the sun and eight planets </w:t>
      </w:r>
    </w:p>
    <w:p w:rsidR="001E6037" w:rsidRPr="00FF371D" w:rsidRDefault="001E6037" w:rsidP="00FF371D">
      <w:pPr>
        <w:pStyle w:val="ListParagraph"/>
        <w:numPr>
          <w:ilvl w:val="0"/>
          <w:numId w:val="20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Draw circles on manilla paper to show orbits</w:t>
      </w:r>
    </w:p>
    <w:p w:rsidR="001E6037" w:rsidRPr="00FF371D" w:rsidRDefault="001E6037" w:rsidP="00FF371D">
      <w:pPr>
        <w:pStyle w:val="ListParagraph"/>
        <w:numPr>
          <w:ilvl w:val="0"/>
          <w:numId w:val="20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Paste the manilla on the soft board </w:t>
      </w:r>
    </w:p>
    <w:p w:rsidR="001E6037" w:rsidRPr="00FF371D" w:rsidRDefault="001E6037" w:rsidP="005A342F">
      <w:pPr>
        <w:pStyle w:val="ListParagraph"/>
        <w:numPr>
          <w:ilvl w:val="0"/>
          <w:numId w:val="20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Fix models of planets to orbit with the model of the sun at the centre</w:t>
      </w:r>
    </w:p>
    <w:p w:rsidR="001E6037" w:rsidRPr="00FF371D" w:rsidRDefault="001E6037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Which one of the following shows the</w:t>
      </w:r>
      <w:r w:rsidR="002A4A2C" w:rsidRPr="00FF371D">
        <w:rPr>
          <w:rFonts w:ascii="Times New Roman" w:hAnsi="Times New Roman" w:cs="Times New Roman"/>
          <w:sz w:val="23"/>
          <w:szCs w:val="23"/>
        </w:rPr>
        <w:t xml:space="preserve"> </w:t>
      </w:r>
      <w:r w:rsidRPr="00FF371D">
        <w:rPr>
          <w:rFonts w:ascii="Times New Roman" w:hAnsi="Times New Roman" w:cs="Times New Roman"/>
          <w:sz w:val="23"/>
          <w:szCs w:val="23"/>
        </w:rPr>
        <w:t>correct</w:t>
      </w:r>
      <w:r w:rsidR="002A4A2C" w:rsidRPr="00FF371D">
        <w:rPr>
          <w:rFonts w:ascii="Times New Roman" w:hAnsi="Times New Roman" w:cs="Times New Roman"/>
          <w:sz w:val="23"/>
          <w:szCs w:val="23"/>
        </w:rPr>
        <w:t xml:space="preserve"> </w:t>
      </w:r>
      <w:r w:rsidRPr="00FF371D">
        <w:rPr>
          <w:rFonts w:ascii="Times New Roman" w:hAnsi="Times New Roman" w:cs="Times New Roman"/>
          <w:sz w:val="23"/>
          <w:szCs w:val="23"/>
        </w:rPr>
        <w:t xml:space="preserve">orders? </w:t>
      </w:r>
    </w:p>
    <w:p w:rsidR="001E6037" w:rsidRPr="00FF371D" w:rsidRDefault="001E6037" w:rsidP="005A342F">
      <w:pPr>
        <w:pStyle w:val="ListParagraph"/>
        <w:numPr>
          <w:ilvl w:val="0"/>
          <w:numId w:val="2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(ii),(iii),(i),(iv)</w:t>
      </w:r>
      <w:r w:rsidR="004B40DC" w:rsidRPr="00FF371D">
        <w:rPr>
          <w:rFonts w:ascii="Times New Roman" w:hAnsi="Times New Roman" w:cs="Times New Roman"/>
          <w:sz w:val="23"/>
          <w:szCs w:val="23"/>
        </w:rPr>
        <w:t>,(v)</w:t>
      </w:r>
      <w:r w:rsidR="002C0E43" w:rsidRPr="00FF371D">
        <w:rPr>
          <w:rFonts w:ascii="Times New Roman" w:hAnsi="Times New Roman" w:cs="Times New Roman"/>
          <w:sz w:val="23"/>
          <w:szCs w:val="23"/>
        </w:rPr>
        <w:t xml:space="preserve">    B. </w:t>
      </w:r>
      <w:r w:rsidRPr="00FF371D">
        <w:rPr>
          <w:rFonts w:ascii="Times New Roman" w:hAnsi="Times New Roman" w:cs="Times New Roman"/>
          <w:sz w:val="23"/>
          <w:szCs w:val="23"/>
        </w:rPr>
        <w:t>(ii),(iv),(iii),(v),(i)</w:t>
      </w:r>
    </w:p>
    <w:p w:rsidR="00DC04CC" w:rsidRPr="00FF371D" w:rsidRDefault="00431718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C. </w:t>
      </w:r>
      <w:r w:rsidR="001E6037" w:rsidRPr="00FF371D">
        <w:rPr>
          <w:rFonts w:ascii="Times New Roman" w:hAnsi="Times New Roman" w:cs="Times New Roman"/>
          <w:sz w:val="23"/>
          <w:szCs w:val="23"/>
        </w:rPr>
        <w:t>(ii),(</w:t>
      </w:r>
      <w:r w:rsidR="004B40DC" w:rsidRPr="00FF371D">
        <w:rPr>
          <w:rFonts w:ascii="Times New Roman" w:hAnsi="Times New Roman" w:cs="Times New Roman"/>
          <w:sz w:val="23"/>
          <w:szCs w:val="23"/>
        </w:rPr>
        <w:t>iii</w:t>
      </w:r>
      <w:r w:rsidR="001E6037" w:rsidRPr="00FF371D">
        <w:rPr>
          <w:rFonts w:ascii="Times New Roman" w:hAnsi="Times New Roman" w:cs="Times New Roman"/>
          <w:sz w:val="23"/>
          <w:szCs w:val="23"/>
        </w:rPr>
        <w:t>),(</w:t>
      </w:r>
      <w:r w:rsidR="004B40DC" w:rsidRPr="00FF371D">
        <w:rPr>
          <w:rFonts w:ascii="Times New Roman" w:hAnsi="Times New Roman" w:cs="Times New Roman"/>
          <w:sz w:val="23"/>
          <w:szCs w:val="23"/>
        </w:rPr>
        <w:t>i</w:t>
      </w:r>
      <w:r w:rsidR="001E6037" w:rsidRPr="00FF371D">
        <w:rPr>
          <w:rFonts w:ascii="Times New Roman" w:hAnsi="Times New Roman" w:cs="Times New Roman"/>
          <w:sz w:val="23"/>
          <w:szCs w:val="23"/>
        </w:rPr>
        <w:t>),(</w:t>
      </w:r>
      <w:r w:rsidR="004B40DC" w:rsidRPr="00FF371D">
        <w:rPr>
          <w:rFonts w:ascii="Times New Roman" w:hAnsi="Times New Roman" w:cs="Times New Roman"/>
          <w:sz w:val="23"/>
          <w:szCs w:val="23"/>
        </w:rPr>
        <w:t>v</w:t>
      </w:r>
      <w:r w:rsidR="001E6037" w:rsidRPr="00FF371D">
        <w:rPr>
          <w:rFonts w:ascii="Times New Roman" w:hAnsi="Times New Roman" w:cs="Times New Roman"/>
          <w:sz w:val="23"/>
          <w:szCs w:val="23"/>
        </w:rPr>
        <w:t>),(</w:t>
      </w:r>
      <w:r w:rsidR="004B40DC" w:rsidRPr="00FF371D">
        <w:rPr>
          <w:rFonts w:ascii="Times New Roman" w:hAnsi="Times New Roman" w:cs="Times New Roman"/>
          <w:sz w:val="23"/>
          <w:szCs w:val="23"/>
        </w:rPr>
        <w:t>iv</w:t>
      </w:r>
      <w:r w:rsidR="001E6037" w:rsidRPr="00FF371D">
        <w:rPr>
          <w:rFonts w:ascii="Times New Roman" w:hAnsi="Times New Roman" w:cs="Times New Roman"/>
          <w:sz w:val="23"/>
          <w:szCs w:val="23"/>
        </w:rPr>
        <w:t>)</w:t>
      </w:r>
      <w:r w:rsidRPr="00FF371D">
        <w:rPr>
          <w:rFonts w:ascii="Times New Roman" w:hAnsi="Times New Roman" w:cs="Times New Roman"/>
          <w:sz w:val="23"/>
          <w:szCs w:val="23"/>
        </w:rPr>
        <w:t xml:space="preserve">     D.</w:t>
      </w:r>
      <w:r w:rsidR="001E6037" w:rsidRPr="00FF371D">
        <w:rPr>
          <w:rFonts w:ascii="Times New Roman" w:hAnsi="Times New Roman" w:cs="Times New Roman"/>
          <w:sz w:val="23"/>
          <w:szCs w:val="23"/>
        </w:rPr>
        <w:t>(</w:t>
      </w:r>
      <w:r w:rsidR="004B40DC" w:rsidRPr="00FF371D">
        <w:rPr>
          <w:rFonts w:ascii="Times New Roman" w:hAnsi="Times New Roman" w:cs="Times New Roman"/>
          <w:sz w:val="23"/>
          <w:szCs w:val="23"/>
        </w:rPr>
        <w:t>ii</w:t>
      </w:r>
      <w:r w:rsidR="001E6037" w:rsidRPr="00FF371D">
        <w:rPr>
          <w:rFonts w:ascii="Times New Roman" w:hAnsi="Times New Roman" w:cs="Times New Roman"/>
          <w:sz w:val="23"/>
          <w:szCs w:val="23"/>
        </w:rPr>
        <w:t>),</w:t>
      </w:r>
      <w:r w:rsidR="003D0BAF" w:rsidRPr="00FF371D">
        <w:rPr>
          <w:rFonts w:ascii="Times New Roman" w:hAnsi="Times New Roman" w:cs="Times New Roman"/>
          <w:sz w:val="23"/>
          <w:szCs w:val="23"/>
        </w:rPr>
        <w:t xml:space="preserve"> </w:t>
      </w:r>
      <w:r w:rsidR="004B40DC" w:rsidRPr="00FF371D">
        <w:rPr>
          <w:rFonts w:ascii="Times New Roman" w:hAnsi="Times New Roman" w:cs="Times New Roman"/>
          <w:sz w:val="23"/>
          <w:szCs w:val="23"/>
        </w:rPr>
        <w:t>(i),(iv),(iii),(v)</w:t>
      </w:r>
    </w:p>
    <w:p w:rsidR="005C679E" w:rsidRPr="00FF371D" w:rsidRDefault="004B40DC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Below are reasons for proper storage  of tools at home. Which one is not</w:t>
      </w:r>
      <w:r w:rsidR="005C679E" w:rsidRPr="00FF371D">
        <w:rPr>
          <w:rFonts w:ascii="Times New Roman" w:hAnsi="Times New Roman" w:cs="Times New Roman"/>
          <w:sz w:val="23"/>
          <w:szCs w:val="23"/>
        </w:rPr>
        <w:t xml:space="preserve">? </w:t>
      </w:r>
    </w:p>
    <w:p w:rsidR="004B40DC" w:rsidRPr="00FF371D" w:rsidRDefault="004B40DC" w:rsidP="00FF371D">
      <w:pPr>
        <w:pStyle w:val="ListParagraph"/>
        <w:numPr>
          <w:ilvl w:val="0"/>
          <w:numId w:val="9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lastRenderedPageBreak/>
        <w:t xml:space="preserve">To prevent them from being stolen </w:t>
      </w:r>
    </w:p>
    <w:p w:rsidR="004B40DC" w:rsidRPr="00FF371D" w:rsidRDefault="004B40DC" w:rsidP="00FF371D">
      <w:pPr>
        <w:pStyle w:val="ListParagraph"/>
        <w:numPr>
          <w:ilvl w:val="0"/>
          <w:numId w:val="9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To avoid accidents </w:t>
      </w:r>
    </w:p>
    <w:p w:rsidR="004B40DC" w:rsidRPr="00FF371D" w:rsidRDefault="00CD5B16" w:rsidP="00FF371D">
      <w:pPr>
        <w:pStyle w:val="ListParagraph"/>
        <w:numPr>
          <w:ilvl w:val="0"/>
          <w:numId w:val="9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For t</w:t>
      </w:r>
      <w:r w:rsidR="002A4A2C" w:rsidRPr="00FF371D">
        <w:rPr>
          <w:rFonts w:ascii="Times New Roman" w:hAnsi="Times New Roman" w:cs="Times New Roman"/>
          <w:sz w:val="23"/>
          <w:szCs w:val="23"/>
        </w:rPr>
        <w:t>idiness in the room</w:t>
      </w:r>
      <w:r w:rsidR="004B40DC" w:rsidRPr="00FF371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D0BAF" w:rsidRPr="00FF371D" w:rsidRDefault="004B40DC" w:rsidP="00FF371D">
      <w:pPr>
        <w:pStyle w:val="ListParagraph"/>
        <w:numPr>
          <w:ilvl w:val="0"/>
          <w:numId w:val="9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 xml:space="preserve">For the tools to work efficiently </w:t>
      </w:r>
      <w:r w:rsidR="003D0BAF" w:rsidRPr="00FF371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C04CC" w:rsidRPr="00FF371D" w:rsidRDefault="004B40DC" w:rsidP="00FF371D">
      <w:pPr>
        <w:pStyle w:val="ListParagraph"/>
        <w:numPr>
          <w:ilvl w:val="0"/>
          <w:numId w:val="1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FF371D">
        <w:rPr>
          <w:rFonts w:ascii="Times New Roman" w:hAnsi="Times New Roman" w:cs="Times New Roman"/>
          <w:sz w:val="23"/>
          <w:szCs w:val="23"/>
        </w:rPr>
        <w:t>John is heavier than Diana. What should be done for the two</w:t>
      </w:r>
      <w:r w:rsidR="002A4A2C" w:rsidRPr="00FF371D">
        <w:rPr>
          <w:rFonts w:ascii="Times New Roman" w:hAnsi="Times New Roman" w:cs="Times New Roman"/>
          <w:sz w:val="23"/>
          <w:szCs w:val="23"/>
        </w:rPr>
        <w:t xml:space="preserve"> to</w:t>
      </w:r>
      <w:r w:rsidRPr="00FF371D">
        <w:rPr>
          <w:rFonts w:ascii="Times New Roman" w:hAnsi="Times New Roman" w:cs="Times New Roman"/>
          <w:sz w:val="23"/>
          <w:szCs w:val="23"/>
        </w:rPr>
        <w:t xml:space="preserve"> balance on the see-saw? </w:t>
      </w:r>
    </w:p>
    <w:p w:rsidR="009C42DC" w:rsidRDefault="009C42DC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5CD55" wp14:editId="781309CC">
                <wp:simplePos x="0" y="0"/>
                <wp:positionH relativeFrom="column">
                  <wp:posOffset>1843644</wp:posOffset>
                </wp:positionH>
                <wp:positionV relativeFrom="paragraph">
                  <wp:posOffset>7224</wp:posOffset>
                </wp:positionV>
                <wp:extent cx="344385" cy="439387"/>
                <wp:effectExtent l="0" t="0" r="17780" b="18415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439387"/>
                        </a:xfrm>
                        <a:custGeom>
                          <a:avLst/>
                          <a:gdLst>
                            <a:gd name="connsiteX0" fmla="*/ 47501 w 344385"/>
                            <a:gd name="connsiteY0" fmla="*/ 439387 h 439387"/>
                            <a:gd name="connsiteX1" fmla="*/ 344385 w 344385"/>
                            <a:gd name="connsiteY1" fmla="*/ 308759 h 439387"/>
                            <a:gd name="connsiteX2" fmla="*/ 285008 w 344385"/>
                            <a:gd name="connsiteY2" fmla="*/ 0 h 439387"/>
                            <a:gd name="connsiteX3" fmla="*/ 0 w 344385"/>
                            <a:gd name="connsiteY3" fmla="*/ 130629 h 439387"/>
                            <a:gd name="connsiteX4" fmla="*/ 47501 w 344385"/>
                            <a:gd name="connsiteY4" fmla="*/ 439387 h 43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4385" h="439387">
                              <a:moveTo>
                                <a:pt x="47501" y="439387"/>
                              </a:moveTo>
                              <a:lnTo>
                                <a:pt x="344385" y="308759"/>
                              </a:lnTo>
                              <a:lnTo>
                                <a:pt x="285008" y="0"/>
                              </a:lnTo>
                              <a:lnTo>
                                <a:pt x="0" y="130629"/>
                              </a:lnTo>
                              <a:lnTo>
                                <a:pt x="47501" y="4393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4C796" id="Freeform 58" o:spid="_x0000_s1026" style="position:absolute;margin-left:145.15pt;margin-top:.55pt;width:27.1pt;height:34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4385,43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" path="m47501,439387l344385,308759,285008,,,130629,47501,439387xe" fillcolor="black [3213]" strokecolor="black [3213]" strokeweight="2pt">
                <v:path arrowok="t" o:connecttype="custom" o:connectlocs="47501,439387;344385,308759;285008,0;0,130629;47501,439387" o:connectangles="0,0,0,0,0"/>
              </v:shape>
            </w:pict>
          </mc:Fallback>
        </mc:AlternateContent>
      </w:r>
    </w:p>
    <w:p w:rsidR="009C42DC" w:rsidRDefault="009C42DC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9C42DC" w:rsidRDefault="009C42DC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82C5E4" wp14:editId="49EE6C02">
                <wp:simplePos x="0" y="0"/>
                <wp:positionH relativeFrom="column">
                  <wp:posOffset>1962397</wp:posOffset>
                </wp:positionH>
                <wp:positionV relativeFrom="paragraph">
                  <wp:posOffset>96091</wp:posOffset>
                </wp:positionV>
                <wp:extent cx="771897" cy="391350"/>
                <wp:effectExtent l="0" t="0" r="9525" b="889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7" cy="3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D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C5E4" id="Text Box 62" o:spid="_x0000_s1032" type="#_x0000_t202" style="position:absolute;left:0;text-align:left;margin-left:154.5pt;margin-top:7.55pt;width:60.8pt;height:30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" fillcolor="white [3201]" stroked="f" strokeweight=".5pt">
                <v:textbox>
                  <w:txbxContent>
                    <w:p w:rsidR="002C0E43" w:rsidRDefault="002C0E43">
                      <w:r>
                        <w:t>Di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25AB2" wp14:editId="074E53EE">
                <wp:simplePos x="0" y="0"/>
                <wp:positionH relativeFrom="column">
                  <wp:posOffset>1292860</wp:posOffset>
                </wp:positionH>
                <wp:positionV relativeFrom="paragraph">
                  <wp:posOffset>84645</wp:posOffset>
                </wp:positionV>
                <wp:extent cx="356235" cy="4032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25AB2" id="Text Box 60" o:spid="_x0000_s1033" type="#_x0000_t202" style="position:absolute;left:0;text-align:left;margin-left:101.8pt;margin-top:6.65pt;width:28.05pt;height:3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" filled="f" stroked="f" strokeweight=".5pt">
                <v:textbox>
                  <w:txbxContent>
                    <w:p w:rsidR="002C0E43" w:rsidRDefault="002C0E43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F68F33" wp14:editId="27E08B25">
                <wp:simplePos x="0" y="0"/>
                <wp:positionH relativeFrom="column">
                  <wp:posOffset>537210</wp:posOffset>
                </wp:positionH>
                <wp:positionV relativeFrom="paragraph">
                  <wp:posOffset>9335</wp:posOffset>
                </wp:positionV>
                <wp:extent cx="1614805" cy="735965"/>
                <wp:effectExtent l="0" t="0" r="23495" b="2603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4805" cy="735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D33B7" id="Straight Connector 55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3pt,.75pt" to="169.4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" strokecolor="black [3213]"/>
            </w:pict>
          </mc:Fallback>
        </mc:AlternateContent>
      </w:r>
    </w:p>
    <w:p w:rsidR="009C42DC" w:rsidRDefault="009C42DC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804010" wp14:editId="3D26A843">
                <wp:simplePos x="0" y="0"/>
                <wp:positionH relativeFrom="column">
                  <wp:posOffset>394855</wp:posOffset>
                </wp:positionH>
                <wp:positionV relativeFrom="paragraph">
                  <wp:posOffset>134587</wp:posOffset>
                </wp:positionV>
                <wp:extent cx="439387" cy="403761"/>
                <wp:effectExtent l="0" t="0" r="18415" b="15875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403761"/>
                        </a:xfrm>
                        <a:custGeom>
                          <a:avLst/>
                          <a:gdLst>
                            <a:gd name="connsiteX0" fmla="*/ 130628 w 439387"/>
                            <a:gd name="connsiteY0" fmla="*/ 403761 h 403761"/>
                            <a:gd name="connsiteX1" fmla="*/ 439387 w 439387"/>
                            <a:gd name="connsiteY1" fmla="*/ 261257 h 403761"/>
                            <a:gd name="connsiteX2" fmla="*/ 320633 w 439387"/>
                            <a:gd name="connsiteY2" fmla="*/ 0 h 403761"/>
                            <a:gd name="connsiteX3" fmla="*/ 0 w 439387"/>
                            <a:gd name="connsiteY3" fmla="*/ 166255 h 403761"/>
                            <a:gd name="connsiteX4" fmla="*/ 130628 w 439387"/>
                            <a:gd name="connsiteY4" fmla="*/ 403761 h 403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9387" h="403761">
                              <a:moveTo>
                                <a:pt x="130628" y="403761"/>
                              </a:moveTo>
                              <a:lnTo>
                                <a:pt x="439387" y="261257"/>
                              </a:lnTo>
                              <a:lnTo>
                                <a:pt x="320633" y="0"/>
                              </a:lnTo>
                              <a:lnTo>
                                <a:pt x="0" y="166255"/>
                              </a:lnTo>
                              <a:lnTo>
                                <a:pt x="130628" y="40376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B24E3" id="Freeform 59" o:spid="_x0000_s1026" style="position:absolute;margin-left:31.1pt;margin-top:10.6pt;width:34.6pt;height:31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" path="m130628,403761l439387,261257,320633,,,166255,130628,403761xe" fillcolor="black [3213]" strokecolor="black [3213]" strokeweight="2pt">
                <v:path arrowok="t" o:connecttype="custom" o:connectlocs="130628,403761;439387,261257;320633,0;0,166255;130628,40376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1F553" wp14:editId="3EFD229B">
                <wp:simplePos x="0" y="0"/>
                <wp:positionH relativeFrom="column">
                  <wp:posOffset>1273629</wp:posOffset>
                </wp:positionH>
                <wp:positionV relativeFrom="paragraph">
                  <wp:posOffset>158338</wp:posOffset>
                </wp:positionV>
                <wp:extent cx="427511" cy="320040"/>
                <wp:effectExtent l="0" t="0" r="10795" b="22860"/>
                <wp:wrapNone/>
                <wp:docPr id="57" name="Isosceles Tri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" cy="32004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86C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7" o:spid="_x0000_s1026" type="#_x0000_t5" style="position:absolute;margin-left:100.3pt;margin-top:12.45pt;width:33.65pt;height:2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" fillcolor="black [3213]" strokecolor="black [3213]" strokeweight="2pt"/>
            </w:pict>
          </mc:Fallback>
        </mc:AlternateContent>
      </w:r>
    </w:p>
    <w:p w:rsidR="009C42DC" w:rsidRDefault="009C42DC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9C42DC" w:rsidRDefault="009C42DC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420B95" wp14:editId="58C327CC">
                <wp:simplePos x="0" y="0"/>
                <wp:positionH relativeFrom="column">
                  <wp:posOffset>394855</wp:posOffset>
                </wp:positionH>
                <wp:positionV relativeFrom="paragraph">
                  <wp:posOffset>128493</wp:posOffset>
                </wp:positionV>
                <wp:extent cx="736270" cy="261851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261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20B95" id="Text Box 61" o:spid="_x0000_s1034" type="#_x0000_t202" style="position:absolute;left:0;text-align:left;margin-left:31.1pt;margin-top:10.1pt;width:57.95pt;height:20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" filled="f" stroked="f" strokeweight=".5pt">
                <v:textbox>
                  <w:txbxContent>
                    <w:p w:rsidR="002C0E43" w:rsidRDefault="002C0E43">
                      <w: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</w:p>
    <w:p w:rsidR="009C42DC" w:rsidRPr="00E33DCF" w:rsidRDefault="009C42DC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0B5FD0" w:rsidRDefault="004B40DC" w:rsidP="005A342F">
      <w:pPr>
        <w:pStyle w:val="ListParagraph"/>
        <w:numPr>
          <w:ilvl w:val="0"/>
          <w:numId w:val="2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should move further from P </w:t>
      </w:r>
    </w:p>
    <w:p w:rsidR="004B40DC" w:rsidRDefault="004B40DC" w:rsidP="005A342F">
      <w:pPr>
        <w:pStyle w:val="ListParagraph"/>
        <w:numPr>
          <w:ilvl w:val="0"/>
          <w:numId w:val="2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should move closer to P </w:t>
      </w:r>
    </w:p>
    <w:p w:rsidR="004B40DC" w:rsidRDefault="004B40DC" w:rsidP="005A342F">
      <w:pPr>
        <w:pStyle w:val="ListParagraph"/>
        <w:numPr>
          <w:ilvl w:val="0"/>
          <w:numId w:val="2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a should move closer to P </w:t>
      </w:r>
    </w:p>
    <w:p w:rsidR="004B40DC" w:rsidRPr="004B40DC" w:rsidRDefault="004B40DC" w:rsidP="005A342F">
      <w:pPr>
        <w:pStyle w:val="ListParagraph"/>
        <w:numPr>
          <w:ilvl w:val="0"/>
          <w:numId w:val="2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a should move further from P</w:t>
      </w:r>
    </w:p>
    <w:p w:rsidR="00DC04CC" w:rsidRDefault="004B40DC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are effects of soil erosion </w:t>
      </w:r>
    </w:p>
    <w:p w:rsidR="00611011" w:rsidRDefault="004B40DC" w:rsidP="005A342F">
      <w:pPr>
        <w:pStyle w:val="ListParagraph"/>
        <w:numPr>
          <w:ilvl w:val="0"/>
          <w:numId w:val="1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 shaped channels in the ground </w:t>
      </w:r>
    </w:p>
    <w:p w:rsidR="004B40DC" w:rsidRDefault="00941786" w:rsidP="005A342F">
      <w:pPr>
        <w:pStyle w:val="ListParagraph"/>
        <w:numPr>
          <w:ilvl w:val="0"/>
          <w:numId w:val="1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 layer of the soil missing </w:t>
      </w:r>
    </w:p>
    <w:p w:rsidR="00941786" w:rsidRDefault="002A4A2C" w:rsidP="005A342F">
      <w:pPr>
        <w:pStyle w:val="ListParagraph"/>
        <w:numPr>
          <w:ilvl w:val="0"/>
          <w:numId w:val="1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hole on the</w:t>
      </w:r>
      <w:r w:rsidR="00941786">
        <w:rPr>
          <w:rFonts w:ascii="Times New Roman" w:hAnsi="Times New Roman" w:cs="Times New Roman"/>
          <w:sz w:val="24"/>
          <w:szCs w:val="24"/>
        </w:rPr>
        <w:t xml:space="preserve"> ground </w:t>
      </w:r>
    </w:p>
    <w:p w:rsidR="00941786" w:rsidRPr="004B40DC" w:rsidRDefault="00941786" w:rsidP="005A342F">
      <w:pPr>
        <w:pStyle w:val="ListParagraph"/>
        <w:numPr>
          <w:ilvl w:val="0"/>
          <w:numId w:val="1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llow channels in the ground </w:t>
      </w:r>
    </w:p>
    <w:p w:rsidR="00611011" w:rsidRDefault="00941786" w:rsidP="005A342F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effect are as a result of soil erosion that occurs without noticing and gulley erosion respectively?</w:t>
      </w:r>
    </w:p>
    <w:p w:rsidR="00941786" w:rsidRPr="00431718" w:rsidRDefault="00941786" w:rsidP="005A342F">
      <w:pPr>
        <w:pStyle w:val="ListParagraph"/>
        <w:numPr>
          <w:ilvl w:val="0"/>
          <w:numId w:val="7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718">
        <w:rPr>
          <w:rFonts w:ascii="Times New Roman" w:hAnsi="Times New Roman" w:cs="Times New Roman"/>
          <w:sz w:val="24"/>
          <w:szCs w:val="24"/>
        </w:rPr>
        <w:t>(ii) and (iii)</w:t>
      </w:r>
      <w:r w:rsidR="00431718">
        <w:rPr>
          <w:rFonts w:ascii="Times New Roman" w:hAnsi="Times New Roman" w:cs="Times New Roman"/>
          <w:sz w:val="24"/>
          <w:szCs w:val="24"/>
        </w:rPr>
        <w:t xml:space="preserve">                B. </w:t>
      </w:r>
      <w:r w:rsidRPr="00431718">
        <w:rPr>
          <w:rFonts w:ascii="Times New Roman" w:hAnsi="Times New Roman" w:cs="Times New Roman"/>
          <w:sz w:val="24"/>
          <w:szCs w:val="24"/>
        </w:rPr>
        <w:t>(iii) and (iv)</w:t>
      </w:r>
    </w:p>
    <w:p w:rsidR="00941786" w:rsidRPr="00941786" w:rsidRDefault="00431718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941786" w:rsidRPr="00431718">
        <w:rPr>
          <w:rFonts w:ascii="Times New Roman" w:hAnsi="Times New Roman" w:cs="Times New Roman"/>
          <w:sz w:val="24"/>
          <w:szCs w:val="24"/>
        </w:rPr>
        <w:t>(i) and (ii)</w:t>
      </w:r>
      <w:r>
        <w:rPr>
          <w:rFonts w:ascii="Times New Roman" w:hAnsi="Times New Roman" w:cs="Times New Roman"/>
          <w:sz w:val="24"/>
          <w:szCs w:val="24"/>
        </w:rPr>
        <w:t xml:space="preserve">                   D. </w:t>
      </w:r>
      <w:r w:rsidR="00941786">
        <w:rPr>
          <w:rFonts w:ascii="Times New Roman" w:hAnsi="Times New Roman" w:cs="Times New Roman"/>
          <w:sz w:val="24"/>
          <w:szCs w:val="24"/>
        </w:rPr>
        <w:t>(ii) and (i)</w:t>
      </w:r>
    </w:p>
    <w:p w:rsidR="005E4BA8" w:rsidRDefault="00611011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</w:t>
      </w:r>
      <w:r w:rsidR="00941786">
        <w:rPr>
          <w:rFonts w:ascii="Times New Roman" w:hAnsi="Times New Roman" w:cs="Times New Roman"/>
          <w:sz w:val="24"/>
          <w:szCs w:val="24"/>
        </w:rPr>
        <w:t xml:space="preserve">ng fertilisers are correctly classified ? </w:t>
      </w:r>
    </w:p>
    <w:p w:rsidR="00941786" w:rsidRPr="00DF2FBE" w:rsidRDefault="00941786" w:rsidP="005A342F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TableGrid"/>
        <w:tblW w:w="4968" w:type="dxa"/>
        <w:tblLook w:val="04A0" w:firstRow="1" w:lastRow="0" w:firstColumn="1" w:lastColumn="0" w:noHBand="0" w:noVBand="1"/>
      </w:tblPr>
      <w:tblGrid>
        <w:gridCol w:w="468"/>
        <w:gridCol w:w="2250"/>
        <w:gridCol w:w="2250"/>
      </w:tblGrid>
      <w:tr w:rsidR="00941786" w:rsidRPr="00CB593A" w:rsidTr="00CB593A">
        <w:tc>
          <w:tcPr>
            <w:tcW w:w="468" w:type="dxa"/>
          </w:tcPr>
          <w:p w:rsidR="00941786" w:rsidRPr="00CB593A" w:rsidRDefault="00941786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941786" w:rsidRPr="00CB593A" w:rsidRDefault="00941786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ound </w:t>
            </w:r>
          </w:p>
        </w:tc>
        <w:tc>
          <w:tcPr>
            <w:tcW w:w="2250" w:type="dxa"/>
          </w:tcPr>
          <w:p w:rsidR="00941786" w:rsidRPr="00CB593A" w:rsidRDefault="00941786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ight </w:t>
            </w:r>
          </w:p>
        </w:tc>
      </w:tr>
      <w:tr w:rsidR="00941786" w:rsidTr="00CB593A">
        <w:tc>
          <w:tcPr>
            <w:tcW w:w="468" w:type="dxa"/>
          </w:tcPr>
          <w:p w:rsidR="00941786" w:rsidRDefault="00941786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250" w:type="dxa"/>
          </w:tcPr>
          <w:p w:rsidR="00941786" w:rsidRPr="00CB593A" w:rsidRDefault="00CB593A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B593A">
              <w:rPr>
                <w:rFonts w:ascii="Times New Roman" w:hAnsi="Times New Roman" w:cs="Times New Roman"/>
                <w:sz w:val="20"/>
                <w:szCs w:val="24"/>
              </w:rPr>
              <w:t xml:space="preserve">Single super phosphate </w:t>
            </w:r>
          </w:p>
        </w:tc>
        <w:tc>
          <w:tcPr>
            <w:tcW w:w="2250" w:type="dxa"/>
          </w:tcPr>
          <w:p w:rsidR="00941786" w:rsidRPr="00CB593A" w:rsidRDefault="00CB593A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ono ammonium phosphate </w:t>
            </w:r>
          </w:p>
        </w:tc>
      </w:tr>
      <w:tr w:rsidR="00941786" w:rsidTr="00CB593A">
        <w:tc>
          <w:tcPr>
            <w:tcW w:w="468" w:type="dxa"/>
          </w:tcPr>
          <w:p w:rsidR="00941786" w:rsidRDefault="00941786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250" w:type="dxa"/>
          </w:tcPr>
          <w:p w:rsidR="00941786" w:rsidRPr="00CB593A" w:rsidRDefault="00CB593A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B593A">
              <w:rPr>
                <w:rFonts w:ascii="Times New Roman" w:hAnsi="Times New Roman" w:cs="Times New Roman"/>
                <w:sz w:val="20"/>
                <w:szCs w:val="24"/>
              </w:rPr>
              <w:t>Sulphate of potash</w:t>
            </w:r>
          </w:p>
        </w:tc>
        <w:tc>
          <w:tcPr>
            <w:tcW w:w="2250" w:type="dxa"/>
          </w:tcPr>
          <w:p w:rsidR="00941786" w:rsidRPr="00CB593A" w:rsidRDefault="00CB593A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alcium ammonium nitrate</w:t>
            </w:r>
          </w:p>
        </w:tc>
      </w:tr>
      <w:tr w:rsidR="00941786" w:rsidTr="00CB593A">
        <w:tc>
          <w:tcPr>
            <w:tcW w:w="468" w:type="dxa"/>
          </w:tcPr>
          <w:p w:rsidR="00941786" w:rsidRDefault="00941786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250" w:type="dxa"/>
          </w:tcPr>
          <w:p w:rsidR="00941786" w:rsidRPr="00CB593A" w:rsidRDefault="00CB593A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B593A">
              <w:rPr>
                <w:rFonts w:ascii="Times New Roman" w:hAnsi="Times New Roman" w:cs="Times New Roman"/>
                <w:sz w:val="20"/>
                <w:szCs w:val="24"/>
              </w:rPr>
              <w:t xml:space="preserve">Diammomium phousphate </w:t>
            </w:r>
          </w:p>
        </w:tc>
        <w:tc>
          <w:tcPr>
            <w:tcW w:w="2250" w:type="dxa"/>
          </w:tcPr>
          <w:p w:rsidR="00941786" w:rsidRPr="00CB593A" w:rsidRDefault="00CB593A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uriate of potash </w:t>
            </w:r>
          </w:p>
        </w:tc>
      </w:tr>
      <w:tr w:rsidR="00941786" w:rsidTr="00CB593A">
        <w:tc>
          <w:tcPr>
            <w:tcW w:w="468" w:type="dxa"/>
          </w:tcPr>
          <w:p w:rsidR="00941786" w:rsidRDefault="00941786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250" w:type="dxa"/>
          </w:tcPr>
          <w:p w:rsidR="00941786" w:rsidRPr="00CB593A" w:rsidRDefault="00CB593A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B593A">
              <w:rPr>
                <w:rFonts w:ascii="Times New Roman" w:hAnsi="Times New Roman" w:cs="Times New Roman"/>
                <w:sz w:val="20"/>
                <w:szCs w:val="24"/>
              </w:rPr>
              <w:t xml:space="preserve">Sodium nitrate </w:t>
            </w:r>
          </w:p>
        </w:tc>
        <w:tc>
          <w:tcPr>
            <w:tcW w:w="2250" w:type="dxa"/>
          </w:tcPr>
          <w:p w:rsidR="00941786" w:rsidRPr="00CB593A" w:rsidRDefault="00CB593A" w:rsidP="005A342F">
            <w:pPr>
              <w:tabs>
                <w:tab w:val="left" w:pos="412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Triple super phosphate </w:t>
            </w:r>
          </w:p>
        </w:tc>
      </w:tr>
    </w:tbl>
    <w:p w:rsidR="005E4BA8" w:rsidRDefault="00CB593A" w:rsidP="00FF371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ie chart below shows composition of air </w:t>
      </w:r>
    </w:p>
    <w:p w:rsidR="009C42DC" w:rsidRPr="00DF2FBE" w:rsidRDefault="009C42DC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"/>
          <w:szCs w:val="24"/>
        </w:rPr>
      </w:pPr>
    </w:p>
    <w:p w:rsidR="009C42DC" w:rsidRDefault="009852A6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14020B" wp14:editId="129F54BD">
                <wp:simplePos x="0" y="0"/>
                <wp:positionH relativeFrom="column">
                  <wp:posOffset>960599</wp:posOffset>
                </wp:positionH>
                <wp:positionV relativeFrom="paragraph">
                  <wp:posOffset>103948</wp:posOffset>
                </wp:positionV>
                <wp:extent cx="483079" cy="241540"/>
                <wp:effectExtent l="0" t="0" r="0" b="63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Pr="009852A6" w:rsidRDefault="002C0E43">
                            <w:pPr>
                              <w:rPr>
                                <w:b/>
                              </w:rPr>
                            </w:pPr>
                            <w:r w:rsidRPr="009852A6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4020B" id="Text Box 172" o:spid="_x0000_s1035" type="#_x0000_t202" style="position:absolute;left:0;text-align:left;margin-left:75.65pt;margin-top:8.2pt;width:38.05pt;height:1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oQgwIAAGw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" filled="f" stroked="f" strokeweight=".5pt">
                <v:textbox>
                  <w:txbxContent>
                    <w:p w:rsidR="002C0E43" w:rsidRPr="009852A6" w:rsidRDefault="002C0E43">
                      <w:pPr>
                        <w:rPr>
                          <w:b/>
                        </w:rPr>
                      </w:pPr>
                      <w:r w:rsidRPr="009852A6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C42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8289FD" wp14:editId="7BF472A4">
                <wp:simplePos x="0" y="0"/>
                <wp:positionH relativeFrom="column">
                  <wp:posOffset>145011</wp:posOffset>
                </wp:positionH>
                <wp:positionV relativeFrom="paragraph">
                  <wp:posOffset>100940</wp:posOffset>
                </wp:positionV>
                <wp:extent cx="2707574" cy="1900052"/>
                <wp:effectExtent l="0" t="0" r="17145" b="241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574" cy="19000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Pr="00DF2FBE" w:rsidRDefault="002C0E43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289FD" id="Text Box 63" o:spid="_x0000_s1036" type="#_x0000_t202" style="position:absolute;left:0;text-align:left;margin-left:11.4pt;margin-top:7.95pt;width:213.2pt;height:149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" filled="f" strokeweight=".5pt">
                <v:textbox>
                  <w:txbxContent>
                    <w:p w:rsidR="002C0E43" w:rsidRPr="00DF2FBE" w:rsidRDefault="002C0E43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2DC" w:rsidRDefault="009852A6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E5A5F3" wp14:editId="361C5B7B">
                <wp:simplePos x="0" y="0"/>
                <wp:positionH relativeFrom="column">
                  <wp:posOffset>1126334</wp:posOffset>
                </wp:positionH>
                <wp:positionV relativeFrom="paragraph">
                  <wp:posOffset>92590</wp:posOffset>
                </wp:positionV>
                <wp:extent cx="275430" cy="353683"/>
                <wp:effectExtent l="0" t="0" r="29845" b="2794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30" cy="3536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5006D" id="Straight Connector 17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7.3pt" to="110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EE4F5A" wp14:editId="69672F72">
                <wp:simplePos x="0" y="0"/>
                <wp:positionH relativeFrom="column">
                  <wp:posOffset>1072743</wp:posOffset>
                </wp:positionH>
                <wp:positionV relativeFrom="paragraph">
                  <wp:posOffset>170228</wp:posOffset>
                </wp:positionV>
                <wp:extent cx="802256" cy="724619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724619"/>
                        </a:xfrm>
                        <a:custGeom>
                          <a:avLst/>
                          <a:gdLst>
                            <a:gd name="connsiteX0" fmla="*/ 0 w 802256"/>
                            <a:gd name="connsiteY0" fmla="*/ 258792 h 724619"/>
                            <a:gd name="connsiteX1" fmla="*/ 526211 w 802256"/>
                            <a:gd name="connsiteY1" fmla="*/ 724619 h 724619"/>
                            <a:gd name="connsiteX2" fmla="*/ 802256 w 802256"/>
                            <a:gd name="connsiteY2" fmla="*/ 43132 h 724619"/>
                            <a:gd name="connsiteX3" fmla="*/ 526211 w 802256"/>
                            <a:gd name="connsiteY3" fmla="*/ 0 h 724619"/>
                            <a:gd name="connsiteX4" fmla="*/ 353683 w 802256"/>
                            <a:gd name="connsiteY4" fmla="*/ 43132 h 724619"/>
                            <a:gd name="connsiteX5" fmla="*/ 120769 w 802256"/>
                            <a:gd name="connsiteY5" fmla="*/ 146649 h 724619"/>
                            <a:gd name="connsiteX6" fmla="*/ 0 w 802256"/>
                            <a:gd name="connsiteY6" fmla="*/ 258792 h 7246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02256" h="724619">
                              <a:moveTo>
                                <a:pt x="0" y="258792"/>
                              </a:moveTo>
                              <a:lnTo>
                                <a:pt x="526211" y="724619"/>
                              </a:lnTo>
                              <a:lnTo>
                                <a:pt x="802256" y="43132"/>
                              </a:lnTo>
                              <a:lnTo>
                                <a:pt x="526211" y="0"/>
                              </a:lnTo>
                              <a:lnTo>
                                <a:pt x="353683" y="43132"/>
                              </a:lnTo>
                              <a:lnTo>
                                <a:pt x="120769" y="146649"/>
                              </a:lnTo>
                              <a:lnTo>
                                <a:pt x="0" y="258792"/>
                              </a:lnTo>
                              <a:close/>
                            </a:path>
                          </a:pathLst>
                        </a:custGeom>
                        <a:pattFill prst="smConfetti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8C69A" id="Freeform 165" o:spid="_x0000_s1026" style="position:absolute;margin-left:84.45pt;margin-top:13.4pt;width:63.15pt;height:57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2256,724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" path="m,258792l526211,724619,802256,43132,526211,,353683,43132,120769,146649,,258792xe" fillcolor="black [3213]" stroked="f" strokeweight="2pt">
                <v:fill r:id="rId10" o:title="" color2="white [3212]" type="pattern"/>
                <v:path arrowok="t" o:connecttype="custom" o:connectlocs="0,258792;526211,724619;802256,43132;526211,0;353683,43132;120769,146649;0,258792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941D14" wp14:editId="6B2C5AFC">
                <wp:simplePos x="0" y="0"/>
                <wp:positionH relativeFrom="column">
                  <wp:posOffset>848360</wp:posOffset>
                </wp:positionH>
                <wp:positionV relativeFrom="paragraph">
                  <wp:posOffset>149489</wp:posOffset>
                </wp:positionV>
                <wp:extent cx="1543685" cy="1509395"/>
                <wp:effectExtent l="0" t="0" r="18415" b="14605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509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B2591B" id="Oval 161" o:spid="_x0000_s1026" style="position:absolute;margin-left:66.8pt;margin-top:11.75pt;width:121.55pt;height:118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9C42DC" w:rsidRDefault="009852A6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1F378A" wp14:editId="01A25ABD">
                <wp:simplePos x="0" y="0"/>
                <wp:positionH relativeFrom="column">
                  <wp:posOffset>960596</wp:posOffset>
                </wp:positionH>
                <wp:positionV relativeFrom="paragraph">
                  <wp:posOffset>38100</wp:posOffset>
                </wp:positionV>
                <wp:extent cx="931654" cy="1095682"/>
                <wp:effectExtent l="0" t="0" r="20955" b="28575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4" cy="1095682"/>
                        </a:xfrm>
                        <a:custGeom>
                          <a:avLst/>
                          <a:gdLst>
                            <a:gd name="connsiteX0" fmla="*/ 1017917 w 1017917"/>
                            <a:gd name="connsiteY0" fmla="*/ 0 h 931653"/>
                            <a:gd name="connsiteX1" fmla="*/ 715993 w 1017917"/>
                            <a:gd name="connsiteY1" fmla="*/ 707366 h 931653"/>
                            <a:gd name="connsiteX2" fmla="*/ 0 w 1017917"/>
                            <a:gd name="connsiteY2" fmla="*/ 931653 h 931653"/>
                            <a:gd name="connsiteX0" fmla="*/ 871266 w 871266"/>
                            <a:gd name="connsiteY0" fmla="*/ 0 h 1095682"/>
                            <a:gd name="connsiteX1" fmla="*/ 569342 w 871266"/>
                            <a:gd name="connsiteY1" fmla="*/ 707366 h 1095682"/>
                            <a:gd name="connsiteX2" fmla="*/ 0 w 871266"/>
                            <a:gd name="connsiteY2" fmla="*/ 1095682 h 1095682"/>
                            <a:gd name="connsiteX0" fmla="*/ 931654 w 931654"/>
                            <a:gd name="connsiteY0" fmla="*/ 0 h 1095682"/>
                            <a:gd name="connsiteX1" fmla="*/ 629730 w 931654"/>
                            <a:gd name="connsiteY1" fmla="*/ 707366 h 1095682"/>
                            <a:gd name="connsiteX2" fmla="*/ 0 w 931654"/>
                            <a:gd name="connsiteY2" fmla="*/ 1095682 h 1095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1654" h="1095682">
                              <a:moveTo>
                                <a:pt x="931654" y="0"/>
                              </a:moveTo>
                              <a:lnTo>
                                <a:pt x="629730" y="707366"/>
                              </a:lnTo>
                              <a:lnTo>
                                <a:pt x="0" y="109568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5FE6" id="Freeform 162" o:spid="_x0000_s1026" style="position:absolute;margin-left:75.65pt;margin-top:3pt;width:73.35pt;height:8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654,109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" path="m931654,l629730,707366,,1095682e" filled="f" strokecolor="black [3213]" strokeweight="2pt">
                <v:path arrowok="t" o:connecttype="custom" o:connectlocs="931654,0;629730,707366;0,1095682" o:connectangles="0,0,0"/>
              </v:shape>
            </w:pict>
          </mc:Fallback>
        </mc:AlternateContent>
      </w:r>
    </w:p>
    <w:p w:rsidR="009C42DC" w:rsidRDefault="009852A6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321817" wp14:editId="08D3210C">
                <wp:simplePos x="0" y="0"/>
                <wp:positionH relativeFrom="column">
                  <wp:posOffset>882962</wp:posOffset>
                </wp:positionH>
                <wp:positionV relativeFrom="paragraph">
                  <wp:posOffset>156138</wp:posOffset>
                </wp:positionV>
                <wp:extent cx="664233" cy="577970"/>
                <wp:effectExtent l="0" t="0" r="254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3" cy="577970"/>
                        </a:xfrm>
                        <a:custGeom>
                          <a:avLst/>
                          <a:gdLst>
                            <a:gd name="connsiteX0" fmla="*/ 129396 w 664233"/>
                            <a:gd name="connsiteY0" fmla="*/ 0 h 577970"/>
                            <a:gd name="connsiteX1" fmla="*/ 664233 w 664233"/>
                            <a:gd name="connsiteY1" fmla="*/ 388189 h 577970"/>
                            <a:gd name="connsiteX2" fmla="*/ 17252 w 664233"/>
                            <a:gd name="connsiteY2" fmla="*/ 577970 h 577970"/>
                            <a:gd name="connsiteX3" fmla="*/ 0 w 664233"/>
                            <a:gd name="connsiteY3" fmla="*/ 250166 h 577970"/>
                            <a:gd name="connsiteX4" fmla="*/ 129396 w 664233"/>
                            <a:gd name="connsiteY4" fmla="*/ 0 h 57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4233" h="577970">
                              <a:moveTo>
                                <a:pt x="129396" y="0"/>
                              </a:moveTo>
                              <a:lnTo>
                                <a:pt x="664233" y="388189"/>
                              </a:lnTo>
                              <a:lnTo>
                                <a:pt x="17252" y="577970"/>
                              </a:lnTo>
                              <a:lnTo>
                                <a:pt x="0" y="250166"/>
                              </a:lnTo>
                              <a:lnTo>
                                <a:pt x="129396" y="0"/>
                              </a:lnTo>
                              <a:close/>
                            </a:path>
                          </a:pathLst>
                        </a:custGeom>
                        <a:pattFill prst="openDmn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4C30" id="Freeform 166" o:spid="_x0000_s1026" style="position:absolute;margin-left:69.5pt;margin-top:12.3pt;width:52.3pt;height:45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233,57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" path="m129396,l664233,388189,17252,577970,,250166,129396,xe" fillcolor="black [3213]" stroked="f" strokeweight="2pt">
                <v:fill r:id="rId11" o:title="" color2="white [3212]" type="pattern"/>
                <v:path arrowok="t" o:connecttype="custom" o:connectlocs="129396,0;664233,388189;17252,577970;0,250166;129396,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A7720C" wp14:editId="00CF020B">
                <wp:simplePos x="0" y="0"/>
                <wp:positionH relativeFrom="column">
                  <wp:posOffset>1020984</wp:posOffset>
                </wp:positionH>
                <wp:positionV relativeFrom="paragraph">
                  <wp:posOffset>95753</wp:posOffset>
                </wp:positionV>
                <wp:extent cx="595223" cy="457200"/>
                <wp:effectExtent l="0" t="0" r="14605" b="1905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457200"/>
                        </a:xfrm>
                        <a:custGeom>
                          <a:avLst/>
                          <a:gdLst>
                            <a:gd name="connsiteX0" fmla="*/ 552091 w 552091"/>
                            <a:gd name="connsiteY0" fmla="*/ 457200 h 457200"/>
                            <a:gd name="connsiteX1" fmla="*/ 552091 w 552091"/>
                            <a:gd name="connsiteY1" fmla="*/ 457200 h 457200"/>
                            <a:gd name="connsiteX2" fmla="*/ 465827 w 552091"/>
                            <a:gd name="connsiteY2" fmla="*/ 405442 h 457200"/>
                            <a:gd name="connsiteX3" fmla="*/ 0 w 552091"/>
                            <a:gd name="connsiteY3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2091" h="457200">
                              <a:moveTo>
                                <a:pt x="552091" y="457200"/>
                              </a:moveTo>
                              <a:lnTo>
                                <a:pt x="552091" y="457200"/>
                              </a:lnTo>
                              <a:cubicBezTo>
                                <a:pt x="475805" y="419058"/>
                                <a:pt x="501265" y="440882"/>
                                <a:pt x="465827" y="405442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AAF42" id="Freeform 163" o:spid="_x0000_s1026" style="position:absolute;margin-left:80.4pt;margin-top:7.55pt;width:46.85pt;height:36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2091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" path="m552091,457200r,c475805,419058,501265,440882,465827,405442l,e" filled="f" strokecolor="black [3213]" strokeweight="2pt">
                <v:path arrowok="t" o:connecttype="custom" o:connectlocs="595223,457200;595223,457200;502220,405442;0,0" o:connectangles="0,0,0,0"/>
              </v:shape>
            </w:pict>
          </mc:Fallback>
        </mc:AlternateContent>
      </w:r>
    </w:p>
    <w:p w:rsidR="009C42DC" w:rsidRDefault="009852A6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BF48BF" wp14:editId="4E56983C">
                <wp:simplePos x="0" y="0"/>
                <wp:positionH relativeFrom="column">
                  <wp:posOffset>313702</wp:posOffset>
                </wp:positionH>
                <wp:positionV relativeFrom="paragraph">
                  <wp:posOffset>75769</wp:posOffset>
                </wp:positionV>
                <wp:extent cx="437469" cy="301924"/>
                <wp:effectExtent l="0" t="0" r="0" b="31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69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Pr="009852A6" w:rsidRDefault="002C0E43">
                            <w:pPr>
                              <w:rPr>
                                <w:b/>
                              </w:rPr>
                            </w:pPr>
                            <w:r w:rsidRPr="009852A6"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F48BF" id="Text Box 171" o:spid="_x0000_s1037" type="#_x0000_t202" style="position:absolute;left:0;text-align:left;margin-left:24.7pt;margin-top:5.95pt;width:34.45pt;height:23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" filled="f" stroked="f" strokeweight=".5pt">
                <v:textbox>
                  <w:txbxContent>
                    <w:p w:rsidR="002C0E43" w:rsidRPr="009852A6" w:rsidRDefault="002C0E43">
                      <w:pPr>
                        <w:rPr>
                          <w:b/>
                        </w:rPr>
                      </w:pPr>
                      <w:r w:rsidRPr="009852A6"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9C42DC" w:rsidRDefault="009852A6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255289" wp14:editId="1ADC197A">
                <wp:simplePos x="0" y="0"/>
                <wp:positionH relativeFrom="column">
                  <wp:posOffset>512026</wp:posOffset>
                </wp:positionH>
                <wp:positionV relativeFrom="paragraph">
                  <wp:posOffset>47158</wp:posOffset>
                </wp:positionV>
                <wp:extent cx="553307" cy="25879"/>
                <wp:effectExtent l="0" t="0" r="18415" b="317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07" cy="25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F7038" id="Straight Connector 174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3.7pt" to="83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" strokecolor="black [3213]"/>
            </w:pict>
          </mc:Fallback>
        </mc:AlternateContent>
      </w:r>
    </w:p>
    <w:p w:rsidR="009C42DC" w:rsidRDefault="009852A6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B8DCD1" wp14:editId="01FC2495">
                <wp:simplePos x="0" y="0"/>
                <wp:positionH relativeFrom="column">
                  <wp:posOffset>908841</wp:posOffset>
                </wp:positionH>
                <wp:positionV relativeFrom="paragraph">
                  <wp:posOffset>27173</wp:posOffset>
                </wp:positionV>
                <wp:extent cx="681487" cy="396815"/>
                <wp:effectExtent l="0" t="0" r="4445" b="381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396815"/>
                        </a:xfrm>
                        <a:custGeom>
                          <a:avLst/>
                          <a:gdLst>
                            <a:gd name="connsiteX0" fmla="*/ 0 w 681487"/>
                            <a:gd name="connsiteY0" fmla="*/ 215661 h 396815"/>
                            <a:gd name="connsiteX1" fmla="*/ 681487 w 681487"/>
                            <a:gd name="connsiteY1" fmla="*/ 0 h 396815"/>
                            <a:gd name="connsiteX2" fmla="*/ 86264 w 681487"/>
                            <a:gd name="connsiteY2" fmla="*/ 396815 h 396815"/>
                            <a:gd name="connsiteX3" fmla="*/ 17253 w 681487"/>
                            <a:gd name="connsiteY3" fmla="*/ 310551 h 396815"/>
                            <a:gd name="connsiteX4" fmla="*/ 0 w 681487"/>
                            <a:gd name="connsiteY4" fmla="*/ 215661 h 396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1487" h="396815">
                              <a:moveTo>
                                <a:pt x="0" y="215661"/>
                              </a:moveTo>
                              <a:lnTo>
                                <a:pt x="681487" y="0"/>
                              </a:lnTo>
                              <a:lnTo>
                                <a:pt x="86264" y="396815"/>
                              </a:lnTo>
                              <a:lnTo>
                                <a:pt x="17253" y="310551"/>
                              </a:lnTo>
                              <a:lnTo>
                                <a:pt x="0" y="215661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627D4" id="Freeform 167" o:spid="_x0000_s1026" style="position:absolute;margin-left:71.55pt;margin-top:2.15pt;width:53.65pt;height:31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1487,39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" path="m,215661l681487,,86264,396815,17253,310551,,215661xe" fillcolor="black [3213]" stroked="f" strokeweight="2pt">
                <v:fill r:id="rId12" o:title="" color2="white [3212]" type="pattern"/>
                <v:path arrowok="t" o:connecttype="custom" o:connectlocs="0,215661;681487,0;86264,396815;17253,310551;0,21566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1415C3" wp14:editId="3A93A512">
                <wp:simplePos x="0" y="0"/>
                <wp:positionH relativeFrom="column">
                  <wp:posOffset>891588</wp:posOffset>
                </wp:positionH>
                <wp:positionV relativeFrom="paragraph">
                  <wp:posOffset>18547</wp:posOffset>
                </wp:positionV>
                <wp:extent cx="698740" cy="215660"/>
                <wp:effectExtent l="0" t="0" r="25400" b="13335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15660"/>
                        </a:xfrm>
                        <a:custGeom>
                          <a:avLst/>
                          <a:gdLst>
                            <a:gd name="connsiteX0" fmla="*/ 0 w 698740"/>
                            <a:gd name="connsiteY0" fmla="*/ 215660 h 215660"/>
                            <a:gd name="connsiteX1" fmla="*/ 698740 w 698740"/>
                            <a:gd name="connsiteY1" fmla="*/ 0 h 215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98740" h="215660">
                              <a:moveTo>
                                <a:pt x="0" y="215660"/>
                              </a:moveTo>
                              <a:lnTo>
                                <a:pt x="69874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F089" id="Freeform 164" o:spid="_x0000_s1026" style="position:absolute;margin-left:70.2pt;margin-top:1.45pt;width:55pt;height:1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740,2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" path="m,215660l698740,e" filled="f" strokecolor="black [3213]" strokeweight="2pt">
                <v:path arrowok="t" o:connecttype="custom" o:connectlocs="0,215660;698740,0" o:connectangles="0,0"/>
              </v:shape>
            </w:pict>
          </mc:Fallback>
        </mc:AlternateContent>
      </w:r>
    </w:p>
    <w:p w:rsidR="009C42DC" w:rsidRDefault="009852A6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F5230C" wp14:editId="2B4E649E">
                <wp:simplePos x="0" y="0"/>
                <wp:positionH relativeFrom="column">
                  <wp:posOffset>2152263</wp:posOffset>
                </wp:positionH>
                <wp:positionV relativeFrom="paragraph">
                  <wp:posOffset>58552</wp:posOffset>
                </wp:positionV>
                <wp:extent cx="473234" cy="103912"/>
                <wp:effectExtent l="0" t="0" r="22225" b="2984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34" cy="1039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D5A84" id="Straight Connector 177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5pt,4.6pt" to="206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76D265" wp14:editId="5E725417">
                <wp:simplePos x="0" y="0"/>
                <wp:positionH relativeFrom="column">
                  <wp:posOffset>2528834</wp:posOffset>
                </wp:positionH>
                <wp:positionV relativeFrom="paragraph">
                  <wp:posOffset>32948</wp:posOffset>
                </wp:positionV>
                <wp:extent cx="364082" cy="267539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82" cy="267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Pr="009852A6" w:rsidRDefault="002C0E43">
                            <w:pPr>
                              <w:rPr>
                                <w:b/>
                              </w:rPr>
                            </w:pPr>
                            <w:r w:rsidRPr="009852A6">
                              <w:rPr>
                                <w:b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6D265" id="Text Box 173" o:spid="_x0000_s1038" type="#_x0000_t202" style="position:absolute;left:0;text-align:left;margin-left:199.1pt;margin-top:2.6pt;width:28.65pt;height:2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" filled="f" stroked="f" strokeweight=".5pt">
                <v:textbox>
                  <w:txbxContent>
                    <w:p w:rsidR="002C0E43" w:rsidRPr="009852A6" w:rsidRDefault="002C0E43">
                      <w:pPr>
                        <w:rPr>
                          <w:b/>
                        </w:rPr>
                      </w:pPr>
                      <w:r w:rsidRPr="009852A6">
                        <w:rPr>
                          <w:b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10E9AB" wp14:editId="1AE133DE">
                <wp:simplePos x="0" y="0"/>
                <wp:positionH relativeFrom="column">
                  <wp:posOffset>513708</wp:posOffset>
                </wp:positionH>
                <wp:positionV relativeFrom="paragraph">
                  <wp:posOffset>162464</wp:posOffset>
                </wp:positionV>
                <wp:extent cx="507276" cy="345057"/>
                <wp:effectExtent l="0" t="0" r="26670" b="3619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276" cy="3450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63F98" id="Straight Connector 169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12.8pt" to="80.4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" strokecolor="black [3213]"/>
            </w:pict>
          </mc:Fallback>
        </mc:AlternateContent>
      </w:r>
    </w:p>
    <w:p w:rsidR="009C42DC" w:rsidRDefault="009C42DC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C42DC" w:rsidRDefault="009852A6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2931A4" wp14:editId="7662595C">
                <wp:simplePos x="0" y="0"/>
                <wp:positionH relativeFrom="column">
                  <wp:posOffset>332476</wp:posOffset>
                </wp:positionH>
                <wp:positionV relativeFrom="paragraph">
                  <wp:posOffset>34925</wp:posOffset>
                </wp:positionV>
                <wp:extent cx="425773" cy="364418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73" cy="364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Pr="009852A6" w:rsidRDefault="002C0E43">
                            <w:pPr>
                              <w:rPr>
                                <w:b/>
                              </w:rPr>
                            </w:pPr>
                            <w:r w:rsidRPr="009852A6">
                              <w:rPr>
                                <w:b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931A4" id="Text Box 170" o:spid="_x0000_s1039" type="#_x0000_t202" style="position:absolute;left:0;text-align:left;margin-left:26.2pt;margin-top:2.75pt;width:33.55pt;height:28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" filled="f" stroked="f" strokeweight=".5pt">
                <v:textbox>
                  <w:txbxContent>
                    <w:p w:rsidR="002C0E43" w:rsidRPr="009852A6" w:rsidRDefault="002C0E43">
                      <w:pPr>
                        <w:rPr>
                          <w:b/>
                        </w:rPr>
                      </w:pPr>
                      <w:r w:rsidRPr="009852A6">
                        <w:rPr>
                          <w:b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9C42DC" w:rsidRDefault="009C42DC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DF2FBE" w:rsidRPr="00DF2FBE" w:rsidRDefault="00DF2FBE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14"/>
          <w:szCs w:val="24"/>
        </w:rPr>
      </w:pPr>
    </w:p>
    <w:p w:rsidR="00CB593A" w:rsidRDefault="00CB593A" w:rsidP="00FF371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part of the pie chart above represents a gas used in electric bulbs </w:t>
      </w:r>
    </w:p>
    <w:p w:rsidR="00CB593A" w:rsidRPr="005A342F" w:rsidRDefault="00CB593A" w:rsidP="005A342F">
      <w:pPr>
        <w:pStyle w:val="ListParagraph"/>
        <w:numPr>
          <w:ilvl w:val="0"/>
          <w:numId w:val="13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Y     B. Z   C.  X    D. W</w:t>
      </w:r>
    </w:p>
    <w:p w:rsidR="00881E61" w:rsidRPr="005A342F" w:rsidRDefault="00CB593A" w:rsidP="005A342F">
      <w:pPr>
        <w:pStyle w:val="ListParagraph"/>
        <w:numPr>
          <w:ilvl w:val="0"/>
          <w:numId w:val="1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lastRenderedPageBreak/>
        <w:t xml:space="preserve">Which one of the following </w:t>
      </w:r>
      <w:r w:rsidR="002A0D5C" w:rsidRPr="005A342F">
        <w:rPr>
          <w:rFonts w:ascii="Times New Roman" w:hAnsi="Times New Roman" w:cs="Times New Roman"/>
          <w:sz w:val="23"/>
          <w:szCs w:val="23"/>
        </w:rPr>
        <w:t>consists of only non-magnetic material</w:t>
      </w:r>
      <w:r w:rsidR="00881E61" w:rsidRPr="005A342F">
        <w:rPr>
          <w:rFonts w:ascii="Times New Roman" w:hAnsi="Times New Roman" w:cs="Times New Roman"/>
          <w:sz w:val="23"/>
          <w:szCs w:val="23"/>
        </w:rPr>
        <w:t>?</w:t>
      </w:r>
    </w:p>
    <w:p w:rsidR="00BE6765" w:rsidRPr="005A342F" w:rsidRDefault="002A0D5C" w:rsidP="005A342F">
      <w:pPr>
        <w:pStyle w:val="ListParagraph"/>
        <w:numPr>
          <w:ilvl w:val="0"/>
          <w:numId w:val="14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Tin, razor blade, steel </w:t>
      </w:r>
    </w:p>
    <w:p w:rsidR="002A0D5C" w:rsidRPr="005A342F" w:rsidRDefault="002A0D5C" w:rsidP="005A342F">
      <w:pPr>
        <w:pStyle w:val="ListParagraph"/>
        <w:numPr>
          <w:ilvl w:val="0"/>
          <w:numId w:val="14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Iron, office pins, nickel </w:t>
      </w:r>
    </w:p>
    <w:p w:rsidR="002A0D5C" w:rsidRPr="005A342F" w:rsidRDefault="002A0D5C" w:rsidP="005A342F">
      <w:pPr>
        <w:pStyle w:val="ListParagraph"/>
        <w:numPr>
          <w:ilvl w:val="0"/>
          <w:numId w:val="14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Glass, wood, iron </w:t>
      </w:r>
    </w:p>
    <w:p w:rsidR="002A0D5C" w:rsidRPr="005A342F" w:rsidRDefault="002A0D5C" w:rsidP="005A342F">
      <w:pPr>
        <w:pStyle w:val="ListParagraph"/>
        <w:numPr>
          <w:ilvl w:val="0"/>
          <w:numId w:val="14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Copper, brass, silver</w:t>
      </w:r>
    </w:p>
    <w:p w:rsidR="000F426D" w:rsidRPr="005A342F" w:rsidRDefault="002A0D5C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A card with the word LIGHT written on was placed in frontof a mirror. Which letters in the word changed when observed in the mirror</w:t>
      </w:r>
      <w:r w:rsidR="009852A6" w:rsidRPr="005A342F">
        <w:rPr>
          <w:rFonts w:ascii="Times New Roman" w:hAnsi="Times New Roman" w:cs="Times New Roman"/>
          <w:sz w:val="23"/>
          <w:szCs w:val="23"/>
        </w:rPr>
        <w:t>?</w:t>
      </w:r>
    </w:p>
    <w:p w:rsidR="000F426D" w:rsidRPr="005A342F" w:rsidRDefault="000F426D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The child was most likely suffering from: </w:t>
      </w:r>
    </w:p>
    <w:p w:rsidR="00BE6765" w:rsidRPr="000841CF" w:rsidRDefault="002A0D5C" w:rsidP="005A342F">
      <w:pPr>
        <w:pStyle w:val="ListParagraph"/>
        <w:numPr>
          <w:ilvl w:val="0"/>
          <w:numId w:val="10"/>
        </w:numPr>
        <w:tabs>
          <w:tab w:val="left" w:pos="4121"/>
        </w:tabs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0841CF">
        <w:rPr>
          <w:rFonts w:ascii="Times New Roman" w:hAnsi="Times New Roman" w:cs="Times New Roman"/>
          <w:sz w:val="23"/>
          <w:szCs w:val="23"/>
        </w:rPr>
        <w:t>T,H,I</w:t>
      </w:r>
      <w:r w:rsidR="00DF2FBE" w:rsidRPr="000841CF">
        <w:rPr>
          <w:rFonts w:ascii="Times New Roman" w:hAnsi="Times New Roman" w:cs="Times New Roman"/>
          <w:sz w:val="23"/>
          <w:szCs w:val="23"/>
        </w:rPr>
        <w:t xml:space="preserve">          B. </w:t>
      </w:r>
      <w:r w:rsidRPr="000841CF">
        <w:rPr>
          <w:rFonts w:ascii="Times New Roman" w:hAnsi="Times New Roman" w:cs="Times New Roman"/>
          <w:sz w:val="23"/>
          <w:szCs w:val="23"/>
        </w:rPr>
        <w:t>L,G</w:t>
      </w:r>
      <w:r w:rsidR="000841CF">
        <w:rPr>
          <w:rFonts w:ascii="Times New Roman" w:hAnsi="Times New Roman" w:cs="Times New Roman"/>
          <w:sz w:val="23"/>
          <w:szCs w:val="23"/>
        </w:rPr>
        <w:t xml:space="preserve">     </w:t>
      </w:r>
      <w:r w:rsidR="00DF2FBE" w:rsidRPr="000841CF">
        <w:rPr>
          <w:rFonts w:ascii="Times New Roman" w:hAnsi="Times New Roman" w:cs="Times New Roman"/>
          <w:sz w:val="23"/>
          <w:szCs w:val="23"/>
        </w:rPr>
        <w:t xml:space="preserve">C.  </w:t>
      </w:r>
      <w:r w:rsidRPr="000841CF">
        <w:rPr>
          <w:rFonts w:ascii="Times New Roman" w:hAnsi="Times New Roman" w:cs="Times New Roman"/>
          <w:sz w:val="23"/>
          <w:szCs w:val="23"/>
        </w:rPr>
        <w:t>T,G,L</w:t>
      </w:r>
      <w:r w:rsidR="00DF2FBE" w:rsidRPr="000841CF">
        <w:rPr>
          <w:rFonts w:ascii="Times New Roman" w:hAnsi="Times New Roman" w:cs="Times New Roman"/>
          <w:sz w:val="23"/>
          <w:szCs w:val="23"/>
        </w:rPr>
        <w:t xml:space="preserve">      D. </w:t>
      </w:r>
      <w:r w:rsidRPr="000841CF">
        <w:rPr>
          <w:rFonts w:ascii="Times New Roman" w:hAnsi="Times New Roman" w:cs="Times New Roman"/>
          <w:sz w:val="23"/>
          <w:szCs w:val="23"/>
        </w:rPr>
        <w:t>H,I,L</w:t>
      </w:r>
      <w:r w:rsidR="00BE6765" w:rsidRPr="000841C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B3499" w:rsidRDefault="005C69BF" w:rsidP="00890E8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E9DFE9" wp14:editId="6A3FB3DA">
                <wp:simplePos x="0" y="0"/>
                <wp:positionH relativeFrom="column">
                  <wp:posOffset>1672590</wp:posOffset>
                </wp:positionH>
                <wp:positionV relativeFrom="paragraph">
                  <wp:posOffset>197114</wp:posOffset>
                </wp:positionV>
                <wp:extent cx="801945" cy="258792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945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C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9DFE9" id="Text Box 182" o:spid="_x0000_s1040" type="#_x0000_t202" style="position:absolute;left:0;text-align:left;margin-left:131.7pt;margin-top:15.5pt;width:63.15pt;height:20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" filled="f" stroked="f" strokeweight=".5pt">
                <v:textbox>
                  <w:txbxContent>
                    <w:p w:rsidR="002C0E43" w:rsidRDefault="002C0E43">
                      <w:r>
                        <w:t>C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E3939B" wp14:editId="3DA259E1">
                <wp:simplePos x="0" y="0"/>
                <wp:positionH relativeFrom="column">
                  <wp:posOffset>1409173</wp:posOffset>
                </wp:positionH>
                <wp:positionV relativeFrom="paragraph">
                  <wp:posOffset>352916</wp:posOffset>
                </wp:positionV>
                <wp:extent cx="353683" cy="552091"/>
                <wp:effectExtent l="0" t="0" r="27940" b="19685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552091"/>
                        </a:xfrm>
                        <a:custGeom>
                          <a:avLst/>
                          <a:gdLst>
                            <a:gd name="connsiteX0" fmla="*/ 0 w 353683"/>
                            <a:gd name="connsiteY0" fmla="*/ 526212 h 552091"/>
                            <a:gd name="connsiteX1" fmla="*/ 284672 w 353683"/>
                            <a:gd name="connsiteY1" fmla="*/ 0 h 552091"/>
                            <a:gd name="connsiteX2" fmla="*/ 353683 w 353683"/>
                            <a:gd name="connsiteY2" fmla="*/ 552091 h 552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3683" h="552091">
                              <a:moveTo>
                                <a:pt x="0" y="526212"/>
                              </a:moveTo>
                              <a:lnTo>
                                <a:pt x="284672" y="0"/>
                              </a:lnTo>
                              <a:lnTo>
                                <a:pt x="353683" y="55209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3DC43" id="Freeform 181" o:spid="_x0000_s1026" style="position:absolute;margin-left:110.95pt;margin-top:27.8pt;width:27.85pt;height:43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683,55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" path="m,526212l284672,r69011,552091e" filled="f" strokecolor="black [3213]" strokeweight="2pt">
                <v:path arrowok="t" o:connecttype="custom" o:connectlocs="0,526212;284672,0;353683,552091" o:connectangles="0,0,0"/>
              </v:shape>
            </w:pict>
          </mc:Fallback>
        </mc:AlternateContent>
      </w:r>
      <w:r w:rsidR="009852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5EEBE6" wp14:editId="0C8CA442">
                <wp:simplePos x="0" y="0"/>
                <wp:positionH relativeFrom="column">
                  <wp:posOffset>1029611</wp:posOffset>
                </wp:positionH>
                <wp:positionV relativeFrom="paragraph">
                  <wp:posOffset>344290</wp:posOffset>
                </wp:positionV>
                <wp:extent cx="1138686" cy="517585"/>
                <wp:effectExtent l="0" t="0" r="23495" b="15875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6" cy="517585"/>
                        </a:xfrm>
                        <a:custGeom>
                          <a:avLst/>
                          <a:gdLst>
                            <a:gd name="connsiteX0" fmla="*/ 0 w 1138686"/>
                            <a:gd name="connsiteY0" fmla="*/ 379562 h 517585"/>
                            <a:gd name="connsiteX1" fmla="*/ 664234 w 1138686"/>
                            <a:gd name="connsiteY1" fmla="*/ 0 h 517585"/>
                            <a:gd name="connsiteX2" fmla="*/ 1138686 w 1138686"/>
                            <a:gd name="connsiteY2" fmla="*/ 517585 h 517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38686" h="517585">
                              <a:moveTo>
                                <a:pt x="0" y="379562"/>
                              </a:moveTo>
                              <a:lnTo>
                                <a:pt x="664234" y="0"/>
                              </a:lnTo>
                              <a:lnTo>
                                <a:pt x="1138686" y="51758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992B2" id="Freeform 179" o:spid="_x0000_s1026" style="position:absolute;margin-left:81.05pt;margin-top:27.1pt;width:89.65pt;height:40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8686,51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" path="m,379562l664234,r474452,517585e" filled="f" strokecolor="black [3213]" strokeweight="2pt">
                <v:path arrowok="t" o:connecttype="custom" o:connectlocs="0,379562;664234,0;1138686,517585" o:connectangles="0,0,0"/>
              </v:shape>
            </w:pict>
          </mc:Fallback>
        </mc:AlternateContent>
      </w:r>
      <w:r w:rsidR="001B3499">
        <w:rPr>
          <w:rFonts w:ascii="Times New Roman" w:hAnsi="Times New Roman" w:cs="Times New Roman"/>
          <w:sz w:val="24"/>
          <w:szCs w:val="24"/>
        </w:rPr>
        <w:t xml:space="preserve">The diagram below shows a certain aspect of heat energy. </w:t>
      </w:r>
    </w:p>
    <w:p w:rsidR="009852A6" w:rsidRDefault="009852A6" w:rsidP="00890E8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8D2D0B" w:rsidRDefault="008D2D0B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6F81078" wp14:editId="059CC1D6">
                <wp:simplePos x="0" y="0"/>
                <wp:positionH relativeFrom="column">
                  <wp:posOffset>-92496</wp:posOffset>
                </wp:positionH>
                <wp:positionV relativeFrom="paragraph">
                  <wp:posOffset>139378</wp:posOffset>
                </wp:positionV>
                <wp:extent cx="2790702" cy="1852939"/>
                <wp:effectExtent l="0" t="0" r="10160" b="139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702" cy="1852939"/>
                          <a:chOff x="0" y="0"/>
                          <a:chExt cx="2790702" cy="1852939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0" y="0"/>
                            <a:ext cx="2790702" cy="946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605642" y="95003"/>
                            <a:ext cx="237507" cy="1757936"/>
                          </a:xfrm>
                          <a:prstGeom prst="rect">
                            <a:avLst/>
                          </a:prstGeom>
                          <a:pattFill prst="diagBrick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1021278" y="95003"/>
                            <a:ext cx="201881" cy="1306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1377538" y="95003"/>
                            <a:ext cx="201295" cy="1301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757548" y="95003"/>
                            <a:ext cx="201295" cy="1301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2137559" y="83128"/>
                            <a:ext cx="201295" cy="1301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F229C" id="Group 83" o:spid="_x0000_s1026" style="position:absolute;margin-left:-7.3pt;margin-top:10.95pt;width:219.75pt;height:145.9pt;z-index:251741184" coordsize="27907,1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">
                <v:rect id="Rectangle 77" o:spid="_x0000_s1027" style="position:absolute;width:27907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" fillcolor="black [3213]" strokecolor="black [3213]" strokeweight="2pt"/>
                <v:rect id="Rectangle 78" o:spid="_x0000_s1028" style="position:absolute;left:6056;top:950;width:2375;height:17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" fillcolor="black [3213]" strokecolor="black [3213]" strokeweight="2pt">
                  <v:fill r:id="rId13" o:title="" color2="white [3212]" type="pattern"/>
                </v:rect>
                <v:oval id="Oval 79" o:spid="_x0000_s1029" style="position:absolute;left:10212;top:950;width:2019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" fillcolor="black [3213]" strokecolor="black [3213]" strokeweight="2pt"/>
                <v:oval id="Oval 80" o:spid="_x0000_s1030" style="position:absolute;left:13775;top:950;width:2013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" fillcolor="black [3213]" strokecolor="black [3213]" strokeweight="2pt"/>
                <v:oval id="Oval 81" o:spid="_x0000_s1031" style="position:absolute;left:17575;top:950;width:2013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" fillcolor="black [3213]" strokecolor="black [3213]" strokeweight="2pt"/>
                <v:oval id="Oval 82" o:spid="_x0000_s1032" style="position:absolute;left:21375;top:831;width:2013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" fillcolor="black [3213]" strokecolor="black [3213]" strokeweight="2pt"/>
              </v:group>
            </w:pict>
          </mc:Fallback>
        </mc:AlternateContent>
      </w:r>
    </w:p>
    <w:p w:rsidR="008D2D0B" w:rsidRDefault="005C69BF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C4D3FB" wp14:editId="3F052896">
                <wp:simplePos x="0" y="0"/>
                <wp:positionH relativeFrom="column">
                  <wp:posOffset>2624120</wp:posOffset>
                </wp:positionH>
                <wp:positionV relativeFrom="paragraph">
                  <wp:posOffset>17783</wp:posOffset>
                </wp:positionV>
                <wp:extent cx="173906" cy="529347"/>
                <wp:effectExtent l="0" t="0" r="36195" b="2349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06" cy="5293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AA05F" id="Straight Connector 183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1.4pt" to="220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" strokecolor="black [3213]"/>
            </w:pict>
          </mc:Fallback>
        </mc:AlternateContent>
      </w:r>
      <w:r w:rsidR="008D2D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3F2EB9E" wp14:editId="5945E02B">
                <wp:simplePos x="0" y="0"/>
                <wp:positionH relativeFrom="column">
                  <wp:posOffset>1294320</wp:posOffset>
                </wp:positionH>
                <wp:positionV relativeFrom="paragraph">
                  <wp:posOffset>174625</wp:posOffset>
                </wp:positionV>
                <wp:extent cx="165735" cy="593725"/>
                <wp:effectExtent l="0" t="19050" r="5715" b="1587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65735" cy="593725"/>
                          <a:chOff x="0" y="0"/>
                          <a:chExt cx="225855" cy="653143"/>
                        </a:xfrm>
                      </wpg:grpSpPr>
                      <wps:wsp>
                        <wps:cNvPr id="98" name="Isosceles Triangle 98"/>
                        <wps:cNvSpPr/>
                        <wps:spPr>
                          <a:xfrm>
                            <a:off x="83127" y="0"/>
                            <a:ext cx="59600" cy="653143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0" y="653143"/>
                            <a:ext cx="2258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BBD0E" id="Group 97" o:spid="_x0000_s1026" style="position:absolute;margin-left:101.9pt;margin-top:13.75pt;width:13.05pt;height:46.75pt;flip:y;z-index:251752448;mso-width-relative:margin;mso-height-relative:margin" coordsize="2258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">
                <v:shape id="Isosceles Triangle 98" o:spid="_x0000_s1027" type="#_x0000_t5" style="position:absolute;left:831;width:596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" fillcolor="black [3213]" strokecolor="black [3213]" strokeweight="2pt"/>
                <v:line id="Straight Connector 99" o:spid="_x0000_s1028" style="position:absolute;visibility:visible;mso-wrap-style:square" from="0,6531" to="2258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" strokecolor="black [3213]" strokeweight="3pt"/>
              </v:group>
            </w:pict>
          </mc:Fallback>
        </mc:AlternateContent>
      </w:r>
      <w:r w:rsidR="008D2D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8B5AE4E" wp14:editId="1CECDAA1">
                <wp:simplePos x="0" y="0"/>
                <wp:positionH relativeFrom="column">
                  <wp:posOffset>1672590</wp:posOffset>
                </wp:positionH>
                <wp:positionV relativeFrom="paragraph">
                  <wp:posOffset>154750</wp:posOffset>
                </wp:positionV>
                <wp:extent cx="165735" cy="593725"/>
                <wp:effectExtent l="0" t="19050" r="5715" b="1587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65735" cy="593725"/>
                          <a:chOff x="0" y="0"/>
                          <a:chExt cx="225855" cy="653143"/>
                        </a:xfrm>
                      </wpg:grpSpPr>
                      <wps:wsp>
                        <wps:cNvPr id="95" name="Isosceles Triangle 95"/>
                        <wps:cNvSpPr/>
                        <wps:spPr>
                          <a:xfrm>
                            <a:off x="83127" y="0"/>
                            <a:ext cx="59600" cy="653143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96"/>
                        <wps:cNvCnPr/>
                        <wps:spPr>
                          <a:xfrm>
                            <a:off x="0" y="653143"/>
                            <a:ext cx="2258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B1819" id="Group 94" o:spid="_x0000_s1026" style="position:absolute;margin-left:131.7pt;margin-top:12.2pt;width:13.05pt;height:46.75pt;flip:y;z-index:251750400;mso-width-relative:margin;mso-height-relative:margin" coordsize="2258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">
                <v:shape id="Isosceles Triangle 95" o:spid="_x0000_s1027" type="#_x0000_t5" style="position:absolute;left:831;width:596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" fillcolor="black [3213]" strokecolor="black [3213]" strokeweight="2pt"/>
                <v:line id="Straight Connector 96" o:spid="_x0000_s1028" style="position:absolute;visibility:visible;mso-wrap-style:square" from="0,6531" to="2258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" strokecolor="black [3213]" strokeweight="3pt"/>
              </v:group>
            </w:pict>
          </mc:Fallback>
        </mc:AlternateContent>
      </w:r>
      <w:r w:rsidR="008D2D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58C025E" wp14:editId="2743AC9D">
                <wp:simplePos x="0" y="0"/>
                <wp:positionH relativeFrom="column">
                  <wp:posOffset>2051240</wp:posOffset>
                </wp:positionH>
                <wp:positionV relativeFrom="paragraph">
                  <wp:posOffset>159385</wp:posOffset>
                </wp:positionV>
                <wp:extent cx="165735" cy="593725"/>
                <wp:effectExtent l="0" t="19050" r="5715" b="158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65735" cy="593725"/>
                          <a:chOff x="0" y="0"/>
                          <a:chExt cx="225855" cy="653143"/>
                        </a:xfrm>
                      </wpg:grpSpPr>
                      <wps:wsp>
                        <wps:cNvPr id="92" name="Isosceles Triangle 92"/>
                        <wps:cNvSpPr/>
                        <wps:spPr>
                          <a:xfrm>
                            <a:off x="83127" y="0"/>
                            <a:ext cx="59600" cy="653143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0" y="653143"/>
                            <a:ext cx="2258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48D1" id="Group 91" o:spid="_x0000_s1026" style="position:absolute;margin-left:161.5pt;margin-top:12.55pt;width:13.05pt;height:46.75pt;flip:y;z-index:251748352;mso-width-relative:margin;mso-height-relative:margin" coordsize="2258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">
                <v:shape id="Isosceles Triangle 92" o:spid="_x0000_s1027" type="#_x0000_t5" style="position:absolute;left:831;width:596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" fillcolor="black [3213]" strokecolor="black [3213]" strokeweight="2pt"/>
                <v:line id="Straight Connector 93" o:spid="_x0000_s1028" style="position:absolute;visibility:visible;mso-wrap-style:square" from="0,6531" to="2258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" strokecolor="black [3213]" strokeweight="3pt"/>
              </v:group>
            </w:pict>
          </mc:Fallback>
        </mc:AlternateContent>
      </w:r>
      <w:r w:rsidR="008D2D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A41BC0E" wp14:editId="76D847B0">
                <wp:simplePos x="0" y="0"/>
                <wp:positionH relativeFrom="column">
                  <wp:posOffset>964408</wp:posOffset>
                </wp:positionH>
                <wp:positionV relativeFrom="paragraph">
                  <wp:posOffset>163715</wp:posOffset>
                </wp:positionV>
                <wp:extent cx="166031" cy="593766"/>
                <wp:effectExtent l="0" t="19050" r="5715" b="1587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66031" cy="593766"/>
                          <a:chOff x="0" y="0"/>
                          <a:chExt cx="225855" cy="653143"/>
                        </a:xfrm>
                      </wpg:grpSpPr>
                      <wps:wsp>
                        <wps:cNvPr id="88" name="Isosceles Triangle 88"/>
                        <wps:cNvSpPr/>
                        <wps:spPr>
                          <a:xfrm>
                            <a:off x="83127" y="0"/>
                            <a:ext cx="59600" cy="653143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0" y="653143"/>
                            <a:ext cx="2258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80052" id="Group 90" o:spid="_x0000_s1026" style="position:absolute;margin-left:75.95pt;margin-top:12.9pt;width:13.05pt;height:46.75pt;flip:y;z-index:251746304;mso-width-relative:margin;mso-height-relative:margin" coordsize="2258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">
                <v:shape id="Isosceles Triangle 88" o:spid="_x0000_s1027" type="#_x0000_t5" style="position:absolute;left:831;width:596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" fillcolor="black [3213]" strokecolor="black [3213]" strokeweight="2pt"/>
                <v:line id="Straight Connector 89" o:spid="_x0000_s1028" style="position:absolute;visibility:visible;mso-wrap-style:square" from="0,6531" to="2258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" strokecolor="black [3213]" strokeweight="3pt"/>
              </v:group>
            </w:pict>
          </mc:Fallback>
        </mc:AlternateContent>
      </w:r>
      <w:r w:rsidR="008D2D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432CA3" wp14:editId="4614533D">
                <wp:simplePos x="0" y="0"/>
                <wp:positionH relativeFrom="column">
                  <wp:posOffset>116205</wp:posOffset>
                </wp:positionH>
                <wp:positionV relativeFrom="paragraph">
                  <wp:posOffset>22670</wp:posOffset>
                </wp:positionV>
                <wp:extent cx="213360" cy="379730"/>
                <wp:effectExtent l="0" t="0" r="15240" b="20320"/>
                <wp:wrapNone/>
                <wp:docPr id="8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79730"/>
                        </a:xfrm>
                        <a:custGeom>
                          <a:avLst/>
                          <a:gdLst>
                            <a:gd name="connsiteX0" fmla="*/ 0 w 213756"/>
                            <a:gd name="connsiteY0" fmla="*/ 285008 h 380010"/>
                            <a:gd name="connsiteX1" fmla="*/ 71252 w 213756"/>
                            <a:gd name="connsiteY1" fmla="*/ 0 h 380010"/>
                            <a:gd name="connsiteX2" fmla="*/ 213756 w 213756"/>
                            <a:gd name="connsiteY2" fmla="*/ 95002 h 380010"/>
                            <a:gd name="connsiteX3" fmla="*/ 178130 w 213756"/>
                            <a:gd name="connsiteY3" fmla="*/ 213756 h 380010"/>
                            <a:gd name="connsiteX4" fmla="*/ 95003 w 213756"/>
                            <a:gd name="connsiteY4" fmla="*/ 380010 h 380010"/>
                            <a:gd name="connsiteX5" fmla="*/ 0 w 213756"/>
                            <a:gd name="connsiteY5" fmla="*/ 285008 h 38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3756" h="380010">
                              <a:moveTo>
                                <a:pt x="0" y="285008"/>
                              </a:moveTo>
                              <a:lnTo>
                                <a:pt x="71252" y="0"/>
                              </a:lnTo>
                              <a:lnTo>
                                <a:pt x="213756" y="95002"/>
                              </a:lnTo>
                              <a:lnTo>
                                <a:pt x="178130" y="213756"/>
                              </a:lnTo>
                              <a:lnTo>
                                <a:pt x="95003" y="380010"/>
                              </a:lnTo>
                              <a:lnTo>
                                <a:pt x="0" y="28500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4F657" id="Freeform 86" o:spid="_x0000_s1026" style="position:absolute;margin-left:9.15pt;margin-top:1.8pt;width:16.8pt;height:29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756,3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" path="m,285008l71252,,213756,95002,178130,213756,95003,380010,,285008xe" fillcolor="white [3212]" strokecolor="black [3213]" strokeweight="2pt">
                <v:path arrowok="t" o:connecttype="custom" o:connectlocs="0,284798;71120,0;213360,94932;177800,213598;94827,379730;0,284798" o:connectangles="0,0,0,0,0,0"/>
              </v:shape>
            </w:pict>
          </mc:Fallback>
        </mc:AlternateContent>
      </w:r>
    </w:p>
    <w:p w:rsidR="008D2D0B" w:rsidRDefault="008D2D0B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A25D4" wp14:editId="2A19E140">
                <wp:simplePos x="0" y="0"/>
                <wp:positionH relativeFrom="column">
                  <wp:posOffset>156210</wp:posOffset>
                </wp:positionH>
                <wp:positionV relativeFrom="paragraph">
                  <wp:posOffset>123000</wp:posOffset>
                </wp:positionV>
                <wp:extent cx="83185" cy="201295"/>
                <wp:effectExtent l="0" t="0" r="12065" b="27305"/>
                <wp:wrapNone/>
                <wp:docPr id="8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201295"/>
                        </a:xfrm>
                        <a:custGeom>
                          <a:avLst/>
                          <a:gdLst>
                            <a:gd name="connsiteX0" fmla="*/ 83464 w 83464"/>
                            <a:gd name="connsiteY0" fmla="*/ 0 h 201881"/>
                            <a:gd name="connsiteX1" fmla="*/ 336 w 83464"/>
                            <a:gd name="connsiteY1" fmla="*/ 118753 h 201881"/>
                            <a:gd name="connsiteX2" fmla="*/ 59713 w 83464"/>
                            <a:gd name="connsiteY2" fmla="*/ 201881 h 20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464" h="201881">
                              <a:moveTo>
                                <a:pt x="83464" y="0"/>
                              </a:moveTo>
                              <a:cubicBezTo>
                                <a:pt x="43879" y="42553"/>
                                <a:pt x="4294" y="85106"/>
                                <a:pt x="336" y="118753"/>
                              </a:cubicBezTo>
                              <a:cubicBezTo>
                                <a:pt x="-3622" y="152400"/>
                                <a:pt x="28045" y="177140"/>
                                <a:pt x="59713" y="20188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6892A" id="Freeform 85" o:spid="_x0000_s1026" style="position:absolute;margin-left:12.3pt;margin-top:9.7pt;width:6.55pt;height:15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464,20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" path="m83464,c43879,42553,4294,85106,336,118753v-3958,33647,27709,58387,59377,83128e" filled="f" strokecolor="black [3213]" strokeweight="2pt">
                <v:path arrowok="t" o:connecttype="custom" o:connectlocs="83185,0;335,118408;59513,201295" o:connectangles="0,0,0"/>
              </v:shape>
            </w:pict>
          </mc:Fallback>
        </mc:AlternateContent>
      </w:r>
    </w:p>
    <w:p w:rsidR="008D2D0B" w:rsidRDefault="005C69BF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DE326AC" wp14:editId="4E4F66D4">
                <wp:simplePos x="0" y="0"/>
                <wp:positionH relativeFrom="column">
                  <wp:posOffset>2478848</wp:posOffset>
                </wp:positionH>
                <wp:positionV relativeFrom="paragraph">
                  <wp:posOffset>144540</wp:posOffset>
                </wp:positionV>
                <wp:extent cx="1138687" cy="45720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METAL S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26AC" id="Text Box 184" o:spid="_x0000_s1041" type="#_x0000_t202" style="position:absolute;margin-left:195.2pt;margin-top:11.4pt;width:89.65pt;height:3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" filled="f" stroked="f" strokeweight=".5pt">
                <v:textbox>
                  <w:txbxContent>
                    <w:p w:rsidR="002C0E43" w:rsidRDefault="002C0E43">
                      <w:r>
                        <w:t>METAL STRIP</w:t>
                      </w:r>
                    </w:p>
                  </w:txbxContent>
                </v:textbox>
              </v:shape>
            </w:pict>
          </mc:Fallback>
        </mc:AlternateContent>
      </w:r>
      <w:r w:rsidR="008D2D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28C4C1" wp14:editId="521115FA">
                <wp:simplePos x="0" y="0"/>
                <wp:positionH relativeFrom="column">
                  <wp:posOffset>121260</wp:posOffset>
                </wp:positionH>
                <wp:positionV relativeFrom="paragraph">
                  <wp:posOffset>140500</wp:posOffset>
                </wp:positionV>
                <wp:extent cx="189989" cy="1009403"/>
                <wp:effectExtent l="0" t="0" r="19685" b="1968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89" cy="10094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2F89D" id="Rectangle 84" o:spid="_x0000_s1026" style="position:absolute;margin-left:9.55pt;margin-top:11.05pt;width:14.95pt;height:7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" fillcolor="white [3212]" strokecolor="black [3213]" strokeweight="2pt"/>
            </w:pict>
          </mc:Fallback>
        </mc:AlternateContent>
      </w:r>
    </w:p>
    <w:p w:rsidR="008D2D0B" w:rsidRDefault="008D2D0B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84E6F1" wp14:editId="299CA490">
                <wp:simplePos x="0" y="0"/>
                <wp:positionH relativeFrom="column">
                  <wp:posOffset>1059411</wp:posOffset>
                </wp:positionH>
                <wp:positionV relativeFrom="paragraph">
                  <wp:posOffset>128575</wp:posOffset>
                </wp:positionV>
                <wp:extent cx="1116280" cy="712520"/>
                <wp:effectExtent l="0" t="0" r="27305" b="1143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712520"/>
                        </a:xfrm>
                        <a:custGeom>
                          <a:avLst/>
                          <a:gdLst>
                            <a:gd name="connsiteX0" fmla="*/ 0 w 1116280"/>
                            <a:gd name="connsiteY0" fmla="*/ 59377 h 712520"/>
                            <a:gd name="connsiteX1" fmla="*/ 605641 w 1116280"/>
                            <a:gd name="connsiteY1" fmla="*/ 712520 h 712520"/>
                            <a:gd name="connsiteX2" fmla="*/ 1116280 w 1116280"/>
                            <a:gd name="connsiteY2" fmla="*/ 0 h 712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16280" h="712520">
                              <a:moveTo>
                                <a:pt x="0" y="59377"/>
                              </a:moveTo>
                              <a:lnTo>
                                <a:pt x="605641" y="712520"/>
                              </a:lnTo>
                              <a:lnTo>
                                <a:pt x="111628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26433" id="Freeform 102" o:spid="_x0000_s1026" style="position:absolute;margin-left:83.4pt;margin-top:10.1pt;width:87.9pt;height:56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6280,71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" path="m,59377l605641,712520,1116280,e" filled="f" strokecolor="black [3213]" strokeweight="2pt">
                <v:path arrowok="t" o:connecttype="custom" o:connectlocs="0,59377;605641,712520;1116280,0" o:connectangles="0,0,0"/>
              </v:shape>
            </w:pict>
          </mc:Fallback>
        </mc:AlternateContent>
      </w:r>
    </w:p>
    <w:p w:rsidR="008D2D0B" w:rsidRDefault="008D2D0B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61E946" wp14:editId="3C3F0EC7">
                <wp:simplePos x="0" y="0"/>
                <wp:positionH relativeFrom="column">
                  <wp:posOffset>928595</wp:posOffset>
                </wp:positionH>
                <wp:positionV relativeFrom="paragraph">
                  <wp:posOffset>22283</wp:posOffset>
                </wp:positionV>
                <wp:extent cx="1603356" cy="273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56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Pr="008D2D0B" w:rsidRDefault="002C0E43">
                            <w:pPr>
                              <w:rPr>
                                <w:b/>
                              </w:rPr>
                            </w:pPr>
                            <w:r w:rsidRPr="008D2D0B">
                              <w:rPr>
                                <w:b/>
                              </w:rPr>
                              <w:t>1       2         3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1E946" id="Text Box 2" o:spid="_x0000_s1042" type="#_x0000_t202" style="position:absolute;margin-left:73.1pt;margin-top:1.75pt;width:126.25pt;height:2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" fillcolor="white [3201]" stroked="f" strokeweight=".5pt">
                <v:textbox>
                  <w:txbxContent>
                    <w:p w:rsidR="002C0E43" w:rsidRPr="008D2D0B" w:rsidRDefault="002C0E43">
                      <w:pPr>
                        <w:rPr>
                          <w:b/>
                        </w:rPr>
                      </w:pPr>
                      <w:r w:rsidRPr="008D2D0B">
                        <w:rPr>
                          <w:b/>
                        </w:rPr>
                        <w:t>1       2         3            4</w:t>
                      </w:r>
                    </w:p>
                  </w:txbxContent>
                </v:textbox>
              </v:shape>
            </w:pict>
          </mc:Fallback>
        </mc:AlternateContent>
      </w:r>
    </w:p>
    <w:p w:rsidR="008D2D0B" w:rsidRDefault="008D2D0B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D0B" w:rsidRDefault="00100106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26B4F1" wp14:editId="19F87ACA">
                <wp:simplePos x="0" y="0"/>
                <wp:positionH relativeFrom="column">
                  <wp:posOffset>240071</wp:posOffset>
                </wp:positionH>
                <wp:positionV relativeFrom="paragraph">
                  <wp:posOffset>189073</wp:posOffset>
                </wp:positionV>
                <wp:extent cx="819340" cy="23812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4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60A5E" id="Straight Connector 10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14.9pt" to="83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" strokecolor="black [3213]"/>
            </w:pict>
          </mc:Fallback>
        </mc:AlternateContent>
      </w:r>
      <w:r w:rsidR="008D2D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8B46CF" wp14:editId="36287294">
                <wp:simplePos x="0" y="0"/>
                <wp:positionH relativeFrom="column">
                  <wp:posOffset>1445705</wp:posOffset>
                </wp:positionH>
                <wp:positionV relativeFrom="paragraph">
                  <wp:posOffset>186690</wp:posOffset>
                </wp:positionV>
                <wp:extent cx="948690" cy="238125"/>
                <wp:effectExtent l="0" t="0" r="3810" b="95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P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B46CF" id="Text Box 103" o:spid="_x0000_s1043" type="#_x0000_t202" style="position:absolute;margin-left:113.85pt;margin-top:14.7pt;width:74.7pt;height:18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" fillcolor="white [3212]" stroked="f" strokeweight=".5pt">
                <v:textbox>
                  <w:txbxContent>
                    <w:p w:rsidR="002C0E43" w:rsidRDefault="002C0E43">
                      <w:r>
                        <w:t>PINS</w:t>
                      </w:r>
                    </w:p>
                  </w:txbxContent>
                </v:textbox>
              </v:shape>
            </w:pict>
          </mc:Fallback>
        </mc:AlternateContent>
      </w:r>
    </w:p>
    <w:p w:rsidR="008D2D0B" w:rsidRDefault="00100106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C06983" wp14:editId="189CA6F3">
                <wp:simplePos x="0" y="0"/>
                <wp:positionH relativeFrom="column">
                  <wp:posOffset>946975</wp:posOffset>
                </wp:positionH>
                <wp:positionV relativeFrom="paragraph">
                  <wp:posOffset>141605</wp:posOffset>
                </wp:positionV>
                <wp:extent cx="759882" cy="238273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882" cy="238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C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06983" id="Text Box 105" o:spid="_x0000_s1044" type="#_x0000_t202" style="position:absolute;margin-left:74.55pt;margin-top:11.15pt;width:59.85pt;height:18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3IgQIAAG0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" filled="f" stroked="f" strokeweight=".5pt">
                <v:textbox>
                  <w:txbxContent>
                    <w:p w:rsidR="002C0E43" w:rsidRDefault="002C0E43">
                      <w:r>
                        <w:t>CANDLE</w:t>
                      </w:r>
                    </w:p>
                  </w:txbxContent>
                </v:textbox>
              </v:shape>
            </w:pict>
          </mc:Fallback>
        </mc:AlternateContent>
      </w:r>
    </w:p>
    <w:p w:rsidR="008D2D0B" w:rsidRPr="008D2D0B" w:rsidRDefault="008D2D0B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E8D" w:rsidRDefault="00890E8D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1B3499" w:rsidRPr="005A342F" w:rsidRDefault="001B3499" w:rsidP="005A342F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Which one of the following observations was made at the end of the experiments? </w:t>
      </w:r>
    </w:p>
    <w:p w:rsidR="001B3499" w:rsidRPr="005A342F" w:rsidRDefault="001B3499" w:rsidP="005A342F">
      <w:pPr>
        <w:pStyle w:val="ListParagraph"/>
        <w:numPr>
          <w:ilvl w:val="0"/>
          <w:numId w:val="23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Pin 1 dropped first</w:t>
      </w:r>
    </w:p>
    <w:p w:rsidR="001B3499" w:rsidRPr="005A342F" w:rsidRDefault="001B3499" w:rsidP="005A342F">
      <w:pPr>
        <w:pStyle w:val="ListParagraph"/>
        <w:numPr>
          <w:ilvl w:val="0"/>
          <w:numId w:val="23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Pin 4 dropped last </w:t>
      </w:r>
    </w:p>
    <w:p w:rsidR="001B3499" w:rsidRPr="005A342F" w:rsidRDefault="001B3499" w:rsidP="005A342F">
      <w:pPr>
        <w:pStyle w:val="ListParagraph"/>
        <w:numPr>
          <w:ilvl w:val="0"/>
          <w:numId w:val="23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No pin dropped </w:t>
      </w:r>
    </w:p>
    <w:p w:rsidR="001B3499" w:rsidRPr="005A342F" w:rsidRDefault="001B3499" w:rsidP="005A342F">
      <w:pPr>
        <w:pStyle w:val="ListParagraph"/>
        <w:numPr>
          <w:ilvl w:val="0"/>
          <w:numId w:val="23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Metals expand when heated</w:t>
      </w:r>
    </w:p>
    <w:p w:rsidR="00881E61" w:rsidRPr="005A342F" w:rsidRDefault="0013304F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Which one of the fol</w:t>
      </w:r>
      <w:r w:rsidR="001B3499" w:rsidRPr="005A342F">
        <w:rPr>
          <w:rFonts w:ascii="Times New Roman" w:hAnsi="Times New Roman" w:cs="Times New Roman"/>
          <w:sz w:val="23"/>
          <w:szCs w:val="23"/>
        </w:rPr>
        <w:t xml:space="preserve">lowing changes taken place in girls only during adolescent? </w:t>
      </w:r>
    </w:p>
    <w:p w:rsidR="0013304F" w:rsidRPr="005A342F" w:rsidRDefault="001B3499" w:rsidP="005A342F">
      <w:pPr>
        <w:pStyle w:val="ListParagraph"/>
        <w:numPr>
          <w:ilvl w:val="0"/>
          <w:numId w:val="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Growth of hair on the chest </w:t>
      </w:r>
    </w:p>
    <w:p w:rsidR="001B3499" w:rsidRPr="005A342F" w:rsidRDefault="005C69BF" w:rsidP="005A342F">
      <w:pPr>
        <w:pStyle w:val="ListParagraph"/>
        <w:numPr>
          <w:ilvl w:val="0"/>
          <w:numId w:val="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Appearance of pimples</w:t>
      </w:r>
    </w:p>
    <w:p w:rsidR="001B3499" w:rsidRPr="005A342F" w:rsidRDefault="001B3499" w:rsidP="005A342F">
      <w:pPr>
        <w:pStyle w:val="ListParagraph"/>
        <w:numPr>
          <w:ilvl w:val="0"/>
          <w:numId w:val="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Broadening of hips </w:t>
      </w:r>
    </w:p>
    <w:p w:rsidR="001B3499" w:rsidRPr="005A342F" w:rsidRDefault="001B3499" w:rsidP="005A342F">
      <w:pPr>
        <w:pStyle w:val="ListParagraph"/>
        <w:numPr>
          <w:ilvl w:val="0"/>
          <w:numId w:val="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Increase in bodyand height</w:t>
      </w:r>
    </w:p>
    <w:p w:rsidR="00881E61" w:rsidRPr="005A342F" w:rsidRDefault="00DA1A43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In human digestive system, water and mineral salts are absorded in the </w:t>
      </w:r>
    </w:p>
    <w:p w:rsidR="00DA1A43" w:rsidRPr="005A342F" w:rsidRDefault="00DA1A43" w:rsidP="005A342F">
      <w:pPr>
        <w:pStyle w:val="ListParagraph"/>
        <w:numPr>
          <w:ilvl w:val="0"/>
          <w:numId w:val="1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Month </w:t>
      </w:r>
      <w:r w:rsidR="00DF2FBE" w:rsidRPr="005A342F">
        <w:rPr>
          <w:rFonts w:ascii="Times New Roman" w:hAnsi="Times New Roman" w:cs="Times New Roman"/>
          <w:sz w:val="23"/>
          <w:szCs w:val="23"/>
        </w:rPr>
        <w:t xml:space="preserve">                  B. </w:t>
      </w:r>
      <w:r w:rsidRPr="005A342F">
        <w:rPr>
          <w:rFonts w:ascii="Times New Roman" w:hAnsi="Times New Roman" w:cs="Times New Roman"/>
          <w:sz w:val="23"/>
          <w:szCs w:val="23"/>
        </w:rPr>
        <w:t xml:space="preserve">Large intestine </w:t>
      </w:r>
    </w:p>
    <w:p w:rsidR="00DA1A43" w:rsidRPr="005A342F" w:rsidRDefault="00DF2FBE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. </w:t>
      </w:r>
      <w:r w:rsidR="00DA1A43" w:rsidRPr="005A342F">
        <w:rPr>
          <w:rFonts w:ascii="Times New Roman" w:hAnsi="Times New Roman" w:cs="Times New Roman"/>
          <w:sz w:val="23"/>
          <w:szCs w:val="23"/>
        </w:rPr>
        <w:t xml:space="preserve">Ileum </w:t>
      </w:r>
      <w:r w:rsidRPr="005A342F">
        <w:rPr>
          <w:rFonts w:ascii="Times New Roman" w:hAnsi="Times New Roman" w:cs="Times New Roman"/>
          <w:sz w:val="23"/>
          <w:szCs w:val="23"/>
        </w:rPr>
        <w:t xml:space="preserve">                     D. </w:t>
      </w:r>
      <w:r w:rsidR="00DA1A43" w:rsidRPr="005A342F">
        <w:rPr>
          <w:rFonts w:ascii="Times New Roman" w:hAnsi="Times New Roman" w:cs="Times New Roman"/>
          <w:sz w:val="23"/>
          <w:szCs w:val="23"/>
        </w:rPr>
        <w:t xml:space="preserve">Stomach </w:t>
      </w:r>
    </w:p>
    <w:p w:rsidR="00175648" w:rsidRPr="005A342F" w:rsidRDefault="00DA1A43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Which one of the following diseases is a child immuniised ata age of 1</w:t>
      </w:r>
      <w:r w:rsidRPr="005A342F">
        <w:rPr>
          <w:rFonts w:ascii="Times New Roman" w:hAnsi="Times New Roman" w:cs="Times New Roman"/>
          <w:sz w:val="23"/>
          <w:szCs w:val="23"/>
          <w:vertAlign w:val="superscript"/>
        </w:rPr>
        <w:t>1</w:t>
      </w:r>
      <w:r w:rsidRPr="005A342F">
        <w:rPr>
          <w:rFonts w:ascii="Times New Roman" w:hAnsi="Times New Roman" w:cs="Times New Roman"/>
          <w:sz w:val="23"/>
          <w:szCs w:val="23"/>
        </w:rPr>
        <w:t>/</w:t>
      </w:r>
      <w:r w:rsidRPr="005A342F">
        <w:rPr>
          <w:rFonts w:ascii="Times New Roman" w:hAnsi="Times New Roman" w:cs="Times New Roman"/>
          <w:sz w:val="23"/>
          <w:szCs w:val="23"/>
          <w:vertAlign w:val="subscript"/>
        </w:rPr>
        <w:t>2</w:t>
      </w:r>
      <w:r w:rsidRPr="005A342F">
        <w:rPr>
          <w:rFonts w:ascii="Times New Roman" w:hAnsi="Times New Roman" w:cs="Times New Roman"/>
          <w:sz w:val="23"/>
          <w:szCs w:val="23"/>
        </w:rPr>
        <w:t xml:space="preserve">  months after birth?</w:t>
      </w:r>
    </w:p>
    <w:p w:rsidR="008754F6" w:rsidRPr="005A342F" w:rsidRDefault="008754F6" w:rsidP="005A342F">
      <w:pPr>
        <w:pStyle w:val="ListParagraph"/>
        <w:numPr>
          <w:ilvl w:val="0"/>
          <w:numId w:val="37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Polio </w:t>
      </w:r>
      <w:r w:rsidR="00DF2FBE" w:rsidRPr="005A342F">
        <w:rPr>
          <w:rFonts w:ascii="Times New Roman" w:hAnsi="Times New Roman" w:cs="Times New Roman"/>
          <w:sz w:val="23"/>
          <w:szCs w:val="23"/>
        </w:rPr>
        <w:t xml:space="preserve">                    B. </w:t>
      </w:r>
      <w:r w:rsidRPr="005A342F">
        <w:rPr>
          <w:rFonts w:ascii="Times New Roman" w:hAnsi="Times New Roman" w:cs="Times New Roman"/>
          <w:sz w:val="23"/>
          <w:szCs w:val="23"/>
        </w:rPr>
        <w:t xml:space="preserve">Measles </w:t>
      </w:r>
    </w:p>
    <w:p w:rsidR="008754F6" w:rsidRPr="005A342F" w:rsidRDefault="00DF2FBE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.  </w:t>
      </w:r>
      <w:r w:rsidR="008754F6" w:rsidRPr="005A342F">
        <w:rPr>
          <w:rFonts w:ascii="Times New Roman" w:hAnsi="Times New Roman" w:cs="Times New Roman"/>
          <w:sz w:val="23"/>
          <w:szCs w:val="23"/>
        </w:rPr>
        <w:t xml:space="preserve">Yellow fever </w:t>
      </w:r>
      <w:r w:rsidRPr="005A342F">
        <w:rPr>
          <w:rFonts w:ascii="Times New Roman" w:hAnsi="Times New Roman" w:cs="Times New Roman"/>
          <w:sz w:val="23"/>
          <w:szCs w:val="23"/>
        </w:rPr>
        <w:t xml:space="preserve">        D. </w:t>
      </w:r>
      <w:r w:rsidR="008754F6" w:rsidRPr="005A342F">
        <w:rPr>
          <w:rFonts w:ascii="Times New Roman" w:hAnsi="Times New Roman" w:cs="Times New Roman"/>
          <w:sz w:val="23"/>
          <w:szCs w:val="23"/>
        </w:rPr>
        <w:t>tuberculosis</w:t>
      </w:r>
    </w:p>
    <w:p w:rsidR="00175648" w:rsidRPr="005A342F" w:rsidRDefault="00175648" w:rsidP="000841C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Whi</w:t>
      </w:r>
      <w:r w:rsidR="005C69BF" w:rsidRPr="005A342F">
        <w:rPr>
          <w:rFonts w:ascii="Times New Roman" w:hAnsi="Times New Roman" w:cs="Times New Roman"/>
          <w:sz w:val="23"/>
          <w:szCs w:val="23"/>
        </w:rPr>
        <w:t xml:space="preserve">ch one of the following is NOT  a </w:t>
      </w:r>
      <w:r w:rsidRPr="005A342F">
        <w:rPr>
          <w:rFonts w:ascii="Times New Roman" w:hAnsi="Times New Roman" w:cs="Times New Roman"/>
          <w:sz w:val="23"/>
          <w:szCs w:val="23"/>
        </w:rPr>
        <w:t xml:space="preserve">social efecet of drug abuse? </w:t>
      </w:r>
    </w:p>
    <w:p w:rsidR="008754F6" w:rsidRPr="005A342F" w:rsidRDefault="008754F6" w:rsidP="000841CF">
      <w:pPr>
        <w:pStyle w:val="ListParagraph"/>
        <w:numPr>
          <w:ilvl w:val="0"/>
          <w:numId w:val="3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oma </w:t>
      </w:r>
    </w:p>
    <w:p w:rsidR="008754F6" w:rsidRPr="005A342F" w:rsidRDefault="008754F6" w:rsidP="000841CF">
      <w:pPr>
        <w:pStyle w:val="ListParagraph"/>
        <w:numPr>
          <w:ilvl w:val="0"/>
          <w:numId w:val="3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Marital conflict</w:t>
      </w:r>
    </w:p>
    <w:p w:rsidR="008754F6" w:rsidRPr="005A342F" w:rsidRDefault="008754F6" w:rsidP="000841CF">
      <w:pPr>
        <w:pStyle w:val="ListParagraph"/>
        <w:numPr>
          <w:ilvl w:val="0"/>
          <w:numId w:val="3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Drug induced accident</w:t>
      </w:r>
    </w:p>
    <w:p w:rsidR="008754F6" w:rsidRPr="005A342F" w:rsidRDefault="008754F6" w:rsidP="000841CF">
      <w:pPr>
        <w:pStyle w:val="ListParagraph"/>
        <w:numPr>
          <w:ilvl w:val="0"/>
          <w:numId w:val="3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School drop outs</w:t>
      </w:r>
    </w:p>
    <w:p w:rsidR="00175648" w:rsidRPr="005A342F" w:rsidRDefault="00175648" w:rsidP="000841C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Plants depend on each other in the following ways EXCEPT? </w:t>
      </w:r>
    </w:p>
    <w:p w:rsidR="008754F6" w:rsidRPr="005A342F" w:rsidRDefault="008754F6" w:rsidP="005A342F">
      <w:pPr>
        <w:pStyle w:val="ListParagraph"/>
        <w:numPr>
          <w:ilvl w:val="0"/>
          <w:numId w:val="39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Support </w:t>
      </w:r>
      <w:r w:rsidR="00856475" w:rsidRPr="005A342F">
        <w:rPr>
          <w:rFonts w:ascii="Times New Roman" w:hAnsi="Times New Roman" w:cs="Times New Roman"/>
          <w:sz w:val="23"/>
          <w:szCs w:val="23"/>
        </w:rPr>
        <w:t xml:space="preserve">                         B. </w:t>
      </w:r>
      <w:r w:rsidRPr="005A342F">
        <w:rPr>
          <w:rFonts w:ascii="Times New Roman" w:hAnsi="Times New Roman" w:cs="Times New Roman"/>
          <w:sz w:val="23"/>
          <w:szCs w:val="23"/>
        </w:rPr>
        <w:t xml:space="preserve">Shelter </w:t>
      </w:r>
    </w:p>
    <w:p w:rsidR="008754F6" w:rsidRPr="005A342F" w:rsidRDefault="00856475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.  </w:t>
      </w:r>
      <w:r w:rsidR="008754F6" w:rsidRPr="005A342F">
        <w:rPr>
          <w:rFonts w:ascii="Times New Roman" w:hAnsi="Times New Roman" w:cs="Times New Roman"/>
          <w:sz w:val="23"/>
          <w:szCs w:val="23"/>
        </w:rPr>
        <w:t xml:space="preserve">Habitat </w:t>
      </w:r>
      <w:r w:rsidRPr="005A342F">
        <w:rPr>
          <w:rFonts w:ascii="Times New Roman" w:hAnsi="Times New Roman" w:cs="Times New Roman"/>
          <w:sz w:val="23"/>
          <w:szCs w:val="23"/>
        </w:rPr>
        <w:t xml:space="preserve">                          D. </w:t>
      </w:r>
      <w:r w:rsidR="008754F6" w:rsidRPr="005A342F">
        <w:rPr>
          <w:rFonts w:ascii="Times New Roman" w:hAnsi="Times New Roman" w:cs="Times New Roman"/>
          <w:sz w:val="23"/>
          <w:szCs w:val="23"/>
        </w:rPr>
        <w:t xml:space="preserve">Shade </w:t>
      </w:r>
    </w:p>
    <w:p w:rsidR="00881E61" w:rsidRPr="005A342F" w:rsidRDefault="00175648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lastRenderedPageBreak/>
        <w:t xml:space="preserve">The diagram below shows a germinating bean seed. </w:t>
      </w:r>
    </w:p>
    <w:p w:rsidR="00100106" w:rsidRDefault="00100106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4D377B" wp14:editId="2B5630DE">
                <wp:simplePos x="0" y="0"/>
                <wp:positionH relativeFrom="column">
                  <wp:posOffset>638354</wp:posOffset>
                </wp:positionH>
                <wp:positionV relativeFrom="paragraph">
                  <wp:posOffset>41240</wp:posOffset>
                </wp:positionV>
                <wp:extent cx="1850629" cy="1222076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629" cy="1222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377B" id="Text Box 106" o:spid="_x0000_s1045" type="#_x0000_t202" style="position:absolute;margin-left:50.25pt;margin-top:3.25pt;width:145.7pt;height:9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" fillcolor="white [3201]" stroked="f" strokeweight=".5pt">
                <v:textbox>
                  <w:txbxContent>
                    <w:p w:rsidR="002C0E43" w:rsidRDefault="002C0E43"/>
                  </w:txbxContent>
                </v:textbox>
              </v:shape>
            </w:pict>
          </mc:Fallback>
        </mc:AlternateContent>
      </w:r>
      <w:r w:rsidR="00FE6D42" w:rsidRPr="00FE6D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9338509" wp14:editId="38836C22">
                <wp:simplePos x="0" y="0"/>
                <wp:positionH relativeFrom="column">
                  <wp:posOffset>542925</wp:posOffset>
                </wp:positionH>
                <wp:positionV relativeFrom="paragraph">
                  <wp:posOffset>22225</wp:posOffset>
                </wp:positionV>
                <wp:extent cx="2133600" cy="1182370"/>
                <wp:effectExtent l="0" t="0" r="0" b="0"/>
                <wp:wrapNone/>
                <wp:docPr id="1025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182370"/>
                          <a:chOff x="0" y="0"/>
                          <a:chExt cx="2133600" cy="118237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27" name="Picture 1027"/>
                          <pic:cNvPicPr/>
                        </pic:nvPicPr>
                        <pic:blipFill rotWithShape="1">
                          <a:blip r:embed="rId1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668"/>
                          <a:stretch/>
                        </pic:blipFill>
                        <pic:spPr bwMode="auto">
                          <a:xfrm>
                            <a:off x="228600" y="0"/>
                            <a:ext cx="1111045" cy="11823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1028" name="Straight Connector 1028"/>
                        <wps:cNvCnPr/>
                        <wps:spPr>
                          <a:xfrm flipV="1">
                            <a:off x="990600" y="228600"/>
                            <a:ext cx="533400" cy="7620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Straight Connector 1029"/>
                        <wps:cNvCnPr/>
                        <wps:spPr>
                          <a:xfrm>
                            <a:off x="1143000" y="524192"/>
                            <a:ext cx="533400" cy="133985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1257300" y="591185"/>
                            <a:ext cx="82345" cy="669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Rectangle 1031"/>
                        <wps:cNvSpPr/>
                        <wps:spPr>
                          <a:xfrm flipV="1">
                            <a:off x="777977" y="873088"/>
                            <a:ext cx="425245" cy="10382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Straight Connector 1032"/>
                        <wps:cNvCnPr/>
                        <wps:spPr>
                          <a:xfrm>
                            <a:off x="1203222" y="737915"/>
                            <a:ext cx="320778" cy="328885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250722" y="304800"/>
                            <a:ext cx="533400" cy="133985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TextBox 16"/>
                        <wps:cNvSpPr txBox="1"/>
                        <wps:spPr>
                          <a:xfrm>
                            <a:off x="1447800" y="76200"/>
                            <a:ext cx="533400" cy="307777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FE6D42" w:rsidRDefault="00FE6D42" w:rsidP="00FE6D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35" name="TextBox 17"/>
                        <wps:cNvSpPr txBox="1"/>
                        <wps:spPr>
                          <a:xfrm>
                            <a:off x="1600200" y="454223"/>
                            <a:ext cx="533400" cy="307777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FE6D42" w:rsidRDefault="00FE6D42" w:rsidP="00FE6D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36" name="TextBox 18"/>
                        <wps:cNvSpPr txBox="1"/>
                        <wps:spPr>
                          <a:xfrm>
                            <a:off x="1447800" y="874593"/>
                            <a:ext cx="533400" cy="307777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FE6D42" w:rsidRDefault="00FE6D42" w:rsidP="00FE6D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37" name="TextBox 19"/>
                        <wps:cNvSpPr txBox="1"/>
                        <wps:spPr>
                          <a:xfrm>
                            <a:off x="0" y="112811"/>
                            <a:ext cx="533400" cy="307777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FE6D42" w:rsidRDefault="00FE6D42" w:rsidP="00FE6D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38509" id="Group 20" o:spid="_x0000_s1046" style="position:absolute;margin-left:42.75pt;margin-top:1.75pt;width:168pt;height:93.1pt;z-index:251844608" coordsize="21336,118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7" o:spid="_x0000_s1047" type="#_x0000_t75" style="position:absolute;left:2286;width:11110;height:1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">
                  <v:imagedata r:id="rId15" o:title="" cropright="24686f" grayscale="t" bilevel="t"/>
                </v:shape>
                <v:line id="Straight Connector 1028" o:spid="_x0000_s1048" style="position:absolute;flip:y;visibility:visible;mso-wrap-style:square" from="9906,2286" to="1524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MWxgAAAN0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fLARXvpERdPYAAAD//wMAUEsBAi0AFAAGAAgAAAAhANvh9svuAAAAhQEAABMAAAAAAAAA&#10;AAAAAAAAAAAAAFtDb250ZW50X1R5cGVzXS54bWxQSwECLQAUAAYACAAAACEAWvQsW78AAAAVAQAA&#10;CwAAAAAAAAAAAAAAAAAfAQAAX3JlbHMvLnJlbHNQSwECLQAUAAYACAAAACEA3MJTFsYAAADdAAAA&#10;DwAAAAAAAAAAAAAAAAAHAgAAZHJzL2Rvd25yZXYueG1sUEsFBgAAAAADAAMAtwAAAPoCAAAAAA==&#10;" strokecolor="black [3040]"/>
                <v:line id="Straight Connector 1029" o:spid="_x0000_s1049" style="position:absolute;visibility:visible;mso-wrap-style:square" from="11430,5241" to="16764,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FGxAAAAN0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WT6Hv2/SCHJ5BwAA//8DAFBLAQItABQABgAIAAAAIQDb4fbL7gAAAIUBAAATAAAAAAAAAAAA&#10;AAAAAAAAAABbQ29udGVudF9UeXBlc10ueG1sUEsBAi0AFAAGAAgAAAAhAFr0LFu/AAAAFQEAAAsA&#10;AAAAAAAAAAAAAAAAHwEAAF9yZWxzLy5yZWxzUEsBAi0AFAAGAAgAAAAhAD3nAUbEAAAA3QAAAA8A&#10;AAAAAAAAAAAAAAAABwIAAGRycy9kb3ducmV2LnhtbFBLBQYAAAAAAwADALcAAAD4AgAAAAA=&#10;" strokecolor="black [3040]"/>
                <v:rect id="Rectangle 1030" o:spid="_x0000_s1050" style="position:absolute;left:12573;top:5911;width:823;height: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" filled="f" stroked="f" strokeweight="2pt"/>
                <v:rect id="Rectangle 1031" o:spid="_x0000_s1051" style="position:absolute;left:7779;top:8730;width:4253;height:103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" filled="f" stroked="f" strokeweight="2pt"/>
                <v:line id="Straight Connector 1032" o:spid="_x0000_s1052" style="position:absolute;visibility:visible;mso-wrap-style:square" from="12032,7379" to="1524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" strokecolor="black [3040]"/>
                <v:line id="Straight Connector 1033" o:spid="_x0000_s1053" style="position:absolute;visibility:visible;mso-wrap-style:square" from="2507,3048" to="7841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" strokecolor="black [3040]"/>
                <v:shape id="TextBox 16" o:spid="_x0000_s1054" type="#_x0000_t202" style="position:absolute;left:14478;top:762;width:5334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kr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L6/w900+QS9/AQAA//8DAFBLAQItABQABgAIAAAAIQDb4fbL7gAAAIUBAAATAAAAAAAAAAAAAAAA&#10;AAAAAABbQ29udGVudF9UeXBlc10ueG1sUEsBAi0AFAAGAAgAAAAhAFr0LFu/AAAAFQEAAAsAAAAA&#10;AAAAAAAAAAAAHwEAAF9yZWxzLy5yZWxzUEsBAi0AFAAGAAgAAAAhAJXDuSvBAAAA3QAAAA8AAAAA&#10;AAAAAAAAAAAABwIAAGRycy9kb3ducmV2LnhtbFBLBQYAAAAAAwADALcAAAD1AgAAAAA=&#10;" filled="f" stroked="f">
                  <v:textbox style="mso-fit-shape-to-text:t">
                    <w:txbxContent>
                      <w:p w:rsidR="00FE6D42" w:rsidRDefault="00FE6D42" w:rsidP="00FE6D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</w:t>
                        </w:r>
                      </w:p>
                    </w:txbxContent>
                  </v:textbox>
                </v:shape>
                <v:shape id="TextBox 17" o:spid="_x0000_s1055" type="#_x0000_t202" style="position:absolute;left:16002;top:4542;width:533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yw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z0v4/yafoDd/AAAA//8DAFBLAQItABQABgAIAAAAIQDb4fbL7gAAAIUBAAATAAAAAAAAAAAAAAAA&#10;AAAAAABbQ29udGVudF9UeXBlc10ueG1sUEsBAi0AFAAGAAgAAAAhAFr0LFu/AAAAFQEAAAsAAAAA&#10;AAAAAAAAAAAAHwEAAF9yZWxzLy5yZWxzUEsBAi0AFAAGAAgAAAAhAPqPHLDBAAAA3QAAAA8AAAAA&#10;AAAAAAAAAAAABwIAAGRycy9kb3ducmV2LnhtbFBLBQYAAAAAAwADALcAAAD1AgAAAAA=&#10;" filled="f" stroked="f">
                  <v:textbox style="mso-fit-shape-to-text:t">
                    <w:txbxContent>
                      <w:p w:rsidR="00FE6D42" w:rsidRDefault="00FE6D42" w:rsidP="00FE6D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v:shape id="TextBox 18" o:spid="_x0000_s1056" type="#_x0000_t202" style="position:absolute;left:14478;top:8745;width:533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<v:textbox style="mso-fit-shape-to-text:t">
                    <w:txbxContent>
                      <w:p w:rsidR="00FE6D42" w:rsidRDefault="00FE6D42" w:rsidP="00FE6D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z</w:t>
                        </w:r>
                      </w:p>
                    </w:txbxContent>
                  </v:textbox>
                </v:shape>
                <v:shape id="TextBox 19" o:spid="_x0000_s1057" type="#_x0000_t202" style="position:absolute;top:1128;width:5334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" filled="f" stroked="f">
                  <v:textbox style="mso-fit-shape-to-text:t">
                    <w:txbxContent>
                      <w:p w:rsidR="00FE6D42" w:rsidRDefault="00FE6D42" w:rsidP="00FE6D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2B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F3EDFD" wp14:editId="76FDBC61">
                <wp:simplePos x="0" y="0"/>
                <wp:positionH relativeFrom="column">
                  <wp:posOffset>1479589</wp:posOffset>
                </wp:positionH>
                <wp:positionV relativeFrom="paragraph">
                  <wp:posOffset>147277</wp:posOffset>
                </wp:positionV>
                <wp:extent cx="227116" cy="45719"/>
                <wp:effectExtent l="0" t="0" r="20955" b="1206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16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0A3B4" id="Rectangle 192" o:spid="_x0000_s1026" style="position:absolute;margin-left:116.5pt;margin-top:11.6pt;width:17.9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" filled="f" strokecolor="white [3212]" strokeweight="2pt"/>
            </w:pict>
          </mc:Fallback>
        </mc:AlternateContent>
      </w:r>
    </w:p>
    <w:p w:rsidR="00100106" w:rsidRDefault="00890E8D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4DEF03" wp14:editId="1ED734D6">
                <wp:simplePos x="0" y="0"/>
                <wp:positionH relativeFrom="column">
                  <wp:posOffset>1668145</wp:posOffset>
                </wp:positionH>
                <wp:positionV relativeFrom="paragraph">
                  <wp:posOffset>45720</wp:posOffset>
                </wp:positionV>
                <wp:extent cx="367665" cy="23749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DEF03" id="Text Box 111" o:spid="_x0000_s1058" type="#_x0000_t202" style="position:absolute;margin-left:131.35pt;margin-top:3.6pt;width:28.95pt;height:18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KIkAIAAJUFAAAOAAAAZHJzL2Uyb0RvYy54bWysVMFuGyEQvVfqPyDuzdqO4z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" fillcolor="white [3201]" stroked="f" strokeweight=".5pt">
                <v:textbox>
                  <w:txbxContent>
                    <w:p w:rsidR="002C0E43" w:rsidRDefault="002C0E43"/>
                  </w:txbxContent>
                </v:textbox>
              </v:shape>
            </w:pict>
          </mc:Fallback>
        </mc:AlternateContent>
      </w:r>
      <w:r w:rsidR="005C69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320FF4" wp14:editId="3E9B0C16">
                <wp:simplePos x="0" y="0"/>
                <wp:positionH relativeFrom="column">
                  <wp:posOffset>1833113</wp:posOffset>
                </wp:positionH>
                <wp:positionV relativeFrom="paragraph">
                  <wp:posOffset>125814</wp:posOffset>
                </wp:positionV>
                <wp:extent cx="221292" cy="103517"/>
                <wp:effectExtent l="0" t="0" r="762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2" cy="103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0FF4" id="Text Box 185" o:spid="_x0000_s1059" type="#_x0000_t202" style="position:absolute;margin-left:144.35pt;margin-top:9.9pt;width:17.4pt;height:8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" fillcolor="white [3201]" stroked="f" strokeweight=".5pt">
                <v:textbox>
                  <w:txbxContent>
                    <w:p w:rsidR="002C0E43" w:rsidRDefault="002C0E43"/>
                  </w:txbxContent>
                </v:textbox>
              </v:shape>
            </w:pict>
          </mc:Fallback>
        </mc:AlternateContent>
      </w:r>
    </w:p>
    <w:p w:rsidR="00100106" w:rsidRDefault="00467D2E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4D0962" wp14:editId="756DC047">
                <wp:simplePos x="0" y="0"/>
                <wp:positionH relativeFrom="column">
                  <wp:posOffset>1460129</wp:posOffset>
                </wp:positionH>
                <wp:positionV relativeFrom="paragraph">
                  <wp:posOffset>103505</wp:posOffset>
                </wp:positionV>
                <wp:extent cx="250166" cy="52357"/>
                <wp:effectExtent l="0" t="0" r="0" b="508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523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0962" id="Text Box 189" o:spid="_x0000_s1060" type="#_x0000_t202" style="position:absolute;margin-left:114.95pt;margin-top:8.15pt;width:19.7pt;height:4.1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" fillcolor="white [3212]" stroked="f" strokeweight=".5pt">
                <v:textbox>
                  <w:txbxContent>
                    <w:p w:rsidR="002C0E43" w:rsidRDefault="002C0E43"/>
                  </w:txbxContent>
                </v:textbox>
              </v:shape>
            </w:pict>
          </mc:Fallback>
        </mc:AlternateContent>
      </w:r>
    </w:p>
    <w:p w:rsidR="00100106" w:rsidRDefault="00100106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106" w:rsidRDefault="00100106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106" w:rsidRDefault="00100106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106" w:rsidRPr="00100106" w:rsidRDefault="00100106" w:rsidP="00890E8D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4F6" w:rsidRPr="005A342F" w:rsidRDefault="008754F6" w:rsidP="005A342F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Which parts represents the embryo of the seed? </w:t>
      </w:r>
    </w:p>
    <w:p w:rsidR="008754F6" w:rsidRPr="005A342F" w:rsidRDefault="008754F6" w:rsidP="005A342F">
      <w:pPr>
        <w:pStyle w:val="ListParagraph"/>
        <w:numPr>
          <w:ilvl w:val="0"/>
          <w:numId w:val="40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W and Z</w:t>
      </w:r>
      <w:r w:rsidR="00856475" w:rsidRPr="005A342F">
        <w:rPr>
          <w:rFonts w:ascii="Times New Roman" w:hAnsi="Times New Roman" w:cs="Times New Roman"/>
          <w:sz w:val="23"/>
          <w:szCs w:val="23"/>
        </w:rPr>
        <w:t xml:space="preserve">                  B. </w:t>
      </w:r>
      <w:r w:rsidRPr="005A342F">
        <w:rPr>
          <w:rFonts w:ascii="Times New Roman" w:hAnsi="Times New Roman" w:cs="Times New Roman"/>
          <w:sz w:val="23"/>
          <w:szCs w:val="23"/>
        </w:rPr>
        <w:t>X and Y</w:t>
      </w:r>
    </w:p>
    <w:p w:rsidR="008754F6" w:rsidRPr="005A342F" w:rsidRDefault="00856475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.  </w:t>
      </w:r>
      <w:r w:rsidR="008754F6" w:rsidRPr="005A342F">
        <w:rPr>
          <w:rFonts w:ascii="Times New Roman" w:hAnsi="Times New Roman" w:cs="Times New Roman"/>
          <w:sz w:val="23"/>
          <w:szCs w:val="23"/>
        </w:rPr>
        <w:t>Wand X</w:t>
      </w:r>
      <w:r w:rsidRPr="005A342F">
        <w:rPr>
          <w:rFonts w:ascii="Times New Roman" w:hAnsi="Times New Roman" w:cs="Times New Roman"/>
          <w:sz w:val="23"/>
          <w:szCs w:val="23"/>
        </w:rPr>
        <w:t xml:space="preserve">                   D. </w:t>
      </w:r>
      <w:r w:rsidR="008754F6" w:rsidRPr="005A342F">
        <w:rPr>
          <w:rFonts w:ascii="Times New Roman" w:hAnsi="Times New Roman" w:cs="Times New Roman"/>
          <w:sz w:val="23"/>
          <w:szCs w:val="23"/>
        </w:rPr>
        <w:t>X and Z</w:t>
      </w:r>
    </w:p>
    <w:p w:rsidR="00175648" w:rsidRPr="005A342F" w:rsidRDefault="00175648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Which one of the following plants do NOT store food the same way as an onion plant ? </w:t>
      </w:r>
    </w:p>
    <w:p w:rsidR="008754F6" w:rsidRPr="005A342F" w:rsidRDefault="008754F6" w:rsidP="005A342F">
      <w:pPr>
        <w:pStyle w:val="ListParagraph"/>
        <w:numPr>
          <w:ilvl w:val="0"/>
          <w:numId w:val="4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Kales </w:t>
      </w:r>
      <w:r w:rsidR="00856475" w:rsidRPr="005A342F">
        <w:rPr>
          <w:rFonts w:ascii="Times New Roman" w:hAnsi="Times New Roman" w:cs="Times New Roman"/>
          <w:sz w:val="23"/>
          <w:szCs w:val="23"/>
        </w:rPr>
        <w:t xml:space="preserve">                     B. </w:t>
      </w:r>
      <w:r w:rsidRPr="005A342F">
        <w:rPr>
          <w:rFonts w:ascii="Times New Roman" w:hAnsi="Times New Roman" w:cs="Times New Roman"/>
          <w:sz w:val="23"/>
          <w:szCs w:val="23"/>
        </w:rPr>
        <w:t xml:space="preserve">Spinach </w:t>
      </w:r>
    </w:p>
    <w:p w:rsidR="008754F6" w:rsidRPr="005A342F" w:rsidRDefault="00856475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.  </w:t>
      </w:r>
      <w:r w:rsidR="008754F6" w:rsidRPr="005A342F">
        <w:rPr>
          <w:rFonts w:ascii="Times New Roman" w:hAnsi="Times New Roman" w:cs="Times New Roman"/>
          <w:sz w:val="23"/>
          <w:szCs w:val="23"/>
        </w:rPr>
        <w:t xml:space="preserve">Yam </w:t>
      </w:r>
      <w:r w:rsidRPr="005A342F">
        <w:rPr>
          <w:rFonts w:ascii="Times New Roman" w:hAnsi="Times New Roman" w:cs="Times New Roman"/>
          <w:sz w:val="23"/>
          <w:szCs w:val="23"/>
        </w:rPr>
        <w:t xml:space="preserve">                       D. </w:t>
      </w:r>
      <w:r w:rsidR="008754F6" w:rsidRPr="005A342F">
        <w:rPr>
          <w:rFonts w:ascii="Times New Roman" w:hAnsi="Times New Roman" w:cs="Times New Roman"/>
          <w:sz w:val="23"/>
          <w:szCs w:val="23"/>
        </w:rPr>
        <w:t xml:space="preserve">Cabbage </w:t>
      </w:r>
    </w:p>
    <w:p w:rsidR="00175648" w:rsidRPr="005A342F" w:rsidRDefault="00175648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A certain animal has the following characteristics </w:t>
      </w:r>
    </w:p>
    <w:p w:rsidR="00767635" w:rsidRPr="005A342F" w:rsidRDefault="00767635" w:rsidP="005A342F">
      <w:pPr>
        <w:pStyle w:val="ListParagraph"/>
        <w:numPr>
          <w:ilvl w:val="0"/>
          <w:numId w:val="4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Body covered wi</w:t>
      </w:r>
      <w:r w:rsidR="005C69BF" w:rsidRPr="005A342F">
        <w:rPr>
          <w:rFonts w:ascii="Times New Roman" w:hAnsi="Times New Roman" w:cs="Times New Roman"/>
          <w:sz w:val="23"/>
          <w:szCs w:val="23"/>
        </w:rPr>
        <w:t>th</w:t>
      </w:r>
      <w:r w:rsidRPr="005A342F">
        <w:rPr>
          <w:rFonts w:ascii="Times New Roman" w:hAnsi="Times New Roman" w:cs="Times New Roman"/>
          <w:sz w:val="23"/>
          <w:szCs w:val="23"/>
        </w:rPr>
        <w:t xml:space="preserve"> scales </w:t>
      </w:r>
    </w:p>
    <w:p w:rsidR="00767635" w:rsidRPr="005A342F" w:rsidRDefault="00767635" w:rsidP="005A342F">
      <w:pPr>
        <w:pStyle w:val="ListParagraph"/>
        <w:numPr>
          <w:ilvl w:val="0"/>
          <w:numId w:val="4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Varying body temperature </w:t>
      </w:r>
    </w:p>
    <w:p w:rsidR="00767635" w:rsidRPr="005A342F" w:rsidRDefault="00767635" w:rsidP="005A342F">
      <w:pPr>
        <w:pStyle w:val="ListParagraph"/>
        <w:numPr>
          <w:ilvl w:val="0"/>
          <w:numId w:val="4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Has a back bone </w:t>
      </w:r>
    </w:p>
    <w:p w:rsidR="00767635" w:rsidRPr="005A342F" w:rsidRDefault="005C69BF" w:rsidP="005A342F">
      <w:pPr>
        <w:pStyle w:val="ListParagraph"/>
        <w:numPr>
          <w:ilvl w:val="0"/>
          <w:numId w:val="4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Breath</w:t>
      </w:r>
      <w:r w:rsidR="00767635" w:rsidRPr="005A342F">
        <w:rPr>
          <w:rFonts w:ascii="Times New Roman" w:hAnsi="Times New Roman" w:cs="Times New Roman"/>
          <w:sz w:val="23"/>
          <w:szCs w:val="23"/>
        </w:rPr>
        <w:t xml:space="preserve">s by means of gills </w:t>
      </w:r>
    </w:p>
    <w:p w:rsidR="00767635" w:rsidRPr="005A342F" w:rsidRDefault="00767635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The above animal is NOT likely to be </w:t>
      </w:r>
    </w:p>
    <w:p w:rsidR="00767635" w:rsidRPr="005A342F" w:rsidRDefault="00767635" w:rsidP="005A342F">
      <w:pPr>
        <w:pStyle w:val="ListParagraph"/>
        <w:numPr>
          <w:ilvl w:val="0"/>
          <w:numId w:val="43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Frog </w:t>
      </w:r>
      <w:r w:rsidR="00856475" w:rsidRPr="005A342F">
        <w:rPr>
          <w:rFonts w:ascii="Times New Roman" w:hAnsi="Times New Roman" w:cs="Times New Roman"/>
          <w:sz w:val="23"/>
          <w:szCs w:val="23"/>
        </w:rPr>
        <w:t xml:space="preserve">                     B. </w:t>
      </w:r>
      <w:r w:rsidRPr="005A342F">
        <w:rPr>
          <w:rFonts w:ascii="Times New Roman" w:hAnsi="Times New Roman" w:cs="Times New Roman"/>
          <w:sz w:val="23"/>
          <w:szCs w:val="23"/>
        </w:rPr>
        <w:t xml:space="preserve">Tilapia </w:t>
      </w:r>
    </w:p>
    <w:p w:rsidR="00767635" w:rsidRPr="005A342F" w:rsidRDefault="00856475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.  </w:t>
      </w:r>
      <w:r w:rsidR="00767635" w:rsidRPr="005A342F">
        <w:rPr>
          <w:rFonts w:ascii="Times New Roman" w:hAnsi="Times New Roman" w:cs="Times New Roman"/>
          <w:sz w:val="23"/>
          <w:szCs w:val="23"/>
        </w:rPr>
        <w:t xml:space="preserve">Trout </w:t>
      </w:r>
      <w:r w:rsidRPr="005A342F">
        <w:rPr>
          <w:rFonts w:ascii="Times New Roman" w:hAnsi="Times New Roman" w:cs="Times New Roman"/>
          <w:sz w:val="23"/>
          <w:szCs w:val="23"/>
        </w:rPr>
        <w:t xml:space="preserve">                    D. </w:t>
      </w:r>
      <w:r w:rsidR="00767635" w:rsidRPr="005A342F">
        <w:rPr>
          <w:rFonts w:ascii="Times New Roman" w:hAnsi="Times New Roman" w:cs="Times New Roman"/>
          <w:sz w:val="23"/>
          <w:szCs w:val="23"/>
        </w:rPr>
        <w:t xml:space="preserve">Sardines </w:t>
      </w:r>
    </w:p>
    <w:p w:rsidR="00175648" w:rsidRPr="005A342F" w:rsidRDefault="00175648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Which above of the following parasites attack only small intestines of livestock? </w:t>
      </w:r>
    </w:p>
    <w:p w:rsidR="00767635" w:rsidRPr="005A342F" w:rsidRDefault="00767635" w:rsidP="005A342F">
      <w:pPr>
        <w:pStyle w:val="ListParagraph"/>
        <w:numPr>
          <w:ilvl w:val="0"/>
          <w:numId w:val="44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Lung worms </w:t>
      </w:r>
      <w:r w:rsidR="001F1F8F" w:rsidRPr="005A342F">
        <w:rPr>
          <w:rFonts w:ascii="Times New Roman" w:hAnsi="Times New Roman" w:cs="Times New Roman"/>
          <w:sz w:val="23"/>
          <w:szCs w:val="23"/>
        </w:rPr>
        <w:t xml:space="preserve">        B. </w:t>
      </w:r>
      <w:r w:rsidRPr="005A342F">
        <w:rPr>
          <w:rFonts w:ascii="Times New Roman" w:hAnsi="Times New Roman" w:cs="Times New Roman"/>
          <w:sz w:val="23"/>
          <w:szCs w:val="23"/>
        </w:rPr>
        <w:t xml:space="preserve">Tape worm </w:t>
      </w:r>
    </w:p>
    <w:p w:rsidR="00767635" w:rsidRPr="005A342F" w:rsidRDefault="001F1F8F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.  </w:t>
      </w:r>
      <w:r w:rsidR="00767635" w:rsidRPr="005A342F">
        <w:rPr>
          <w:rFonts w:ascii="Times New Roman" w:hAnsi="Times New Roman" w:cs="Times New Roman"/>
          <w:sz w:val="23"/>
          <w:szCs w:val="23"/>
        </w:rPr>
        <w:t>Hookworms</w:t>
      </w:r>
      <w:r w:rsidR="00296ED2" w:rsidRPr="005A342F">
        <w:rPr>
          <w:rFonts w:ascii="Times New Roman" w:hAnsi="Times New Roman" w:cs="Times New Roman"/>
          <w:sz w:val="23"/>
          <w:szCs w:val="23"/>
        </w:rPr>
        <w:t xml:space="preserve">          D. </w:t>
      </w:r>
      <w:r w:rsidR="00767635" w:rsidRPr="005A342F">
        <w:rPr>
          <w:rFonts w:ascii="Times New Roman" w:hAnsi="Times New Roman" w:cs="Times New Roman"/>
          <w:sz w:val="23"/>
          <w:szCs w:val="23"/>
        </w:rPr>
        <w:t>Liverfukes</w:t>
      </w:r>
    </w:p>
    <w:p w:rsidR="00175648" w:rsidRPr="005A342F" w:rsidRDefault="00175648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Which one of the following lists constitutes body building and repair foods?</w:t>
      </w:r>
    </w:p>
    <w:p w:rsidR="00767635" w:rsidRPr="005A342F" w:rsidRDefault="00767635" w:rsidP="005A342F">
      <w:pPr>
        <w:pStyle w:val="ListParagraph"/>
        <w:numPr>
          <w:ilvl w:val="0"/>
          <w:numId w:val="45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Cooked bananas, liver, maize</w:t>
      </w:r>
    </w:p>
    <w:p w:rsidR="00767635" w:rsidRPr="005A342F" w:rsidRDefault="00767635" w:rsidP="005A342F">
      <w:pPr>
        <w:pStyle w:val="ListParagraph"/>
        <w:numPr>
          <w:ilvl w:val="0"/>
          <w:numId w:val="45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Pork, beef, mutton </w:t>
      </w:r>
    </w:p>
    <w:p w:rsidR="00767635" w:rsidRPr="005A342F" w:rsidRDefault="00767635" w:rsidP="005A342F">
      <w:pPr>
        <w:pStyle w:val="ListParagraph"/>
        <w:numPr>
          <w:ilvl w:val="0"/>
          <w:numId w:val="45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Beef, omena , rice </w:t>
      </w:r>
    </w:p>
    <w:p w:rsidR="00767635" w:rsidRPr="005A342F" w:rsidRDefault="00767635" w:rsidP="005A342F">
      <w:pPr>
        <w:pStyle w:val="ListParagraph"/>
        <w:numPr>
          <w:ilvl w:val="0"/>
          <w:numId w:val="45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Mutton, green bananas , ugali</w:t>
      </w:r>
    </w:p>
    <w:p w:rsidR="00175648" w:rsidRPr="005A342F" w:rsidRDefault="00175648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Which one of the following is Not a recreational use of water? </w:t>
      </w:r>
    </w:p>
    <w:p w:rsidR="00767635" w:rsidRPr="005A342F" w:rsidRDefault="00767635" w:rsidP="005A342F">
      <w:pPr>
        <w:pStyle w:val="ListParagraph"/>
        <w:numPr>
          <w:ilvl w:val="0"/>
          <w:numId w:val="46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Skiing </w:t>
      </w:r>
      <w:r w:rsidR="009B1C6E" w:rsidRPr="005A342F">
        <w:rPr>
          <w:rFonts w:ascii="Times New Roman" w:hAnsi="Times New Roman" w:cs="Times New Roman"/>
          <w:sz w:val="23"/>
          <w:szCs w:val="23"/>
        </w:rPr>
        <w:t xml:space="preserve">               B. </w:t>
      </w:r>
      <w:r w:rsidRPr="005A342F">
        <w:rPr>
          <w:rFonts w:ascii="Times New Roman" w:hAnsi="Times New Roman" w:cs="Times New Roman"/>
          <w:sz w:val="23"/>
          <w:szCs w:val="23"/>
        </w:rPr>
        <w:t xml:space="preserve">Swimming </w:t>
      </w:r>
    </w:p>
    <w:p w:rsidR="00767635" w:rsidRPr="005A342F" w:rsidRDefault="009B1C6E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.  </w:t>
      </w:r>
      <w:r w:rsidR="00767635" w:rsidRPr="005A342F">
        <w:rPr>
          <w:rFonts w:ascii="Times New Roman" w:hAnsi="Times New Roman" w:cs="Times New Roman"/>
          <w:sz w:val="23"/>
          <w:szCs w:val="23"/>
        </w:rPr>
        <w:t xml:space="preserve">Skating on ice </w:t>
      </w:r>
      <w:r w:rsidRPr="005A342F">
        <w:rPr>
          <w:rFonts w:ascii="Times New Roman" w:hAnsi="Times New Roman" w:cs="Times New Roman"/>
          <w:sz w:val="23"/>
          <w:szCs w:val="23"/>
        </w:rPr>
        <w:t xml:space="preserve">   D. </w:t>
      </w:r>
      <w:r w:rsidR="00767635" w:rsidRPr="005A342F">
        <w:rPr>
          <w:rFonts w:ascii="Times New Roman" w:hAnsi="Times New Roman" w:cs="Times New Roman"/>
          <w:sz w:val="23"/>
          <w:szCs w:val="23"/>
        </w:rPr>
        <w:t xml:space="preserve">Sport fishing </w:t>
      </w:r>
    </w:p>
    <w:p w:rsidR="00175648" w:rsidRPr="005A342F" w:rsidRDefault="00175648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The diagram below shows arrangement of material in a compost heap. </w:t>
      </w:r>
    </w:p>
    <w:p w:rsidR="006A6D29" w:rsidRDefault="006A6D29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F27CBE" wp14:editId="7CA83DBE">
                <wp:simplePos x="0" y="0"/>
                <wp:positionH relativeFrom="column">
                  <wp:posOffset>1961936</wp:posOffset>
                </wp:positionH>
                <wp:positionV relativeFrom="paragraph">
                  <wp:posOffset>191283</wp:posOffset>
                </wp:positionV>
                <wp:extent cx="368135" cy="260985"/>
                <wp:effectExtent l="0" t="0" r="0" b="57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27CBE" id="Text Box 69" o:spid="_x0000_s1061" type="#_x0000_t202" style="position:absolute;margin-left:154.5pt;margin-top:15.05pt;width:29pt;height:20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" fillcolor="white [3201]" stroked="f" strokeweight=".5pt">
                <v:textbox>
                  <w:txbxContent>
                    <w:p w:rsidR="002C0E43" w:rsidRDefault="002C0E43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558F1E" wp14:editId="36605DB9">
                <wp:simplePos x="0" y="0"/>
                <wp:positionH relativeFrom="column">
                  <wp:posOffset>306070</wp:posOffset>
                </wp:positionH>
                <wp:positionV relativeFrom="paragraph">
                  <wp:posOffset>196660</wp:posOffset>
                </wp:positionV>
                <wp:extent cx="1139825" cy="260985"/>
                <wp:effectExtent l="0" t="0" r="22225" b="247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26098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bg1"/>
                          </a:fgClr>
                          <a:bgClr>
                            <a:schemeClr val="tx1"/>
                          </a:bgClr>
                        </a:pattFill>
                        <a:ln>
                          <a:solidFill>
                            <a:srgbClr val="33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75F72" id="Rectangle 67" o:spid="_x0000_s1026" style="position:absolute;margin-left:24.1pt;margin-top:15.5pt;width:89.75pt;height:20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" fillcolor="white [3212]" strokecolor="#330" strokeweight="2pt">
                <v:fill r:id="rId16" o:title="" color2="black [3213]" type="pattern"/>
              </v:rect>
            </w:pict>
          </mc:Fallback>
        </mc:AlternateContent>
      </w:r>
    </w:p>
    <w:p w:rsidR="006A6D29" w:rsidRDefault="006A6D29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60D307" wp14:editId="018C8EF6">
                <wp:simplePos x="0" y="0"/>
                <wp:positionH relativeFrom="column">
                  <wp:posOffset>1451090</wp:posOffset>
                </wp:positionH>
                <wp:positionV relativeFrom="paragraph">
                  <wp:posOffset>144368</wp:posOffset>
                </wp:positionV>
                <wp:extent cx="332716" cy="11875"/>
                <wp:effectExtent l="0" t="0" r="10795" b="266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16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CF858" id="Straight Connector 6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1.35pt" to="140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" strokecolor="black [3213]"/>
            </w:pict>
          </mc:Fallback>
        </mc:AlternateContent>
      </w:r>
    </w:p>
    <w:p w:rsidR="006A6D29" w:rsidRDefault="006A6D29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2110A5" wp14:editId="0E883BEC">
                <wp:simplePos x="0" y="0"/>
                <wp:positionH relativeFrom="column">
                  <wp:posOffset>1902559</wp:posOffset>
                </wp:positionH>
                <wp:positionV relativeFrom="paragraph">
                  <wp:posOffset>84942</wp:posOffset>
                </wp:positionV>
                <wp:extent cx="427042" cy="296883"/>
                <wp:effectExtent l="0" t="0" r="0" b="825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42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110A5" id="Text Box 70" o:spid="_x0000_s1062" type="#_x0000_t202" style="position:absolute;margin-left:149.8pt;margin-top:6.7pt;width:33.65pt;height:2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" fillcolor="white [3201]" stroked="f" strokeweight=".5pt">
                <v:textbox>
                  <w:txbxContent>
                    <w:p w:rsidR="002C0E43" w:rsidRDefault="002C0E43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6F8622" wp14:editId="20797F13">
                <wp:simplePos x="0" y="0"/>
                <wp:positionH relativeFrom="column">
                  <wp:posOffset>311975</wp:posOffset>
                </wp:positionH>
                <wp:positionV relativeFrom="paragraph">
                  <wp:posOffset>88265</wp:posOffset>
                </wp:positionV>
                <wp:extent cx="1139825" cy="260985"/>
                <wp:effectExtent l="0" t="0" r="22225" b="247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260985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bg1"/>
                          </a:fgClr>
                          <a:bgClr>
                            <a:schemeClr val="tx1"/>
                          </a:bgClr>
                        </a:pattFill>
                        <a:ln>
                          <a:solidFill>
                            <a:srgbClr val="33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BA668" id="Rectangle 66" o:spid="_x0000_s1026" style="position:absolute;margin-left:24.55pt;margin-top:6.95pt;width:89.75pt;height:20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" fillcolor="white [3212]" strokecolor="#330" strokeweight="2pt">
                <v:fill r:id="rId17" o:title="" color2="black [3213]" type="pattern"/>
              </v:rect>
            </w:pict>
          </mc:Fallback>
        </mc:AlternateContent>
      </w:r>
    </w:p>
    <w:p w:rsidR="006A6D29" w:rsidRDefault="006A6D29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93ACAD" wp14:editId="20542B03">
                <wp:simplePos x="0" y="0"/>
                <wp:positionH relativeFrom="column">
                  <wp:posOffset>1451297</wp:posOffset>
                </wp:positionH>
                <wp:positionV relativeFrom="paragraph">
                  <wp:posOffset>49901</wp:posOffset>
                </wp:positionV>
                <wp:extent cx="451262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3AE2F" id="Straight Connector 7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pt,3.95pt" to="149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02D47A" wp14:editId="7F9E239C">
                <wp:simplePos x="0" y="0"/>
                <wp:positionH relativeFrom="column">
                  <wp:posOffset>316675</wp:posOffset>
                </wp:positionH>
                <wp:positionV relativeFrom="paragraph">
                  <wp:posOffset>180340</wp:posOffset>
                </wp:positionV>
                <wp:extent cx="1139825" cy="260985"/>
                <wp:effectExtent l="0" t="0" r="22225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260985"/>
                        </a:xfrm>
                        <a:prstGeom prst="rect">
                          <a:avLst/>
                        </a:prstGeom>
                        <a:pattFill prst="sphere">
                          <a:fgClr>
                            <a:schemeClr val="bg1"/>
                          </a:fgClr>
                          <a:bgClr>
                            <a:schemeClr val="tx1"/>
                          </a:bgClr>
                        </a:pattFill>
                        <a:ln>
                          <a:solidFill>
                            <a:srgbClr val="33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4A863" id="Rectangle 65" o:spid="_x0000_s1026" style="position:absolute;margin-left:24.95pt;margin-top:14.2pt;width:89.75pt;height:20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" fillcolor="white [3212]" strokecolor="#330" strokeweight="2pt">
                <v:fill r:id="rId18" o:title="" color2="black [3213]" type="pattern"/>
              </v:rect>
            </w:pict>
          </mc:Fallback>
        </mc:AlternateContent>
      </w:r>
    </w:p>
    <w:p w:rsidR="006A6D29" w:rsidRDefault="006A6D29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123A92" wp14:editId="505DCBE7">
                <wp:simplePos x="0" y="0"/>
                <wp:positionH relativeFrom="column">
                  <wp:posOffset>1451090</wp:posOffset>
                </wp:positionH>
                <wp:positionV relativeFrom="paragraph">
                  <wp:posOffset>145489</wp:posOffset>
                </wp:positionV>
                <wp:extent cx="451057" cy="11876"/>
                <wp:effectExtent l="0" t="0" r="25400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057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86644" id="Straight Connector 74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1.45pt" to="149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644718" wp14:editId="570825F4">
                <wp:simplePos x="0" y="0"/>
                <wp:positionH relativeFrom="column">
                  <wp:posOffset>1902559</wp:posOffset>
                </wp:positionH>
                <wp:positionV relativeFrom="paragraph">
                  <wp:posOffset>62362</wp:posOffset>
                </wp:positionV>
                <wp:extent cx="486888" cy="261257"/>
                <wp:effectExtent l="0" t="0" r="8890" b="57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44718" id="Text Box 71" o:spid="_x0000_s1063" type="#_x0000_t202" style="position:absolute;margin-left:149.8pt;margin-top:4.9pt;width:38.35pt;height:20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" fillcolor="white [3201]" stroked="f" strokeweight=".5pt">
                <v:textbox>
                  <w:txbxContent>
                    <w:p w:rsidR="002C0E43" w:rsidRDefault="002C0E43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6A6D29" w:rsidRDefault="006A6D29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4FD7F4" wp14:editId="6A1C76A4">
                <wp:simplePos x="0" y="0"/>
                <wp:positionH relativeFrom="column">
                  <wp:posOffset>1451297</wp:posOffset>
                </wp:positionH>
                <wp:positionV relativeFrom="paragraph">
                  <wp:posOffset>121689</wp:posOffset>
                </wp:positionV>
                <wp:extent cx="450850" cy="0"/>
                <wp:effectExtent l="0" t="0" r="2540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B1E83" id="Straight Connector 7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pt,9.6pt" to="14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006AF6" wp14:editId="68144318">
                <wp:simplePos x="0" y="0"/>
                <wp:positionH relativeFrom="column">
                  <wp:posOffset>1902559</wp:posOffset>
                </wp:positionH>
                <wp:positionV relativeFrom="paragraph">
                  <wp:posOffset>121417</wp:posOffset>
                </wp:positionV>
                <wp:extent cx="486410" cy="285280"/>
                <wp:effectExtent l="0" t="0" r="8890" b="63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28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6AF6" id="Text Box 72" o:spid="_x0000_s1064" type="#_x0000_t202" style="position:absolute;margin-left:149.8pt;margin-top:9.55pt;width:38.3pt;height:22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" fillcolor="white [3201]" stroked="f" strokeweight=".5pt">
                <v:textbox>
                  <w:txbxContent>
                    <w:p w:rsidR="002C0E43" w:rsidRDefault="002C0E43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5EE6DA" wp14:editId="0FCB320F">
                <wp:simplePos x="0" y="0"/>
                <wp:positionH relativeFrom="column">
                  <wp:posOffset>311265</wp:posOffset>
                </wp:positionH>
                <wp:positionV relativeFrom="paragraph">
                  <wp:posOffset>62312</wp:posOffset>
                </wp:positionV>
                <wp:extent cx="1140032" cy="261258"/>
                <wp:effectExtent l="0" t="0" r="22225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2" cy="261258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33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0FB0F" id="Rectangle 64" o:spid="_x0000_s1026" style="position:absolute;margin-left:24.5pt;margin-top:4.9pt;width:89.75pt;height:20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" fillcolor="#4f81bd [3204]" strokecolor="#330" strokeweight="2pt">
                <v:fill r:id="rId19" o:title="" color2="white [3212]" type="pattern"/>
              </v:rect>
            </w:pict>
          </mc:Fallback>
        </mc:AlternateContent>
      </w:r>
    </w:p>
    <w:p w:rsidR="006A6D29" w:rsidRPr="006A6D29" w:rsidRDefault="006A6D29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648" w:rsidRDefault="00175648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yer represented by X </w:t>
      </w:r>
    </w:p>
    <w:p w:rsidR="00767635" w:rsidRPr="005A342F" w:rsidRDefault="00767635" w:rsidP="005A342F">
      <w:pPr>
        <w:pStyle w:val="ListParagraph"/>
        <w:numPr>
          <w:ilvl w:val="0"/>
          <w:numId w:val="47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Introduces bacteria to the heap </w:t>
      </w:r>
    </w:p>
    <w:p w:rsidR="00767635" w:rsidRPr="005A342F" w:rsidRDefault="00767635" w:rsidP="005A342F">
      <w:pPr>
        <w:pStyle w:val="ListParagraph"/>
        <w:numPr>
          <w:ilvl w:val="0"/>
          <w:numId w:val="47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Supply additional nutrients </w:t>
      </w:r>
    </w:p>
    <w:p w:rsidR="00767635" w:rsidRPr="005A342F" w:rsidRDefault="00767635" w:rsidP="005A342F">
      <w:pPr>
        <w:pStyle w:val="ListParagraph"/>
        <w:numPr>
          <w:ilvl w:val="0"/>
          <w:numId w:val="47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Provides air circulation </w:t>
      </w:r>
    </w:p>
    <w:p w:rsidR="00767635" w:rsidRPr="005A342F" w:rsidRDefault="00767635" w:rsidP="005A342F">
      <w:pPr>
        <w:pStyle w:val="ListParagraph"/>
        <w:numPr>
          <w:ilvl w:val="0"/>
          <w:numId w:val="47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Provides nutrients </w:t>
      </w:r>
    </w:p>
    <w:p w:rsidR="00175648" w:rsidRPr="005A342F" w:rsidRDefault="00175648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On </w:t>
      </w:r>
      <w:r w:rsidR="00EA426D" w:rsidRPr="005A342F">
        <w:rPr>
          <w:rFonts w:ascii="Times New Roman" w:hAnsi="Times New Roman" w:cs="Times New Roman"/>
          <w:sz w:val="23"/>
          <w:szCs w:val="23"/>
        </w:rPr>
        <w:t>her w</w:t>
      </w:r>
      <w:r w:rsidR="00467D2E" w:rsidRPr="005A342F">
        <w:rPr>
          <w:rFonts w:ascii="Times New Roman" w:hAnsi="Times New Roman" w:cs="Times New Roman"/>
          <w:sz w:val="23"/>
          <w:szCs w:val="23"/>
        </w:rPr>
        <w:t>a</w:t>
      </w:r>
      <w:r w:rsidR="00EA426D" w:rsidRPr="005A342F">
        <w:rPr>
          <w:rFonts w:ascii="Times New Roman" w:hAnsi="Times New Roman" w:cs="Times New Roman"/>
          <w:sz w:val="23"/>
          <w:szCs w:val="23"/>
        </w:rPr>
        <w:t>y home</w:t>
      </w:r>
      <w:r w:rsidRPr="005A342F">
        <w:rPr>
          <w:rFonts w:ascii="Times New Roman" w:hAnsi="Times New Roman" w:cs="Times New Roman"/>
          <w:sz w:val="23"/>
          <w:szCs w:val="23"/>
        </w:rPr>
        <w:t xml:space="preserve">, Jane a std 4 </w:t>
      </w:r>
      <w:r w:rsidR="00EA426D" w:rsidRPr="005A342F">
        <w:rPr>
          <w:rFonts w:ascii="Times New Roman" w:hAnsi="Times New Roman" w:cs="Times New Roman"/>
          <w:sz w:val="23"/>
          <w:szCs w:val="23"/>
        </w:rPr>
        <w:t>pupil at Mwibale primary school came a cross  a cloud that had the following characteristics</w:t>
      </w:r>
    </w:p>
    <w:p w:rsidR="00EA426D" w:rsidRPr="005A342F" w:rsidRDefault="00EA426D" w:rsidP="005A342F">
      <w:pPr>
        <w:pStyle w:val="ListParagraph"/>
        <w:numPr>
          <w:ilvl w:val="0"/>
          <w:numId w:val="24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Rounnded masses</w:t>
      </w:r>
    </w:p>
    <w:p w:rsidR="00EA426D" w:rsidRPr="005A342F" w:rsidRDefault="00467D2E" w:rsidP="005A342F">
      <w:pPr>
        <w:pStyle w:val="ListParagraph"/>
        <w:numPr>
          <w:ilvl w:val="0"/>
          <w:numId w:val="24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Flat bases</w:t>
      </w:r>
    </w:p>
    <w:p w:rsidR="00EA426D" w:rsidRPr="005A342F" w:rsidRDefault="00EA426D" w:rsidP="005A342F">
      <w:pPr>
        <w:pStyle w:val="ListParagraph"/>
        <w:numPr>
          <w:ilvl w:val="0"/>
          <w:numId w:val="24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White in colour </w:t>
      </w:r>
    </w:p>
    <w:p w:rsidR="00EA426D" w:rsidRPr="005A342F" w:rsidRDefault="00EA426D" w:rsidP="005A342F">
      <w:pPr>
        <w:pStyle w:val="ListParagraph"/>
        <w:numPr>
          <w:ilvl w:val="0"/>
          <w:numId w:val="24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Indicates fine weather</w:t>
      </w:r>
    </w:p>
    <w:p w:rsidR="00EA426D" w:rsidRPr="005A342F" w:rsidRDefault="00EA426D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The cloud described above also : </w:t>
      </w:r>
    </w:p>
    <w:p w:rsidR="00767635" w:rsidRPr="005A342F" w:rsidRDefault="00767635" w:rsidP="005A342F">
      <w:pPr>
        <w:pStyle w:val="ListParagraph"/>
        <w:numPr>
          <w:ilvl w:val="0"/>
          <w:numId w:val="4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Indicates heavy down pour </w:t>
      </w:r>
    </w:p>
    <w:p w:rsidR="00767635" w:rsidRPr="005A342F" w:rsidRDefault="00767635" w:rsidP="005A342F">
      <w:pPr>
        <w:pStyle w:val="ListParagraph"/>
        <w:numPr>
          <w:ilvl w:val="0"/>
          <w:numId w:val="4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Is irregular in shape </w:t>
      </w:r>
    </w:p>
    <w:p w:rsidR="00B43346" w:rsidRPr="005A342F" w:rsidRDefault="00B43346" w:rsidP="005A342F">
      <w:pPr>
        <w:pStyle w:val="ListParagraph"/>
        <w:numPr>
          <w:ilvl w:val="0"/>
          <w:numId w:val="4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Looks like bundles of cotton wool </w:t>
      </w:r>
    </w:p>
    <w:p w:rsidR="00B43346" w:rsidRPr="005A342F" w:rsidRDefault="00B43346" w:rsidP="005A342F">
      <w:pPr>
        <w:pStyle w:val="ListParagraph"/>
        <w:numPr>
          <w:ilvl w:val="0"/>
          <w:numId w:val="48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Appear low in the sky </w:t>
      </w:r>
    </w:p>
    <w:p w:rsidR="00EA426D" w:rsidRPr="005A342F" w:rsidRDefault="00EA426D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Which pairs consist of major non living component of the environment ? </w:t>
      </w:r>
    </w:p>
    <w:p w:rsidR="00B43346" w:rsidRPr="000841CF" w:rsidRDefault="00B43346" w:rsidP="005A342F">
      <w:pPr>
        <w:pStyle w:val="ListParagraph"/>
        <w:numPr>
          <w:ilvl w:val="0"/>
          <w:numId w:val="49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841CF">
        <w:rPr>
          <w:rFonts w:ascii="Times New Roman" w:hAnsi="Times New Roman" w:cs="Times New Roman"/>
          <w:sz w:val="23"/>
          <w:szCs w:val="23"/>
        </w:rPr>
        <w:t xml:space="preserve">Air and sound </w:t>
      </w:r>
      <w:r w:rsidR="000841CF">
        <w:rPr>
          <w:rFonts w:ascii="Times New Roman" w:hAnsi="Times New Roman" w:cs="Times New Roman"/>
          <w:sz w:val="23"/>
          <w:szCs w:val="23"/>
        </w:rPr>
        <w:t xml:space="preserve">         B. </w:t>
      </w:r>
      <w:r w:rsidRPr="000841CF">
        <w:rPr>
          <w:rFonts w:ascii="Times New Roman" w:hAnsi="Times New Roman" w:cs="Times New Roman"/>
          <w:sz w:val="23"/>
          <w:szCs w:val="23"/>
        </w:rPr>
        <w:t xml:space="preserve">Electricity and light </w:t>
      </w:r>
    </w:p>
    <w:p w:rsidR="00B43346" w:rsidRPr="005A342F" w:rsidRDefault="000841CF" w:rsidP="000841C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.  </w:t>
      </w:r>
      <w:r w:rsidR="00B43346" w:rsidRPr="000841CF">
        <w:rPr>
          <w:rFonts w:ascii="Times New Roman" w:hAnsi="Times New Roman" w:cs="Times New Roman"/>
          <w:sz w:val="23"/>
          <w:szCs w:val="23"/>
        </w:rPr>
        <w:t xml:space="preserve">Water and soil </w:t>
      </w:r>
      <w:r>
        <w:rPr>
          <w:rFonts w:ascii="Times New Roman" w:hAnsi="Times New Roman" w:cs="Times New Roman"/>
          <w:sz w:val="23"/>
          <w:szCs w:val="23"/>
        </w:rPr>
        <w:t xml:space="preserve">         D. </w:t>
      </w:r>
      <w:r w:rsidR="00B43346" w:rsidRPr="005A342F">
        <w:rPr>
          <w:rFonts w:ascii="Times New Roman" w:hAnsi="Times New Roman" w:cs="Times New Roman"/>
          <w:sz w:val="23"/>
          <w:szCs w:val="23"/>
        </w:rPr>
        <w:t xml:space="preserve">Plants and animals </w:t>
      </w:r>
    </w:p>
    <w:p w:rsidR="00EA426D" w:rsidRPr="005A342F" w:rsidRDefault="00EA426D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Anima</w:t>
      </w:r>
      <w:r w:rsidR="00467D2E" w:rsidRPr="005A342F">
        <w:rPr>
          <w:rFonts w:ascii="Times New Roman" w:hAnsi="Times New Roman" w:cs="Times New Roman"/>
          <w:sz w:val="23"/>
          <w:szCs w:val="23"/>
        </w:rPr>
        <w:t xml:space="preserve">ls living </w:t>
      </w:r>
      <w:r w:rsidRPr="005A342F">
        <w:rPr>
          <w:rFonts w:ascii="Times New Roman" w:hAnsi="Times New Roman" w:cs="Times New Roman"/>
          <w:sz w:val="23"/>
          <w:szCs w:val="23"/>
        </w:rPr>
        <w:t>in water obtain their oxygen from ____</w:t>
      </w:r>
    </w:p>
    <w:p w:rsidR="00B43346" w:rsidRPr="005A342F" w:rsidRDefault="00B43346" w:rsidP="005A342F">
      <w:pPr>
        <w:pStyle w:val="ListParagraph"/>
        <w:numPr>
          <w:ilvl w:val="0"/>
          <w:numId w:val="50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Atmosphere</w:t>
      </w:r>
      <w:r w:rsidR="002E5219" w:rsidRPr="005A342F">
        <w:rPr>
          <w:rFonts w:ascii="Times New Roman" w:hAnsi="Times New Roman" w:cs="Times New Roman"/>
          <w:sz w:val="23"/>
          <w:szCs w:val="23"/>
        </w:rPr>
        <w:t xml:space="preserve">              B. </w:t>
      </w:r>
      <w:r w:rsidRPr="005A342F">
        <w:rPr>
          <w:rFonts w:ascii="Times New Roman" w:hAnsi="Times New Roman" w:cs="Times New Roman"/>
          <w:sz w:val="23"/>
          <w:szCs w:val="23"/>
        </w:rPr>
        <w:t xml:space="preserve">Aquatic plants </w:t>
      </w:r>
    </w:p>
    <w:p w:rsidR="00B43346" w:rsidRPr="005A342F" w:rsidRDefault="002E5219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.  </w:t>
      </w:r>
      <w:r w:rsidR="00B43346" w:rsidRPr="005A342F">
        <w:rPr>
          <w:rFonts w:ascii="Times New Roman" w:hAnsi="Times New Roman" w:cs="Times New Roman"/>
          <w:sz w:val="23"/>
          <w:szCs w:val="23"/>
        </w:rPr>
        <w:t xml:space="preserve">Water </w:t>
      </w:r>
      <w:r w:rsidRPr="005A342F">
        <w:rPr>
          <w:rFonts w:ascii="Times New Roman" w:hAnsi="Times New Roman" w:cs="Times New Roman"/>
          <w:sz w:val="23"/>
          <w:szCs w:val="23"/>
        </w:rPr>
        <w:t xml:space="preserve">                       D. </w:t>
      </w:r>
      <w:r w:rsidR="00B43346" w:rsidRPr="005A342F">
        <w:rPr>
          <w:rFonts w:ascii="Times New Roman" w:hAnsi="Times New Roman" w:cs="Times New Roman"/>
          <w:sz w:val="23"/>
          <w:szCs w:val="23"/>
        </w:rPr>
        <w:t xml:space="preserve">Air </w:t>
      </w:r>
    </w:p>
    <w:p w:rsidR="00EA426D" w:rsidRPr="005A342F" w:rsidRDefault="00EA426D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lass </w:t>
      </w:r>
      <w:r w:rsidR="00467D2E" w:rsidRPr="005A342F">
        <w:rPr>
          <w:rFonts w:ascii="Times New Roman" w:hAnsi="Times New Roman" w:cs="Times New Roman"/>
          <w:sz w:val="23"/>
          <w:szCs w:val="23"/>
        </w:rPr>
        <w:t>five pupils of Kasuku</w:t>
      </w:r>
      <w:r w:rsidRPr="005A342F">
        <w:rPr>
          <w:rFonts w:ascii="Times New Roman" w:hAnsi="Times New Roman" w:cs="Times New Roman"/>
          <w:sz w:val="23"/>
          <w:szCs w:val="23"/>
        </w:rPr>
        <w:t xml:space="preserve"> Primary school were told by their science teacher to assemble the following material during a science lesson:</w:t>
      </w:r>
    </w:p>
    <w:p w:rsidR="00EA426D" w:rsidRPr="005A342F" w:rsidRDefault="00EA426D" w:rsidP="005A342F">
      <w:pPr>
        <w:pStyle w:val="ListParagraph"/>
        <w:numPr>
          <w:ilvl w:val="0"/>
          <w:numId w:val="25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A </w:t>
      </w:r>
      <w:r w:rsidR="00B43346" w:rsidRPr="005A342F">
        <w:rPr>
          <w:rFonts w:ascii="Times New Roman" w:hAnsi="Times New Roman" w:cs="Times New Roman"/>
          <w:sz w:val="23"/>
          <w:szCs w:val="23"/>
        </w:rPr>
        <w:t>Y</w:t>
      </w:r>
      <w:r w:rsidRPr="005A342F">
        <w:rPr>
          <w:rFonts w:ascii="Times New Roman" w:hAnsi="Times New Roman" w:cs="Times New Roman"/>
          <w:sz w:val="23"/>
          <w:szCs w:val="23"/>
        </w:rPr>
        <w:t xml:space="preserve"> – shaped tree trunk </w:t>
      </w:r>
    </w:p>
    <w:p w:rsidR="00EA426D" w:rsidRPr="005A342F" w:rsidRDefault="00EA426D" w:rsidP="005A342F">
      <w:pPr>
        <w:pStyle w:val="ListParagraph"/>
        <w:numPr>
          <w:ilvl w:val="0"/>
          <w:numId w:val="25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A panga </w:t>
      </w:r>
    </w:p>
    <w:p w:rsidR="00EA426D" w:rsidRPr="005A342F" w:rsidRDefault="00EA426D" w:rsidP="005A342F">
      <w:pPr>
        <w:pStyle w:val="ListParagraph"/>
        <w:numPr>
          <w:ilvl w:val="0"/>
          <w:numId w:val="25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Along and a strong pole </w:t>
      </w:r>
    </w:p>
    <w:p w:rsidR="00EA426D" w:rsidRPr="005A342F" w:rsidRDefault="00EA426D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The pupils were likely to make </w:t>
      </w:r>
    </w:p>
    <w:p w:rsidR="00B43346" w:rsidRPr="005A342F" w:rsidRDefault="00B43346" w:rsidP="005A342F">
      <w:pPr>
        <w:pStyle w:val="ListParagraph"/>
        <w:numPr>
          <w:ilvl w:val="0"/>
          <w:numId w:val="5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Beam balance </w:t>
      </w:r>
      <w:r w:rsidR="00DD6A7B" w:rsidRPr="005A342F">
        <w:rPr>
          <w:rFonts w:ascii="Times New Roman" w:hAnsi="Times New Roman" w:cs="Times New Roman"/>
          <w:sz w:val="23"/>
          <w:szCs w:val="23"/>
        </w:rPr>
        <w:t xml:space="preserve">       B. </w:t>
      </w:r>
      <w:r w:rsidRPr="005A342F">
        <w:rPr>
          <w:rFonts w:ascii="Times New Roman" w:hAnsi="Times New Roman" w:cs="Times New Roman"/>
          <w:sz w:val="23"/>
          <w:szCs w:val="23"/>
        </w:rPr>
        <w:t xml:space="preserve">Spring balance </w:t>
      </w:r>
    </w:p>
    <w:p w:rsidR="00B43346" w:rsidRPr="005A342F" w:rsidRDefault="00DD6A7B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.  </w:t>
      </w:r>
      <w:r w:rsidR="00B43346" w:rsidRPr="005A342F">
        <w:rPr>
          <w:rFonts w:ascii="Times New Roman" w:hAnsi="Times New Roman" w:cs="Times New Roman"/>
          <w:sz w:val="23"/>
          <w:szCs w:val="23"/>
        </w:rPr>
        <w:t>Crow bar</w:t>
      </w:r>
      <w:r w:rsidRPr="005A342F">
        <w:rPr>
          <w:rFonts w:ascii="Times New Roman" w:hAnsi="Times New Roman" w:cs="Times New Roman"/>
          <w:sz w:val="23"/>
          <w:szCs w:val="23"/>
        </w:rPr>
        <w:t xml:space="preserve">                D. </w:t>
      </w:r>
      <w:r w:rsidR="00B43346" w:rsidRPr="005A342F">
        <w:rPr>
          <w:rFonts w:ascii="Times New Roman" w:hAnsi="Times New Roman" w:cs="Times New Roman"/>
          <w:sz w:val="23"/>
          <w:szCs w:val="23"/>
        </w:rPr>
        <w:t>See saw</w:t>
      </w:r>
    </w:p>
    <w:p w:rsidR="00EA426D" w:rsidRPr="005A342F" w:rsidRDefault="00EA426D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Which </w:t>
      </w:r>
      <w:r w:rsidR="00293F6C" w:rsidRPr="005A342F">
        <w:rPr>
          <w:rFonts w:ascii="Times New Roman" w:hAnsi="Times New Roman" w:cs="Times New Roman"/>
          <w:sz w:val="23"/>
          <w:szCs w:val="23"/>
        </w:rPr>
        <w:t>on</w:t>
      </w:r>
      <w:r w:rsidRPr="005A342F">
        <w:rPr>
          <w:rFonts w:ascii="Times New Roman" w:hAnsi="Times New Roman" w:cs="Times New Roman"/>
          <w:sz w:val="23"/>
          <w:szCs w:val="23"/>
        </w:rPr>
        <w:t>e of the following levers have the position of load</w:t>
      </w:r>
      <w:r w:rsidR="00B43346" w:rsidRPr="005A342F">
        <w:rPr>
          <w:rFonts w:ascii="Times New Roman" w:hAnsi="Times New Roman" w:cs="Times New Roman"/>
          <w:sz w:val="23"/>
          <w:szCs w:val="23"/>
        </w:rPr>
        <w:t>,</w:t>
      </w:r>
      <w:r w:rsidR="00467D2E" w:rsidRPr="005A342F">
        <w:rPr>
          <w:rFonts w:ascii="Times New Roman" w:hAnsi="Times New Roman" w:cs="Times New Roman"/>
          <w:sz w:val="23"/>
          <w:szCs w:val="23"/>
        </w:rPr>
        <w:t xml:space="preserve"> effort and fulcrum </w:t>
      </w:r>
      <w:r w:rsidRPr="005A342F">
        <w:rPr>
          <w:rFonts w:ascii="Times New Roman" w:hAnsi="Times New Roman" w:cs="Times New Roman"/>
          <w:sz w:val="23"/>
          <w:szCs w:val="23"/>
        </w:rPr>
        <w:t>same ?</w:t>
      </w:r>
    </w:p>
    <w:p w:rsidR="00B43346" w:rsidRPr="005A342F" w:rsidRDefault="00B43346" w:rsidP="005A342F">
      <w:pPr>
        <w:pStyle w:val="ListParagraph"/>
        <w:numPr>
          <w:ilvl w:val="0"/>
          <w:numId w:val="5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row bar and fishing rod </w:t>
      </w:r>
    </w:p>
    <w:p w:rsidR="00B43346" w:rsidRPr="005A342F" w:rsidRDefault="00B43346" w:rsidP="005A342F">
      <w:pPr>
        <w:pStyle w:val="ListParagraph"/>
        <w:numPr>
          <w:ilvl w:val="0"/>
          <w:numId w:val="5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Wheel barrow and spade </w:t>
      </w:r>
    </w:p>
    <w:p w:rsidR="00B43346" w:rsidRPr="005A342F" w:rsidRDefault="00B43346" w:rsidP="005A342F">
      <w:pPr>
        <w:pStyle w:val="ListParagraph"/>
        <w:numPr>
          <w:ilvl w:val="0"/>
          <w:numId w:val="5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Claw hammer and crowbar</w:t>
      </w:r>
    </w:p>
    <w:p w:rsidR="00B43346" w:rsidRPr="005A342F" w:rsidRDefault="00B43346" w:rsidP="005A342F">
      <w:pPr>
        <w:pStyle w:val="ListParagraph"/>
        <w:numPr>
          <w:ilvl w:val="0"/>
          <w:numId w:val="5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Spade and claw hammer</w:t>
      </w:r>
    </w:p>
    <w:p w:rsidR="00EA426D" w:rsidRDefault="00EA426D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The diagram below shaows changes of states </w:t>
      </w:r>
      <w:r>
        <w:rPr>
          <w:rFonts w:ascii="Times New Roman" w:hAnsi="Times New Roman" w:cs="Times New Roman"/>
          <w:sz w:val="24"/>
          <w:szCs w:val="24"/>
        </w:rPr>
        <w:t>of matter</w:t>
      </w:r>
    </w:p>
    <w:p w:rsidR="00B43346" w:rsidRDefault="001556C9" w:rsidP="001F1619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DA28ED" wp14:editId="7560D959">
                <wp:simplePos x="0" y="0"/>
                <wp:positionH relativeFrom="column">
                  <wp:posOffset>499005</wp:posOffset>
                </wp:positionH>
                <wp:positionV relativeFrom="paragraph">
                  <wp:posOffset>635</wp:posOffset>
                </wp:positionV>
                <wp:extent cx="258052" cy="240778"/>
                <wp:effectExtent l="0" t="0" r="0" b="69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52" cy="240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A28ED" id="Text Box 51" o:spid="_x0000_s1065" type="#_x0000_t202" style="position:absolute;margin-left:39.3pt;margin-top:.05pt;width:20.3pt;height:18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" filled="f" stroked="f" strokeweight=".5pt">
                <v:textbox>
                  <w:txbxContent>
                    <w:p w:rsidR="002C0E43" w:rsidRDefault="002C0E43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B433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F0F97" wp14:editId="6885C8D4">
                <wp:simplePos x="0" y="0"/>
                <wp:positionH relativeFrom="column">
                  <wp:posOffset>1402715</wp:posOffset>
                </wp:positionH>
                <wp:positionV relativeFrom="paragraph">
                  <wp:posOffset>27835</wp:posOffset>
                </wp:positionV>
                <wp:extent cx="268707" cy="263217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07" cy="263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0F97" id="Text Box 48" o:spid="_x0000_s1066" type="#_x0000_t202" style="position:absolute;margin-left:110.45pt;margin-top:2.2pt;width:21.15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" filled="f" stroked="f" strokeweight=".5pt">
                <v:textbox>
                  <w:txbxContent>
                    <w:p w:rsidR="002C0E43" w:rsidRDefault="002C0E43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B433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7656F6" wp14:editId="29F3156D">
                <wp:simplePos x="0" y="0"/>
                <wp:positionH relativeFrom="column">
                  <wp:posOffset>1296553</wp:posOffset>
                </wp:positionH>
                <wp:positionV relativeFrom="paragraph">
                  <wp:posOffset>130448</wp:posOffset>
                </wp:positionV>
                <wp:extent cx="443176" cy="190733"/>
                <wp:effectExtent l="0" t="0" r="52705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176" cy="1907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BF53D" id="Straight Arrow Connector 45" o:spid="_x0000_s1026" type="#_x0000_t32" style="position:absolute;margin-left:102.1pt;margin-top:10.25pt;width:34.9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="00B433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89CC63" wp14:editId="5A72F157">
                <wp:simplePos x="0" y="0"/>
                <wp:positionH relativeFrom="column">
                  <wp:posOffset>483130</wp:posOffset>
                </wp:positionH>
                <wp:positionV relativeFrom="paragraph">
                  <wp:posOffset>91179</wp:posOffset>
                </wp:positionV>
                <wp:extent cx="403907" cy="179514"/>
                <wp:effectExtent l="0" t="38100" r="53340" b="304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907" cy="1795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25E28" id="Straight Arrow Connector 44" o:spid="_x0000_s1026" type="#_x0000_t32" style="position:absolute;margin-left:38.05pt;margin-top:7.2pt;width:31.8pt;height:14.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" strokecolor="black [3213]">
                <v:stroke endarrow="open"/>
              </v:shape>
            </w:pict>
          </mc:Fallback>
        </mc:AlternateContent>
      </w:r>
      <w:r w:rsidR="00B43346">
        <w:rPr>
          <w:rFonts w:ascii="Times New Roman" w:hAnsi="Times New Roman" w:cs="Times New Roman"/>
          <w:sz w:val="24"/>
          <w:szCs w:val="24"/>
        </w:rPr>
        <w:t xml:space="preserve">                        Solids</w:t>
      </w:r>
    </w:p>
    <w:p w:rsidR="00B43346" w:rsidRDefault="001556C9" w:rsidP="001F1619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8C6A4" wp14:editId="00393210">
                <wp:simplePos x="0" y="0"/>
                <wp:positionH relativeFrom="column">
                  <wp:posOffset>595100</wp:posOffset>
                </wp:positionH>
                <wp:positionV relativeFrom="paragraph">
                  <wp:posOffset>179705</wp:posOffset>
                </wp:positionV>
                <wp:extent cx="274320" cy="246380"/>
                <wp:effectExtent l="0" t="0" r="0" b="12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C6A4" id="Text Box 50" o:spid="_x0000_s1067" type="#_x0000_t202" style="position:absolute;margin-left:46.85pt;margin-top:14.15pt;width:21.6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" filled="f" stroked="f" strokeweight=".5pt">
                <v:textbox>
                  <w:txbxContent>
                    <w:p w:rsidR="002C0E43" w:rsidRDefault="002C0E43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433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4230EF" wp14:editId="5F5BFF3D">
                <wp:simplePos x="0" y="0"/>
                <wp:positionH relativeFrom="column">
                  <wp:posOffset>1384300</wp:posOffset>
                </wp:positionH>
                <wp:positionV relativeFrom="paragraph">
                  <wp:posOffset>176425</wp:posOffset>
                </wp:positionV>
                <wp:extent cx="268605" cy="2520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30EF" id="Text Box 49" o:spid="_x0000_s1068" type="#_x0000_t202" style="position:absolute;margin-left:109pt;margin-top:13.9pt;width:21.15pt;height:19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" filled="f" stroked="f" strokeweight=".5pt">
                <v:textbox>
                  <w:txbxContent>
                    <w:p w:rsidR="002C0E43" w:rsidRDefault="002C0E43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33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5BBB26" wp14:editId="4527818A">
                <wp:simplePos x="0" y="0"/>
                <wp:positionH relativeFrom="column">
                  <wp:posOffset>1262380</wp:posOffset>
                </wp:positionH>
                <wp:positionV relativeFrom="paragraph">
                  <wp:posOffset>163830</wp:posOffset>
                </wp:positionV>
                <wp:extent cx="476250" cy="139700"/>
                <wp:effectExtent l="38100" t="0" r="19050" b="889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CDDD1" id="Straight Arrow Connector 46" o:spid="_x0000_s1026" type="#_x0000_t32" style="position:absolute;margin-left:99.4pt;margin-top:12.9pt;width:37.5pt;height:11pt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" strokecolor="black [3213]">
                <v:stroke endarrow="open"/>
              </v:shape>
            </w:pict>
          </mc:Fallback>
        </mc:AlternateContent>
      </w:r>
      <w:r w:rsidR="00B433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151B8" wp14:editId="22C8B75E">
                <wp:simplePos x="0" y="0"/>
                <wp:positionH relativeFrom="column">
                  <wp:posOffset>483130</wp:posOffset>
                </wp:positionH>
                <wp:positionV relativeFrom="paragraph">
                  <wp:posOffset>164130</wp:posOffset>
                </wp:positionV>
                <wp:extent cx="403860" cy="139700"/>
                <wp:effectExtent l="38100" t="57150" r="15240" b="317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860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CE758" id="Straight Arrow Connector 47" o:spid="_x0000_s1026" type="#_x0000_t32" style="position:absolute;margin-left:38.05pt;margin-top:12.9pt;width:31.8pt;height:11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43346">
        <w:rPr>
          <w:rFonts w:ascii="Times New Roman" w:hAnsi="Times New Roman" w:cs="Times New Roman"/>
          <w:sz w:val="24"/>
          <w:szCs w:val="24"/>
        </w:rPr>
        <w:t xml:space="preserve">Liquids                                 Liquids </w:t>
      </w:r>
    </w:p>
    <w:p w:rsidR="00B43346" w:rsidRDefault="00B43346" w:rsidP="001F1619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Gases</w:t>
      </w:r>
    </w:p>
    <w:p w:rsidR="00EA426D" w:rsidRDefault="00EA426D" w:rsidP="005A342F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pairs of processes W,X,Yand </w:t>
      </w:r>
      <w:r w:rsidR="00293F6C">
        <w:rPr>
          <w:rFonts w:ascii="Times New Roman" w:hAnsi="Times New Roman" w:cs="Times New Roman"/>
          <w:sz w:val="24"/>
          <w:szCs w:val="24"/>
        </w:rPr>
        <w:t xml:space="preserve">Z represents a decrease and an increase in temperature repectively ? </w:t>
      </w:r>
    </w:p>
    <w:p w:rsidR="001556C9" w:rsidRPr="00DD6A7B" w:rsidRDefault="001556C9" w:rsidP="005A342F">
      <w:pPr>
        <w:pStyle w:val="ListParagraph"/>
        <w:numPr>
          <w:ilvl w:val="0"/>
          <w:numId w:val="53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7B">
        <w:rPr>
          <w:rFonts w:ascii="Times New Roman" w:hAnsi="Times New Roman" w:cs="Times New Roman"/>
          <w:sz w:val="24"/>
          <w:szCs w:val="24"/>
        </w:rPr>
        <w:t>W and X</w:t>
      </w:r>
      <w:r w:rsidR="00DD6A7B">
        <w:rPr>
          <w:rFonts w:ascii="Times New Roman" w:hAnsi="Times New Roman" w:cs="Times New Roman"/>
          <w:sz w:val="24"/>
          <w:szCs w:val="24"/>
        </w:rPr>
        <w:t xml:space="preserve">                      B. </w:t>
      </w:r>
      <w:r w:rsidRPr="00DD6A7B">
        <w:rPr>
          <w:rFonts w:ascii="Times New Roman" w:hAnsi="Times New Roman" w:cs="Times New Roman"/>
          <w:sz w:val="24"/>
          <w:szCs w:val="24"/>
        </w:rPr>
        <w:t>W and Z</w:t>
      </w:r>
    </w:p>
    <w:p w:rsidR="001556C9" w:rsidRDefault="00DD6A7B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1556C9" w:rsidRPr="00DD6A7B">
        <w:rPr>
          <w:rFonts w:ascii="Times New Roman" w:hAnsi="Times New Roman" w:cs="Times New Roman"/>
          <w:sz w:val="24"/>
          <w:szCs w:val="24"/>
        </w:rPr>
        <w:t>Z and 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D. </w:t>
      </w:r>
      <w:r w:rsidR="001556C9">
        <w:rPr>
          <w:rFonts w:ascii="Times New Roman" w:hAnsi="Times New Roman" w:cs="Times New Roman"/>
          <w:sz w:val="24"/>
          <w:szCs w:val="24"/>
        </w:rPr>
        <w:t>Y and X</w:t>
      </w:r>
    </w:p>
    <w:p w:rsidR="00293F6C" w:rsidRDefault="00293F6C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 statement is TRUE about gases?</w:t>
      </w:r>
    </w:p>
    <w:p w:rsidR="001556C9" w:rsidRDefault="001556C9" w:rsidP="005A342F">
      <w:pPr>
        <w:pStyle w:val="ListParagraph"/>
        <w:numPr>
          <w:ilvl w:val="0"/>
          <w:numId w:val="54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occupy space </w:t>
      </w:r>
    </w:p>
    <w:p w:rsidR="001556C9" w:rsidRDefault="001556C9" w:rsidP="005A342F">
      <w:pPr>
        <w:pStyle w:val="ListParagraph"/>
        <w:numPr>
          <w:ilvl w:val="0"/>
          <w:numId w:val="54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definite shape </w:t>
      </w:r>
    </w:p>
    <w:p w:rsidR="001556C9" w:rsidRDefault="001556C9" w:rsidP="005A342F">
      <w:pPr>
        <w:pStyle w:val="ListParagraph"/>
        <w:numPr>
          <w:ilvl w:val="0"/>
          <w:numId w:val="54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 when heated </w:t>
      </w:r>
    </w:p>
    <w:p w:rsidR="001556C9" w:rsidRDefault="001556C9" w:rsidP="005A342F">
      <w:pPr>
        <w:pStyle w:val="ListParagraph"/>
        <w:numPr>
          <w:ilvl w:val="0"/>
          <w:numId w:val="54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indefinite volume </w:t>
      </w:r>
    </w:p>
    <w:p w:rsidR="00293F6C" w:rsidRDefault="00293F6C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of the following is not a special sound ? </w:t>
      </w:r>
    </w:p>
    <w:p w:rsidR="001556C9" w:rsidRDefault="001556C9" w:rsidP="005A342F">
      <w:pPr>
        <w:pStyle w:val="ListParagraph"/>
        <w:numPr>
          <w:ilvl w:val="0"/>
          <w:numId w:val="55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 engine siren </w:t>
      </w:r>
    </w:p>
    <w:p w:rsidR="001556C9" w:rsidRDefault="001556C9" w:rsidP="005A342F">
      <w:pPr>
        <w:pStyle w:val="ListParagraph"/>
        <w:numPr>
          <w:ilvl w:val="0"/>
          <w:numId w:val="55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ambulance siren </w:t>
      </w:r>
    </w:p>
    <w:p w:rsidR="001556C9" w:rsidRDefault="001556C9" w:rsidP="005A342F">
      <w:pPr>
        <w:pStyle w:val="ListParagraph"/>
        <w:numPr>
          <w:ilvl w:val="0"/>
          <w:numId w:val="55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bell ringing </w:t>
      </w:r>
    </w:p>
    <w:p w:rsidR="001556C9" w:rsidRDefault="001556C9" w:rsidP="005A342F">
      <w:pPr>
        <w:pStyle w:val="ListParagraph"/>
        <w:numPr>
          <w:ilvl w:val="0"/>
          <w:numId w:val="55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runkard singing </w:t>
      </w:r>
    </w:p>
    <w:p w:rsidR="001556C9" w:rsidRDefault="00293F6C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a human breathing system</w:t>
      </w:r>
      <w:r w:rsidR="001F1619">
        <w:rPr>
          <w:rFonts w:ascii="Times New Roman" w:hAnsi="Times New Roman" w:cs="Times New Roman"/>
          <w:sz w:val="24"/>
          <w:szCs w:val="24"/>
        </w:rPr>
        <w:t>.</w:t>
      </w:r>
    </w:p>
    <w:p w:rsidR="00293F6C" w:rsidRDefault="00714CF1" w:rsidP="005A342F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13A1216" wp14:editId="2BD48A98">
                <wp:simplePos x="0" y="0"/>
                <wp:positionH relativeFrom="column">
                  <wp:posOffset>880745</wp:posOffset>
                </wp:positionH>
                <wp:positionV relativeFrom="paragraph">
                  <wp:posOffset>281569</wp:posOffset>
                </wp:positionV>
                <wp:extent cx="1424940" cy="1555115"/>
                <wp:effectExtent l="0" t="0" r="22860" b="2603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1555115"/>
                          <a:chOff x="0" y="0"/>
                          <a:chExt cx="1424940" cy="1555132"/>
                        </a:xfrm>
                      </wpg:grpSpPr>
                      <wps:wsp>
                        <wps:cNvPr id="124" name="Rounded Rectangle 113"/>
                        <wps:cNvSpPr/>
                        <wps:spPr>
                          <a:xfrm>
                            <a:off x="0" y="237507"/>
                            <a:ext cx="1424940" cy="13176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14"/>
                        <wps:cNvSpPr/>
                        <wps:spPr>
                          <a:xfrm>
                            <a:off x="130629" y="1056904"/>
                            <a:ext cx="249381" cy="30815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15"/>
                        <wps:cNvSpPr/>
                        <wps:spPr>
                          <a:xfrm>
                            <a:off x="997527" y="1092530"/>
                            <a:ext cx="248920" cy="3079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eform 123"/>
                        <wps:cNvSpPr/>
                        <wps:spPr>
                          <a:xfrm>
                            <a:off x="795647" y="0"/>
                            <a:ext cx="296883" cy="1080655"/>
                          </a:xfrm>
                          <a:custGeom>
                            <a:avLst/>
                            <a:gdLst>
                              <a:gd name="connsiteX0" fmla="*/ 0 w 296883"/>
                              <a:gd name="connsiteY0" fmla="*/ 0 h 1080655"/>
                              <a:gd name="connsiteX1" fmla="*/ 0 w 296883"/>
                              <a:gd name="connsiteY1" fmla="*/ 522515 h 1080655"/>
                              <a:gd name="connsiteX2" fmla="*/ 296883 w 296883"/>
                              <a:gd name="connsiteY2" fmla="*/ 1080655 h 108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6883" h="1080655">
                                <a:moveTo>
                                  <a:pt x="0" y="0"/>
                                </a:moveTo>
                                <a:lnTo>
                                  <a:pt x="0" y="522515"/>
                                </a:lnTo>
                                <a:lnTo>
                                  <a:pt x="296883" y="108065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reeform 124"/>
                        <wps:cNvSpPr/>
                        <wps:spPr>
                          <a:xfrm>
                            <a:off x="261257" y="71252"/>
                            <a:ext cx="368135" cy="973777"/>
                          </a:xfrm>
                          <a:custGeom>
                            <a:avLst/>
                            <a:gdLst>
                              <a:gd name="connsiteX0" fmla="*/ 356260 w 368135"/>
                              <a:gd name="connsiteY0" fmla="*/ 0 h 973777"/>
                              <a:gd name="connsiteX1" fmla="*/ 368135 w 368135"/>
                              <a:gd name="connsiteY1" fmla="*/ 546265 h 973777"/>
                              <a:gd name="connsiteX2" fmla="*/ 0 w 368135"/>
                              <a:gd name="connsiteY2" fmla="*/ 973777 h 973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68135" h="973777">
                                <a:moveTo>
                                  <a:pt x="356260" y="0"/>
                                </a:moveTo>
                                <a:lnTo>
                                  <a:pt x="368135" y="546265"/>
                                </a:lnTo>
                                <a:lnTo>
                                  <a:pt x="0" y="973777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6"/>
                        <wps:cNvSpPr/>
                        <wps:spPr>
                          <a:xfrm>
                            <a:off x="665018" y="142504"/>
                            <a:ext cx="106878" cy="285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27"/>
                        <wps:cNvSpPr/>
                        <wps:spPr>
                          <a:xfrm>
                            <a:off x="795647" y="142504"/>
                            <a:ext cx="201880" cy="95003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28"/>
                        <wps:cNvSpPr/>
                        <wps:spPr>
                          <a:xfrm>
                            <a:off x="415636" y="154380"/>
                            <a:ext cx="201295" cy="9461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29"/>
                        <wps:cNvSpPr/>
                        <wps:spPr>
                          <a:xfrm>
                            <a:off x="629392" y="35626"/>
                            <a:ext cx="166725" cy="10687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2BF9C" id="Group 130" o:spid="_x0000_s1026" style="position:absolute;margin-left:69.35pt;margin-top:22.15pt;width:112.2pt;height:122.45pt;z-index:251783168;mso-width-relative:margin;mso-height-relative:margin" coordsize="14249,1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">
                <v:roundrect id="Rounded Rectangle 113" o:spid="_x0000_s1027" style="position:absolute;top:2375;width:14249;height:13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" filled="f" strokecolor="black [3213]" strokeweight="2pt"/>
                <v:oval id="Oval 114" o:spid="_x0000_s1028" style="position:absolute;left:1306;top:10569;width:2494;height:3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" filled="f" strokecolor="black [3213]" strokeweight="2pt"/>
                <v:oval id="Oval 115" o:spid="_x0000_s1029" style="position:absolute;left:9975;top:10925;width:2489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" filled="f" strokecolor="black [3213]" strokeweight="2pt"/>
                <v:shape id="Freeform 123" o:spid="_x0000_s1030" style="position:absolute;left:7956;width:2969;height:10806;visibility:visible;mso-wrap-style:square;v-text-anchor:middle" coordsize="296883,108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" path="m,l,522515r296883,558140e" filled="f" strokecolor="black [3213]" strokeweight="2pt">
                  <v:path arrowok="t" o:connecttype="custom" o:connectlocs="0,0;0,522515;296883,1080655" o:connectangles="0,0,0"/>
                </v:shape>
                <v:shape id="Freeform 124" o:spid="_x0000_s1031" style="position:absolute;left:2612;top:712;width:3681;height:9738;visibility:visible;mso-wrap-style:square;v-text-anchor:middle" coordsize="368135,973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" path="m356260,r11875,546265l,973777e" filled="f" strokecolor="black [3213]" strokeweight="2pt">
                  <v:path arrowok="t" o:connecttype="custom" o:connectlocs="356260,0;368135,546265;0,973777" o:connectangles="0,0,0"/>
                </v:shape>
                <v:rect id="Rectangle 126" o:spid="_x0000_s1032" style="position:absolute;left:6650;top:1425;width:106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" fillcolor="white [3212]" strokecolor="white [3212]" strokeweight="2pt"/>
                <v:rect id="Rectangle 127" o:spid="_x0000_s1033" style="position:absolute;left:7956;top:1425;width:2019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" fillcolor="black [3213]" strokecolor="black [3213]" strokeweight="2pt">
                  <v:fill r:id="rId20" o:title="" color2="white [3212]" type="pattern"/>
                </v:rect>
                <v:rect id="Rectangle 128" o:spid="_x0000_s1034" style="position:absolute;left:4156;top:1543;width:201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" fillcolor="black [3213]" strokecolor="black [3213]" strokeweight="2pt">
                  <v:fill r:id="rId20" o:title="" color2="white [3212]" type="pattern"/>
                </v:rect>
                <v:oval id="Oval 129" o:spid="_x0000_s1035" style="position:absolute;left:6293;top:356;width:1668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" fillcolor="white [3212]" strokecolor="black [3213]" strokeweight="2pt"/>
              </v:group>
            </w:pict>
          </mc:Fallback>
        </mc:AlternateContent>
      </w:r>
      <w:r w:rsidR="00293F6C">
        <w:rPr>
          <w:rFonts w:ascii="Times New Roman" w:hAnsi="Times New Roman" w:cs="Times New Roman"/>
          <w:sz w:val="24"/>
          <w:szCs w:val="24"/>
        </w:rPr>
        <w:t>What happens when the part labelled W is inflated ?</w:t>
      </w:r>
    </w:p>
    <w:p w:rsidR="00100106" w:rsidRDefault="00100106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100106" w:rsidRDefault="00100106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100106" w:rsidRDefault="00100106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100106" w:rsidRDefault="00EE4576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E8A18D" wp14:editId="608A92A9">
                <wp:simplePos x="0" y="0"/>
                <wp:positionH relativeFrom="column">
                  <wp:posOffset>1237541</wp:posOffset>
                </wp:positionH>
                <wp:positionV relativeFrom="paragraph">
                  <wp:posOffset>65092</wp:posOffset>
                </wp:positionV>
                <wp:extent cx="676893" cy="415636"/>
                <wp:effectExtent l="0" t="0" r="28575" b="2286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" cy="415636"/>
                        </a:xfrm>
                        <a:custGeom>
                          <a:avLst/>
                          <a:gdLst>
                            <a:gd name="connsiteX0" fmla="*/ 0 w 676893"/>
                            <a:gd name="connsiteY0" fmla="*/ 368135 h 415636"/>
                            <a:gd name="connsiteX1" fmla="*/ 332509 w 676893"/>
                            <a:gd name="connsiteY1" fmla="*/ 0 h 415636"/>
                            <a:gd name="connsiteX2" fmla="*/ 676893 w 676893"/>
                            <a:gd name="connsiteY2" fmla="*/ 415636 h 415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6893" h="415636">
                              <a:moveTo>
                                <a:pt x="0" y="368135"/>
                              </a:moveTo>
                              <a:lnTo>
                                <a:pt x="332509" y="0"/>
                              </a:lnTo>
                              <a:lnTo>
                                <a:pt x="676893" y="41563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B39B9" id="Freeform 3" o:spid="_x0000_s1026" style="position:absolute;margin-left:97.45pt;margin-top:5.15pt;width:53.3pt;height:32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893,41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" path="m,368135l332509,,676893,415636e" filled="f" strokecolor="black [3213]" strokeweight="2pt">
                <v:path arrowok="t" o:connecttype="custom" o:connectlocs="0,368135;332509,0;676893,415636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2941B9" wp14:editId="2CCB385D">
                <wp:simplePos x="0" y="0"/>
                <wp:positionH relativeFrom="column">
                  <wp:posOffset>1130663</wp:posOffset>
                </wp:positionH>
                <wp:positionV relativeFrom="paragraph">
                  <wp:posOffset>53216</wp:posOffset>
                </wp:positionV>
                <wp:extent cx="273132" cy="332509"/>
                <wp:effectExtent l="0" t="0" r="31750" b="2984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32" cy="3325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7E191" id="Straight Connector 117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05pt,4.2pt" to="110.5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" strokecolor="black [3213]"/>
            </w:pict>
          </mc:Fallback>
        </mc:AlternateContent>
      </w:r>
    </w:p>
    <w:p w:rsidR="00100106" w:rsidRDefault="00100106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100106" w:rsidRDefault="00EE4576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3F42BB" wp14:editId="06EFCAA4">
                <wp:simplePos x="0" y="0"/>
                <wp:positionH relativeFrom="column">
                  <wp:posOffset>2445385</wp:posOffset>
                </wp:positionH>
                <wp:positionV relativeFrom="paragraph">
                  <wp:posOffset>86805</wp:posOffset>
                </wp:positionV>
                <wp:extent cx="463138" cy="474472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8" cy="474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F42BB" id="Text Box 4" o:spid="_x0000_s1069" type="#_x0000_t202" style="position:absolute;left:0;text-align:left;margin-left:192.55pt;margin-top:6.85pt;width:36.45pt;height:37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" filled="f" stroked="f" strokeweight=".5pt">
                <v:textbox>
                  <w:txbxContent>
                    <w:p w:rsidR="002C0E43" w:rsidRDefault="002C0E43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100106" w:rsidRDefault="00EE4576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18296C" wp14:editId="06F9E383">
                <wp:simplePos x="0" y="0"/>
                <wp:positionH relativeFrom="column">
                  <wp:posOffset>1973811</wp:posOffset>
                </wp:positionH>
                <wp:positionV relativeFrom="paragraph">
                  <wp:posOffset>6837</wp:posOffset>
                </wp:positionV>
                <wp:extent cx="593766" cy="11875"/>
                <wp:effectExtent l="0" t="0" r="15875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4D7B2" id="Straight Connector 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.55pt" to="202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" strokecolor="black [3213]"/>
            </w:pict>
          </mc:Fallback>
        </mc:AlternateContent>
      </w:r>
    </w:p>
    <w:p w:rsidR="00714CF1" w:rsidRPr="00714CF1" w:rsidRDefault="00714CF1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14"/>
          <w:szCs w:val="24"/>
        </w:rPr>
      </w:pPr>
    </w:p>
    <w:p w:rsidR="00E61620" w:rsidRPr="005A342F" w:rsidRDefault="00E61620" w:rsidP="005A342F">
      <w:pPr>
        <w:pStyle w:val="ListParagraph"/>
        <w:numPr>
          <w:ilvl w:val="0"/>
          <w:numId w:val="56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Ribs move inward</w:t>
      </w:r>
    </w:p>
    <w:p w:rsidR="00E61620" w:rsidRPr="005A342F" w:rsidRDefault="00E61620" w:rsidP="005A342F">
      <w:pPr>
        <w:pStyle w:val="ListParagraph"/>
        <w:numPr>
          <w:ilvl w:val="0"/>
          <w:numId w:val="56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Volume of chest decrease</w:t>
      </w:r>
    </w:p>
    <w:p w:rsidR="00E61620" w:rsidRPr="005A342F" w:rsidRDefault="00E61620" w:rsidP="005A342F">
      <w:pPr>
        <w:pStyle w:val="ListParagraph"/>
        <w:numPr>
          <w:ilvl w:val="0"/>
          <w:numId w:val="56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Draphragm move upward </w:t>
      </w:r>
    </w:p>
    <w:p w:rsidR="00E61620" w:rsidRPr="005A342F" w:rsidRDefault="00E61620" w:rsidP="005A342F">
      <w:pPr>
        <w:pStyle w:val="ListParagraph"/>
        <w:numPr>
          <w:ilvl w:val="0"/>
          <w:numId w:val="56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Volume of chest increase  </w:t>
      </w:r>
    </w:p>
    <w:p w:rsidR="00293F6C" w:rsidRPr="005A342F" w:rsidRDefault="00293F6C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A group of signs which suggests the presence of disease in the body is known as </w:t>
      </w:r>
    </w:p>
    <w:p w:rsidR="00E61620" w:rsidRPr="005A342F" w:rsidRDefault="00E61620" w:rsidP="005A342F">
      <w:pPr>
        <w:pStyle w:val="ListParagraph"/>
        <w:numPr>
          <w:ilvl w:val="0"/>
          <w:numId w:val="57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Deficiency </w:t>
      </w:r>
      <w:r w:rsidR="00F00087" w:rsidRPr="005A342F">
        <w:rPr>
          <w:rFonts w:ascii="Times New Roman" w:hAnsi="Times New Roman" w:cs="Times New Roman"/>
          <w:sz w:val="23"/>
          <w:szCs w:val="23"/>
        </w:rPr>
        <w:t xml:space="preserve">                B. </w:t>
      </w:r>
      <w:r w:rsidRPr="005A342F">
        <w:rPr>
          <w:rFonts w:ascii="Times New Roman" w:hAnsi="Times New Roman" w:cs="Times New Roman"/>
          <w:sz w:val="23"/>
          <w:szCs w:val="23"/>
        </w:rPr>
        <w:t xml:space="preserve">Syndrome </w:t>
      </w:r>
    </w:p>
    <w:p w:rsidR="00E61620" w:rsidRPr="005A342F" w:rsidRDefault="00F00087" w:rsidP="005A342F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.  </w:t>
      </w:r>
      <w:r w:rsidR="00E61620" w:rsidRPr="005A342F">
        <w:rPr>
          <w:rFonts w:ascii="Times New Roman" w:hAnsi="Times New Roman" w:cs="Times New Roman"/>
          <w:sz w:val="23"/>
          <w:szCs w:val="23"/>
        </w:rPr>
        <w:t>AIDS</w:t>
      </w:r>
      <w:r w:rsidRPr="005A342F">
        <w:rPr>
          <w:rFonts w:ascii="Times New Roman" w:hAnsi="Times New Roman" w:cs="Times New Roman"/>
          <w:sz w:val="23"/>
          <w:szCs w:val="23"/>
        </w:rPr>
        <w:t xml:space="preserve">                         D. </w:t>
      </w:r>
      <w:r w:rsidR="00E61620" w:rsidRPr="005A342F">
        <w:rPr>
          <w:rFonts w:ascii="Times New Roman" w:hAnsi="Times New Roman" w:cs="Times New Roman"/>
          <w:sz w:val="23"/>
          <w:szCs w:val="23"/>
        </w:rPr>
        <w:t xml:space="preserve"> HIV</w:t>
      </w:r>
    </w:p>
    <w:p w:rsidR="00293F6C" w:rsidRPr="005A342F" w:rsidRDefault="003D10FB" w:rsidP="005A342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Below are commonly abused drugs in Kenya</w:t>
      </w:r>
    </w:p>
    <w:p w:rsidR="003D10FB" w:rsidRPr="003070FD" w:rsidRDefault="003D10FB" w:rsidP="005A342F">
      <w:pPr>
        <w:pStyle w:val="ListParagraph"/>
        <w:numPr>
          <w:ilvl w:val="0"/>
          <w:numId w:val="26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Alcohol </w:t>
      </w:r>
      <w:r w:rsidR="003070FD" w:rsidRPr="003070FD">
        <w:rPr>
          <w:rFonts w:ascii="Times New Roman" w:hAnsi="Times New Roman" w:cs="Times New Roman"/>
          <w:sz w:val="23"/>
          <w:szCs w:val="23"/>
        </w:rPr>
        <w:t xml:space="preserve">    (ii)  </w:t>
      </w:r>
      <w:r w:rsidRPr="003070FD">
        <w:rPr>
          <w:rFonts w:ascii="Times New Roman" w:hAnsi="Times New Roman" w:cs="Times New Roman"/>
          <w:sz w:val="23"/>
          <w:szCs w:val="23"/>
        </w:rPr>
        <w:t xml:space="preserve">Bhang </w:t>
      </w:r>
      <w:r w:rsidR="003070FD">
        <w:rPr>
          <w:rFonts w:ascii="Times New Roman" w:hAnsi="Times New Roman" w:cs="Times New Roman"/>
          <w:sz w:val="23"/>
          <w:szCs w:val="23"/>
        </w:rPr>
        <w:t xml:space="preserve">     (iii)  </w:t>
      </w:r>
      <w:r w:rsidRPr="003070FD">
        <w:rPr>
          <w:rFonts w:ascii="Times New Roman" w:hAnsi="Times New Roman" w:cs="Times New Roman"/>
          <w:sz w:val="23"/>
          <w:szCs w:val="23"/>
        </w:rPr>
        <w:t xml:space="preserve">Khat </w:t>
      </w:r>
    </w:p>
    <w:p w:rsidR="003D10FB" w:rsidRPr="003070FD" w:rsidRDefault="003D10FB" w:rsidP="003070FD">
      <w:pPr>
        <w:pStyle w:val="ListParagraph"/>
        <w:numPr>
          <w:ilvl w:val="0"/>
          <w:numId w:val="25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Opium </w:t>
      </w:r>
      <w:r w:rsidR="003070FD" w:rsidRPr="003070FD">
        <w:rPr>
          <w:rFonts w:ascii="Times New Roman" w:hAnsi="Times New Roman" w:cs="Times New Roman"/>
          <w:sz w:val="23"/>
          <w:szCs w:val="23"/>
        </w:rPr>
        <w:t xml:space="preserve">      (v)</w:t>
      </w:r>
      <w:r w:rsidRPr="003070FD">
        <w:rPr>
          <w:rFonts w:ascii="Times New Roman" w:hAnsi="Times New Roman" w:cs="Times New Roman"/>
          <w:sz w:val="23"/>
          <w:szCs w:val="23"/>
        </w:rPr>
        <w:t xml:space="preserve">Tobacco </w:t>
      </w:r>
      <w:r w:rsidR="003070FD" w:rsidRPr="003070FD">
        <w:rPr>
          <w:rFonts w:ascii="Times New Roman" w:hAnsi="Times New Roman" w:cs="Times New Roman"/>
          <w:sz w:val="23"/>
          <w:szCs w:val="23"/>
        </w:rPr>
        <w:t xml:space="preserve">    (vi)</w:t>
      </w:r>
      <w:r w:rsidR="003070FD">
        <w:rPr>
          <w:rFonts w:ascii="Times New Roman" w:hAnsi="Times New Roman" w:cs="Times New Roman"/>
          <w:sz w:val="23"/>
          <w:szCs w:val="23"/>
        </w:rPr>
        <w:t xml:space="preserve"> </w:t>
      </w:r>
      <w:r w:rsidRPr="003070FD">
        <w:rPr>
          <w:rFonts w:ascii="Times New Roman" w:hAnsi="Times New Roman" w:cs="Times New Roman"/>
          <w:sz w:val="23"/>
          <w:szCs w:val="23"/>
        </w:rPr>
        <w:t xml:space="preserve">Cocaine </w:t>
      </w:r>
    </w:p>
    <w:p w:rsidR="003D10FB" w:rsidRPr="005A342F" w:rsidRDefault="003D10FB" w:rsidP="001F43CC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Which pair of drugs are illegal and legal repectively in Kenya ? </w:t>
      </w:r>
    </w:p>
    <w:p w:rsidR="001F1619" w:rsidRPr="001F43CC" w:rsidRDefault="001F1619" w:rsidP="001F43CC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6"/>
          <w:szCs w:val="23"/>
        </w:rPr>
      </w:pPr>
    </w:p>
    <w:p w:rsidR="003D10FB" w:rsidRPr="005A342F" w:rsidRDefault="003D10FB" w:rsidP="001F43CC">
      <w:pPr>
        <w:pStyle w:val="ListParagraph"/>
        <w:numPr>
          <w:ilvl w:val="0"/>
          <w:numId w:val="27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(i) and (iii)</w:t>
      </w:r>
      <w:r w:rsidR="00026B7D" w:rsidRPr="005A342F">
        <w:rPr>
          <w:rFonts w:ascii="Times New Roman" w:hAnsi="Times New Roman" w:cs="Times New Roman"/>
          <w:sz w:val="23"/>
          <w:szCs w:val="23"/>
        </w:rPr>
        <w:t xml:space="preserve">               B. </w:t>
      </w:r>
      <w:r w:rsidRPr="005A342F">
        <w:rPr>
          <w:rFonts w:ascii="Times New Roman" w:hAnsi="Times New Roman" w:cs="Times New Roman"/>
          <w:sz w:val="23"/>
          <w:szCs w:val="23"/>
        </w:rPr>
        <w:t>(vi) and (iv)</w:t>
      </w:r>
    </w:p>
    <w:p w:rsidR="003D10FB" w:rsidRPr="005A342F" w:rsidRDefault="00026B7D" w:rsidP="001F43CC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 xml:space="preserve">C.  </w:t>
      </w:r>
      <w:r w:rsidR="003D10FB" w:rsidRPr="005A342F">
        <w:rPr>
          <w:rFonts w:ascii="Times New Roman" w:hAnsi="Times New Roman" w:cs="Times New Roman"/>
          <w:sz w:val="23"/>
          <w:szCs w:val="23"/>
        </w:rPr>
        <w:t>(iv) and (i)</w:t>
      </w:r>
      <w:r w:rsidRPr="005A342F">
        <w:rPr>
          <w:rFonts w:ascii="Times New Roman" w:hAnsi="Times New Roman" w:cs="Times New Roman"/>
          <w:sz w:val="23"/>
          <w:szCs w:val="23"/>
        </w:rPr>
        <w:t xml:space="preserve">                D. </w:t>
      </w:r>
      <w:r w:rsidR="003D10FB" w:rsidRPr="005A342F">
        <w:rPr>
          <w:rFonts w:ascii="Times New Roman" w:hAnsi="Times New Roman" w:cs="Times New Roman"/>
          <w:sz w:val="23"/>
          <w:szCs w:val="23"/>
        </w:rPr>
        <w:t>(v) and (ii)</w:t>
      </w:r>
    </w:p>
    <w:p w:rsidR="003D10FB" w:rsidRPr="005A342F" w:rsidRDefault="003D10FB" w:rsidP="001F43CC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342F">
        <w:rPr>
          <w:rFonts w:ascii="Times New Roman" w:hAnsi="Times New Roman" w:cs="Times New Roman"/>
          <w:sz w:val="23"/>
          <w:szCs w:val="23"/>
        </w:rPr>
        <w:t>The diagram below represents parts of the flower</w:t>
      </w:r>
    </w:p>
    <w:p w:rsidR="00EE4576" w:rsidRDefault="00EE4576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FFC811" wp14:editId="58AB3474">
                <wp:simplePos x="0" y="0"/>
                <wp:positionH relativeFrom="column">
                  <wp:posOffset>359229</wp:posOffset>
                </wp:positionH>
                <wp:positionV relativeFrom="paragraph">
                  <wp:posOffset>71409</wp:posOffset>
                </wp:positionV>
                <wp:extent cx="2303813" cy="18881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813" cy="1888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FC811" id="Text Box 6" o:spid="_x0000_s1070" type="#_x0000_t202" style="position:absolute;margin-left:28.3pt;margin-top:5.6pt;width:181.4pt;height:148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" filled="f" stroked="f" strokeweight=".5pt">
                <v:textbox>
                  <w:txbxContent>
                    <w:p w:rsidR="002C0E43" w:rsidRDefault="002C0E43"/>
                  </w:txbxContent>
                </v:textbox>
              </v:shape>
            </w:pict>
          </mc:Fallback>
        </mc:AlternateContent>
      </w:r>
      <w:r w:rsidRPr="004350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3A87C64" wp14:editId="31B8D3C8">
                <wp:simplePos x="0" y="0"/>
                <wp:positionH relativeFrom="column">
                  <wp:posOffset>395160</wp:posOffset>
                </wp:positionH>
                <wp:positionV relativeFrom="paragraph">
                  <wp:posOffset>38735</wp:posOffset>
                </wp:positionV>
                <wp:extent cx="2132965" cy="1303655"/>
                <wp:effectExtent l="0" t="0" r="635" b="0"/>
                <wp:wrapNone/>
                <wp:docPr id="134" name="Group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965" cy="1303655"/>
                          <a:chOff x="0" y="0"/>
                          <a:chExt cx="2514532" cy="1493570"/>
                        </a:xfrm>
                      </wpg:grpSpPr>
                      <pic:pic xmlns:pic="http://schemas.openxmlformats.org/drawingml/2006/picture">
                        <pic:nvPicPr>
                          <pic:cNvPr id="140" name="Picture 13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7310" y="0"/>
                            <a:ext cx="2303780" cy="1457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Box 1047"/>
                        <wps:cNvSpPr txBox="1"/>
                        <wps:spPr>
                          <a:xfrm>
                            <a:off x="70334" y="844262"/>
                            <a:ext cx="386919" cy="4239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="002C0E43" w:rsidRDefault="002C0E43" w:rsidP="00EE45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2" name="TextBox 1048"/>
                        <wps:cNvSpPr txBox="1"/>
                        <wps:spPr>
                          <a:xfrm>
                            <a:off x="0" y="463297"/>
                            <a:ext cx="398893" cy="4239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="002C0E43" w:rsidRDefault="002C0E43" w:rsidP="00EE45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" name="TextBox 1049"/>
                        <wps:cNvSpPr txBox="1"/>
                        <wps:spPr>
                          <a:xfrm>
                            <a:off x="2064611" y="1069647"/>
                            <a:ext cx="380933" cy="4239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="002C0E43" w:rsidRDefault="002C0E43" w:rsidP="00EE45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5" name="TextBox 1050"/>
                        <wps:cNvSpPr txBox="1"/>
                        <wps:spPr>
                          <a:xfrm>
                            <a:off x="2133600" y="0"/>
                            <a:ext cx="380932" cy="4239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="002C0E43" w:rsidRDefault="002C0E43" w:rsidP="00EE45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87C64" id="Group 1051" o:spid="_x0000_s1071" style="position:absolute;margin-left:31.1pt;margin-top:3.05pt;width:167.95pt;height:102.65pt;z-index:251788288;mso-height-relative:margin" coordsize="25145,1493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">
                <v:shape id="Picture 135" o:spid="_x0000_s1072" type="#_x0000_t75" style="position:absolute;left:673;width:23037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">
                  <v:imagedata r:id="rId22" o:title=""/>
                </v:shape>
                <v:shape id="TextBox 1047" o:spid="_x0000_s1073" type="#_x0000_t202" style="position:absolute;left:703;top:8442;width:3869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" fillcolor="window" stroked="f">
                  <v:textbox style="mso-fit-shape-to-text:t">
                    <w:txbxContent>
                      <w:p w:rsidR="002C0E43" w:rsidRDefault="002C0E43" w:rsidP="00EE45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Box 1048" o:spid="_x0000_s1074" type="#_x0000_t202" style="position:absolute;top:4632;width:3988;height:4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" fillcolor="window" stroked="f">
                  <v:textbox style="mso-fit-shape-to-text:t">
                    <w:txbxContent>
                      <w:p w:rsidR="002C0E43" w:rsidRDefault="002C0E43" w:rsidP="00EE45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  <v:shape id="TextBox 1049" o:spid="_x0000_s1075" type="#_x0000_t202" style="position:absolute;left:20646;top:10696;width:3809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" fillcolor="window" stroked="f">
                  <v:textbox style="mso-fit-shape-to-text:t">
                    <w:txbxContent>
                      <w:p w:rsidR="002C0E43" w:rsidRDefault="002C0E43" w:rsidP="00EE45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Z</w:t>
                        </w:r>
                      </w:p>
                    </w:txbxContent>
                  </v:textbox>
                </v:shape>
                <v:shape id="TextBox 1050" o:spid="_x0000_s1076" type="#_x0000_t202" style="position:absolute;left:21336;width:3809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" fillcolor="window" stroked="f">
                  <v:textbox style="mso-fit-shape-to-text:t">
                    <w:txbxContent>
                      <w:p w:rsidR="002C0E43" w:rsidRDefault="002C0E43" w:rsidP="00EE45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4576" w:rsidRDefault="00EE4576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576" w:rsidRDefault="00EE4576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24BCC8" wp14:editId="336AF0CA">
                <wp:simplePos x="0" y="0"/>
                <wp:positionH relativeFrom="column">
                  <wp:posOffset>454230</wp:posOffset>
                </wp:positionH>
                <wp:positionV relativeFrom="paragraph">
                  <wp:posOffset>120617</wp:posOffset>
                </wp:positionV>
                <wp:extent cx="328491" cy="28751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91" cy="28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Pr="00EE4576" w:rsidRDefault="002C0E4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E4576">
                              <w:rPr>
                                <w:b/>
                                <w:sz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BCC8" id="Text Box 7" o:spid="_x0000_s1077" type="#_x0000_t202" style="position:absolute;margin-left:35.75pt;margin-top:9.5pt;width:25.85pt;height:2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" fillcolor="white [3201]" stroked="f" strokeweight=".5pt">
                <v:textbox>
                  <w:txbxContent>
                    <w:p w:rsidR="002C0E43" w:rsidRPr="00EE4576" w:rsidRDefault="002C0E43">
                      <w:pPr>
                        <w:rPr>
                          <w:b/>
                          <w:sz w:val="32"/>
                        </w:rPr>
                      </w:pPr>
                      <w:r w:rsidRPr="00EE4576">
                        <w:rPr>
                          <w:b/>
                          <w:sz w:val="32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EE4576" w:rsidRDefault="00B40310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9D1ABB" wp14:editId="0C1735E7">
                <wp:simplePos x="0" y="0"/>
                <wp:positionH relativeFrom="column">
                  <wp:posOffset>2199904</wp:posOffset>
                </wp:positionH>
                <wp:positionV relativeFrom="paragraph">
                  <wp:posOffset>168069</wp:posOffset>
                </wp:positionV>
                <wp:extent cx="323128" cy="308758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28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Pr="00B40310" w:rsidRDefault="002C0E43">
                            <w:pPr>
                              <w:rPr>
                                <w:sz w:val="36"/>
                              </w:rPr>
                            </w:pPr>
                            <w:r w:rsidRPr="00B40310">
                              <w:rPr>
                                <w:sz w:val="3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1ABB" id="Text Box 8" o:spid="_x0000_s1078" type="#_x0000_t202" style="position:absolute;margin-left:173.2pt;margin-top:13.25pt;width:25.45pt;height:24.3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" fillcolor="white [3201]" stroked="f" strokeweight=".5pt">
                <v:textbox>
                  <w:txbxContent>
                    <w:p w:rsidR="002C0E43" w:rsidRPr="00B40310" w:rsidRDefault="002C0E43">
                      <w:pPr>
                        <w:rPr>
                          <w:sz w:val="36"/>
                        </w:rPr>
                      </w:pPr>
                      <w:r w:rsidRPr="00B40310">
                        <w:rPr>
                          <w:sz w:val="3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EE4576" w:rsidRDefault="00EE4576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576" w:rsidRDefault="007B3A97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D1F91D" wp14:editId="6B4EA5F3">
                <wp:simplePos x="0" y="0"/>
                <wp:positionH relativeFrom="column">
                  <wp:posOffset>1457150</wp:posOffset>
                </wp:positionH>
                <wp:positionV relativeFrom="paragraph">
                  <wp:posOffset>138760</wp:posOffset>
                </wp:positionV>
                <wp:extent cx="749581" cy="0"/>
                <wp:effectExtent l="0" t="0" r="1270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5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BBDB0" id="Straight Connector 195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0.95pt" to="173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" strokecolor="black [3213]"/>
            </w:pict>
          </mc:Fallback>
        </mc:AlternateContent>
      </w:r>
    </w:p>
    <w:p w:rsidR="00E61620" w:rsidRDefault="00E61620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620" w:rsidRPr="00E61620" w:rsidRDefault="00E61620" w:rsidP="001F1619">
      <w:p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0FB" w:rsidRPr="003070FD" w:rsidRDefault="003D10FB" w:rsidP="003070F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Which of the labelled parts play the same role as vagina in human reproductive system ? </w:t>
      </w:r>
    </w:p>
    <w:p w:rsidR="00E61620" w:rsidRPr="003070FD" w:rsidRDefault="00E61620" w:rsidP="003070FD">
      <w:pPr>
        <w:pStyle w:val="ListParagraph"/>
        <w:numPr>
          <w:ilvl w:val="0"/>
          <w:numId w:val="58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X  </w:t>
      </w:r>
      <w:r w:rsidR="00026B7D" w:rsidRPr="003070FD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3070FD">
        <w:rPr>
          <w:rFonts w:ascii="Times New Roman" w:hAnsi="Times New Roman" w:cs="Times New Roman"/>
          <w:sz w:val="23"/>
          <w:szCs w:val="23"/>
        </w:rPr>
        <w:t xml:space="preserve">B. Y   </w:t>
      </w:r>
      <w:r w:rsidR="00026B7D" w:rsidRPr="003070FD">
        <w:rPr>
          <w:rFonts w:ascii="Times New Roman" w:hAnsi="Times New Roman" w:cs="Times New Roman"/>
          <w:sz w:val="23"/>
          <w:szCs w:val="23"/>
        </w:rPr>
        <w:t xml:space="preserve">     </w:t>
      </w:r>
      <w:r w:rsidRPr="003070FD">
        <w:rPr>
          <w:rFonts w:ascii="Times New Roman" w:hAnsi="Times New Roman" w:cs="Times New Roman"/>
          <w:sz w:val="23"/>
          <w:szCs w:val="23"/>
        </w:rPr>
        <w:t xml:space="preserve">C. Z </w:t>
      </w:r>
      <w:r w:rsidR="00026B7D" w:rsidRPr="003070FD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3070FD">
        <w:rPr>
          <w:rFonts w:ascii="Times New Roman" w:hAnsi="Times New Roman" w:cs="Times New Roman"/>
          <w:sz w:val="23"/>
          <w:szCs w:val="23"/>
        </w:rPr>
        <w:t>D. W</w:t>
      </w:r>
    </w:p>
    <w:p w:rsidR="003D10FB" w:rsidRPr="003070FD" w:rsidRDefault="003D10FB" w:rsidP="003070FD">
      <w:pPr>
        <w:pStyle w:val="ListParagraph"/>
        <w:numPr>
          <w:ilvl w:val="0"/>
          <w:numId w:val="1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>Which of the following animal feeds is odd one out</w:t>
      </w:r>
    </w:p>
    <w:p w:rsidR="00E61620" w:rsidRPr="003070FD" w:rsidRDefault="00E61620" w:rsidP="003070FD">
      <w:pPr>
        <w:pStyle w:val="ListParagraph"/>
        <w:numPr>
          <w:ilvl w:val="0"/>
          <w:numId w:val="59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Lucerne </w:t>
      </w:r>
      <w:r w:rsidR="00026B7D" w:rsidRPr="003070FD">
        <w:rPr>
          <w:rFonts w:ascii="Times New Roman" w:hAnsi="Times New Roman" w:cs="Times New Roman"/>
          <w:sz w:val="23"/>
          <w:szCs w:val="23"/>
        </w:rPr>
        <w:t xml:space="preserve">                 B. </w:t>
      </w:r>
      <w:r w:rsidRPr="003070FD">
        <w:rPr>
          <w:rFonts w:ascii="Times New Roman" w:hAnsi="Times New Roman" w:cs="Times New Roman"/>
          <w:sz w:val="23"/>
          <w:szCs w:val="23"/>
        </w:rPr>
        <w:t>Pollard</w:t>
      </w:r>
    </w:p>
    <w:p w:rsidR="00E61620" w:rsidRPr="003070FD" w:rsidRDefault="00026B7D" w:rsidP="003070FD">
      <w:pPr>
        <w:tabs>
          <w:tab w:val="left" w:pos="4121"/>
        </w:tabs>
        <w:spacing w:after="0" w:line="240" w:lineRule="auto"/>
        <w:ind w:left="810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C.  </w:t>
      </w:r>
      <w:r w:rsidR="00E61620" w:rsidRPr="003070FD">
        <w:rPr>
          <w:rFonts w:ascii="Times New Roman" w:hAnsi="Times New Roman" w:cs="Times New Roman"/>
          <w:sz w:val="23"/>
          <w:szCs w:val="23"/>
        </w:rPr>
        <w:t>Bran</w:t>
      </w:r>
      <w:r w:rsidRPr="003070FD">
        <w:rPr>
          <w:rFonts w:ascii="Times New Roman" w:hAnsi="Times New Roman" w:cs="Times New Roman"/>
          <w:sz w:val="23"/>
          <w:szCs w:val="23"/>
        </w:rPr>
        <w:t xml:space="preserve">                        D. </w:t>
      </w:r>
      <w:r w:rsidR="00E61620" w:rsidRPr="003070FD">
        <w:rPr>
          <w:rFonts w:ascii="Times New Roman" w:hAnsi="Times New Roman" w:cs="Times New Roman"/>
          <w:sz w:val="23"/>
          <w:szCs w:val="23"/>
        </w:rPr>
        <w:t xml:space="preserve">Maize germ </w:t>
      </w:r>
    </w:p>
    <w:p w:rsidR="003D10FB" w:rsidRPr="003070FD" w:rsidRDefault="007B3A97" w:rsidP="003070F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>A method of f</w:t>
      </w:r>
      <w:r w:rsidR="003D10FB" w:rsidRPr="003070FD">
        <w:rPr>
          <w:rFonts w:ascii="Times New Roman" w:hAnsi="Times New Roman" w:cs="Times New Roman"/>
          <w:sz w:val="23"/>
          <w:szCs w:val="23"/>
        </w:rPr>
        <w:t>ood preservation that is both traditional and modern is</w:t>
      </w:r>
    </w:p>
    <w:p w:rsidR="00AE7C08" w:rsidRPr="003070FD" w:rsidRDefault="00AE7C08" w:rsidP="003070FD">
      <w:pPr>
        <w:pStyle w:val="ListParagraph"/>
        <w:numPr>
          <w:ilvl w:val="0"/>
          <w:numId w:val="36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Refrigeration </w:t>
      </w:r>
      <w:r w:rsidR="00026B7D" w:rsidRPr="003070FD">
        <w:rPr>
          <w:rFonts w:ascii="Times New Roman" w:hAnsi="Times New Roman" w:cs="Times New Roman"/>
          <w:sz w:val="23"/>
          <w:szCs w:val="23"/>
        </w:rPr>
        <w:t xml:space="preserve">               B. </w:t>
      </w:r>
      <w:r w:rsidRPr="003070FD">
        <w:rPr>
          <w:rFonts w:ascii="Times New Roman" w:hAnsi="Times New Roman" w:cs="Times New Roman"/>
          <w:sz w:val="23"/>
          <w:szCs w:val="23"/>
        </w:rPr>
        <w:t xml:space="preserve">Drying </w:t>
      </w:r>
    </w:p>
    <w:p w:rsidR="00AE7C08" w:rsidRPr="003070FD" w:rsidRDefault="00026B7D" w:rsidP="003070FD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C.  </w:t>
      </w:r>
      <w:r w:rsidR="00AE7C08" w:rsidRPr="003070FD">
        <w:rPr>
          <w:rFonts w:ascii="Times New Roman" w:hAnsi="Times New Roman" w:cs="Times New Roman"/>
          <w:sz w:val="23"/>
          <w:szCs w:val="23"/>
        </w:rPr>
        <w:t xml:space="preserve">Salting </w:t>
      </w:r>
      <w:r w:rsidRPr="003070FD">
        <w:rPr>
          <w:rFonts w:ascii="Times New Roman" w:hAnsi="Times New Roman" w:cs="Times New Roman"/>
          <w:sz w:val="23"/>
          <w:szCs w:val="23"/>
        </w:rPr>
        <w:t xml:space="preserve">                          D. </w:t>
      </w:r>
      <w:r w:rsidR="00AE7C08" w:rsidRPr="003070FD">
        <w:rPr>
          <w:rFonts w:ascii="Times New Roman" w:hAnsi="Times New Roman" w:cs="Times New Roman"/>
          <w:sz w:val="23"/>
          <w:szCs w:val="23"/>
        </w:rPr>
        <w:t xml:space="preserve">Canning </w:t>
      </w:r>
    </w:p>
    <w:p w:rsidR="003D10FB" w:rsidRPr="003070FD" w:rsidRDefault="003D10FB" w:rsidP="003070F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Which waterborne disease can be controlled by ensuring that all stagnant water is drained </w:t>
      </w:r>
    </w:p>
    <w:p w:rsidR="00AE7C08" w:rsidRPr="003070FD" w:rsidRDefault="00AE7C08" w:rsidP="003070FD">
      <w:pPr>
        <w:pStyle w:val="ListParagraph"/>
        <w:numPr>
          <w:ilvl w:val="0"/>
          <w:numId w:val="35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Dysentry </w:t>
      </w:r>
      <w:r w:rsidR="003341D2" w:rsidRPr="003070FD">
        <w:rPr>
          <w:rFonts w:ascii="Times New Roman" w:hAnsi="Times New Roman" w:cs="Times New Roman"/>
          <w:sz w:val="23"/>
          <w:szCs w:val="23"/>
        </w:rPr>
        <w:t xml:space="preserve">                     B. </w:t>
      </w:r>
      <w:r w:rsidRPr="003070FD">
        <w:rPr>
          <w:rFonts w:ascii="Times New Roman" w:hAnsi="Times New Roman" w:cs="Times New Roman"/>
          <w:sz w:val="23"/>
          <w:szCs w:val="23"/>
        </w:rPr>
        <w:t xml:space="preserve">Cholera </w:t>
      </w:r>
    </w:p>
    <w:p w:rsidR="00AE7C08" w:rsidRPr="003070FD" w:rsidRDefault="003341D2" w:rsidP="003070FD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C.  </w:t>
      </w:r>
      <w:r w:rsidR="00AE7C08" w:rsidRPr="003070FD">
        <w:rPr>
          <w:rFonts w:ascii="Times New Roman" w:hAnsi="Times New Roman" w:cs="Times New Roman"/>
          <w:sz w:val="23"/>
          <w:szCs w:val="23"/>
        </w:rPr>
        <w:t xml:space="preserve">Bilharzia </w:t>
      </w:r>
      <w:r w:rsidRPr="003070FD">
        <w:rPr>
          <w:rFonts w:ascii="Times New Roman" w:hAnsi="Times New Roman" w:cs="Times New Roman"/>
          <w:sz w:val="23"/>
          <w:szCs w:val="23"/>
        </w:rPr>
        <w:t xml:space="preserve">                      D. </w:t>
      </w:r>
      <w:r w:rsidR="00AE7C08" w:rsidRPr="003070FD">
        <w:rPr>
          <w:rFonts w:ascii="Times New Roman" w:hAnsi="Times New Roman" w:cs="Times New Roman"/>
          <w:sz w:val="23"/>
          <w:szCs w:val="23"/>
        </w:rPr>
        <w:t xml:space="preserve">Typhoid </w:t>
      </w:r>
    </w:p>
    <w:p w:rsidR="003D10FB" w:rsidRPr="003070FD" w:rsidRDefault="003D10FB" w:rsidP="003070F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lastRenderedPageBreak/>
        <w:t>The following material were collected by std 5 pupils</w:t>
      </w:r>
    </w:p>
    <w:p w:rsidR="003D10FB" w:rsidRPr="003070FD" w:rsidRDefault="007F3751" w:rsidP="003070FD">
      <w:pPr>
        <w:pStyle w:val="ListParagraph"/>
        <w:numPr>
          <w:ilvl w:val="0"/>
          <w:numId w:val="28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Three plastic bottles of the same size </w:t>
      </w:r>
    </w:p>
    <w:p w:rsidR="007F3751" w:rsidRPr="003070FD" w:rsidRDefault="007F3751" w:rsidP="003070FD">
      <w:pPr>
        <w:pStyle w:val="ListParagraph"/>
        <w:numPr>
          <w:ilvl w:val="0"/>
          <w:numId w:val="28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>Three small plastic bottles of the same slize</w:t>
      </w:r>
    </w:p>
    <w:p w:rsidR="007F3751" w:rsidRPr="003070FD" w:rsidRDefault="007F3751" w:rsidP="003070FD">
      <w:pPr>
        <w:pStyle w:val="ListParagraph"/>
        <w:numPr>
          <w:ilvl w:val="0"/>
          <w:numId w:val="28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Cotton wool </w:t>
      </w:r>
    </w:p>
    <w:p w:rsidR="007F3751" w:rsidRPr="003070FD" w:rsidRDefault="007F3751" w:rsidP="003070FD">
      <w:pPr>
        <w:pStyle w:val="ListParagraph"/>
        <w:numPr>
          <w:ilvl w:val="0"/>
          <w:numId w:val="28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Equal amount of sandy soil , clay soil and loam soil. </w:t>
      </w:r>
    </w:p>
    <w:p w:rsidR="005D7090" w:rsidRPr="003070FD" w:rsidRDefault="007F3751" w:rsidP="003070FD">
      <w:pPr>
        <w:tabs>
          <w:tab w:val="left" w:pos="4121"/>
        </w:tabs>
        <w:spacing w:after="0" w:line="240" w:lineRule="auto"/>
        <w:ind w:left="90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>Which of the following was the experiment t</w:t>
      </w:r>
      <w:r w:rsidR="005A1B0A" w:rsidRPr="003070FD">
        <w:rPr>
          <w:rFonts w:ascii="Times New Roman" w:hAnsi="Times New Roman" w:cs="Times New Roman"/>
          <w:sz w:val="23"/>
          <w:szCs w:val="23"/>
        </w:rPr>
        <w:t>h</w:t>
      </w:r>
      <w:r w:rsidRPr="003070FD">
        <w:rPr>
          <w:rFonts w:ascii="Times New Roman" w:hAnsi="Times New Roman" w:cs="Times New Roman"/>
          <w:sz w:val="23"/>
          <w:szCs w:val="23"/>
        </w:rPr>
        <w:t>at they were likely to set up?</w:t>
      </w:r>
    </w:p>
    <w:p w:rsidR="005D7090" w:rsidRPr="003070FD" w:rsidRDefault="005D7090" w:rsidP="003070FD">
      <w:pPr>
        <w:pStyle w:val="ListParagraph"/>
        <w:numPr>
          <w:ilvl w:val="0"/>
          <w:numId w:val="34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Water retention </w:t>
      </w:r>
    </w:p>
    <w:p w:rsidR="005D7090" w:rsidRPr="003070FD" w:rsidRDefault="005D7090" w:rsidP="003070FD">
      <w:pPr>
        <w:pStyle w:val="ListParagraph"/>
        <w:numPr>
          <w:ilvl w:val="0"/>
          <w:numId w:val="34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Capillary </w:t>
      </w:r>
    </w:p>
    <w:p w:rsidR="005D7090" w:rsidRPr="003070FD" w:rsidRDefault="005D7090" w:rsidP="003070FD">
      <w:pPr>
        <w:pStyle w:val="ListParagraph"/>
        <w:numPr>
          <w:ilvl w:val="0"/>
          <w:numId w:val="34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How different soils feel </w:t>
      </w:r>
    </w:p>
    <w:p w:rsidR="007F3751" w:rsidRPr="003070FD" w:rsidRDefault="005D7090" w:rsidP="003070FD">
      <w:pPr>
        <w:pStyle w:val="ListParagraph"/>
        <w:numPr>
          <w:ilvl w:val="0"/>
          <w:numId w:val="34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Drainage </w:t>
      </w:r>
      <w:r w:rsidR="007F3751" w:rsidRPr="003070F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F3751" w:rsidRPr="003070FD" w:rsidRDefault="007F3751" w:rsidP="003070FD">
      <w:pPr>
        <w:pStyle w:val="ListParagraph"/>
        <w:numPr>
          <w:ilvl w:val="0"/>
          <w:numId w:val="1"/>
        </w:numPr>
        <w:tabs>
          <w:tab w:val="left" w:pos="4121"/>
        </w:tabs>
        <w:spacing w:before="240"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Study the diagram below </w:t>
      </w:r>
    </w:p>
    <w:p w:rsidR="00B40310" w:rsidRDefault="00B40310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B40310" w:rsidRDefault="00B40310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5967" behindDoc="0" locked="0" layoutInCell="1" allowOverlap="1" wp14:anchorId="6C5642D2" wp14:editId="444E53B2">
                <wp:simplePos x="0" y="0"/>
                <wp:positionH relativeFrom="column">
                  <wp:posOffset>513146</wp:posOffset>
                </wp:positionH>
                <wp:positionV relativeFrom="paragraph">
                  <wp:posOffset>36954</wp:posOffset>
                </wp:positionV>
                <wp:extent cx="1198954" cy="1317757"/>
                <wp:effectExtent l="0" t="0" r="20320" b="1587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954" cy="1317757"/>
                          <a:chOff x="-154512" y="-285033"/>
                          <a:chExt cx="1199988" cy="1318187"/>
                        </a:xfrm>
                      </wpg:grpSpPr>
                      <wps:wsp>
                        <wps:cNvPr id="149" name="Freeform 145"/>
                        <wps:cNvSpPr/>
                        <wps:spPr>
                          <a:xfrm>
                            <a:off x="-154512" y="-285033"/>
                            <a:ext cx="510772" cy="1318187"/>
                          </a:xfrm>
                          <a:custGeom>
                            <a:avLst/>
                            <a:gdLst>
                              <a:gd name="connsiteX0" fmla="*/ 0 w 356260"/>
                              <a:gd name="connsiteY0" fmla="*/ 0 h 1033154"/>
                              <a:gd name="connsiteX1" fmla="*/ 0 w 356260"/>
                              <a:gd name="connsiteY1" fmla="*/ 0 h 1033154"/>
                              <a:gd name="connsiteX2" fmla="*/ 47502 w 356260"/>
                              <a:gd name="connsiteY2" fmla="*/ 95003 h 1033154"/>
                              <a:gd name="connsiteX3" fmla="*/ 95003 w 356260"/>
                              <a:gd name="connsiteY3" fmla="*/ 166255 h 1033154"/>
                              <a:gd name="connsiteX4" fmla="*/ 118754 w 356260"/>
                              <a:gd name="connsiteY4" fmla="*/ 237507 h 1033154"/>
                              <a:gd name="connsiteX5" fmla="*/ 356260 w 356260"/>
                              <a:gd name="connsiteY5" fmla="*/ 653143 h 1033154"/>
                              <a:gd name="connsiteX6" fmla="*/ 356260 w 356260"/>
                              <a:gd name="connsiteY6" fmla="*/ 1033154 h 1033154"/>
                              <a:gd name="connsiteX0" fmla="*/ 154512 w 510772"/>
                              <a:gd name="connsiteY0" fmla="*/ 285033 h 1318187"/>
                              <a:gd name="connsiteX1" fmla="*/ 0 w 510772"/>
                              <a:gd name="connsiteY1" fmla="*/ 0 h 1318187"/>
                              <a:gd name="connsiteX2" fmla="*/ 202014 w 510772"/>
                              <a:gd name="connsiteY2" fmla="*/ 380036 h 1318187"/>
                              <a:gd name="connsiteX3" fmla="*/ 249515 w 510772"/>
                              <a:gd name="connsiteY3" fmla="*/ 451288 h 1318187"/>
                              <a:gd name="connsiteX4" fmla="*/ 273266 w 510772"/>
                              <a:gd name="connsiteY4" fmla="*/ 522540 h 1318187"/>
                              <a:gd name="connsiteX5" fmla="*/ 510772 w 510772"/>
                              <a:gd name="connsiteY5" fmla="*/ 938176 h 1318187"/>
                              <a:gd name="connsiteX6" fmla="*/ 510772 w 510772"/>
                              <a:gd name="connsiteY6" fmla="*/ 1318187 h 131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10772" h="1318187">
                                <a:moveTo>
                                  <a:pt x="154512" y="285033"/>
                                </a:moveTo>
                                <a:lnTo>
                                  <a:pt x="0" y="0"/>
                                </a:lnTo>
                                <a:cubicBezTo>
                                  <a:pt x="15834" y="31668"/>
                                  <a:pt x="160428" y="304821"/>
                                  <a:pt x="202014" y="380036"/>
                                </a:cubicBezTo>
                                <a:cubicBezTo>
                                  <a:pt x="243600" y="455251"/>
                                  <a:pt x="249515" y="451288"/>
                                  <a:pt x="249515" y="451288"/>
                                </a:cubicBezTo>
                                <a:lnTo>
                                  <a:pt x="273266" y="522540"/>
                                </a:lnTo>
                                <a:lnTo>
                                  <a:pt x="510772" y="938176"/>
                                </a:lnTo>
                                <a:lnTo>
                                  <a:pt x="510772" y="1318187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reeform 146"/>
                        <wps:cNvSpPr/>
                        <wps:spPr>
                          <a:xfrm>
                            <a:off x="570017" y="-213758"/>
                            <a:ext cx="475459" cy="1163783"/>
                          </a:xfrm>
                          <a:custGeom>
                            <a:avLst/>
                            <a:gdLst>
                              <a:gd name="connsiteX0" fmla="*/ 320634 w 320634"/>
                              <a:gd name="connsiteY0" fmla="*/ 0 h 950026"/>
                              <a:gd name="connsiteX1" fmla="*/ 11875 w 320634"/>
                              <a:gd name="connsiteY1" fmla="*/ 653143 h 950026"/>
                              <a:gd name="connsiteX2" fmla="*/ 0 w 320634"/>
                              <a:gd name="connsiteY2" fmla="*/ 783772 h 950026"/>
                              <a:gd name="connsiteX3" fmla="*/ 0 w 320634"/>
                              <a:gd name="connsiteY3" fmla="*/ 950026 h 950026"/>
                              <a:gd name="connsiteX0" fmla="*/ 475459 w 475459"/>
                              <a:gd name="connsiteY0" fmla="*/ 0 h 1163783"/>
                              <a:gd name="connsiteX1" fmla="*/ 11875 w 475459"/>
                              <a:gd name="connsiteY1" fmla="*/ 866900 h 1163783"/>
                              <a:gd name="connsiteX2" fmla="*/ 0 w 475459"/>
                              <a:gd name="connsiteY2" fmla="*/ 997529 h 1163783"/>
                              <a:gd name="connsiteX3" fmla="*/ 0 w 475459"/>
                              <a:gd name="connsiteY3" fmla="*/ 1163783 h 11637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75459" h="1163783">
                                <a:moveTo>
                                  <a:pt x="475459" y="0"/>
                                </a:moveTo>
                                <a:lnTo>
                                  <a:pt x="11875" y="866900"/>
                                </a:lnTo>
                                <a:lnTo>
                                  <a:pt x="0" y="997529"/>
                                </a:lnTo>
                                <a:lnTo>
                                  <a:pt x="0" y="116378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3B321" id="Group 147" o:spid="_x0000_s1026" style="position:absolute;margin-left:40.4pt;margin-top:2.9pt;width:94.4pt;height:103.75pt;z-index:251795967;mso-width-relative:margin;mso-height-relative:margin" coordorigin="-1545,-2850" coordsize="11999,1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">
                <v:shape id="Freeform 145" o:spid="_x0000_s1027" style="position:absolute;left:-1545;top:-2850;width:5107;height:13181;visibility:visible;mso-wrap-style:square;v-text-anchor:middle" coordsize="510772,131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" path="m154512,285033l,c15834,31668,160428,304821,202014,380036v41586,75215,47501,71252,47501,71252l273266,522540,510772,938176r,380011e" filled="f" strokecolor="black [3213]" strokeweight="2pt">
                  <v:path arrowok="t" o:connecttype="custom" o:connectlocs="154512,285033;0,0;202014,380036;249515,451288;273266,522540;510772,938176;510772,1318187" o:connectangles="0,0,0,0,0,0,0"/>
                </v:shape>
                <v:shape id="Freeform 146" o:spid="_x0000_s1028" style="position:absolute;left:5700;top:-2137;width:4754;height:11637;visibility:visible;mso-wrap-style:square;v-text-anchor:middle" coordsize="475459,116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" path="m475459,l11875,866900,,997529r,166254e" filled="f" strokecolor="black [3213]" strokeweight="2pt">
                  <v:path arrowok="t" o:connecttype="custom" o:connectlocs="475459,0;11875,866900;0,997529;0,1163783" o:connectangles="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EDB29A" wp14:editId="38E976BE">
                <wp:simplePos x="0" y="0"/>
                <wp:positionH relativeFrom="column">
                  <wp:posOffset>1886585</wp:posOffset>
                </wp:positionH>
                <wp:positionV relativeFrom="paragraph">
                  <wp:posOffset>197295</wp:posOffset>
                </wp:positionV>
                <wp:extent cx="0" cy="285007"/>
                <wp:effectExtent l="95250" t="38100" r="57150" b="2032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0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0C4B3" id="Straight Arrow Connector 152" o:spid="_x0000_s1026" type="#_x0000_t32" style="position:absolute;margin-left:148.55pt;margin-top:15.55pt;width:0;height:22.4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</w:p>
    <w:p w:rsidR="00B40310" w:rsidRDefault="00B40310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A426C3" wp14:editId="626FC4CE">
                <wp:simplePos x="0" y="0"/>
                <wp:positionH relativeFrom="column">
                  <wp:posOffset>2353310</wp:posOffset>
                </wp:positionH>
                <wp:positionV relativeFrom="paragraph">
                  <wp:posOffset>130365</wp:posOffset>
                </wp:positionV>
                <wp:extent cx="937895" cy="565150"/>
                <wp:effectExtent l="0" t="0" r="0" b="63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GROUN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26C3" id="Text Box 154" o:spid="_x0000_s1079" type="#_x0000_t202" style="position:absolute;left:0;text-align:left;margin-left:185.3pt;margin-top:10.25pt;width:73.85pt;height:44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" filled="f" stroked="f" strokeweight=".5pt">
                <v:textbox>
                  <w:txbxContent>
                    <w:p w:rsidR="002C0E43" w:rsidRDefault="002C0E43">
                      <w:r>
                        <w:t>GROUND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DDF4FD" wp14:editId="020C8C2B">
                <wp:simplePos x="0" y="0"/>
                <wp:positionH relativeFrom="column">
                  <wp:posOffset>-78930</wp:posOffset>
                </wp:positionH>
                <wp:positionV relativeFrom="paragraph">
                  <wp:posOffset>125730</wp:posOffset>
                </wp:positionV>
                <wp:extent cx="712470" cy="34417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DF4FD" id="Text Box 56" o:spid="_x0000_s1080" type="#_x0000_t202" style="position:absolute;left:0;text-align:left;margin-left:-6.2pt;margin-top:9.9pt;width:56.1pt;height:27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" filled="f" stroked="f" strokeweight=".5pt">
                <v:textbox>
                  <w:txbxContent>
                    <w:p w:rsidR="002C0E43" w:rsidRDefault="002C0E43">
                      <w:r>
                        <w:t>HOLE</w:t>
                      </w:r>
                    </w:p>
                  </w:txbxContent>
                </v:textbox>
              </v:shape>
            </w:pict>
          </mc:Fallback>
        </mc:AlternateContent>
      </w:r>
    </w:p>
    <w:p w:rsidR="00B40310" w:rsidRDefault="00B40310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4AE848" wp14:editId="5ABDDA16">
                <wp:simplePos x="0" y="0"/>
                <wp:positionH relativeFrom="column">
                  <wp:posOffset>1711325</wp:posOffset>
                </wp:positionH>
                <wp:positionV relativeFrom="paragraph">
                  <wp:posOffset>60770</wp:posOffset>
                </wp:positionV>
                <wp:extent cx="581660" cy="260985"/>
                <wp:effectExtent l="0" t="0" r="8890" b="571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43" w:rsidRDefault="002C0E43">
                            <w:r>
                              <w:t>3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E848" id="Text Box 151" o:spid="_x0000_s1081" type="#_x0000_t202" style="position:absolute;left:0;text-align:left;margin-left:134.75pt;margin-top:4.8pt;width:45.8pt;height:20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" fillcolor="white [3201]" stroked="f" strokeweight=".5pt">
                <v:textbox>
                  <w:txbxContent>
                    <w:p w:rsidR="002C0E43" w:rsidRDefault="002C0E43">
                      <w:r>
                        <w:t>3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646638" wp14:editId="66B23F38">
                <wp:simplePos x="0" y="0"/>
                <wp:positionH relativeFrom="column">
                  <wp:posOffset>335016</wp:posOffset>
                </wp:positionH>
                <wp:positionV relativeFrom="paragraph">
                  <wp:posOffset>38115</wp:posOffset>
                </wp:positionV>
                <wp:extent cx="368135" cy="702543"/>
                <wp:effectExtent l="0" t="0" r="32385" b="2159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135" cy="7025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F38C6" id="Straight Connector 148" o:spid="_x0000_s1026" style="position:absolute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3pt" to="55.4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302F1E" wp14:editId="568C81B1">
                <wp:simplePos x="0" y="0"/>
                <wp:positionH relativeFrom="column">
                  <wp:posOffset>703151</wp:posOffset>
                </wp:positionH>
                <wp:positionV relativeFrom="paragraph">
                  <wp:posOffset>1864</wp:posOffset>
                </wp:positionV>
                <wp:extent cx="831273" cy="1436914"/>
                <wp:effectExtent l="0" t="0" r="26035" b="11430"/>
                <wp:wrapNone/>
                <wp:docPr id="76" name="Freefor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436914"/>
                        </a:xfrm>
                        <a:custGeom>
                          <a:avLst/>
                          <a:gdLst>
                            <a:gd name="connsiteX0" fmla="*/ 0 w 831273"/>
                            <a:gd name="connsiteY0" fmla="*/ 11875 h 1436914"/>
                            <a:gd name="connsiteX1" fmla="*/ 35626 w 831273"/>
                            <a:gd name="connsiteY1" fmla="*/ 1436914 h 1436914"/>
                            <a:gd name="connsiteX2" fmla="*/ 783772 w 831273"/>
                            <a:gd name="connsiteY2" fmla="*/ 1413163 h 1436914"/>
                            <a:gd name="connsiteX3" fmla="*/ 831273 w 831273"/>
                            <a:gd name="connsiteY3" fmla="*/ 0 h 14369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31273" h="1436914">
                              <a:moveTo>
                                <a:pt x="0" y="11875"/>
                              </a:moveTo>
                              <a:lnTo>
                                <a:pt x="35626" y="1436914"/>
                              </a:lnTo>
                              <a:lnTo>
                                <a:pt x="783772" y="1413163"/>
                              </a:lnTo>
                              <a:lnTo>
                                <a:pt x="831273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08016" id="Freeform 76" o:spid="_x0000_s1026" style="position:absolute;margin-left:55.35pt;margin-top:.15pt;width:65.45pt;height:113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273,143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" path="m,11875l35626,1436914r748146,-23751l831273,e" filled="f" strokecolor="black [3213]" strokeweight="2pt">
                <v:path arrowok="t" o:connecttype="custom" o:connectlocs="0,11875;35626,1436914;783772,1413163;831273,0" o:connectangles="0,0,0,0"/>
              </v:shape>
            </w:pict>
          </mc:Fallback>
        </mc:AlternateContent>
      </w:r>
    </w:p>
    <w:p w:rsidR="00B40310" w:rsidRDefault="00B40310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39DF3C" wp14:editId="2A35C9B4">
                <wp:simplePos x="0" y="0"/>
                <wp:positionH relativeFrom="column">
                  <wp:posOffset>2448824</wp:posOffset>
                </wp:positionH>
                <wp:positionV relativeFrom="paragraph">
                  <wp:posOffset>120295</wp:posOffset>
                </wp:positionV>
                <wp:extent cx="225631" cy="356532"/>
                <wp:effectExtent l="0" t="0" r="22225" b="2476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631" cy="3565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1A184" id="Straight Connector 153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pt,9.45pt" to="210.5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87CE1D" wp14:editId="30FB1291">
                <wp:simplePos x="0" y="0"/>
                <wp:positionH relativeFrom="column">
                  <wp:posOffset>1866265</wp:posOffset>
                </wp:positionH>
                <wp:positionV relativeFrom="paragraph">
                  <wp:posOffset>71565</wp:posOffset>
                </wp:positionV>
                <wp:extent cx="0" cy="343535"/>
                <wp:effectExtent l="95250" t="0" r="95250" b="5651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3BDA" id="Straight Arrow Connector 87" o:spid="_x0000_s1026" type="#_x0000_t32" style="position:absolute;margin-left:146.95pt;margin-top:5.65pt;width:0;height:2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</w:p>
    <w:p w:rsidR="00B40310" w:rsidRDefault="00B40310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B40310" w:rsidRDefault="00B40310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906AF0" wp14:editId="62637F75">
                <wp:simplePos x="0" y="0"/>
                <wp:positionH relativeFrom="column">
                  <wp:posOffset>-163830</wp:posOffset>
                </wp:positionH>
                <wp:positionV relativeFrom="paragraph">
                  <wp:posOffset>73660</wp:posOffset>
                </wp:positionV>
                <wp:extent cx="2944495" cy="842645"/>
                <wp:effectExtent l="0" t="0" r="27305" b="14605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842645"/>
                        </a:xfrm>
                        <a:custGeom>
                          <a:avLst/>
                          <a:gdLst>
                            <a:gd name="connsiteX0" fmla="*/ 178130 w 2945081"/>
                            <a:gd name="connsiteY0" fmla="*/ 35626 h 1140031"/>
                            <a:gd name="connsiteX1" fmla="*/ 855024 w 2945081"/>
                            <a:gd name="connsiteY1" fmla="*/ 23751 h 1140031"/>
                            <a:gd name="connsiteX2" fmla="*/ 855024 w 2945081"/>
                            <a:gd name="connsiteY2" fmla="*/ 1128156 h 1140031"/>
                            <a:gd name="connsiteX3" fmla="*/ 1710047 w 2945081"/>
                            <a:gd name="connsiteY3" fmla="*/ 1116281 h 1140031"/>
                            <a:gd name="connsiteX4" fmla="*/ 1710047 w 2945081"/>
                            <a:gd name="connsiteY4" fmla="*/ 0 h 1140031"/>
                            <a:gd name="connsiteX5" fmla="*/ 2945081 w 2945081"/>
                            <a:gd name="connsiteY5" fmla="*/ 35626 h 1140031"/>
                            <a:gd name="connsiteX6" fmla="*/ 2945081 w 2945081"/>
                            <a:gd name="connsiteY6" fmla="*/ 47501 h 1140031"/>
                            <a:gd name="connsiteX7" fmla="*/ 2909455 w 2945081"/>
                            <a:gd name="connsiteY7" fmla="*/ 1056904 h 1140031"/>
                            <a:gd name="connsiteX8" fmla="*/ 59377 w 2945081"/>
                            <a:gd name="connsiteY8" fmla="*/ 1140031 h 1140031"/>
                            <a:gd name="connsiteX9" fmla="*/ 0 w 2945081"/>
                            <a:gd name="connsiteY9" fmla="*/ 59377 h 1140031"/>
                            <a:gd name="connsiteX10" fmla="*/ 273133 w 2945081"/>
                            <a:gd name="connsiteY10" fmla="*/ 23751 h 1140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945081" h="1140031">
                              <a:moveTo>
                                <a:pt x="178130" y="35626"/>
                              </a:moveTo>
                              <a:lnTo>
                                <a:pt x="855024" y="23751"/>
                              </a:lnTo>
                              <a:lnTo>
                                <a:pt x="855024" y="1128156"/>
                              </a:lnTo>
                              <a:lnTo>
                                <a:pt x="1710047" y="1116281"/>
                              </a:lnTo>
                              <a:lnTo>
                                <a:pt x="1710047" y="0"/>
                              </a:lnTo>
                              <a:lnTo>
                                <a:pt x="2945081" y="35626"/>
                              </a:lnTo>
                              <a:lnTo>
                                <a:pt x="2945081" y="47501"/>
                              </a:lnTo>
                              <a:lnTo>
                                <a:pt x="2909455" y="1056904"/>
                              </a:lnTo>
                              <a:lnTo>
                                <a:pt x="59377" y="1140031"/>
                              </a:lnTo>
                              <a:lnTo>
                                <a:pt x="0" y="59377"/>
                              </a:lnTo>
                              <a:lnTo>
                                <a:pt x="273133" y="23751"/>
                              </a:lnTo>
                            </a:path>
                          </a:pathLst>
                        </a:custGeom>
                        <a:pattFill prst="dash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C120" id="Freeform 96" o:spid="_x0000_s1026" style="position:absolute;margin-left:-12.9pt;margin-top:5.8pt;width:231.85pt;height:66.3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45081,114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" path="m178130,35626l855024,23751r,1104405l1710047,1116281,1710047,,2945081,35626r,11875l2909455,1056904,59377,1140031,,59377,273133,23751e" fillcolor="black [3213]" strokecolor="black [3213]" strokeweight="2pt">
                <v:fill r:id="rId23" o:title="" color2="white [3212]" type="pattern"/>
                <v:path arrowok="t" o:connecttype="custom" o:connectlocs="178095,26333;854854,17555;854854,833868;1709707,825090;1709707,0;2944495,26333;2944495,35110;2908876,781202;59365,842645;0,43888;273079,17555" o:connectangles="0,0,0,0,0,0,0,0,0,0,0"/>
              </v:shape>
            </w:pict>
          </mc:Fallback>
        </mc:AlternateContent>
      </w:r>
    </w:p>
    <w:p w:rsidR="00B40310" w:rsidRDefault="00B40310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B40310" w:rsidRDefault="00B40310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B40310" w:rsidRDefault="00B40310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B40310" w:rsidRDefault="00B40310" w:rsidP="00890E8D">
      <w:pPr>
        <w:pStyle w:val="ListParagraph"/>
        <w:tabs>
          <w:tab w:val="left" w:pos="4121"/>
        </w:tabs>
        <w:spacing w:before="240"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7F3751" w:rsidRPr="003070FD" w:rsidRDefault="007F3751" w:rsidP="003070FD">
      <w:pPr>
        <w:pStyle w:val="ListParagraph"/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State the reason why the weather instrument above is placed such that the top of the funnel is atleast 30cm above the ground </w:t>
      </w:r>
    </w:p>
    <w:p w:rsidR="005D7090" w:rsidRPr="003070FD" w:rsidRDefault="005D7090" w:rsidP="003070FD">
      <w:pPr>
        <w:pStyle w:val="ListParagraph"/>
        <w:numPr>
          <w:ilvl w:val="0"/>
          <w:numId w:val="33"/>
        </w:numPr>
        <w:tabs>
          <w:tab w:val="left" w:pos="4121"/>
        </w:tabs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Allow splashed water to enter the funnel </w:t>
      </w:r>
    </w:p>
    <w:p w:rsidR="005D7090" w:rsidRPr="003070FD" w:rsidRDefault="006934AC" w:rsidP="003070FD">
      <w:pPr>
        <w:pStyle w:val="ListParagraph"/>
        <w:numPr>
          <w:ilvl w:val="0"/>
          <w:numId w:val="33"/>
        </w:numPr>
        <w:tabs>
          <w:tab w:val="left" w:pos="4121"/>
        </w:tabs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>Prevent collected water fro</w:t>
      </w:r>
      <w:r w:rsidR="005D7090" w:rsidRPr="003070FD">
        <w:rPr>
          <w:rFonts w:ascii="Times New Roman" w:hAnsi="Times New Roman" w:cs="Times New Roman"/>
          <w:sz w:val="23"/>
          <w:szCs w:val="23"/>
        </w:rPr>
        <w:t xml:space="preserve">m evaporating </w:t>
      </w:r>
    </w:p>
    <w:p w:rsidR="005D7090" w:rsidRPr="003070FD" w:rsidRDefault="005D7090" w:rsidP="003070FD">
      <w:pPr>
        <w:pStyle w:val="ListParagraph"/>
        <w:numPr>
          <w:ilvl w:val="0"/>
          <w:numId w:val="33"/>
        </w:numPr>
        <w:tabs>
          <w:tab w:val="left" w:pos="4121"/>
        </w:tabs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Prevent water on ground from slashing into the funnel </w:t>
      </w:r>
    </w:p>
    <w:p w:rsidR="005D7090" w:rsidRPr="003070FD" w:rsidRDefault="005D7090" w:rsidP="003070FD">
      <w:pPr>
        <w:pStyle w:val="ListParagraph"/>
        <w:numPr>
          <w:ilvl w:val="0"/>
          <w:numId w:val="33"/>
        </w:numPr>
        <w:tabs>
          <w:tab w:val="left" w:pos="4121"/>
        </w:tabs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Allow esy reading of the collected water. </w:t>
      </w:r>
    </w:p>
    <w:p w:rsidR="007F3751" w:rsidRPr="003070FD" w:rsidRDefault="007F3751" w:rsidP="003070F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A pen and a book were released two metre above the ground  at the same time. Which of these statement is </w:t>
      </w:r>
      <w:r w:rsidRPr="003070FD">
        <w:rPr>
          <w:rFonts w:ascii="Times New Roman" w:hAnsi="Times New Roman" w:cs="Times New Roman"/>
          <w:b/>
          <w:sz w:val="23"/>
          <w:szCs w:val="23"/>
        </w:rPr>
        <w:t>true</w:t>
      </w:r>
      <w:r w:rsidRPr="003070FD">
        <w:rPr>
          <w:rFonts w:ascii="Times New Roman" w:hAnsi="Times New Roman" w:cs="Times New Roman"/>
          <w:sz w:val="23"/>
          <w:szCs w:val="23"/>
        </w:rPr>
        <w:t xml:space="preserve">? </w:t>
      </w:r>
    </w:p>
    <w:p w:rsidR="005D7090" w:rsidRPr="003070FD" w:rsidRDefault="005D7090" w:rsidP="003070FD">
      <w:pPr>
        <w:pStyle w:val="ListParagraph"/>
        <w:numPr>
          <w:ilvl w:val="0"/>
          <w:numId w:val="3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Pen hit the ground first </w:t>
      </w:r>
    </w:p>
    <w:p w:rsidR="005D7090" w:rsidRPr="003070FD" w:rsidRDefault="005D7090" w:rsidP="003070FD">
      <w:pPr>
        <w:pStyle w:val="ListParagraph"/>
        <w:numPr>
          <w:ilvl w:val="0"/>
          <w:numId w:val="3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Both hit the ground at the same time </w:t>
      </w:r>
    </w:p>
    <w:p w:rsidR="005D7090" w:rsidRPr="003070FD" w:rsidRDefault="005D7090" w:rsidP="003070FD">
      <w:pPr>
        <w:pStyle w:val="ListParagraph"/>
        <w:numPr>
          <w:ilvl w:val="0"/>
          <w:numId w:val="3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The book was last to hit the ground </w:t>
      </w:r>
    </w:p>
    <w:p w:rsidR="005D7090" w:rsidRPr="003070FD" w:rsidRDefault="005D7090" w:rsidP="003070FD">
      <w:pPr>
        <w:pStyle w:val="ListParagraph"/>
        <w:numPr>
          <w:ilvl w:val="0"/>
          <w:numId w:val="3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The book and the pen hit the ground almost the same time </w:t>
      </w:r>
    </w:p>
    <w:p w:rsidR="007F3751" w:rsidRPr="003070FD" w:rsidRDefault="007F3751" w:rsidP="003070F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What property makes a large ship made of steel to float on water? </w:t>
      </w:r>
    </w:p>
    <w:p w:rsidR="005D7090" w:rsidRPr="000841CF" w:rsidRDefault="005D7090" w:rsidP="003070FD">
      <w:pPr>
        <w:pStyle w:val="ListParagraph"/>
        <w:numPr>
          <w:ilvl w:val="0"/>
          <w:numId w:val="31"/>
        </w:num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 w:rsidRPr="000841CF">
        <w:rPr>
          <w:rFonts w:ascii="Times New Roman" w:hAnsi="Times New Roman" w:cs="Times New Roman"/>
          <w:sz w:val="23"/>
          <w:szCs w:val="23"/>
        </w:rPr>
        <w:t>Material      B.   size</w:t>
      </w:r>
      <w:r w:rsidR="000841CF">
        <w:rPr>
          <w:rFonts w:ascii="Times New Roman" w:hAnsi="Times New Roman" w:cs="Times New Roman"/>
          <w:sz w:val="23"/>
          <w:szCs w:val="23"/>
        </w:rPr>
        <w:t xml:space="preserve">      </w:t>
      </w:r>
      <w:r w:rsidRPr="000841CF">
        <w:rPr>
          <w:rFonts w:ascii="Times New Roman" w:hAnsi="Times New Roman" w:cs="Times New Roman"/>
          <w:sz w:val="23"/>
          <w:szCs w:val="23"/>
        </w:rPr>
        <w:t xml:space="preserve">C. Shape    D. mass </w:t>
      </w:r>
    </w:p>
    <w:p w:rsidR="007F3751" w:rsidRPr="003070FD" w:rsidRDefault="007F3751" w:rsidP="003070F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>Which of the following is a safety precaution against static electricity</w:t>
      </w:r>
      <w:r w:rsidR="005D7090" w:rsidRPr="003070FD">
        <w:rPr>
          <w:rFonts w:ascii="Times New Roman" w:hAnsi="Times New Roman" w:cs="Times New Roman"/>
          <w:sz w:val="23"/>
          <w:szCs w:val="23"/>
        </w:rPr>
        <w:t>?</w:t>
      </w:r>
    </w:p>
    <w:p w:rsidR="005D7090" w:rsidRPr="003070FD" w:rsidRDefault="005D7090" w:rsidP="003070FD">
      <w:pPr>
        <w:pStyle w:val="ListParagraph"/>
        <w:numPr>
          <w:ilvl w:val="0"/>
          <w:numId w:val="30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Do not touch switches with wet hands </w:t>
      </w:r>
    </w:p>
    <w:p w:rsidR="005D7090" w:rsidRPr="003070FD" w:rsidRDefault="005D7090" w:rsidP="003070FD">
      <w:pPr>
        <w:pStyle w:val="ListParagraph"/>
        <w:numPr>
          <w:ilvl w:val="0"/>
          <w:numId w:val="30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Do not walk in open grounds whenits raining </w:t>
      </w:r>
    </w:p>
    <w:p w:rsidR="005D7090" w:rsidRPr="003070FD" w:rsidRDefault="005D7090" w:rsidP="003070FD">
      <w:pPr>
        <w:pStyle w:val="ListParagraph"/>
        <w:numPr>
          <w:ilvl w:val="0"/>
          <w:numId w:val="30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Do not insert objects in sockets </w:t>
      </w:r>
    </w:p>
    <w:p w:rsidR="005D7090" w:rsidRPr="003070FD" w:rsidRDefault="005D7090" w:rsidP="003070FD">
      <w:pPr>
        <w:pStyle w:val="ListParagraph"/>
        <w:numPr>
          <w:ilvl w:val="0"/>
          <w:numId w:val="30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Do not throw objects on electric cables </w:t>
      </w:r>
    </w:p>
    <w:p w:rsidR="007F3751" w:rsidRPr="003070FD" w:rsidRDefault="007F3751" w:rsidP="003070FD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70FD">
        <w:rPr>
          <w:rFonts w:ascii="Times New Roman" w:hAnsi="Times New Roman" w:cs="Times New Roman"/>
          <w:sz w:val="23"/>
          <w:szCs w:val="23"/>
        </w:rPr>
        <w:t xml:space="preserve">Which is the largest component of blood? </w:t>
      </w:r>
    </w:p>
    <w:p w:rsidR="005D7090" w:rsidRPr="00714CF1" w:rsidRDefault="005D7090" w:rsidP="003070FD">
      <w:pPr>
        <w:pStyle w:val="ListParagraph"/>
        <w:numPr>
          <w:ilvl w:val="0"/>
          <w:numId w:val="29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14CF1">
        <w:rPr>
          <w:rFonts w:ascii="Times New Roman" w:hAnsi="Times New Roman" w:cs="Times New Roman"/>
          <w:sz w:val="23"/>
          <w:szCs w:val="23"/>
        </w:rPr>
        <w:t xml:space="preserve">Platelets </w:t>
      </w:r>
      <w:r w:rsidR="00714CF1">
        <w:rPr>
          <w:rFonts w:ascii="Times New Roman" w:hAnsi="Times New Roman" w:cs="Times New Roman"/>
          <w:sz w:val="23"/>
          <w:szCs w:val="23"/>
        </w:rPr>
        <w:t xml:space="preserve">                   B. </w:t>
      </w:r>
      <w:r w:rsidRPr="00714CF1">
        <w:rPr>
          <w:rFonts w:ascii="Times New Roman" w:hAnsi="Times New Roman" w:cs="Times New Roman"/>
          <w:sz w:val="23"/>
          <w:szCs w:val="23"/>
        </w:rPr>
        <w:t xml:space="preserve">Red blood cells </w:t>
      </w:r>
    </w:p>
    <w:p w:rsidR="00856077" w:rsidRPr="003070FD" w:rsidRDefault="00714CF1" w:rsidP="00714CF1">
      <w:pPr>
        <w:tabs>
          <w:tab w:val="left" w:pos="4121"/>
        </w:tabs>
        <w:spacing w:after="0" w:line="240" w:lineRule="auto"/>
        <w:ind w:left="45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. </w:t>
      </w:r>
      <w:r w:rsidR="005D7090" w:rsidRPr="00714CF1">
        <w:rPr>
          <w:rFonts w:ascii="Times New Roman" w:hAnsi="Times New Roman" w:cs="Times New Roman"/>
          <w:sz w:val="23"/>
          <w:szCs w:val="23"/>
        </w:rPr>
        <w:t>Plasma</w:t>
      </w:r>
      <w:r>
        <w:rPr>
          <w:rFonts w:ascii="Times New Roman" w:hAnsi="Times New Roman" w:cs="Times New Roman"/>
          <w:sz w:val="23"/>
          <w:szCs w:val="23"/>
        </w:rPr>
        <w:t xml:space="preserve">                       D. </w:t>
      </w:r>
      <w:r w:rsidR="005D7090" w:rsidRPr="003070FD">
        <w:rPr>
          <w:rFonts w:ascii="Times New Roman" w:hAnsi="Times New Roman" w:cs="Times New Roman"/>
          <w:sz w:val="23"/>
          <w:szCs w:val="23"/>
        </w:rPr>
        <w:t xml:space="preserve">White blood cells </w:t>
      </w:r>
    </w:p>
    <w:sectPr w:rsidR="00856077" w:rsidRPr="003070FD" w:rsidSect="00750B61">
      <w:type w:val="continuous"/>
      <w:pgSz w:w="11907" w:h="16839" w:code="9"/>
      <w:pgMar w:top="720" w:right="720" w:bottom="720" w:left="720" w:header="432" w:footer="432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40" w:rsidRDefault="00444840">
      <w:pPr>
        <w:spacing w:after="0" w:line="240" w:lineRule="auto"/>
      </w:pPr>
      <w:r>
        <w:separator/>
      </w:r>
    </w:p>
  </w:endnote>
  <w:endnote w:type="continuationSeparator" w:id="0">
    <w:p w:rsidR="00444840" w:rsidRDefault="0044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04496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C0E43" w:rsidRDefault="002C0E4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7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7E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F1619"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M.E.A.T </w:t>
            </w:r>
            <w:r w:rsidR="001F1619">
              <w:rPr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SCIENCE 7</w:t>
            </w:r>
          </w:p>
        </w:sdtContent>
      </w:sdt>
    </w:sdtContent>
  </w:sdt>
  <w:p w:rsidR="002C0E43" w:rsidRDefault="002C0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40" w:rsidRDefault="00444840">
      <w:pPr>
        <w:spacing w:after="0" w:line="240" w:lineRule="auto"/>
      </w:pPr>
      <w:r>
        <w:separator/>
      </w:r>
    </w:p>
  </w:footnote>
  <w:footnote w:type="continuationSeparator" w:id="0">
    <w:p w:rsidR="00444840" w:rsidRDefault="00444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6DB"/>
    <w:multiLevelType w:val="hybridMultilevel"/>
    <w:tmpl w:val="DFFED11E"/>
    <w:lvl w:ilvl="0" w:tplc="277883B2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272570"/>
    <w:multiLevelType w:val="hybridMultilevel"/>
    <w:tmpl w:val="DDB885BE"/>
    <w:lvl w:ilvl="0" w:tplc="D95C28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3A162A2"/>
    <w:multiLevelType w:val="hybridMultilevel"/>
    <w:tmpl w:val="F8903A08"/>
    <w:lvl w:ilvl="0" w:tplc="7D0251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82B75"/>
    <w:multiLevelType w:val="hybridMultilevel"/>
    <w:tmpl w:val="EAA085CA"/>
    <w:lvl w:ilvl="0" w:tplc="1BF259B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9582AC0"/>
    <w:multiLevelType w:val="hybridMultilevel"/>
    <w:tmpl w:val="0A2CBF2A"/>
    <w:lvl w:ilvl="0" w:tplc="13F617D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AA05AE0"/>
    <w:multiLevelType w:val="hybridMultilevel"/>
    <w:tmpl w:val="F95A92DC"/>
    <w:lvl w:ilvl="0" w:tplc="1FB6F7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B41E00"/>
    <w:multiLevelType w:val="hybridMultilevel"/>
    <w:tmpl w:val="CD42E19E"/>
    <w:lvl w:ilvl="0" w:tplc="578AA80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D720DA6"/>
    <w:multiLevelType w:val="hybridMultilevel"/>
    <w:tmpl w:val="A40C0866"/>
    <w:lvl w:ilvl="0" w:tplc="1020080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995A21"/>
    <w:multiLevelType w:val="hybridMultilevel"/>
    <w:tmpl w:val="6F520986"/>
    <w:lvl w:ilvl="0" w:tplc="BBC88A4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E0C18FA"/>
    <w:multiLevelType w:val="hybridMultilevel"/>
    <w:tmpl w:val="650CF8AA"/>
    <w:lvl w:ilvl="0" w:tplc="274017B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0E2E3704"/>
    <w:multiLevelType w:val="hybridMultilevel"/>
    <w:tmpl w:val="0BAAE278"/>
    <w:lvl w:ilvl="0" w:tplc="F754F32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0A37FA0"/>
    <w:multiLevelType w:val="hybridMultilevel"/>
    <w:tmpl w:val="1054D1D6"/>
    <w:lvl w:ilvl="0" w:tplc="D84A426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5870F9E"/>
    <w:multiLevelType w:val="hybridMultilevel"/>
    <w:tmpl w:val="7B3ABE44"/>
    <w:lvl w:ilvl="0" w:tplc="56F6A31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6BA0BE3"/>
    <w:multiLevelType w:val="hybridMultilevel"/>
    <w:tmpl w:val="5F3A9C4A"/>
    <w:lvl w:ilvl="0" w:tplc="91F6144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7AD00E2"/>
    <w:multiLevelType w:val="hybridMultilevel"/>
    <w:tmpl w:val="0DF4AFC0"/>
    <w:lvl w:ilvl="0" w:tplc="B2781EAA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18023D31"/>
    <w:multiLevelType w:val="hybridMultilevel"/>
    <w:tmpl w:val="C534E5A6"/>
    <w:lvl w:ilvl="0" w:tplc="7C3ED0E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1AAB47FF"/>
    <w:multiLevelType w:val="hybridMultilevel"/>
    <w:tmpl w:val="281E74F2"/>
    <w:lvl w:ilvl="0" w:tplc="EA34658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1C3E3D35"/>
    <w:multiLevelType w:val="hybridMultilevel"/>
    <w:tmpl w:val="0F36059E"/>
    <w:lvl w:ilvl="0" w:tplc="6A78146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1C83937"/>
    <w:multiLevelType w:val="hybridMultilevel"/>
    <w:tmpl w:val="4C12B592"/>
    <w:lvl w:ilvl="0" w:tplc="E682942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27B7A4B"/>
    <w:multiLevelType w:val="hybridMultilevel"/>
    <w:tmpl w:val="342CF2D8"/>
    <w:lvl w:ilvl="0" w:tplc="9F6C99F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23954F23"/>
    <w:multiLevelType w:val="hybridMultilevel"/>
    <w:tmpl w:val="3564839C"/>
    <w:lvl w:ilvl="0" w:tplc="F87C753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272873E1"/>
    <w:multiLevelType w:val="hybridMultilevel"/>
    <w:tmpl w:val="B8648256"/>
    <w:lvl w:ilvl="0" w:tplc="F92EFC88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275E07DB"/>
    <w:multiLevelType w:val="hybridMultilevel"/>
    <w:tmpl w:val="9B9E84F0"/>
    <w:lvl w:ilvl="0" w:tplc="5854F06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2C2663ED"/>
    <w:multiLevelType w:val="hybridMultilevel"/>
    <w:tmpl w:val="AD0E5DBA"/>
    <w:lvl w:ilvl="0" w:tplc="119CD1F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2D7F28BB"/>
    <w:multiLevelType w:val="hybridMultilevel"/>
    <w:tmpl w:val="D2CA4B3E"/>
    <w:lvl w:ilvl="0" w:tplc="C4B015D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2FC5455B"/>
    <w:multiLevelType w:val="hybridMultilevel"/>
    <w:tmpl w:val="E228BAA6"/>
    <w:lvl w:ilvl="0" w:tplc="9766D01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5511F40"/>
    <w:multiLevelType w:val="hybridMultilevel"/>
    <w:tmpl w:val="3B8E3698"/>
    <w:lvl w:ilvl="0" w:tplc="014E69C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3A871CC6"/>
    <w:multiLevelType w:val="hybridMultilevel"/>
    <w:tmpl w:val="32C4135A"/>
    <w:lvl w:ilvl="0" w:tplc="86C01704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3AEC296D"/>
    <w:multiLevelType w:val="hybridMultilevel"/>
    <w:tmpl w:val="1EBA333E"/>
    <w:lvl w:ilvl="0" w:tplc="1BF25F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3C386785"/>
    <w:multiLevelType w:val="hybridMultilevel"/>
    <w:tmpl w:val="CF78B2EC"/>
    <w:lvl w:ilvl="0" w:tplc="330E28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775A7D"/>
    <w:multiLevelType w:val="hybridMultilevel"/>
    <w:tmpl w:val="3E70B448"/>
    <w:lvl w:ilvl="0" w:tplc="132E09EE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3DE663B1"/>
    <w:multiLevelType w:val="hybridMultilevel"/>
    <w:tmpl w:val="6EEAA084"/>
    <w:lvl w:ilvl="0" w:tplc="445857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3DF644DC"/>
    <w:multiLevelType w:val="hybridMultilevel"/>
    <w:tmpl w:val="C3F06338"/>
    <w:lvl w:ilvl="0" w:tplc="E28CD38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486929F2"/>
    <w:multiLevelType w:val="hybridMultilevel"/>
    <w:tmpl w:val="BDE488B2"/>
    <w:lvl w:ilvl="0" w:tplc="13D883C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8AC4278"/>
    <w:multiLevelType w:val="hybridMultilevel"/>
    <w:tmpl w:val="10CC9E4A"/>
    <w:lvl w:ilvl="0" w:tplc="5A26CD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4AB13140"/>
    <w:multiLevelType w:val="hybridMultilevel"/>
    <w:tmpl w:val="C46E503E"/>
    <w:lvl w:ilvl="0" w:tplc="469071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C75A1F"/>
    <w:multiLevelType w:val="hybridMultilevel"/>
    <w:tmpl w:val="FFFCFDC2"/>
    <w:lvl w:ilvl="0" w:tplc="8F7ACD1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4F913CC9"/>
    <w:multiLevelType w:val="hybridMultilevel"/>
    <w:tmpl w:val="9036DB74"/>
    <w:lvl w:ilvl="0" w:tplc="6A66346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502B50B8"/>
    <w:multiLevelType w:val="hybridMultilevel"/>
    <w:tmpl w:val="4BA8FB4A"/>
    <w:lvl w:ilvl="0" w:tplc="7AB62B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50365B61"/>
    <w:multiLevelType w:val="hybridMultilevel"/>
    <w:tmpl w:val="249279E0"/>
    <w:lvl w:ilvl="0" w:tplc="FA66CC8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513115F1"/>
    <w:multiLevelType w:val="hybridMultilevel"/>
    <w:tmpl w:val="63F41592"/>
    <w:lvl w:ilvl="0" w:tplc="44BC628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54691024"/>
    <w:multiLevelType w:val="hybridMultilevel"/>
    <w:tmpl w:val="35127BD2"/>
    <w:lvl w:ilvl="0" w:tplc="3DEE3D7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55403C69"/>
    <w:multiLevelType w:val="hybridMultilevel"/>
    <w:tmpl w:val="6440655C"/>
    <w:lvl w:ilvl="0" w:tplc="CF544E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576A3E09"/>
    <w:multiLevelType w:val="hybridMultilevel"/>
    <w:tmpl w:val="8E26E3E0"/>
    <w:lvl w:ilvl="0" w:tplc="AD20264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5790660B"/>
    <w:multiLevelType w:val="hybridMultilevel"/>
    <w:tmpl w:val="E4948078"/>
    <w:lvl w:ilvl="0" w:tplc="83D87A94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BAC20B0"/>
    <w:multiLevelType w:val="hybridMultilevel"/>
    <w:tmpl w:val="2272F4B2"/>
    <w:lvl w:ilvl="0" w:tplc="20D4C954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5BEB1225"/>
    <w:multiLevelType w:val="hybridMultilevel"/>
    <w:tmpl w:val="D190FF36"/>
    <w:lvl w:ilvl="0" w:tplc="C6BA636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5C045106"/>
    <w:multiLevelType w:val="hybridMultilevel"/>
    <w:tmpl w:val="4476B342"/>
    <w:lvl w:ilvl="0" w:tplc="1C926DB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5EDC6588"/>
    <w:multiLevelType w:val="hybridMultilevel"/>
    <w:tmpl w:val="98348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1C5A0E"/>
    <w:multiLevelType w:val="hybridMultilevel"/>
    <w:tmpl w:val="D38AF0BC"/>
    <w:lvl w:ilvl="0" w:tplc="215ABC9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62E06DE7"/>
    <w:multiLevelType w:val="hybridMultilevel"/>
    <w:tmpl w:val="17322766"/>
    <w:lvl w:ilvl="0" w:tplc="EE9EB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CA48B8"/>
    <w:multiLevelType w:val="hybridMultilevel"/>
    <w:tmpl w:val="7A72C5BC"/>
    <w:lvl w:ilvl="0" w:tplc="747AF996">
      <w:start w:val="1"/>
      <w:numFmt w:val="upperLetter"/>
      <w:lvlText w:val="%1."/>
      <w:lvlJc w:val="left"/>
      <w:pPr>
        <w:ind w:left="81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 w15:restartNumberingAfterBreak="0">
    <w:nsid w:val="6B7D74C8"/>
    <w:multiLevelType w:val="hybridMultilevel"/>
    <w:tmpl w:val="087E0A28"/>
    <w:lvl w:ilvl="0" w:tplc="192031F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 w15:restartNumberingAfterBreak="0">
    <w:nsid w:val="71D710FD"/>
    <w:multiLevelType w:val="hybridMultilevel"/>
    <w:tmpl w:val="089C81D8"/>
    <w:lvl w:ilvl="0" w:tplc="5EC65DE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 w15:restartNumberingAfterBreak="0">
    <w:nsid w:val="71E2391C"/>
    <w:multiLevelType w:val="hybridMultilevel"/>
    <w:tmpl w:val="AB6491F0"/>
    <w:lvl w:ilvl="0" w:tplc="0A42E9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5" w15:restartNumberingAfterBreak="0">
    <w:nsid w:val="72FC70B0"/>
    <w:multiLevelType w:val="hybridMultilevel"/>
    <w:tmpl w:val="D0284E78"/>
    <w:lvl w:ilvl="0" w:tplc="4D460C6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8534DF3"/>
    <w:multiLevelType w:val="hybridMultilevel"/>
    <w:tmpl w:val="8B70E4E6"/>
    <w:lvl w:ilvl="0" w:tplc="7FF07F1A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7D207EB8"/>
    <w:multiLevelType w:val="hybridMultilevel"/>
    <w:tmpl w:val="8EEC83C6"/>
    <w:lvl w:ilvl="0" w:tplc="0A083DA6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E6B249D"/>
    <w:multiLevelType w:val="hybridMultilevel"/>
    <w:tmpl w:val="99C0DE9E"/>
    <w:lvl w:ilvl="0" w:tplc="5448D20C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9" w15:restartNumberingAfterBreak="0">
    <w:nsid w:val="7FCD340F"/>
    <w:multiLevelType w:val="hybridMultilevel"/>
    <w:tmpl w:val="49C8CCE0"/>
    <w:lvl w:ilvl="0" w:tplc="8110B28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7"/>
  </w:num>
  <w:num w:numId="2">
    <w:abstractNumId w:val="51"/>
  </w:num>
  <w:num w:numId="3">
    <w:abstractNumId w:val="29"/>
  </w:num>
  <w:num w:numId="4">
    <w:abstractNumId w:val="50"/>
  </w:num>
  <w:num w:numId="5">
    <w:abstractNumId w:val="23"/>
  </w:num>
  <w:num w:numId="6">
    <w:abstractNumId w:val="4"/>
  </w:num>
  <w:num w:numId="7">
    <w:abstractNumId w:val="20"/>
  </w:num>
  <w:num w:numId="8">
    <w:abstractNumId w:val="2"/>
  </w:num>
  <w:num w:numId="9">
    <w:abstractNumId w:val="26"/>
  </w:num>
  <w:num w:numId="10">
    <w:abstractNumId w:val="35"/>
  </w:num>
  <w:num w:numId="11">
    <w:abstractNumId w:val="31"/>
  </w:num>
  <w:num w:numId="12">
    <w:abstractNumId w:val="27"/>
  </w:num>
  <w:num w:numId="13">
    <w:abstractNumId w:val="5"/>
  </w:num>
  <w:num w:numId="14">
    <w:abstractNumId w:val="46"/>
  </w:num>
  <w:num w:numId="15">
    <w:abstractNumId w:val="58"/>
  </w:num>
  <w:num w:numId="16">
    <w:abstractNumId w:val="14"/>
  </w:num>
  <w:num w:numId="17">
    <w:abstractNumId w:val="21"/>
  </w:num>
  <w:num w:numId="18">
    <w:abstractNumId w:val="28"/>
  </w:num>
  <w:num w:numId="19">
    <w:abstractNumId w:val="32"/>
  </w:num>
  <w:num w:numId="20">
    <w:abstractNumId w:val="30"/>
  </w:num>
  <w:num w:numId="21">
    <w:abstractNumId w:val="9"/>
  </w:num>
  <w:num w:numId="22">
    <w:abstractNumId w:val="47"/>
  </w:num>
  <w:num w:numId="23">
    <w:abstractNumId w:val="36"/>
  </w:num>
  <w:num w:numId="24">
    <w:abstractNumId w:val="45"/>
  </w:num>
  <w:num w:numId="25">
    <w:abstractNumId w:val="44"/>
  </w:num>
  <w:num w:numId="26">
    <w:abstractNumId w:val="8"/>
  </w:num>
  <w:num w:numId="27">
    <w:abstractNumId w:val="16"/>
  </w:num>
  <w:num w:numId="28">
    <w:abstractNumId w:val="0"/>
  </w:num>
  <w:num w:numId="29">
    <w:abstractNumId w:val="52"/>
  </w:num>
  <w:num w:numId="30">
    <w:abstractNumId w:val="6"/>
  </w:num>
  <w:num w:numId="31">
    <w:abstractNumId w:val="19"/>
  </w:num>
  <w:num w:numId="32">
    <w:abstractNumId w:val="13"/>
  </w:num>
  <w:num w:numId="33">
    <w:abstractNumId w:val="59"/>
  </w:num>
  <w:num w:numId="34">
    <w:abstractNumId w:val="48"/>
  </w:num>
  <w:num w:numId="35">
    <w:abstractNumId w:val="38"/>
  </w:num>
  <w:num w:numId="36">
    <w:abstractNumId w:val="1"/>
  </w:num>
  <w:num w:numId="37">
    <w:abstractNumId w:val="34"/>
  </w:num>
  <w:num w:numId="38">
    <w:abstractNumId w:val="7"/>
  </w:num>
  <w:num w:numId="39">
    <w:abstractNumId w:val="39"/>
  </w:num>
  <w:num w:numId="40">
    <w:abstractNumId w:val="33"/>
  </w:num>
  <w:num w:numId="41">
    <w:abstractNumId w:val="54"/>
  </w:num>
  <w:num w:numId="42">
    <w:abstractNumId w:val="56"/>
  </w:num>
  <w:num w:numId="43">
    <w:abstractNumId w:val="43"/>
  </w:num>
  <w:num w:numId="44">
    <w:abstractNumId w:val="53"/>
  </w:num>
  <w:num w:numId="45">
    <w:abstractNumId w:val="37"/>
  </w:num>
  <w:num w:numId="46">
    <w:abstractNumId w:val="22"/>
  </w:num>
  <w:num w:numId="47">
    <w:abstractNumId w:val="25"/>
  </w:num>
  <w:num w:numId="48">
    <w:abstractNumId w:val="24"/>
  </w:num>
  <w:num w:numId="49">
    <w:abstractNumId w:val="3"/>
  </w:num>
  <w:num w:numId="50">
    <w:abstractNumId w:val="11"/>
  </w:num>
  <w:num w:numId="51">
    <w:abstractNumId w:val="41"/>
  </w:num>
  <w:num w:numId="52">
    <w:abstractNumId w:val="49"/>
  </w:num>
  <w:num w:numId="53">
    <w:abstractNumId w:val="15"/>
  </w:num>
  <w:num w:numId="54">
    <w:abstractNumId w:val="42"/>
  </w:num>
  <w:num w:numId="55">
    <w:abstractNumId w:val="40"/>
  </w:num>
  <w:num w:numId="56">
    <w:abstractNumId w:val="17"/>
  </w:num>
  <w:num w:numId="57">
    <w:abstractNumId w:val="10"/>
  </w:num>
  <w:num w:numId="58">
    <w:abstractNumId w:val="18"/>
  </w:num>
  <w:num w:numId="59">
    <w:abstractNumId w:val="12"/>
  </w:num>
  <w:num w:numId="60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1C"/>
    <w:rsid w:val="000025E1"/>
    <w:rsid w:val="000025E7"/>
    <w:rsid w:val="000041B1"/>
    <w:rsid w:val="00004F89"/>
    <w:rsid w:val="000060C4"/>
    <w:rsid w:val="00011D72"/>
    <w:rsid w:val="00013595"/>
    <w:rsid w:val="00015253"/>
    <w:rsid w:val="00023FD8"/>
    <w:rsid w:val="000258DF"/>
    <w:rsid w:val="00026B7D"/>
    <w:rsid w:val="00030861"/>
    <w:rsid w:val="00032B03"/>
    <w:rsid w:val="000330C6"/>
    <w:rsid w:val="0004344E"/>
    <w:rsid w:val="00043C9A"/>
    <w:rsid w:val="0005017F"/>
    <w:rsid w:val="000530F2"/>
    <w:rsid w:val="00055B61"/>
    <w:rsid w:val="00062797"/>
    <w:rsid w:val="000715B5"/>
    <w:rsid w:val="00082AC5"/>
    <w:rsid w:val="000841CF"/>
    <w:rsid w:val="00086D26"/>
    <w:rsid w:val="00087093"/>
    <w:rsid w:val="00096985"/>
    <w:rsid w:val="000971C9"/>
    <w:rsid w:val="000A2A83"/>
    <w:rsid w:val="000A5665"/>
    <w:rsid w:val="000A7E51"/>
    <w:rsid w:val="000B1895"/>
    <w:rsid w:val="000B55B3"/>
    <w:rsid w:val="000B5FD0"/>
    <w:rsid w:val="000B639F"/>
    <w:rsid w:val="000C0501"/>
    <w:rsid w:val="000C1FB6"/>
    <w:rsid w:val="000C345D"/>
    <w:rsid w:val="000C43C4"/>
    <w:rsid w:val="000C78C7"/>
    <w:rsid w:val="000D0465"/>
    <w:rsid w:val="000D4D9B"/>
    <w:rsid w:val="000E0802"/>
    <w:rsid w:val="000E2C3C"/>
    <w:rsid w:val="000E4B65"/>
    <w:rsid w:val="000E6528"/>
    <w:rsid w:val="000F127C"/>
    <w:rsid w:val="000F2654"/>
    <w:rsid w:val="000F3B79"/>
    <w:rsid w:val="000F426D"/>
    <w:rsid w:val="00100106"/>
    <w:rsid w:val="00106D61"/>
    <w:rsid w:val="0011244D"/>
    <w:rsid w:val="0011390F"/>
    <w:rsid w:val="00115858"/>
    <w:rsid w:val="0012115F"/>
    <w:rsid w:val="00121DB5"/>
    <w:rsid w:val="0012597E"/>
    <w:rsid w:val="001261CD"/>
    <w:rsid w:val="00126420"/>
    <w:rsid w:val="00126F5F"/>
    <w:rsid w:val="00127D8B"/>
    <w:rsid w:val="00130067"/>
    <w:rsid w:val="00130B73"/>
    <w:rsid w:val="00131219"/>
    <w:rsid w:val="0013245D"/>
    <w:rsid w:val="0013304F"/>
    <w:rsid w:val="001355A2"/>
    <w:rsid w:val="00141403"/>
    <w:rsid w:val="001416B4"/>
    <w:rsid w:val="00144140"/>
    <w:rsid w:val="00153E78"/>
    <w:rsid w:val="001556C9"/>
    <w:rsid w:val="00157E78"/>
    <w:rsid w:val="00166A1A"/>
    <w:rsid w:val="00171E78"/>
    <w:rsid w:val="001754EB"/>
    <w:rsid w:val="00175648"/>
    <w:rsid w:val="001809D1"/>
    <w:rsid w:val="00185831"/>
    <w:rsid w:val="0019310C"/>
    <w:rsid w:val="001961F2"/>
    <w:rsid w:val="00197D6D"/>
    <w:rsid w:val="001B256A"/>
    <w:rsid w:val="001B3499"/>
    <w:rsid w:val="001B7682"/>
    <w:rsid w:val="001C0D98"/>
    <w:rsid w:val="001C22F9"/>
    <w:rsid w:val="001C2839"/>
    <w:rsid w:val="001C477E"/>
    <w:rsid w:val="001C5BB0"/>
    <w:rsid w:val="001C6063"/>
    <w:rsid w:val="001D0F02"/>
    <w:rsid w:val="001D3E2E"/>
    <w:rsid w:val="001D5708"/>
    <w:rsid w:val="001D7F93"/>
    <w:rsid w:val="001E1302"/>
    <w:rsid w:val="001E148D"/>
    <w:rsid w:val="001E6037"/>
    <w:rsid w:val="001F1619"/>
    <w:rsid w:val="001F1F8F"/>
    <w:rsid w:val="001F22C1"/>
    <w:rsid w:val="001F2917"/>
    <w:rsid w:val="001F43CC"/>
    <w:rsid w:val="0020054B"/>
    <w:rsid w:val="00214EA5"/>
    <w:rsid w:val="00217F19"/>
    <w:rsid w:val="00220551"/>
    <w:rsid w:val="002209BA"/>
    <w:rsid w:val="00220ECB"/>
    <w:rsid w:val="00225B10"/>
    <w:rsid w:val="00235736"/>
    <w:rsid w:val="00235FE8"/>
    <w:rsid w:val="00236518"/>
    <w:rsid w:val="002400B8"/>
    <w:rsid w:val="002457F1"/>
    <w:rsid w:val="00246B71"/>
    <w:rsid w:val="00254317"/>
    <w:rsid w:val="00254993"/>
    <w:rsid w:val="00255529"/>
    <w:rsid w:val="00255B31"/>
    <w:rsid w:val="00256F46"/>
    <w:rsid w:val="002671FA"/>
    <w:rsid w:val="00270DE8"/>
    <w:rsid w:val="00271B62"/>
    <w:rsid w:val="00273511"/>
    <w:rsid w:val="0028184D"/>
    <w:rsid w:val="00281D34"/>
    <w:rsid w:val="0028313C"/>
    <w:rsid w:val="0028396E"/>
    <w:rsid w:val="00293F6C"/>
    <w:rsid w:val="00296ED2"/>
    <w:rsid w:val="00297A5F"/>
    <w:rsid w:val="002A0D5C"/>
    <w:rsid w:val="002A2267"/>
    <w:rsid w:val="002A4227"/>
    <w:rsid w:val="002A46B0"/>
    <w:rsid w:val="002A4A2C"/>
    <w:rsid w:val="002A6281"/>
    <w:rsid w:val="002B0301"/>
    <w:rsid w:val="002B4E82"/>
    <w:rsid w:val="002B60A1"/>
    <w:rsid w:val="002B6D8D"/>
    <w:rsid w:val="002B7235"/>
    <w:rsid w:val="002B7595"/>
    <w:rsid w:val="002B77E7"/>
    <w:rsid w:val="002C0E43"/>
    <w:rsid w:val="002C10F1"/>
    <w:rsid w:val="002C1847"/>
    <w:rsid w:val="002C43CB"/>
    <w:rsid w:val="002D539F"/>
    <w:rsid w:val="002E0FBA"/>
    <w:rsid w:val="002E32E0"/>
    <w:rsid w:val="002E3C69"/>
    <w:rsid w:val="002E4355"/>
    <w:rsid w:val="002E5219"/>
    <w:rsid w:val="002E6E30"/>
    <w:rsid w:val="002F010C"/>
    <w:rsid w:val="002F1344"/>
    <w:rsid w:val="002F3C01"/>
    <w:rsid w:val="003000E9"/>
    <w:rsid w:val="003070FD"/>
    <w:rsid w:val="003110E7"/>
    <w:rsid w:val="00313195"/>
    <w:rsid w:val="003166F6"/>
    <w:rsid w:val="003217A2"/>
    <w:rsid w:val="00321BE9"/>
    <w:rsid w:val="003341D2"/>
    <w:rsid w:val="00337988"/>
    <w:rsid w:val="00341C28"/>
    <w:rsid w:val="003458BB"/>
    <w:rsid w:val="00346245"/>
    <w:rsid w:val="00346C9F"/>
    <w:rsid w:val="0035047F"/>
    <w:rsid w:val="003628C1"/>
    <w:rsid w:val="0036700D"/>
    <w:rsid w:val="003726B2"/>
    <w:rsid w:val="00377121"/>
    <w:rsid w:val="00377E09"/>
    <w:rsid w:val="00382BD9"/>
    <w:rsid w:val="00383E7C"/>
    <w:rsid w:val="003865FC"/>
    <w:rsid w:val="003868A4"/>
    <w:rsid w:val="00390A84"/>
    <w:rsid w:val="00392F22"/>
    <w:rsid w:val="00394AAF"/>
    <w:rsid w:val="00394DD3"/>
    <w:rsid w:val="00395950"/>
    <w:rsid w:val="00397B07"/>
    <w:rsid w:val="003A5A45"/>
    <w:rsid w:val="003B119F"/>
    <w:rsid w:val="003B2270"/>
    <w:rsid w:val="003B476E"/>
    <w:rsid w:val="003B69A5"/>
    <w:rsid w:val="003C0485"/>
    <w:rsid w:val="003C0671"/>
    <w:rsid w:val="003C0694"/>
    <w:rsid w:val="003C1405"/>
    <w:rsid w:val="003C300F"/>
    <w:rsid w:val="003D0B3A"/>
    <w:rsid w:val="003D0BAF"/>
    <w:rsid w:val="003D10FB"/>
    <w:rsid w:val="003D35BD"/>
    <w:rsid w:val="003D36AC"/>
    <w:rsid w:val="003E419B"/>
    <w:rsid w:val="003E5F0F"/>
    <w:rsid w:val="003F554C"/>
    <w:rsid w:val="003F7D31"/>
    <w:rsid w:val="00401283"/>
    <w:rsid w:val="00401542"/>
    <w:rsid w:val="004047FC"/>
    <w:rsid w:val="00405818"/>
    <w:rsid w:val="004063E6"/>
    <w:rsid w:val="004069D0"/>
    <w:rsid w:val="00412739"/>
    <w:rsid w:val="00414AB0"/>
    <w:rsid w:val="00425D6D"/>
    <w:rsid w:val="00426428"/>
    <w:rsid w:val="004309B3"/>
    <w:rsid w:val="00430EDF"/>
    <w:rsid w:val="00431718"/>
    <w:rsid w:val="00435006"/>
    <w:rsid w:val="00441689"/>
    <w:rsid w:val="0044193E"/>
    <w:rsid w:val="00442F87"/>
    <w:rsid w:val="00444840"/>
    <w:rsid w:val="00446384"/>
    <w:rsid w:val="00453CA7"/>
    <w:rsid w:val="00455BA0"/>
    <w:rsid w:val="0045632E"/>
    <w:rsid w:val="004563ED"/>
    <w:rsid w:val="00461CE1"/>
    <w:rsid w:val="00467D2E"/>
    <w:rsid w:val="00472703"/>
    <w:rsid w:val="00474E0F"/>
    <w:rsid w:val="00485BA6"/>
    <w:rsid w:val="00491599"/>
    <w:rsid w:val="004916D0"/>
    <w:rsid w:val="00496300"/>
    <w:rsid w:val="004A73BA"/>
    <w:rsid w:val="004B3E8A"/>
    <w:rsid w:val="004B40DC"/>
    <w:rsid w:val="004C08DD"/>
    <w:rsid w:val="004C1896"/>
    <w:rsid w:val="004D2E02"/>
    <w:rsid w:val="004D7C89"/>
    <w:rsid w:val="004E6355"/>
    <w:rsid w:val="004F3A19"/>
    <w:rsid w:val="004F414D"/>
    <w:rsid w:val="004F4608"/>
    <w:rsid w:val="00502E8B"/>
    <w:rsid w:val="005042CD"/>
    <w:rsid w:val="0051497A"/>
    <w:rsid w:val="00515392"/>
    <w:rsid w:val="00521E2A"/>
    <w:rsid w:val="00523EBD"/>
    <w:rsid w:val="00526624"/>
    <w:rsid w:val="00527CE4"/>
    <w:rsid w:val="00530321"/>
    <w:rsid w:val="00531556"/>
    <w:rsid w:val="0054107C"/>
    <w:rsid w:val="005414E6"/>
    <w:rsid w:val="00542E06"/>
    <w:rsid w:val="0054452E"/>
    <w:rsid w:val="00544CEE"/>
    <w:rsid w:val="00564CF9"/>
    <w:rsid w:val="00575187"/>
    <w:rsid w:val="005818B7"/>
    <w:rsid w:val="00581FE7"/>
    <w:rsid w:val="0058453B"/>
    <w:rsid w:val="00584610"/>
    <w:rsid w:val="00592779"/>
    <w:rsid w:val="005A0D0D"/>
    <w:rsid w:val="005A19DE"/>
    <w:rsid w:val="005A1B0A"/>
    <w:rsid w:val="005A342F"/>
    <w:rsid w:val="005A54E9"/>
    <w:rsid w:val="005B2DB1"/>
    <w:rsid w:val="005B4391"/>
    <w:rsid w:val="005B58A7"/>
    <w:rsid w:val="005C05EB"/>
    <w:rsid w:val="005C18AC"/>
    <w:rsid w:val="005C4665"/>
    <w:rsid w:val="005C679E"/>
    <w:rsid w:val="005C69BF"/>
    <w:rsid w:val="005D7090"/>
    <w:rsid w:val="005E0688"/>
    <w:rsid w:val="005E4BA8"/>
    <w:rsid w:val="005E633D"/>
    <w:rsid w:val="00600ECB"/>
    <w:rsid w:val="006019B2"/>
    <w:rsid w:val="00602175"/>
    <w:rsid w:val="00602FB6"/>
    <w:rsid w:val="00610067"/>
    <w:rsid w:val="00611011"/>
    <w:rsid w:val="00611AF9"/>
    <w:rsid w:val="0061526B"/>
    <w:rsid w:val="006158CE"/>
    <w:rsid w:val="00617803"/>
    <w:rsid w:val="006206CA"/>
    <w:rsid w:val="00621260"/>
    <w:rsid w:val="00622196"/>
    <w:rsid w:val="00627D8C"/>
    <w:rsid w:val="00631BAC"/>
    <w:rsid w:val="00633193"/>
    <w:rsid w:val="0063334E"/>
    <w:rsid w:val="0064079B"/>
    <w:rsid w:val="0064483B"/>
    <w:rsid w:val="0064535F"/>
    <w:rsid w:val="0065269D"/>
    <w:rsid w:val="00655A66"/>
    <w:rsid w:val="00660965"/>
    <w:rsid w:val="00663C50"/>
    <w:rsid w:val="00665622"/>
    <w:rsid w:val="0066589C"/>
    <w:rsid w:val="0067083A"/>
    <w:rsid w:val="00672A63"/>
    <w:rsid w:val="00680957"/>
    <w:rsid w:val="00683DBF"/>
    <w:rsid w:val="006854D6"/>
    <w:rsid w:val="006934AC"/>
    <w:rsid w:val="006943A8"/>
    <w:rsid w:val="006958A5"/>
    <w:rsid w:val="00697D7B"/>
    <w:rsid w:val="006A282C"/>
    <w:rsid w:val="006A6D29"/>
    <w:rsid w:val="006A73DA"/>
    <w:rsid w:val="006B2375"/>
    <w:rsid w:val="006B3A46"/>
    <w:rsid w:val="006B3C48"/>
    <w:rsid w:val="006B47DC"/>
    <w:rsid w:val="006B55D1"/>
    <w:rsid w:val="006C5BE1"/>
    <w:rsid w:val="006D0298"/>
    <w:rsid w:val="006D2FBF"/>
    <w:rsid w:val="006D3099"/>
    <w:rsid w:val="006D5FE3"/>
    <w:rsid w:val="006E2A1E"/>
    <w:rsid w:val="00701B64"/>
    <w:rsid w:val="007043FA"/>
    <w:rsid w:val="007077C0"/>
    <w:rsid w:val="0071073E"/>
    <w:rsid w:val="007123AD"/>
    <w:rsid w:val="00712638"/>
    <w:rsid w:val="00713B04"/>
    <w:rsid w:val="00714CF1"/>
    <w:rsid w:val="007165EE"/>
    <w:rsid w:val="00716903"/>
    <w:rsid w:val="00717AA9"/>
    <w:rsid w:val="00722C92"/>
    <w:rsid w:val="00732744"/>
    <w:rsid w:val="00732F3E"/>
    <w:rsid w:val="00733218"/>
    <w:rsid w:val="00735621"/>
    <w:rsid w:val="007474DD"/>
    <w:rsid w:val="0074779E"/>
    <w:rsid w:val="00750B61"/>
    <w:rsid w:val="007551A6"/>
    <w:rsid w:val="00763BDB"/>
    <w:rsid w:val="00766549"/>
    <w:rsid w:val="00767635"/>
    <w:rsid w:val="007819F0"/>
    <w:rsid w:val="007870E5"/>
    <w:rsid w:val="00787D91"/>
    <w:rsid w:val="00792099"/>
    <w:rsid w:val="007926B6"/>
    <w:rsid w:val="007B3A97"/>
    <w:rsid w:val="007C06D0"/>
    <w:rsid w:val="007C77E6"/>
    <w:rsid w:val="007D3AC0"/>
    <w:rsid w:val="007D3EC6"/>
    <w:rsid w:val="007D497B"/>
    <w:rsid w:val="007E2060"/>
    <w:rsid w:val="007E5BCD"/>
    <w:rsid w:val="007E669D"/>
    <w:rsid w:val="007F33EB"/>
    <w:rsid w:val="007F3751"/>
    <w:rsid w:val="007F38A7"/>
    <w:rsid w:val="007F5A28"/>
    <w:rsid w:val="007F66A2"/>
    <w:rsid w:val="00800035"/>
    <w:rsid w:val="00801DDE"/>
    <w:rsid w:val="008030A4"/>
    <w:rsid w:val="008042FD"/>
    <w:rsid w:val="008064B8"/>
    <w:rsid w:val="008101CC"/>
    <w:rsid w:val="00815109"/>
    <w:rsid w:val="008154D8"/>
    <w:rsid w:val="008202CF"/>
    <w:rsid w:val="0082306F"/>
    <w:rsid w:val="00824D2D"/>
    <w:rsid w:val="00833ABB"/>
    <w:rsid w:val="00834BC0"/>
    <w:rsid w:val="008406BB"/>
    <w:rsid w:val="00841540"/>
    <w:rsid w:val="00843047"/>
    <w:rsid w:val="00845ADA"/>
    <w:rsid w:val="00850D89"/>
    <w:rsid w:val="00852423"/>
    <w:rsid w:val="0085522F"/>
    <w:rsid w:val="00855732"/>
    <w:rsid w:val="00856077"/>
    <w:rsid w:val="00856475"/>
    <w:rsid w:val="00866AB5"/>
    <w:rsid w:val="008710AD"/>
    <w:rsid w:val="00871751"/>
    <w:rsid w:val="008724FF"/>
    <w:rsid w:val="00873419"/>
    <w:rsid w:val="00873B2D"/>
    <w:rsid w:val="00874003"/>
    <w:rsid w:val="008754F6"/>
    <w:rsid w:val="00876851"/>
    <w:rsid w:val="00881E61"/>
    <w:rsid w:val="00882D60"/>
    <w:rsid w:val="00890E8D"/>
    <w:rsid w:val="00892539"/>
    <w:rsid w:val="008947CD"/>
    <w:rsid w:val="008959A3"/>
    <w:rsid w:val="008A029F"/>
    <w:rsid w:val="008A2F59"/>
    <w:rsid w:val="008B2553"/>
    <w:rsid w:val="008B4AE8"/>
    <w:rsid w:val="008B7883"/>
    <w:rsid w:val="008B7E22"/>
    <w:rsid w:val="008C3729"/>
    <w:rsid w:val="008C7914"/>
    <w:rsid w:val="008D0FD6"/>
    <w:rsid w:val="008D1167"/>
    <w:rsid w:val="008D1479"/>
    <w:rsid w:val="008D2D0B"/>
    <w:rsid w:val="008D4AE7"/>
    <w:rsid w:val="008D783F"/>
    <w:rsid w:val="008D794C"/>
    <w:rsid w:val="008E49D8"/>
    <w:rsid w:val="00905FF4"/>
    <w:rsid w:val="009069DB"/>
    <w:rsid w:val="00914279"/>
    <w:rsid w:val="009150E9"/>
    <w:rsid w:val="00930F11"/>
    <w:rsid w:val="00932050"/>
    <w:rsid w:val="0093409B"/>
    <w:rsid w:val="009353F4"/>
    <w:rsid w:val="00941786"/>
    <w:rsid w:val="0094303B"/>
    <w:rsid w:val="00945B40"/>
    <w:rsid w:val="00954246"/>
    <w:rsid w:val="00956998"/>
    <w:rsid w:val="0096030C"/>
    <w:rsid w:val="0096154C"/>
    <w:rsid w:val="00966860"/>
    <w:rsid w:val="009852A6"/>
    <w:rsid w:val="00986B6E"/>
    <w:rsid w:val="00992C86"/>
    <w:rsid w:val="009937DE"/>
    <w:rsid w:val="009970DE"/>
    <w:rsid w:val="009A511E"/>
    <w:rsid w:val="009B1C6E"/>
    <w:rsid w:val="009B2143"/>
    <w:rsid w:val="009B3DF0"/>
    <w:rsid w:val="009C1785"/>
    <w:rsid w:val="009C4072"/>
    <w:rsid w:val="009C42DC"/>
    <w:rsid w:val="009C5430"/>
    <w:rsid w:val="009C6A7E"/>
    <w:rsid w:val="009D1C10"/>
    <w:rsid w:val="009E3551"/>
    <w:rsid w:val="009E6729"/>
    <w:rsid w:val="009E7A22"/>
    <w:rsid w:val="009F210E"/>
    <w:rsid w:val="009F3CF8"/>
    <w:rsid w:val="009F400C"/>
    <w:rsid w:val="00A10578"/>
    <w:rsid w:val="00A11EDA"/>
    <w:rsid w:val="00A128C6"/>
    <w:rsid w:val="00A1475D"/>
    <w:rsid w:val="00A20A4D"/>
    <w:rsid w:val="00A213B6"/>
    <w:rsid w:val="00A2178B"/>
    <w:rsid w:val="00A23416"/>
    <w:rsid w:val="00A2785C"/>
    <w:rsid w:val="00A31ADB"/>
    <w:rsid w:val="00A339B9"/>
    <w:rsid w:val="00A41591"/>
    <w:rsid w:val="00A447A4"/>
    <w:rsid w:val="00A512CE"/>
    <w:rsid w:val="00A52ADE"/>
    <w:rsid w:val="00A60A11"/>
    <w:rsid w:val="00A65A38"/>
    <w:rsid w:val="00A67288"/>
    <w:rsid w:val="00A7217A"/>
    <w:rsid w:val="00A74AD1"/>
    <w:rsid w:val="00A85D61"/>
    <w:rsid w:val="00AA09DF"/>
    <w:rsid w:val="00AB1173"/>
    <w:rsid w:val="00AB4613"/>
    <w:rsid w:val="00AD0174"/>
    <w:rsid w:val="00AD04F4"/>
    <w:rsid w:val="00AD1BF3"/>
    <w:rsid w:val="00AD6094"/>
    <w:rsid w:val="00AD7924"/>
    <w:rsid w:val="00AE0638"/>
    <w:rsid w:val="00AE7C08"/>
    <w:rsid w:val="00AF0DC1"/>
    <w:rsid w:val="00AF0EE3"/>
    <w:rsid w:val="00AF2592"/>
    <w:rsid w:val="00AF2DA7"/>
    <w:rsid w:val="00AF3815"/>
    <w:rsid w:val="00AF7551"/>
    <w:rsid w:val="00B01143"/>
    <w:rsid w:val="00B0272C"/>
    <w:rsid w:val="00B03795"/>
    <w:rsid w:val="00B0435B"/>
    <w:rsid w:val="00B04A36"/>
    <w:rsid w:val="00B04F9D"/>
    <w:rsid w:val="00B1243E"/>
    <w:rsid w:val="00B13E62"/>
    <w:rsid w:val="00B143AF"/>
    <w:rsid w:val="00B166E8"/>
    <w:rsid w:val="00B20D76"/>
    <w:rsid w:val="00B23870"/>
    <w:rsid w:val="00B23C71"/>
    <w:rsid w:val="00B23E6E"/>
    <w:rsid w:val="00B24746"/>
    <w:rsid w:val="00B25587"/>
    <w:rsid w:val="00B26D79"/>
    <w:rsid w:val="00B32715"/>
    <w:rsid w:val="00B34CE8"/>
    <w:rsid w:val="00B40310"/>
    <w:rsid w:val="00B42386"/>
    <w:rsid w:val="00B43346"/>
    <w:rsid w:val="00B50437"/>
    <w:rsid w:val="00B51333"/>
    <w:rsid w:val="00B5166F"/>
    <w:rsid w:val="00B74830"/>
    <w:rsid w:val="00B93FEC"/>
    <w:rsid w:val="00B95255"/>
    <w:rsid w:val="00B967BA"/>
    <w:rsid w:val="00BA054B"/>
    <w:rsid w:val="00BA2B74"/>
    <w:rsid w:val="00BA5744"/>
    <w:rsid w:val="00BB68D7"/>
    <w:rsid w:val="00BC1D3F"/>
    <w:rsid w:val="00BC2A65"/>
    <w:rsid w:val="00BC333A"/>
    <w:rsid w:val="00BC4845"/>
    <w:rsid w:val="00BC5E37"/>
    <w:rsid w:val="00BD08F2"/>
    <w:rsid w:val="00BD0ABF"/>
    <w:rsid w:val="00BD588F"/>
    <w:rsid w:val="00BD7BE2"/>
    <w:rsid w:val="00BE6765"/>
    <w:rsid w:val="00BF0FFA"/>
    <w:rsid w:val="00C0609A"/>
    <w:rsid w:val="00C12CEB"/>
    <w:rsid w:val="00C13A31"/>
    <w:rsid w:val="00C15C55"/>
    <w:rsid w:val="00C16225"/>
    <w:rsid w:val="00C17517"/>
    <w:rsid w:val="00C262A4"/>
    <w:rsid w:val="00C264DC"/>
    <w:rsid w:val="00C33243"/>
    <w:rsid w:val="00C41021"/>
    <w:rsid w:val="00C417F0"/>
    <w:rsid w:val="00C57883"/>
    <w:rsid w:val="00C57D08"/>
    <w:rsid w:val="00C6012D"/>
    <w:rsid w:val="00C60592"/>
    <w:rsid w:val="00C60886"/>
    <w:rsid w:val="00C62B22"/>
    <w:rsid w:val="00C67C00"/>
    <w:rsid w:val="00C75697"/>
    <w:rsid w:val="00C75E45"/>
    <w:rsid w:val="00C7602D"/>
    <w:rsid w:val="00C84F7F"/>
    <w:rsid w:val="00C878E0"/>
    <w:rsid w:val="00C87CDE"/>
    <w:rsid w:val="00C91B73"/>
    <w:rsid w:val="00C94BF3"/>
    <w:rsid w:val="00CA0AF1"/>
    <w:rsid w:val="00CA0EE4"/>
    <w:rsid w:val="00CA2049"/>
    <w:rsid w:val="00CA6A8E"/>
    <w:rsid w:val="00CA7650"/>
    <w:rsid w:val="00CB247B"/>
    <w:rsid w:val="00CB593A"/>
    <w:rsid w:val="00CB6310"/>
    <w:rsid w:val="00CB749B"/>
    <w:rsid w:val="00CC361B"/>
    <w:rsid w:val="00CC6EE9"/>
    <w:rsid w:val="00CC7BD9"/>
    <w:rsid w:val="00CD2532"/>
    <w:rsid w:val="00CD4783"/>
    <w:rsid w:val="00CD5B16"/>
    <w:rsid w:val="00CD6312"/>
    <w:rsid w:val="00CE1EAD"/>
    <w:rsid w:val="00CE24AB"/>
    <w:rsid w:val="00CE66D6"/>
    <w:rsid w:val="00CF17DD"/>
    <w:rsid w:val="00CF3879"/>
    <w:rsid w:val="00CF40D3"/>
    <w:rsid w:val="00D123B9"/>
    <w:rsid w:val="00D12858"/>
    <w:rsid w:val="00D16145"/>
    <w:rsid w:val="00D16899"/>
    <w:rsid w:val="00D2244F"/>
    <w:rsid w:val="00D23781"/>
    <w:rsid w:val="00D241CF"/>
    <w:rsid w:val="00D275E8"/>
    <w:rsid w:val="00D27761"/>
    <w:rsid w:val="00D31160"/>
    <w:rsid w:val="00D335ED"/>
    <w:rsid w:val="00D335F2"/>
    <w:rsid w:val="00D33DB1"/>
    <w:rsid w:val="00D46C9E"/>
    <w:rsid w:val="00D501E2"/>
    <w:rsid w:val="00D5151C"/>
    <w:rsid w:val="00D6037B"/>
    <w:rsid w:val="00D61879"/>
    <w:rsid w:val="00D63660"/>
    <w:rsid w:val="00D64106"/>
    <w:rsid w:val="00D73796"/>
    <w:rsid w:val="00D7607B"/>
    <w:rsid w:val="00D77995"/>
    <w:rsid w:val="00D77CC3"/>
    <w:rsid w:val="00D801B8"/>
    <w:rsid w:val="00D81452"/>
    <w:rsid w:val="00D84BC9"/>
    <w:rsid w:val="00D921DB"/>
    <w:rsid w:val="00D9379B"/>
    <w:rsid w:val="00D94839"/>
    <w:rsid w:val="00D97437"/>
    <w:rsid w:val="00DA1A43"/>
    <w:rsid w:val="00DB094A"/>
    <w:rsid w:val="00DB24A1"/>
    <w:rsid w:val="00DB349F"/>
    <w:rsid w:val="00DC04CC"/>
    <w:rsid w:val="00DC1628"/>
    <w:rsid w:val="00DC3B78"/>
    <w:rsid w:val="00DC4CC8"/>
    <w:rsid w:val="00DC5311"/>
    <w:rsid w:val="00DC5CAE"/>
    <w:rsid w:val="00DC60D8"/>
    <w:rsid w:val="00DD229E"/>
    <w:rsid w:val="00DD3351"/>
    <w:rsid w:val="00DD4137"/>
    <w:rsid w:val="00DD41B4"/>
    <w:rsid w:val="00DD4D8D"/>
    <w:rsid w:val="00DD4D92"/>
    <w:rsid w:val="00DD6A7B"/>
    <w:rsid w:val="00DD71A5"/>
    <w:rsid w:val="00DD723D"/>
    <w:rsid w:val="00DE35C3"/>
    <w:rsid w:val="00DF26F7"/>
    <w:rsid w:val="00DF2FBE"/>
    <w:rsid w:val="00DF41FB"/>
    <w:rsid w:val="00E00582"/>
    <w:rsid w:val="00E00A33"/>
    <w:rsid w:val="00E06474"/>
    <w:rsid w:val="00E22AA0"/>
    <w:rsid w:val="00E22EFB"/>
    <w:rsid w:val="00E338AC"/>
    <w:rsid w:val="00E33DCF"/>
    <w:rsid w:val="00E419B0"/>
    <w:rsid w:val="00E42715"/>
    <w:rsid w:val="00E42BC0"/>
    <w:rsid w:val="00E43ADC"/>
    <w:rsid w:val="00E46F63"/>
    <w:rsid w:val="00E500E4"/>
    <w:rsid w:val="00E57698"/>
    <w:rsid w:val="00E606F4"/>
    <w:rsid w:val="00E61620"/>
    <w:rsid w:val="00E6206A"/>
    <w:rsid w:val="00E6516C"/>
    <w:rsid w:val="00E656C5"/>
    <w:rsid w:val="00E66A79"/>
    <w:rsid w:val="00E70CE3"/>
    <w:rsid w:val="00E806C3"/>
    <w:rsid w:val="00E82F48"/>
    <w:rsid w:val="00E840A1"/>
    <w:rsid w:val="00E84B02"/>
    <w:rsid w:val="00E91CF2"/>
    <w:rsid w:val="00E95AA9"/>
    <w:rsid w:val="00E97A1C"/>
    <w:rsid w:val="00EA426D"/>
    <w:rsid w:val="00EA4298"/>
    <w:rsid w:val="00EA5412"/>
    <w:rsid w:val="00EA7D67"/>
    <w:rsid w:val="00EB2CE9"/>
    <w:rsid w:val="00EB583A"/>
    <w:rsid w:val="00ED2682"/>
    <w:rsid w:val="00ED5810"/>
    <w:rsid w:val="00ED6407"/>
    <w:rsid w:val="00EE0D06"/>
    <w:rsid w:val="00EE17ED"/>
    <w:rsid w:val="00EE1BE3"/>
    <w:rsid w:val="00EE2023"/>
    <w:rsid w:val="00EE254B"/>
    <w:rsid w:val="00EE4576"/>
    <w:rsid w:val="00EE51E3"/>
    <w:rsid w:val="00EF6384"/>
    <w:rsid w:val="00F00087"/>
    <w:rsid w:val="00F04390"/>
    <w:rsid w:val="00F0759D"/>
    <w:rsid w:val="00F10D54"/>
    <w:rsid w:val="00F11031"/>
    <w:rsid w:val="00F16B7C"/>
    <w:rsid w:val="00F20B9E"/>
    <w:rsid w:val="00F211E0"/>
    <w:rsid w:val="00F24F4C"/>
    <w:rsid w:val="00F260BF"/>
    <w:rsid w:val="00F30BEA"/>
    <w:rsid w:val="00F34A65"/>
    <w:rsid w:val="00F4189B"/>
    <w:rsid w:val="00F430C5"/>
    <w:rsid w:val="00F467E5"/>
    <w:rsid w:val="00F5002A"/>
    <w:rsid w:val="00F501BB"/>
    <w:rsid w:val="00F5090A"/>
    <w:rsid w:val="00F6082B"/>
    <w:rsid w:val="00F65614"/>
    <w:rsid w:val="00F66D87"/>
    <w:rsid w:val="00F66EB5"/>
    <w:rsid w:val="00F7197C"/>
    <w:rsid w:val="00F76F28"/>
    <w:rsid w:val="00F807BD"/>
    <w:rsid w:val="00F9168A"/>
    <w:rsid w:val="00F9321C"/>
    <w:rsid w:val="00F94DBA"/>
    <w:rsid w:val="00FB63A0"/>
    <w:rsid w:val="00FC1123"/>
    <w:rsid w:val="00FC5637"/>
    <w:rsid w:val="00FC7B3A"/>
    <w:rsid w:val="00FD131D"/>
    <w:rsid w:val="00FD3693"/>
    <w:rsid w:val="00FD3F96"/>
    <w:rsid w:val="00FD59A2"/>
    <w:rsid w:val="00FD690B"/>
    <w:rsid w:val="00FE2936"/>
    <w:rsid w:val="00FE3DB1"/>
    <w:rsid w:val="00FE6D42"/>
    <w:rsid w:val="00FE7F98"/>
    <w:rsid w:val="00FF0E2D"/>
    <w:rsid w:val="00FF1B45"/>
    <w:rsid w:val="00FF2099"/>
    <w:rsid w:val="00FF371D"/>
    <w:rsid w:val="00FF4BC3"/>
    <w:rsid w:val="00FF5778"/>
    <w:rsid w:val="00FF5CA5"/>
    <w:rsid w:val="00FF626A"/>
    <w:rsid w:val="00FF6FBA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0E45C"/>
  <w15:docId w15:val="{48C331CB-7BED-43D8-A75E-95B92208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1C"/>
  </w:style>
  <w:style w:type="table" w:styleId="TableGrid">
    <w:name w:val="Table Grid"/>
    <w:basedOn w:val="TableNormal"/>
    <w:uiPriority w:val="59"/>
    <w:rsid w:val="00E97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5D"/>
  </w:style>
  <w:style w:type="paragraph" w:styleId="NormalWeb">
    <w:name w:val="Normal (Web)"/>
    <w:basedOn w:val="Normal"/>
    <w:uiPriority w:val="99"/>
    <w:semiHidden/>
    <w:unhideWhenUsed/>
    <w:rsid w:val="001E13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gi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531C-CB52-43AD-B51F-D805BD6D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raham Kobia</cp:lastModifiedBy>
  <cp:revision>2</cp:revision>
  <cp:lastPrinted>2019-07-03T08:02:00Z</cp:lastPrinted>
  <dcterms:created xsi:type="dcterms:W3CDTF">2020-06-12T17:29:00Z</dcterms:created>
  <dcterms:modified xsi:type="dcterms:W3CDTF">2020-06-12T17:29:00Z</dcterms:modified>
</cp:coreProperties>
</file>